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752" w:rsidRPr="003F74A4" w:rsidRDefault="00EE0044" w:rsidP="00144752">
      <w:pPr>
        <w:spacing w:line="277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B3CFE">
        <w:rPr>
          <w:rFonts w:ascii="Times New Roman" w:eastAsia="Times New Roman" w:hAnsi="Times New Roman"/>
          <w:b/>
          <w:noProof/>
          <w:color w:val="000000" w:themeColor="text1"/>
          <w:sz w:val="28"/>
          <w:lang w:eastAsia="ru-RU"/>
        </w:rPr>
        <w:drawing>
          <wp:anchor distT="0" distB="0" distL="114300" distR="114300" simplePos="0" relativeHeight="251701248" behindDoc="1" locked="0" layoutInCell="0" allowOverlap="1" wp14:anchorId="6F794A0F" wp14:editId="1B1B0508">
            <wp:simplePos x="0" y="0"/>
            <wp:positionH relativeFrom="column">
              <wp:posOffset>-1262380</wp:posOffset>
            </wp:positionH>
            <wp:positionV relativeFrom="paragraph">
              <wp:posOffset>45085</wp:posOffset>
            </wp:positionV>
            <wp:extent cx="76835" cy="8145780"/>
            <wp:effectExtent l="0" t="0" r="0" b="7620"/>
            <wp:wrapNone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" cy="8145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947FD">
        <w:rPr>
          <w:rFonts w:ascii="Times New Roman" w:eastAsia="Times New Roman" w:hAnsi="Times New Roman"/>
          <w:b/>
          <w:noProof/>
          <w:color w:val="000000" w:themeColor="text1"/>
          <w:sz w:val="28"/>
        </w:rPr>
        <w:pict>
          <v:line id="_x0000_s1101" style="position:absolute;left:0;text-align:left;z-index:-251611136;visibility:visible;mso-position-horizontal-relative:text;mso-position-vertical-relative:text" from="-111.4pt,4.15pt" to="-111.4pt,6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" o:allowincell="f" strokeweight="6pt"/>
        </w:pict>
      </w:r>
      <w:r w:rsidR="00144752" w:rsidRPr="003F74A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144752" w:rsidRPr="003F74A4" w:rsidRDefault="00144752" w:rsidP="00144752">
      <w:pPr>
        <w:keepNext/>
        <w:tabs>
          <w:tab w:val="left" w:pos="2765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144752" w:rsidRPr="003F74A4" w:rsidRDefault="00144752" w:rsidP="0058024F">
      <w:pPr>
        <w:keepNext/>
        <w:tabs>
          <w:tab w:val="left" w:pos="2765"/>
        </w:tabs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74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:rsidR="00144752" w:rsidRPr="003F74A4" w:rsidRDefault="00144752" w:rsidP="0014475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F74A4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ЗАНСКИЙ ГОСУДАРСТВЕННЫЙ ЭНЕРГЕТИЧЕСКИЙ УНИВЕРСИТЕТ»</w:t>
      </w:r>
    </w:p>
    <w:p w:rsidR="00144752" w:rsidRPr="003F74A4" w:rsidRDefault="00144752" w:rsidP="0014475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F74A4">
        <w:rPr>
          <w:rFonts w:ascii="Arial" w:eastAsia="Times New Roman" w:hAnsi="Arial" w:cs="Arial"/>
          <w:bCs/>
          <w:sz w:val="24"/>
          <w:szCs w:val="24"/>
          <w:lang w:eastAsia="ru-RU"/>
        </w:rPr>
        <w:t>(ФГБОУ ВПО «КГЭУ»)</w:t>
      </w:r>
    </w:p>
    <w:p w:rsidR="00EE0044" w:rsidRPr="005B3CFE" w:rsidRDefault="00EE0044" w:rsidP="00EE00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ЦИФРОВЫХ ТЕХНОЛОГИЙ И ЭКОНОМИКИ</w:t>
      </w:r>
    </w:p>
    <w:p w:rsidR="00EE0044" w:rsidRPr="005B3CFE" w:rsidRDefault="00EE0044" w:rsidP="00EE004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Экономики и организации производства»</w:t>
      </w:r>
    </w:p>
    <w:p w:rsidR="00EE0044" w:rsidRPr="005B3CFE" w:rsidRDefault="00EE0044" w:rsidP="00E01F5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5B3CFE">
        <w:rPr>
          <w:rFonts w:ascii="Times New Roman" w:hAnsi="Times New Roman" w:cs="Times New Roman"/>
          <w:color w:val="000000" w:themeColor="text1"/>
          <w:sz w:val="40"/>
          <w:szCs w:val="40"/>
        </w:rPr>
        <w:t>К</w:t>
      </w:r>
      <w:r w:rsidR="00AB2CE0" w:rsidRPr="005B3CFE">
        <w:rPr>
          <w:rFonts w:ascii="Times New Roman" w:hAnsi="Times New Roman" w:cs="Times New Roman"/>
          <w:color w:val="000000" w:themeColor="text1"/>
          <w:sz w:val="40"/>
          <w:szCs w:val="40"/>
        </w:rPr>
        <w:t>ОНТРО</w:t>
      </w:r>
      <w:r w:rsidR="00C157B6">
        <w:rPr>
          <w:rFonts w:ascii="Times New Roman" w:hAnsi="Times New Roman" w:cs="Times New Roman"/>
          <w:color w:val="000000" w:themeColor="text1"/>
          <w:sz w:val="40"/>
          <w:szCs w:val="40"/>
        </w:rPr>
        <w:t>Л</w:t>
      </w:r>
      <w:r w:rsidR="00AB2CE0" w:rsidRPr="005B3CFE">
        <w:rPr>
          <w:rFonts w:ascii="Times New Roman" w:hAnsi="Times New Roman" w:cs="Times New Roman"/>
          <w:color w:val="000000" w:themeColor="text1"/>
          <w:sz w:val="40"/>
          <w:szCs w:val="40"/>
        </w:rPr>
        <w:t>ЬНАЯ</w:t>
      </w:r>
      <w:r w:rsidRPr="005B3CF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РАБОТА </w:t>
      </w:r>
    </w:p>
    <w:p w:rsidR="00EE0044" w:rsidRPr="005B3CFE" w:rsidRDefault="00E01F58" w:rsidP="00E01F5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E01F58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АЯ ОЦЕНКА ИНВЕСТИ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5B3CFE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2CE0" w:rsidRPr="005B3CFE" w:rsidRDefault="00AB2CE0" w:rsidP="0058024F">
      <w:pPr>
        <w:pStyle w:val="Default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:rsidR="00AB2CE0" w:rsidRPr="005B3CFE" w:rsidRDefault="0058024F" w:rsidP="00AB2CE0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="00AB2CE0" w:rsidRPr="005B3CFE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Бобылев Р.В</w:t>
      </w:r>
      <w:r w:rsidR="00AB2CE0" w:rsidRPr="005B3CFE">
        <w:rPr>
          <w:color w:val="000000" w:themeColor="text1"/>
          <w:sz w:val="28"/>
          <w:szCs w:val="28"/>
        </w:rPr>
        <w:t xml:space="preserve">. </w:t>
      </w:r>
    </w:p>
    <w:p w:rsidR="00AB2CE0" w:rsidRPr="005B3CFE" w:rsidRDefault="00AB2CE0" w:rsidP="00AB2CE0">
      <w:pPr>
        <w:pStyle w:val="Default"/>
        <w:spacing w:line="360" w:lineRule="auto"/>
        <w:ind w:firstLine="709"/>
        <w:jc w:val="right"/>
        <w:rPr>
          <w:color w:val="000000" w:themeColor="text1"/>
          <w:sz w:val="28"/>
          <w:szCs w:val="28"/>
        </w:rPr>
      </w:pPr>
      <w:r w:rsidRPr="005B3CFE">
        <w:rPr>
          <w:color w:val="000000" w:themeColor="text1"/>
          <w:sz w:val="28"/>
          <w:szCs w:val="28"/>
        </w:rPr>
        <w:t xml:space="preserve">Группа: </w:t>
      </w:r>
      <w:proofErr w:type="spellStart"/>
      <w:r w:rsidR="0058024F">
        <w:rPr>
          <w:color w:val="000000" w:themeColor="text1"/>
          <w:sz w:val="28"/>
          <w:szCs w:val="28"/>
        </w:rPr>
        <w:t>ЗСМм</w:t>
      </w:r>
      <w:proofErr w:type="spellEnd"/>
      <w:r w:rsidR="0058024F">
        <w:rPr>
          <w:color w:val="000000" w:themeColor="text1"/>
          <w:sz w:val="28"/>
          <w:szCs w:val="28"/>
        </w:rPr>
        <w:t xml:space="preserve"> 2-20</w:t>
      </w:r>
      <w:r w:rsidRPr="005B3CFE">
        <w:rPr>
          <w:color w:val="000000" w:themeColor="text1"/>
          <w:sz w:val="28"/>
          <w:szCs w:val="28"/>
        </w:rPr>
        <w:t xml:space="preserve"> </w:t>
      </w:r>
    </w:p>
    <w:p w:rsidR="00EE0044" w:rsidRPr="00E01F58" w:rsidRDefault="00E01F58" w:rsidP="00E01F58">
      <w:pPr>
        <w:shd w:val="clear" w:color="auto" w:fill="FFFFFF"/>
        <w:spacing w:after="0" w:line="360" w:lineRule="auto"/>
        <w:ind w:left="4678" w:right="177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оверил: </w:t>
      </w:r>
      <w:r w:rsidRPr="00E01F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цент кафедры ЭОП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01F5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Юдина Н.А.</w:t>
      </w:r>
    </w:p>
    <w:p w:rsidR="00EE0044" w:rsidRDefault="00EE0044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F58" w:rsidRDefault="00E01F58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1F58" w:rsidRDefault="00E01F58" w:rsidP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0044" w:rsidRPr="005B3CFE" w:rsidRDefault="00EE00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4752" w:rsidRDefault="00AB2CE0" w:rsidP="00EE0044">
      <w:pPr>
        <w:tabs>
          <w:tab w:val="left" w:pos="3516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азань  2020</w:t>
      </w:r>
    </w:p>
    <w:sdt>
      <w:sdtPr>
        <w:rPr>
          <w:b/>
          <w:bCs/>
        </w:rPr>
        <w:id w:val="17590026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6A6687" w:rsidRPr="005B3CFE" w:rsidRDefault="006A6687" w:rsidP="00E01F58">
          <w:pP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B3CF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6A6687" w:rsidRPr="006A6687" w:rsidRDefault="00261B85" w:rsidP="00D0439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C157B6">
            <w:instrText xml:space="preserve"> TOC \o "1-3" \h \z \u </w:instrText>
          </w:r>
          <w:r>
            <w:fldChar w:fldCharType="separate"/>
          </w:r>
          <w:hyperlink w:anchor="_Toc43922557" w:history="1">
            <w:r w:rsidR="000B23B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Решение первой прямой задачи</w:t>
            </w:r>
          </w:hyperlink>
          <w:r w:rsidR="000B23B2" w:rsidRPr="006A668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58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 Определение себестоимости с выпускаемой продукции</w:t>
            </w:r>
          </w:hyperlink>
          <w:r w:rsidR="000B23B2" w:rsidRPr="006A668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59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пределение цены реализации</w:t>
            </w:r>
          </w:hyperlink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60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Отчет о прибылях и убытках</w:t>
            </w:r>
          </w:hyperlink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61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Определение точки безубыточности производства</w:t>
            </w:r>
          </w:hyperlink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63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  <w:r w:rsidR="000B23B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Определение срока окупаемости</w:t>
            </w:r>
          </w:hyperlink>
          <w:r w:rsidR="000B23B2" w:rsidRPr="006A668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6A6687" w:rsidRPr="006A6687" w:rsidRDefault="005947FD" w:rsidP="006A6687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64" w:history="1">
            <w:r w:rsidR="006A6687" w:rsidRPr="006A668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A6687" w:rsidRPr="006A66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23B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шение второй прямой задачи</w:t>
            </w:r>
          </w:hyperlink>
          <w:r w:rsidR="000B23B2" w:rsidRPr="006A668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65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Определение себестоимости с выпускаемой продукции</w:t>
            </w:r>
            <w:r w:rsidR="006A6687" w:rsidRPr="006A6687">
              <w:rPr>
                <w:rStyle w:val="ae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.</w:t>
            </w:r>
          </w:hyperlink>
          <w:r w:rsidR="000B23B2" w:rsidRPr="006A668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66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Определение цены реализации</w:t>
            </w:r>
          </w:hyperlink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67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Отчет о прибылях и убытках</w:t>
            </w:r>
          </w:hyperlink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68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Определение точки безубыточности производства</w:t>
            </w:r>
          </w:hyperlink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70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="000B23B2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 Определение срока окупаемости</w:t>
            </w:r>
          </w:hyperlink>
          <w:r w:rsidR="000B23B2" w:rsidRPr="006A668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6A6687" w:rsidRPr="006A6687" w:rsidRDefault="005947FD" w:rsidP="006A668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71" w:history="1">
            <w:r w:rsidR="006A6687" w:rsidRPr="006A668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Решение обратной задачи.</w:t>
            </w:r>
          </w:hyperlink>
          <w:r w:rsidR="000B23B2" w:rsidRPr="006A668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72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Определение себестоимости с выпускаемой продукции</w:t>
            </w:r>
            <w:r w:rsidR="006A6687" w:rsidRPr="006A6687">
              <w:rPr>
                <w:rStyle w:val="ae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.</w:t>
            </w:r>
          </w:hyperlink>
          <w:r w:rsidR="000B23B2" w:rsidRPr="006A668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73" w:history="1">
            <w:r w:rsidR="006A6687" w:rsidRPr="006A6687">
              <w:rPr>
                <w:rStyle w:val="ae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Отчет о прибылях и убытках</w:t>
            </w:r>
          </w:hyperlink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74" w:history="1">
            <w:r w:rsidR="006A6687" w:rsidRPr="006A6687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Определение точки безубыточности производства</w:t>
            </w:r>
          </w:hyperlink>
        </w:p>
        <w:p w:rsidR="006A6687" w:rsidRPr="006A6687" w:rsidRDefault="005947FD" w:rsidP="006A6687">
          <w:pPr>
            <w:pStyle w:val="22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922576" w:history="1">
            <w:r w:rsidR="006A6687" w:rsidRPr="006A668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ределение срока окупаемости</w:t>
            </w:r>
            <w:r w:rsidR="006A6687" w:rsidRPr="006A6687">
              <w:rPr>
                <w:rStyle w:val="ae"/>
                <w:rFonts w:ascii="Times New Roman" w:hAnsi="Times New Roman" w:cs="Times New Roman"/>
                <w:i/>
                <w:noProof/>
                <w:sz w:val="28"/>
                <w:szCs w:val="28"/>
              </w:rPr>
              <w:t>.</w:t>
            </w:r>
          </w:hyperlink>
          <w:r w:rsidR="000B23B2" w:rsidRPr="006A6687"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</w:p>
        <w:p w:rsidR="006A6687" w:rsidRPr="006A6687" w:rsidRDefault="005947FD" w:rsidP="006A6687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43922577" </w:instrText>
          </w:r>
          <w:r>
            <w:fldChar w:fldCharType="separate"/>
          </w:r>
          <w:r w:rsidR="006A6687" w:rsidRPr="006A6687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>Заключе</w:t>
          </w:r>
          <w:r w:rsidR="000B23B2"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  <w:t>ние</w:t>
          </w:r>
          <w:bookmarkStart w:id="0" w:name="_GoBack"/>
          <w:bookmarkEnd w:id="0"/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C157B6" w:rsidRDefault="00261B85">
          <w:r>
            <w:fldChar w:fldCharType="end"/>
          </w:r>
        </w:p>
      </w:sdtContent>
    </w:sdt>
    <w:p w:rsidR="001C247E" w:rsidRPr="005B3CFE" w:rsidRDefault="001C247E">
      <w:pPr>
        <w:rPr>
          <w:color w:val="000000" w:themeColor="text1"/>
          <w:sz w:val="28"/>
          <w:szCs w:val="28"/>
        </w:rPr>
      </w:pPr>
    </w:p>
    <w:p w:rsidR="004572AC" w:rsidRDefault="004572A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00798" w:rsidRPr="005B3CFE" w:rsidRDefault="00B00798" w:rsidP="00C157B6">
      <w:pPr>
        <w:pStyle w:val="a4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3922557"/>
      <w:r w:rsidRPr="005B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шение первой прямой задачи.</w:t>
      </w:r>
      <w:bookmarkEnd w:id="1"/>
    </w:p>
    <w:p w:rsidR="00B00798" w:rsidRPr="005B3CFE" w:rsidRDefault="00B00798" w:rsidP="00D0439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</w:t>
      </w:r>
      <w:r w:rsidR="001953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0798" w:rsidRPr="005B3CFE" w:rsidRDefault="00B00798" w:rsidP="00B00798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. «Оборудование»</w:t>
      </w:r>
    </w:p>
    <w:tbl>
      <w:tblPr>
        <w:tblStyle w:val="a5"/>
        <w:tblW w:w="9595" w:type="dxa"/>
        <w:tblLook w:val="04A0" w:firstRow="1" w:lastRow="0" w:firstColumn="1" w:lastColumn="0" w:noHBand="0" w:noVBand="1"/>
      </w:tblPr>
      <w:tblGrid>
        <w:gridCol w:w="485"/>
        <w:gridCol w:w="3863"/>
        <w:gridCol w:w="1581"/>
        <w:gridCol w:w="1750"/>
        <w:gridCol w:w="1916"/>
      </w:tblGrid>
      <w:tr w:rsidR="00F1072D" w:rsidRPr="005B3CFE" w:rsidTr="00F535EB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,</w:t>
            </w:r>
          </w:p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 службы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ребляемая мощность</w:t>
            </w:r>
          </w:p>
        </w:tc>
      </w:tr>
      <w:tr w:rsidR="00F1072D" w:rsidRPr="005B3CFE" w:rsidTr="00F535EB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1072D" w:rsidP="00DB0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омесильная машина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195316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535EB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F1072D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,2 кВт*</w:t>
            </w:r>
            <w:proofErr w:type="gram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F1072D" w:rsidRPr="005B3CFE" w:rsidTr="00F535EB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1072D" w:rsidP="00DB0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5947FD" w:rsidP="00F535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10" w:tgtFrame="_blank" w:tooltip="Тестораскатка - лапшерезка электрическая foodatlas dzm-350" w:history="1">
              <w:r w:rsidR="00F1072D" w:rsidRPr="005B3CF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Тестораскат</w:t>
              </w:r>
              <w:r w:rsidR="00F535EB" w:rsidRPr="005B3CF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чная</w:t>
              </w:r>
              <w:r w:rsidR="00F1072D" w:rsidRPr="005B3CF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r w:rsidR="00F535EB" w:rsidRPr="005B3CF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–</w:t>
              </w:r>
              <w:r w:rsidR="00F1072D" w:rsidRPr="005B3CF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  <w:proofErr w:type="spellStart"/>
              <w:r w:rsidR="00F1072D" w:rsidRPr="005B3CF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лапшерез</w:t>
              </w:r>
              <w:r w:rsidR="00F535EB" w:rsidRPr="005B3CF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очная</w:t>
              </w:r>
              <w:proofErr w:type="spellEnd"/>
              <w:r w:rsidR="00F535EB" w:rsidRPr="005B3CF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машина</w:t>
              </w:r>
              <w:r w:rsidR="00F1072D" w:rsidRPr="005B3CFE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 xml:space="preserve"> </w:t>
              </w:r>
            </w:hyperlink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195316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535EB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1072D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F535EB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10 кВт*</w:t>
            </w:r>
            <w:proofErr w:type="gram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F1072D" w:rsidRPr="005B3CFE" w:rsidTr="00F535EB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1072D" w:rsidP="00DB0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535EB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шильный аппарат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953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535EB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1072D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535EB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10</w:t>
            </w:r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Вт*</w:t>
            </w:r>
            <w:proofErr w:type="gramStart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  <w:tr w:rsidR="00F1072D" w:rsidRPr="005B3CFE" w:rsidTr="00F535EB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2D" w:rsidRPr="005B3CFE" w:rsidRDefault="00F535EB" w:rsidP="00DB0F2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8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оупаковочная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шина</w:t>
            </w:r>
          </w:p>
        </w:tc>
        <w:tc>
          <w:tcPr>
            <w:tcW w:w="1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195316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  <w:r w:rsidR="00F1072D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535EB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072D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ет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F535E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,8 кВт*</w:t>
            </w:r>
            <w:proofErr w:type="gram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proofErr w:type="gram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;</w:t>
            </w:r>
          </w:p>
        </w:tc>
      </w:tr>
    </w:tbl>
    <w:p w:rsidR="00D04398" w:rsidRDefault="00D04398" w:rsidP="00E77D2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7D26" w:rsidRPr="005B3CFE" w:rsidRDefault="00E77D26" w:rsidP="00E77D2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2. «Сырьё»</w:t>
      </w:r>
    </w:p>
    <w:tbl>
      <w:tblPr>
        <w:tblStyle w:val="a5"/>
        <w:tblpPr w:leftFromText="180" w:rightFromText="180" w:vertAnchor="text" w:horzAnchor="margin" w:tblpY="170"/>
        <w:tblOverlap w:val="never"/>
        <w:tblW w:w="9482" w:type="dxa"/>
        <w:tblLook w:val="04A0" w:firstRow="1" w:lastRow="0" w:firstColumn="1" w:lastColumn="0" w:noHBand="0" w:noVBand="1"/>
      </w:tblPr>
      <w:tblGrid>
        <w:gridCol w:w="490"/>
        <w:gridCol w:w="4264"/>
        <w:gridCol w:w="2363"/>
        <w:gridCol w:w="2365"/>
      </w:tblGrid>
      <w:tr w:rsidR="00F1072D" w:rsidRPr="005B3CFE" w:rsidTr="005F7A2E">
        <w:trPr>
          <w:trHeight w:val="746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 расхода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единицы материала</w:t>
            </w:r>
          </w:p>
        </w:tc>
      </w:tr>
      <w:tr w:rsidR="00F1072D" w:rsidRPr="005B3CFE" w:rsidTr="005F7A2E">
        <w:trPr>
          <w:trHeight w:val="511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ка пшеничная высший сорт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/кг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5F7A2E" w:rsidP="001953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1953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</w:p>
        </w:tc>
      </w:tr>
      <w:tr w:rsidR="00F1072D" w:rsidRPr="005B3CFE" w:rsidTr="005F7A2E">
        <w:trPr>
          <w:trHeight w:val="547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/кг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8B3B75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5F7A2E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</w:p>
        </w:tc>
      </w:tr>
      <w:tr w:rsidR="00F1072D" w:rsidRPr="005B3CFE" w:rsidTr="005F7A2E">
        <w:trPr>
          <w:trHeight w:val="564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йца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8B3B75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 г/кг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F1072D" w:rsidRPr="005B3CFE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F1072D" w:rsidRPr="005B3CFE" w:rsidTr="005F7A2E">
        <w:trPr>
          <w:trHeight w:val="493"/>
        </w:trPr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B3CFE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сло </w:t>
            </w:r>
            <w:r w:rsidR="005F7A2E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тительно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B3CFE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</w:t>
            </w:r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/к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B3CFE" w:rsidRDefault="008B3B75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</w:p>
        </w:tc>
      </w:tr>
      <w:tr w:rsidR="00F1072D" w:rsidRPr="005B3CFE" w:rsidTr="005F7A2E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B3CFE" w:rsidRDefault="005F7A2E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B3CFE" w:rsidRDefault="008B3B75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  <w:r w:rsidR="00F1072D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/к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1072D" w:rsidRPr="005B3CFE" w:rsidRDefault="00F1072D" w:rsidP="005F7A2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 </w:t>
            </w:r>
            <w:proofErr w:type="spell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</w:p>
        </w:tc>
      </w:tr>
    </w:tbl>
    <w:p w:rsidR="00F1072D" w:rsidRPr="005B3CFE" w:rsidRDefault="00F1072D" w:rsidP="00E77D26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072D" w:rsidRPr="005B3CFE" w:rsidRDefault="00F1072D" w:rsidP="005F7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полагаемая численность работающих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труда:</w:t>
      </w:r>
    </w:p>
    <w:p w:rsidR="00F1072D" w:rsidRPr="005B3CFE" w:rsidRDefault="00F1072D" w:rsidP="005F7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количество работающих – </w:t>
      </w:r>
      <w:r w:rsidR="005F7A2E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;</w:t>
      </w:r>
    </w:p>
    <w:p w:rsidR="00F1072D" w:rsidRPr="005B3CFE" w:rsidRDefault="00D71CB2" w:rsidP="005F7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072D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) режим работы – пятидневная рабочая неделя в одну смену по 8 часов</w:t>
      </w:r>
      <w:r w:rsidR="00292BA9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  <w:r w:rsidR="00341EA3" w:rsidRPr="00341E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92BA9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 день в месяц</w:t>
      </w:r>
      <w:r w:rsidR="00F1072D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1072D" w:rsidRPr="005B3CFE" w:rsidRDefault="00F1072D" w:rsidP="005F7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полнительная информация:</w:t>
      </w:r>
    </w:p>
    <w:p w:rsidR="00F1072D" w:rsidRPr="005B3CFE" w:rsidRDefault="005F7A2E" w:rsidP="005F7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рендная плата за месяц – </w:t>
      </w:r>
      <w:r w:rsidR="00195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 </w:t>
      </w:r>
      <w:r w:rsidR="00F1072D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000 руб.;</w:t>
      </w:r>
    </w:p>
    <w:p w:rsidR="00F1072D" w:rsidRPr="005B3CFE" w:rsidRDefault="00F1072D" w:rsidP="005F7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тоимость электроэнергии – </w:t>
      </w:r>
      <w:r w:rsidR="008B3B75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9531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(кВт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7"/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ч);</w:t>
      </w:r>
    </w:p>
    <w:p w:rsidR="00F1072D" w:rsidRPr="005B3CFE" w:rsidRDefault="00F1072D" w:rsidP="005F7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3) тр</w:t>
      </w:r>
      <w:r w:rsidR="00195316">
        <w:rPr>
          <w:rFonts w:ascii="Times New Roman" w:hAnsi="Times New Roman" w:cs="Times New Roman"/>
          <w:color w:val="000000" w:themeColor="text1"/>
          <w:sz w:val="28"/>
          <w:szCs w:val="28"/>
        </w:rPr>
        <w:t>анспортные расходы за месяц – 1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000 руб.;</w:t>
      </w:r>
    </w:p>
    <w:p w:rsidR="00F1072D" w:rsidRPr="005B3CFE" w:rsidRDefault="00470A38" w:rsidP="005F7A2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средний сменный</w:t>
      </w:r>
      <w:r w:rsidR="00F1072D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 </w:t>
      </w:r>
      <w:r w:rsidR="009B04E0">
        <w:rPr>
          <w:rFonts w:ascii="Times New Roman" w:hAnsi="Times New Roman" w:cs="Times New Roman"/>
          <w:color w:val="000000" w:themeColor="text1"/>
          <w:sz w:val="28"/>
          <w:szCs w:val="28"/>
        </w:rPr>
        <w:t>лапши</w:t>
      </w:r>
      <w:r w:rsidR="00F1072D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42340">
        <w:rPr>
          <w:rFonts w:ascii="Times New Roman" w:hAnsi="Times New Roman" w:cs="Times New Roman"/>
          <w:color w:val="000000" w:themeColor="text1"/>
          <w:sz w:val="28"/>
          <w:szCs w:val="28"/>
        </w:rPr>
        <w:t>350</w:t>
      </w:r>
      <w:r w:rsidR="00F1072D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т.</w:t>
      </w:r>
    </w:p>
    <w:p w:rsidR="001A7F98" w:rsidRPr="005B3CFE" w:rsidRDefault="001A7F98" w:rsidP="00195316">
      <w:pPr>
        <w:pStyle w:val="2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2" w:name="_Toc43922558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1. Определение себестоимости с выпускаемой продукции</w:t>
      </w:r>
      <w:r w:rsidRPr="005B3CF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bookmarkEnd w:id="2"/>
    </w:p>
    <w:p w:rsidR="001A7F98" w:rsidRPr="005B3CFE" w:rsidRDefault="001A7F98" w:rsidP="0019531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:rsidR="001A7F98" w:rsidRPr="00195316" w:rsidRDefault="001A7F98" w:rsidP="0019531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атериальные затраты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1A7F98" w:rsidRPr="005B3CFE" w:rsidRDefault="00195316" w:rsidP="001953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 </w:t>
      </w:r>
      <w:proofErr w:type="spellStart"/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1A7F98" w:rsidRPr="005B3CFE" w:rsidRDefault="00195316" w:rsidP="00195316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норма расхода рассчитываемого вида материальных затрат, руб./ед.;</w:t>
      </w:r>
    </w:p>
    <w:p w:rsidR="00E77D26" w:rsidRPr="005B3CFE" w:rsidRDefault="00195316" w:rsidP="00195316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цена единицы рассчитываемого вида материальных затрат, руб./единица.</w:t>
      </w:r>
    </w:p>
    <w:p w:rsidR="001A7F98" w:rsidRPr="005B3CFE" w:rsidRDefault="001A7F98" w:rsidP="001953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0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1A7F98" w:rsidRPr="005B3CFE" w:rsidRDefault="001A7F98" w:rsidP="001953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0,0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8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1A7F98" w:rsidRPr="005B3CFE" w:rsidRDefault="001A7F98" w:rsidP="001953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15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 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085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1A7F98" w:rsidRPr="005B3CFE" w:rsidRDefault="001A7F98" w:rsidP="001953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0,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9360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1A7F98" w:rsidRPr="005B3CFE" w:rsidRDefault="001A7F98" w:rsidP="0019531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5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0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</w:t>
      </w:r>
      <w:r w:rsid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41EA3"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1</w:t>
      </w:r>
      <w:r w:rsidR="008B3B75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195316" w:rsidRDefault="00195316" w:rsidP="00195316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е материальные затраты:</w:t>
      </w:r>
    </w:p>
    <w:p w:rsidR="00195316" w:rsidRPr="005152F2" w:rsidRDefault="00195316" w:rsidP="00195316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6 200</w:t>
      </w:r>
      <w:r w:rsidRPr="005152F2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308 + 8085 + 129360 + 231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184</w:t>
      </w:r>
      <w:r w:rsidRPr="00515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4 руб./мес.</w:t>
      </w:r>
    </w:p>
    <w:p w:rsidR="001A7F98" w:rsidRPr="00195316" w:rsidRDefault="001A7F98" w:rsidP="001953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Затраты на </w:t>
      </w:r>
      <w:proofErr w:type="gramStart"/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ловую</w:t>
      </w:r>
      <w:proofErr w:type="gramEnd"/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нергиюС</w:t>
      </w: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spellEnd"/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б., по каждому виду оборудования могут быть определены по следующей формуле:</w:t>
      </w:r>
    </w:p>
    <w:p w:rsidR="001A7F98" w:rsidRPr="005B3CFE" w:rsidRDefault="001A7F98" w:rsidP="003F6DC1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33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55pt;height:22pt" o:ole="">
            <v:imagedata r:id="rId11" o:title=""/>
          </v:shape>
          <o:OLEObject Type="Embed" ProgID="Equation.3" ShapeID="_x0000_i1025" DrawAspect="Content" ObjectID="_1701371507" r:id="rId12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</w:t>
      </w:r>
    </w:p>
    <w:p w:rsidR="001A7F98" w:rsidRPr="005B3CFE" w:rsidRDefault="003F6DC1" w:rsidP="003F6DC1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26" type="#_x0000_t75" style="width:28.8pt;height:18.65pt" o:ole="">
            <v:imagedata r:id="rId13" o:title=""/>
          </v:shape>
          <o:OLEObject Type="Embed" ProgID="Equation.3" ShapeID="_x0000_i1026" DrawAspect="Content" ObjectID="_1701371508" r:id="rId14"/>
        </w:objec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электроэнерг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8 руб./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т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7F98" w:rsidRPr="005B3CFE" w:rsidRDefault="001A7F98" w:rsidP="003F6DC1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85" w:dyaOrig="420">
          <v:shape id="_x0000_i1027" type="#_x0000_t75" style="width:29.65pt;height:22pt" o:ole="">
            <v:imagedata r:id="rId15" o:title=""/>
          </v:shape>
          <o:OLEObject Type="Embed" ProgID="Equation.3" ShapeID="_x0000_i1027" DrawAspect="Content" ObjectID="_1701371509" r:id="rId16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требляемая мощность, 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7F98" w:rsidRPr="005B3CFE" w:rsidRDefault="001A7F98" w:rsidP="003F6DC1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55" w:dyaOrig="420">
          <v:shape id="_x0000_i1028" type="#_x0000_t75" style="width:28.8pt;height:22pt" o:ole="">
            <v:imagedata r:id="rId17" o:title=""/>
          </v:shape>
          <o:OLEObject Type="Embed" ProgID="Equation.3" ShapeID="_x0000_i1028" DrawAspect="Content" ObjectID="_1701371510" r:id="rId18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эффициент использования мощности (при проведении расчетов его значение можно принять в диапазоне 0,5 – 0,8);</w:t>
      </w:r>
    </w:p>
    <w:p w:rsidR="001A7F98" w:rsidRPr="005B3CFE" w:rsidRDefault="001A7F98" w:rsidP="003F6DC1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40" w:dyaOrig="420">
          <v:shape id="_x0000_i1029" type="#_x0000_t75" style="width:28.8pt;height:22pt" o:ole="">
            <v:imagedata r:id="rId19" o:title=""/>
          </v:shape>
          <o:OLEObject Type="Embed" ProgID="Equation.3" ShapeID="_x0000_i1029" DrawAspect="Content" ObjectID="_1701371511" r:id="rId20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емя работы двигателя, 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A7F98" w:rsidRPr="005B3CFE" w:rsidRDefault="001A7F98" w:rsidP="003F6DC1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,2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34,5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7F98" w:rsidRPr="005B3CFE" w:rsidRDefault="001A7F98" w:rsidP="003F6DC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0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 w:rsidR="003F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8,2</w:t>
      </w:r>
      <w:r w:rsid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1A7F98" w:rsidRPr="005B3CFE" w:rsidRDefault="001A7F98" w:rsidP="003F6DC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3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5,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15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0 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 w:rsid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 w:rsid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2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0,3</w:t>
      </w:r>
      <w:r w:rsid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B3CFE" w:rsidRPr="005B3CFE" w:rsidRDefault="005B3CFE" w:rsidP="003F6DC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proofErr w:type="gramEnd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5,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4,8 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3F6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,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B0025" w:rsidRDefault="003B0025" w:rsidP="003F6DC1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3F6DC1" w:rsidRDefault="003F6DC1" w:rsidP="003F6DC1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е</w:t>
      </w:r>
      <w:r w:rsidRPr="002047BC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47BC">
        <w:rPr>
          <w:rFonts w:ascii="Times New Roman" w:hAnsi="Times New Roman" w:cs="Times New Roman"/>
          <w:sz w:val="28"/>
          <w:szCs w:val="28"/>
        </w:rPr>
        <w:t xml:space="preserve"> на силовую энерг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6DC1" w:rsidRPr="00657C97" w:rsidRDefault="003F6DC1" w:rsidP="003F6DC1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57C97">
        <w:rPr>
          <w:rFonts w:ascii="Times New Roman" w:hAnsi="Times New Roman" w:cs="Times New Roman"/>
          <w:sz w:val="28"/>
          <w:szCs w:val="28"/>
        </w:rPr>
        <w:t>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534,5 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448,2 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420,3 + 133,6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536,6 ∙ 22 = 33 805,2 </w:t>
      </w:r>
      <w:r w:rsidRPr="00657C97">
        <w:rPr>
          <w:rFonts w:ascii="Times New Roman" w:hAnsi="Times New Roman" w:cs="Times New Roman"/>
          <w:sz w:val="28"/>
          <w:szCs w:val="28"/>
        </w:rPr>
        <w:t>руб./мес.</w:t>
      </w:r>
    </w:p>
    <w:p w:rsidR="001A7F98" w:rsidRPr="003F6DC1" w:rsidRDefault="001A7F98" w:rsidP="003F6DC1">
      <w:pPr>
        <w:pStyle w:val="a8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3.</w:t>
      </w:r>
      <w:r w:rsidR="00DB0F23" w:rsidRPr="003F6D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3F6D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траты на оплату труда</w:t>
      </w: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 расходы на заработную плату и </w:t>
      </w:r>
      <w:proofErr w:type="spellStart"/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премиивсем</w:t>
      </w:r>
      <w:proofErr w:type="spellEnd"/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1A7F98" w:rsidRPr="005B3CFE" w:rsidRDefault="001A7F98" w:rsidP="00646DCA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3. Заработная плата</w:t>
      </w:r>
    </w:p>
    <w:tbl>
      <w:tblPr>
        <w:tblStyle w:val="a5"/>
        <w:tblpPr w:leftFromText="180" w:rightFromText="180" w:vertAnchor="text" w:horzAnchor="margin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601"/>
        <w:gridCol w:w="1679"/>
        <w:gridCol w:w="6"/>
        <w:gridCol w:w="1575"/>
        <w:gridCol w:w="10"/>
        <w:gridCol w:w="1590"/>
        <w:gridCol w:w="1576"/>
      </w:tblGrid>
      <w:tr w:rsidR="001A7F98" w:rsidRPr="005B3CFE" w:rsidTr="00646DC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штатных единиц, че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бавки и доплаты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1A7F98" w:rsidRPr="005B3CFE" w:rsidTr="00646DC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1A7F98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1A7F98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A7F98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3F6DC1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="001A7F98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3F6DC1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1A7F98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1A7F98" w:rsidRPr="005B3CFE" w:rsidTr="00646DC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1A7F98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1A7F98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A7F98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="001A7F98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1A7F98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1A7F98" w:rsidRPr="005B3CFE" w:rsidTr="00646DC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1A7F98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1A7F98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ц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1A7F98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1A7F98" w:rsidRPr="005B3CFE" w:rsidTr="00646DCA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646DCA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1A7F98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64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A7F98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1A7F98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1A7F98" w:rsidRPr="005B3CFE" w:rsidTr="00646DCA">
        <w:trPr>
          <w:trHeight w:val="3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646DCA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F98" w:rsidRPr="005B3CFE" w:rsidRDefault="001A7F98" w:rsidP="00646DCA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8" w:rsidRPr="005B3CFE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 000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F98" w:rsidRPr="005B3CFE" w:rsidRDefault="003F6DC1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  <w:r w:rsidR="00646D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8F4A95" w:rsidRDefault="00646DCA" w:rsidP="00646DCA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4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6DC1" w:rsidRPr="008F4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  <w:r w:rsidR="001A7F98" w:rsidRPr="008F4A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</w:tbl>
    <w:p w:rsidR="001A7F98" w:rsidRPr="005B3CFE" w:rsidRDefault="001A7F98" w:rsidP="00646DCA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3F6DC1" w:rsidRDefault="001A7F98" w:rsidP="003F6DC1">
      <w:pPr>
        <w:pStyle w:val="a8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646DCA"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Отчисления по фондам. Величина отчислений по каждому их виду, входящему в единый социальный налог</w:t>
      </w:r>
      <w:r w:rsidRPr="003F6DC1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30" type="#_x0000_t75" style="width:24.55pt;height:18.65pt" o:ole="">
            <v:imagedata r:id="rId21" o:title=""/>
          </v:shape>
          <o:OLEObject Type="Embed" ProgID="Equation.3" ShapeID="_x0000_i1030" DrawAspect="Content" ObjectID="_1701371512" r:id="rId22"/>
        </w:object>
      </w: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следующей формуле:</w:t>
      </w:r>
    </w:p>
    <w:p w:rsidR="001A7F98" w:rsidRPr="005B3CFE" w:rsidRDefault="001A7F98" w:rsidP="007A68E1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076" w:dyaOrig="720">
          <v:shape id="_x0000_i1031" type="#_x0000_t75" style="width:104.2pt;height:37.25pt" o:ole="">
            <v:imagedata r:id="rId23" o:title=""/>
          </v:shape>
          <o:OLEObject Type="Embed" ProgID="Equation.3" ShapeID="_x0000_i1031" DrawAspect="Content" ObjectID="_1701371513" r:id="rId24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7F98" w:rsidRPr="005B3CFE" w:rsidRDefault="007A68E1" w:rsidP="007A68E1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32" type="#_x0000_t75" style="width:24.55pt;height:18.65pt" o:ole="">
            <v:imagedata r:id="rId21" o:title=""/>
          </v:shape>
          <o:OLEObject Type="Embed" ProgID="Equation.3" ShapeID="_x0000_i1032" DrawAspect="Content" ObjectID="_1701371514" r:id="rId25"/>
        </w:objec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оплату труда, руб.;</w:t>
      </w:r>
    </w:p>
    <w:p w:rsidR="001A7F98" w:rsidRPr="005B3CFE" w:rsidRDefault="007A68E1" w:rsidP="007A68E1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отчислений по каждому их виду, %</w:t>
      </w:r>
    </w:p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646DCA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4. Социальные отчис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1620"/>
        <w:gridCol w:w="2056"/>
        <w:gridCol w:w="1944"/>
        <w:gridCol w:w="1922"/>
      </w:tblGrid>
      <w:tr w:rsidR="001A7F98" w:rsidRPr="005B3CFE" w:rsidTr="00A24E9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, руб/ме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ПФ (22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ОМС (5,1%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F98" w:rsidRPr="005B3CFE" w:rsidRDefault="001A7F98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СС (2,9%)</w:t>
            </w:r>
          </w:p>
        </w:tc>
      </w:tr>
      <w:tr w:rsidR="00A24E92" w:rsidRPr="005B3CFE" w:rsidTr="00A24E9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7A68E1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A24E92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7A68E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="007A68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7A68E1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5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7A68E1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50</w:t>
            </w:r>
          </w:p>
        </w:tc>
      </w:tr>
      <w:tr w:rsidR="00A24E92" w:rsidRPr="005B3CFE" w:rsidTr="00A24E9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900</w:t>
            </w:r>
          </w:p>
        </w:tc>
      </w:tr>
      <w:tr w:rsidR="00A24E92" w:rsidRPr="005B3CFE" w:rsidTr="00A24E9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4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</w:tr>
      <w:tr w:rsidR="00A24E92" w:rsidRPr="005B3CFE" w:rsidTr="00A24E9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4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A24E92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</w:t>
            </w:r>
          </w:p>
        </w:tc>
      </w:tr>
      <w:tr w:rsidR="00A24E92" w:rsidRPr="005B3CFE" w:rsidTr="00A24E92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E92" w:rsidRPr="005B3CFE" w:rsidRDefault="00A24E92" w:rsidP="00A24E92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7A68E1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  <w:r w:rsidR="00A24E92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7A68E1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 8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7A68E1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23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E92" w:rsidRPr="005B3CFE" w:rsidRDefault="007A68E1" w:rsidP="00A24E92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249</w:t>
            </w:r>
          </w:p>
        </w:tc>
      </w:tr>
    </w:tbl>
    <w:p w:rsidR="007A68E1" w:rsidRDefault="007A68E1" w:rsidP="00DB0F23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A68E1" w:rsidRDefault="007A68E1" w:rsidP="007A68E1">
      <w:pPr>
        <w:spacing w:after="0"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ые социальные отчисления на месяц:</w:t>
      </w:r>
    </w:p>
    <w:p w:rsidR="007A68E1" w:rsidRDefault="007A68E1" w:rsidP="007A68E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AD1196">
        <w:rPr>
          <w:rFonts w:ascii="Times New Roman" w:hAnsi="Times New Roman"/>
          <w:sz w:val="28"/>
          <w:szCs w:val="28"/>
        </w:rPr>
        <w:t>З</w:t>
      </w:r>
      <w:r w:rsidRPr="00AD1196">
        <w:rPr>
          <w:rFonts w:ascii="Times New Roman" w:hAnsi="Times New Roman"/>
          <w:sz w:val="28"/>
          <w:szCs w:val="28"/>
          <w:vertAlign w:val="subscript"/>
        </w:rPr>
        <w:t>с.н.</w:t>
      </w:r>
      <w:r w:rsidRPr="00AD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39820 + 9231 + 5249 = </w:t>
      </w:r>
      <w:r w:rsidRPr="00BD31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 300 руб./мес.</w:t>
      </w:r>
    </w:p>
    <w:p w:rsidR="007A68E1" w:rsidRDefault="007A68E1" w:rsidP="00DB0F23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7F98" w:rsidRPr="005B3CFE" w:rsidRDefault="001A7F98" w:rsidP="001A7F98">
      <w:pPr>
        <w:pStyle w:val="a8"/>
        <w:tabs>
          <w:tab w:val="left" w:pos="8989"/>
          <w:tab w:val="left" w:pos="9674"/>
        </w:tabs>
        <w:ind w:right="66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1A7F98" w:rsidRPr="007A68E1" w:rsidRDefault="001A7F98" w:rsidP="007A68E1">
      <w:pPr>
        <w:pStyle w:val="a8"/>
        <w:tabs>
          <w:tab w:val="left" w:pos="8989"/>
          <w:tab w:val="left" w:pos="9355"/>
          <w:tab w:val="left" w:pos="9674"/>
        </w:tabs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.</w:t>
      </w:r>
      <w:r w:rsidR="007A6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7A6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мортизация основных  фондов</w: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 затраты в пределах норм амортизационных отчислений на полное их восстановление. Величина годовой </w: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ммы амортизационных отчислений </w:t>
      </w:r>
      <w:r w:rsidRPr="007A68E1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25" w:dyaOrig="375">
          <v:shape id="_x0000_i1033" type="#_x0000_t75" style="width:25.4pt;height:18.65pt" o:ole="">
            <v:imagedata r:id="rId26" o:title=""/>
          </v:shape>
          <o:OLEObject Type="Embed" ProgID="Equation.3" ShapeID="_x0000_i1033" DrawAspect="Content" ObjectID="_1701371515" r:id="rId27"/>
        </w:objec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:rsidR="001A7F98" w:rsidRPr="007A68E1" w:rsidRDefault="001A7F98" w:rsidP="007A68E1">
      <w:pPr>
        <w:pStyle w:val="a8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12" w:dyaOrig="720">
          <v:shape id="_x0000_i1034" type="#_x0000_t75" style="width:105.9pt;height:37.25pt" o:ole="">
            <v:imagedata r:id="rId28" o:title=""/>
          </v:shape>
          <o:OLEObject Type="Embed" ProgID="Equation.3" ShapeID="_x0000_i1034" DrawAspect="Content" ObjectID="_1701371516" r:id="rId29"/>
        </w:objec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7F98" w:rsidRPr="007A68E1" w:rsidRDefault="001A7F98" w:rsidP="007A68E1">
      <w:pPr>
        <w:pStyle w:val="a8"/>
        <w:ind w:left="-56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A68E1" w:rsidRDefault="007A68E1" w:rsidP="007A68E1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,  </w:t>
      </w: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м</w:t>
      </w:r>
      <w:r w:rsidRPr="00192E05">
        <w:rPr>
          <w:rFonts w:ascii="Times New Roman" w:hAnsi="Times New Roman"/>
          <w:sz w:val="28"/>
          <w:szCs w:val="28"/>
        </w:rPr>
        <w:t xml:space="preserve"> – годовая норма амортизации, %; </w:t>
      </w:r>
    </w:p>
    <w:p w:rsidR="007A68E1" w:rsidRDefault="007A68E1" w:rsidP="007A68E1">
      <w:pPr>
        <w:spacing w:after="0" w:line="360" w:lineRule="auto"/>
        <w:ind w:left="-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B77A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55" w:dyaOrig="375">
          <v:shape id="_x0000_i1035" type="#_x0000_t75" style="width:28.8pt;height:18.65pt" o:ole="">
            <v:imagedata r:id="rId30" o:title=""/>
          </v:shape>
          <o:OLEObject Type="Embed" ProgID="Equation.3" ShapeID="_x0000_i1035" DrawAspect="Content" ObjectID="_1701371517" r:id="rId31"/>
        </w:objec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оборудования, руб.;</w:t>
      </w:r>
    </w:p>
    <w:p w:rsidR="007A68E1" w:rsidRDefault="007A68E1" w:rsidP="007A68E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51D1">
        <w:rPr>
          <w:rFonts w:ascii="Times New Roman" w:eastAsia="Calibri" w:hAnsi="Times New Roman" w:cs="Times New Roman"/>
          <w:sz w:val="28"/>
          <w:szCs w:val="28"/>
        </w:rPr>
        <w:t>Н</w:t>
      </w:r>
      <w:r w:rsidRPr="00F851D1">
        <w:rPr>
          <w:rFonts w:ascii="Times New Roman" w:eastAsia="Calibri" w:hAnsi="Times New Roman" w:cs="Times New Roman"/>
          <w:sz w:val="28"/>
          <w:szCs w:val="28"/>
          <w:vertAlign w:val="subscript"/>
        </w:rPr>
        <w:t>ам</w:t>
      </w:r>
      <w:r w:rsidRPr="00F851D1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Pr="00F851D1">
        <w:rPr>
          <w:rFonts w:ascii="Times New Roman" w:eastAsia="Calibri" w:hAnsi="Times New Roman" w:cs="Times New Roman"/>
          <w:b/>
          <w:position w:val="-24"/>
          <w:sz w:val="28"/>
          <w:szCs w:val="28"/>
        </w:rPr>
        <w:object w:dxaOrig="999" w:dyaOrig="620">
          <v:shape id="_x0000_i1036" type="#_x0000_t75" style="width:50pt;height:31.35pt" o:ole="">
            <v:imagedata r:id="rId32" o:title=""/>
          </v:shape>
          <o:OLEObject Type="Embed" ProgID="Equation.3" ShapeID="_x0000_i1036" DrawAspect="Content" ObjectID="_1701371518" r:id="rId33"/>
        </w:object>
      </w:r>
    </w:p>
    <w:p w:rsidR="007A68E1" w:rsidRPr="00F851D1" w:rsidRDefault="007A68E1" w:rsidP="007A68E1">
      <w:pPr>
        <w:spacing w:after="0" w:line="360" w:lineRule="auto"/>
        <w:ind w:hanging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, </w:t>
      </w:r>
      <w:r w:rsidRPr="00F851D1">
        <w:rPr>
          <w:rFonts w:ascii="Times New Roman" w:eastAsia="Calibri" w:hAnsi="Times New Roman" w:cs="Times New Roman"/>
          <w:sz w:val="28"/>
          <w:szCs w:val="28"/>
        </w:rPr>
        <w:t>Т – срок службы оборудования, год.</w:t>
      </w:r>
    </w:p>
    <w:p w:rsidR="007A68E1" w:rsidRPr="00192E05" w:rsidRDefault="007A68E1" w:rsidP="007A68E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10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7A68E1" w:rsidRDefault="005947FD" w:rsidP="007A68E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1</m:t>
            </m:r>
          </m:sub>
        </m:sSub>
      </m:oMath>
      <w:r w:rsidR="007A68E1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7A68E1">
        <w:rPr>
          <w:rFonts w:ascii="Times New Roman" w:hAnsi="Times New Roman" w:cs="Times New Roman"/>
          <w:color w:val="000000" w:themeColor="text1"/>
          <w:sz w:val="28"/>
          <w:szCs w:val="28"/>
        </w:rPr>
        <w:t>75 000 ∙</w:t>
      </w:r>
      <w:r w:rsidR="007A68E1">
        <w:rPr>
          <w:rFonts w:ascii="Times New Roman" w:hAnsi="Times New Roman"/>
          <w:color w:val="000000" w:themeColor="text1"/>
          <w:sz w:val="28"/>
          <w:szCs w:val="28"/>
        </w:rPr>
        <w:t xml:space="preserve"> 10 / 100 = 7500 руб/год.</w:t>
      </w:r>
    </w:p>
    <w:p w:rsidR="007A68E1" w:rsidRPr="00192E05" w:rsidRDefault="007A68E1" w:rsidP="007A68E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2</w:t>
      </w:r>
      <w:r w:rsidRPr="0019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12,5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7A68E1" w:rsidRPr="00AF5CCD" w:rsidRDefault="005947FD" w:rsidP="007A68E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2</m:t>
            </m:r>
          </m:sub>
        </m:sSub>
      </m:oMath>
      <w:r w:rsidR="007A68E1" w:rsidRPr="00AF5CCD">
        <w:rPr>
          <w:rFonts w:ascii="Times New Roman" w:hAnsi="Times New Roman"/>
          <w:sz w:val="28"/>
          <w:szCs w:val="28"/>
        </w:rPr>
        <w:t xml:space="preserve">= </w:t>
      </w:r>
      <w:r w:rsidR="00FD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 000 </w:t>
      </w:r>
      <w:r w:rsidR="007A68E1" w:rsidRPr="00AF5CCD">
        <w:rPr>
          <w:rFonts w:ascii="Times New Roman" w:hAnsi="Times New Roman"/>
          <w:sz w:val="28"/>
          <w:szCs w:val="28"/>
        </w:rPr>
        <w:t>∙</w:t>
      </w:r>
      <w:r w:rsidR="00FD4B71">
        <w:rPr>
          <w:rFonts w:ascii="Times New Roman" w:hAnsi="Times New Roman"/>
          <w:sz w:val="28"/>
          <w:szCs w:val="28"/>
        </w:rPr>
        <w:t xml:space="preserve"> 12,5</w:t>
      </w:r>
      <w:r w:rsidR="007A68E1" w:rsidRPr="00AF5CCD">
        <w:rPr>
          <w:rFonts w:ascii="Times New Roman" w:hAnsi="Times New Roman"/>
          <w:sz w:val="28"/>
          <w:szCs w:val="28"/>
        </w:rPr>
        <w:t xml:space="preserve"> / 100 = </w:t>
      </w:r>
      <w:r w:rsidR="00FD4B71">
        <w:rPr>
          <w:rFonts w:ascii="Times New Roman" w:hAnsi="Times New Roman"/>
          <w:sz w:val="28"/>
          <w:szCs w:val="28"/>
        </w:rPr>
        <w:t>5625</w:t>
      </w:r>
      <w:r w:rsidR="007A68E1" w:rsidRPr="00AF5CCD">
        <w:rPr>
          <w:rFonts w:ascii="Times New Roman" w:hAnsi="Times New Roman"/>
          <w:sz w:val="28"/>
          <w:szCs w:val="28"/>
        </w:rPr>
        <w:t xml:space="preserve"> руб</w:t>
      </w:r>
      <w:r w:rsidR="007A68E1">
        <w:rPr>
          <w:rFonts w:ascii="Times New Roman" w:hAnsi="Times New Roman"/>
          <w:sz w:val="28"/>
          <w:szCs w:val="28"/>
        </w:rPr>
        <w:t>/</w:t>
      </w:r>
      <w:r w:rsidR="007A68E1" w:rsidRPr="00AF5CCD">
        <w:rPr>
          <w:rFonts w:ascii="Times New Roman" w:hAnsi="Times New Roman"/>
          <w:sz w:val="28"/>
          <w:szCs w:val="28"/>
        </w:rPr>
        <w:t>год.</w:t>
      </w:r>
    </w:p>
    <w:p w:rsidR="007A68E1" w:rsidRDefault="007A68E1" w:rsidP="007A68E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3</w:t>
      </w:r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</w:t>
      </w:r>
      <w:r w:rsidR="00FD4B71">
        <w:rPr>
          <w:rFonts w:ascii="Times New Roman" w:hAnsi="Times New Roman"/>
          <w:sz w:val="28"/>
          <w:szCs w:val="28"/>
        </w:rPr>
        <w:t xml:space="preserve"> = 16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7A68E1" w:rsidRPr="00AF5CCD" w:rsidRDefault="005947FD" w:rsidP="007A68E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3</m:t>
            </m:r>
          </m:sub>
        </m:sSub>
      </m:oMath>
      <w:r w:rsidR="007A68E1" w:rsidRPr="00AF5CCD">
        <w:rPr>
          <w:rFonts w:ascii="Times New Roman" w:hAnsi="Times New Roman"/>
          <w:sz w:val="28"/>
          <w:szCs w:val="28"/>
        </w:rPr>
        <w:t xml:space="preserve">= </w:t>
      </w:r>
      <w:r w:rsidR="00FD4B71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D4B71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D4B71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</w:t>
      </w:r>
      <w:r w:rsidR="007A68E1" w:rsidRPr="00AF5CCD">
        <w:rPr>
          <w:rFonts w:ascii="Times New Roman" w:hAnsi="Times New Roman"/>
          <w:sz w:val="28"/>
          <w:szCs w:val="28"/>
        </w:rPr>
        <w:t>∙</w:t>
      </w:r>
      <w:r w:rsidR="00FD4B71">
        <w:rPr>
          <w:rFonts w:ascii="Times New Roman" w:hAnsi="Times New Roman"/>
          <w:sz w:val="28"/>
          <w:szCs w:val="28"/>
        </w:rPr>
        <w:t xml:space="preserve"> 16,7</w:t>
      </w:r>
      <w:r w:rsidR="007A68E1" w:rsidRPr="00AF5CCD">
        <w:rPr>
          <w:rFonts w:ascii="Times New Roman" w:hAnsi="Times New Roman"/>
          <w:sz w:val="28"/>
          <w:szCs w:val="28"/>
        </w:rPr>
        <w:t xml:space="preserve"> / 100 = </w:t>
      </w:r>
      <w:r w:rsidR="00FD4B71">
        <w:rPr>
          <w:rFonts w:ascii="Times New Roman" w:hAnsi="Times New Roman"/>
          <w:sz w:val="28"/>
          <w:szCs w:val="28"/>
        </w:rPr>
        <w:t>6680</w:t>
      </w:r>
      <w:r w:rsidR="007A68E1" w:rsidRPr="00AF5CCD">
        <w:rPr>
          <w:rFonts w:ascii="Times New Roman" w:hAnsi="Times New Roman"/>
          <w:sz w:val="28"/>
          <w:szCs w:val="28"/>
        </w:rPr>
        <w:t xml:space="preserve"> руб/год.</w:t>
      </w:r>
    </w:p>
    <w:p w:rsidR="007A68E1" w:rsidRDefault="007A68E1" w:rsidP="007A68E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4</w:t>
      </w:r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 w:rsidR="00FD4B71">
        <w:rPr>
          <w:rFonts w:ascii="Times New Roman" w:hAnsi="Times New Roman"/>
          <w:sz w:val="28"/>
          <w:szCs w:val="28"/>
        </w:rPr>
        <w:t xml:space="preserve"> 100 = 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7A68E1" w:rsidRPr="00AF5CCD" w:rsidRDefault="005947FD" w:rsidP="007A68E1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4</m:t>
            </m:r>
          </m:sub>
        </m:sSub>
      </m:oMath>
      <w:r w:rsidR="007A68E1" w:rsidRPr="00AF5CCD">
        <w:rPr>
          <w:rFonts w:ascii="Times New Roman" w:hAnsi="Times New Roman"/>
          <w:sz w:val="28"/>
          <w:szCs w:val="28"/>
        </w:rPr>
        <w:t xml:space="preserve">= </w:t>
      </w:r>
      <w:r w:rsidR="00FD4B71">
        <w:rPr>
          <w:rFonts w:ascii="Times New Roman" w:hAnsi="Times New Roman" w:cs="Times New Roman"/>
          <w:color w:val="000000" w:themeColor="text1"/>
          <w:sz w:val="28"/>
          <w:szCs w:val="28"/>
        </w:rPr>
        <w:t>39 </w:t>
      </w:r>
      <w:r w:rsidR="00FD4B71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FD4B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68E1" w:rsidRPr="00AF5CCD">
        <w:rPr>
          <w:rFonts w:ascii="Times New Roman" w:hAnsi="Times New Roman"/>
          <w:sz w:val="28"/>
          <w:szCs w:val="28"/>
        </w:rPr>
        <w:t>∙</w:t>
      </w:r>
      <w:r w:rsidR="007A68E1">
        <w:rPr>
          <w:rFonts w:ascii="Times New Roman" w:hAnsi="Times New Roman"/>
          <w:sz w:val="28"/>
          <w:szCs w:val="28"/>
        </w:rPr>
        <w:t xml:space="preserve"> </w:t>
      </w:r>
      <w:r w:rsidR="00FD4B71">
        <w:rPr>
          <w:rFonts w:ascii="Times New Roman" w:hAnsi="Times New Roman"/>
          <w:sz w:val="28"/>
          <w:szCs w:val="28"/>
        </w:rPr>
        <w:t>20</w:t>
      </w:r>
      <w:r w:rsidR="007A68E1" w:rsidRPr="00AF5CCD">
        <w:rPr>
          <w:rFonts w:ascii="Times New Roman" w:hAnsi="Times New Roman"/>
          <w:sz w:val="28"/>
          <w:szCs w:val="28"/>
        </w:rPr>
        <w:t xml:space="preserve"> / 100 = </w:t>
      </w:r>
      <w:r w:rsidR="00FD4B71">
        <w:rPr>
          <w:rFonts w:ascii="Times New Roman" w:hAnsi="Times New Roman"/>
          <w:sz w:val="28"/>
          <w:szCs w:val="28"/>
        </w:rPr>
        <w:t>7800</w:t>
      </w:r>
      <w:r w:rsidR="007A68E1" w:rsidRPr="00AF5CCD">
        <w:rPr>
          <w:rFonts w:ascii="Times New Roman" w:hAnsi="Times New Roman"/>
          <w:sz w:val="28"/>
          <w:szCs w:val="28"/>
        </w:rPr>
        <w:t xml:space="preserve"> руб/год.</w:t>
      </w:r>
    </w:p>
    <w:p w:rsidR="007A68E1" w:rsidRDefault="007A68E1" w:rsidP="007A68E1">
      <w:pPr>
        <w:spacing w:after="0" w:line="360" w:lineRule="auto"/>
        <w:ind w:left="-567" w:firstLine="567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>Суммарные амортизационные отчислении в месяц:</w:t>
      </w:r>
    </w:p>
    <w:p w:rsidR="007A68E1" w:rsidRDefault="005947FD" w:rsidP="007A68E1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1</m:t>
            </m:r>
          </m:sub>
        </m:sSub>
      </m:oMath>
      <w:r w:rsidR="00FD4B71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7A68E1">
        <w:rPr>
          <w:rFonts w:ascii="Times New Roman" w:eastAsiaTheme="minorEastAsia" w:hAnsi="Times New Roman"/>
          <w:sz w:val="28"/>
          <w:szCs w:val="28"/>
        </w:rPr>
        <w:t xml:space="preserve">7500 + 5625 + </w:t>
      </w:r>
      <w:r w:rsidR="00FD4B71">
        <w:rPr>
          <w:rFonts w:ascii="Times New Roman" w:eastAsiaTheme="minorEastAsia" w:hAnsi="Times New Roman"/>
          <w:sz w:val="28"/>
          <w:szCs w:val="28"/>
        </w:rPr>
        <w:t>6680 + 7800</w:t>
      </w:r>
      <w:r w:rsidR="007A68E1">
        <w:rPr>
          <w:rFonts w:ascii="Times New Roman" w:eastAsiaTheme="minorEastAsia" w:hAnsi="Times New Roman"/>
          <w:sz w:val="28"/>
          <w:szCs w:val="28"/>
        </w:rPr>
        <w:t xml:space="preserve"> = </w:t>
      </w:r>
      <w:r w:rsidR="00FD4B71">
        <w:rPr>
          <w:rFonts w:ascii="Times New Roman" w:eastAsiaTheme="minorEastAsia" w:hAnsi="Times New Roman"/>
          <w:sz w:val="28"/>
          <w:szCs w:val="28"/>
        </w:rPr>
        <w:t>27 605</w:t>
      </w:r>
      <w:r w:rsidR="007A68E1">
        <w:rPr>
          <w:rFonts w:ascii="Times New Roman" w:eastAsiaTheme="minorEastAsia" w:hAnsi="Times New Roman"/>
          <w:sz w:val="28"/>
          <w:szCs w:val="28"/>
        </w:rPr>
        <w:t xml:space="preserve"> / </w:t>
      </w:r>
      <w:r w:rsidR="00FD4B71">
        <w:rPr>
          <w:rFonts w:ascii="Times New Roman" w:eastAsiaTheme="minorEastAsia" w:hAnsi="Times New Roman"/>
          <w:sz w:val="28"/>
          <w:szCs w:val="28"/>
        </w:rPr>
        <w:t>12 = 2300,4</w:t>
      </w:r>
      <w:r w:rsidR="007A68E1">
        <w:rPr>
          <w:rFonts w:ascii="Times New Roman" w:eastAsiaTheme="minorEastAsia" w:hAnsi="Times New Roman"/>
          <w:sz w:val="28"/>
          <w:szCs w:val="28"/>
        </w:rPr>
        <w:t xml:space="preserve"> руб./мес.</w:t>
      </w:r>
    </w:p>
    <w:p w:rsidR="007A68E1" w:rsidRDefault="007A68E1" w:rsidP="007A68E1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F98" w:rsidRPr="005B3CFE" w:rsidRDefault="001A7F98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аблица 5. Прочие 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535"/>
        <w:gridCol w:w="2378"/>
      </w:tblGrid>
      <w:tr w:rsidR="00CD1DD9" w:rsidRPr="005B3CFE" w:rsidTr="00CD1DD9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CD1DD9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CD1DD9" w:rsidRPr="005B3CFE" w:rsidTr="00CD1DD9">
        <w:trPr>
          <w:trHeight w:val="6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и ремонт технологического оборудования и транспортных средст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DD9" w:rsidRPr="005B3CFE" w:rsidRDefault="00FD4B71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00</w:t>
            </w:r>
          </w:p>
        </w:tc>
      </w:tr>
      <w:tr w:rsidR="00CD1DD9" w:rsidRPr="005B3CFE" w:rsidTr="00CD1DD9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аренду помещения и склада, в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FD4B71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CD1DD9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CD1DD9" w:rsidRPr="005B3CFE" w:rsidTr="00CD1DD9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DD9" w:rsidRPr="005B3CFE" w:rsidRDefault="00CD1DD9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D9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CD1DD9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портные расходы за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DD9" w:rsidRPr="005B3CFE" w:rsidRDefault="009B04E0" w:rsidP="00FD4B7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D4B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D1DD9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9B04E0" w:rsidRPr="005B3CFE" w:rsidTr="009B04E0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FD4B71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600</w:t>
            </w:r>
          </w:p>
        </w:tc>
      </w:tr>
    </w:tbl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9D0" w:rsidRDefault="005249D0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9D0" w:rsidRDefault="005249D0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49D0" w:rsidRDefault="005249D0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Default="001A7F98" w:rsidP="0084431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6. Суммарные текущие затраты на весь объем выпуска продукции.</w:t>
      </w:r>
    </w:p>
    <w:p w:rsidR="001A7F98" w:rsidRPr="005B3CFE" w:rsidRDefault="001A7F98" w:rsidP="001A7F98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802"/>
        <w:gridCol w:w="1952"/>
      </w:tblGrid>
      <w:tr w:rsidR="009B04E0" w:rsidRPr="005B3CFE" w:rsidTr="009B04E0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9B04E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4E0" w:rsidRPr="005B3CFE" w:rsidRDefault="009B04E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9B04E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9B04E0" w:rsidRPr="005B3CFE" w:rsidTr="009B04E0">
        <w:trPr>
          <w:trHeight w:val="33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3B0025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515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3B0025" w:rsidRPr="005B3CFE" w:rsidTr="009B04E0">
        <w:trPr>
          <w:trHeight w:val="33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25" w:rsidRDefault="003B0025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025" w:rsidRPr="005B3CFE" w:rsidRDefault="003B0025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47BC">
              <w:rPr>
                <w:rFonts w:ascii="Times New Roman" w:hAnsi="Times New Roman" w:cs="Times New Roman"/>
                <w:sz w:val="28"/>
                <w:szCs w:val="28"/>
              </w:rPr>
              <w:t>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047BC">
              <w:rPr>
                <w:rFonts w:ascii="Times New Roman" w:hAnsi="Times New Roman" w:cs="Times New Roman"/>
                <w:sz w:val="28"/>
                <w:szCs w:val="28"/>
              </w:rPr>
              <w:t xml:space="preserve"> на си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25" w:rsidRDefault="003B0025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805,2</w:t>
            </w:r>
          </w:p>
        </w:tc>
      </w:tr>
      <w:tr w:rsidR="009B04E0" w:rsidRPr="005B3CFE" w:rsidTr="009B04E0">
        <w:trPr>
          <w:trHeight w:val="35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E0" w:rsidRPr="005B3CFE" w:rsidRDefault="003B0025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249D0" w:rsidRDefault="005249D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 000</w:t>
            </w:r>
          </w:p>
        </w:tc>
      </w:tr>
      <w:tr w:rsidR="009B04E0" w:rsidRPr="005B3CFE" w:rsidTr="009B04E0">
        <w:trPr>
          <w:trHeight w:val="33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E0" w:rsidRPr="005B3CFE" w:rsidRDefault="003B0025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по фон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5249D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14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 300</w:t>
            </w:r>
          </w:p>
        </w:tc>
      </w:tr>
      <w:tr w:rsidR="009B04E0" w:rsidRPr="005B3CFE" w:rsidTr="009B04E0">
        <w:trPr>
          <w:trHeight w:val="36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E0" w:rsidRPr="005B3CFE" w:rsidRDefault="003B0025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5249D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00</w:t>
            </w:r>
            <w:r w:rsidR="00E355E3">
              <w:rPr>
                <w:rFonts w:ascii="Times New Roman" w:eastAsiaTheme="minorEastAsia" w:hAnsi="Times New Roman"/>
                <w:sz w:val="28"/>
                <w:szCs w:val="28"/>
              </w:rPr>
              <w:t>,4</w:t>
            </w:r>
          </w:p>
        </w:tc>
      </w:tr>
      <w:tr w:rsidR="009B04E0" w:rsidRPr="005B3CFE" w:rsidTr="009B04E0">
        <w:trPr>
          <w:trHeight w:val="254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E0" w:rsidRPr="005B3CFE" w:rsidRDefault="003B0025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B3CFE" w:rsidRDefault="005249D0" w:rsidP="009B04E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600</w:t>
            </w:r>
          </w:p>
        </w:tc>
      </w:tr>
      <w:tr w:rsidR="009B04E0" w:rsidRPr="005B3CFE" w:rsidTr="009B04E0">
        <w:trPr>
          <w:trHeight w:val="37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E0" w:rsidRPr="005B3CFE" w:rsidRDefault="003B0025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4E0" w:rsidRPr="005B3CFE" w:rsidRDefault="009B04E0" w:rsidP="009B04E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4E0" w:rsidRPr="005249D0" w:rsidRDefault="005249D0" w:rsidP="00341EA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 189,</w:t>
            </w:r>
            <w:r w:rsidR="00E3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1A7F98" w:rsidRDefault="001A7F98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3" w:name="_Toc43922559"/>
      <w:r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 Определение цены реализации</w:t>
      </w:r>
      <w:bookmarkEnd w:id="3"/>
    </w:p>
    <w:p w:rsidR="00942340" w:rsidRPr="00C3466C" w:rsidRDefault="00942340" w:rsidP="00942340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Размер договорной цены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705" w:dyaOrig="420">
          <v:shape id="_x0000_i1037" type="#_x0000_t75" style="width:34.75pt;height:22pt" o:ole="">
            <v:imagedata r:id="rId34" o:title=""/>
          </v:shape>
          <o:OLEObject Type="Embed" ProgID="Equation.3" ShapeID="_x0000_i1037" DrawAspect="Content" ObjectID="_1701371519" r:id="rId35"/>
        </w:object>
      </w:r>
      <w:r w:rsidRPr="00C3466C">
        <w:rPr>
          <w:rFonts w:ascii="Times New Roman" w:hAnsi="Times New Roman" w:cs="Times New Roman"/>
          <w:sz w:val="28"/>
          <w:szCs w:val="28"/>
        </w:rPr>
        <w:t>, руб., может быть определен по следующей формуле:</w:t>
      </w:r>
    </w:p>
    <w:p w:rsidR="00942340" w:rsidRPr="00C3466C" w:rsidRDefault="00942340" w:rsidP="009423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6C">
        <w:rPr>
          <w:rFonts w:ascii="Times New Roman" w:hAnsi="Times New Roman" w:cs="Times New Roman"/>
          <w:b/>
          <w:position w:val="-16"/>
          <w:sz w:val="28"/>
          <w:szCs w:val="28"/>
        </w:rPr>
        <w:object w:dxaOrig="2505" w:dyaOrig="420">
          <v:shape id="_x0000_i1038" type="#_x0000_t75" style="width:126.2pt;height:22pt" o:ole="">
            <v:imagedata r:id="rId36" o:title=""/>
          </v:shape>
          <o:OLEObject Type="Embed" ProgID="Equation.3" ShapeID="_x0000_i1038" DrawAspect="Content" ObjectID="_1701371520" r:id="rId37"/>
        </w:object>
      </w:r>
    </w:p>
    <w:p w:rsidR="00942340" w:rsidRDefault="00942340" w:rsidP="0094234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466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466C">
        <w:rPr>
          <w:rFonts w:ascii="Times New Roman" w:hAnsi="Times New Roman" w:cs="Times New Roman"/>
          <w:sz w:val="28"/>
          <w:szCs w:val="28"/>
        </w:rPr>
        <w:t>С – себестоимость единицы продукции, руб.;</w:t>
      </w:r>
    </w:p>
    <w:p w:rsidR="00942340" w:rsidRDefault="00942340" w:rsidP="00942340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466C">
        <w:rPr>
          <w:rFonts w:ascii="Times New Roman" w:hAnsi="Times New Roman" w:cs="Times New Roman"/>
          <w:sz w:val="28"/>
          <w:szCs w:val="28"/>
        </w:rPr>
        <w:t xml:space="preserve">Н – налоги в бюджет, относимые на финансовые результаты и н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466C">
        <w:rPr>
          <w:rFonts w:ascii="Times New Roman" w:hAnsi="Times New Roman" w:cs="Times New Roman"/>
          <w:sz w:val="28"/>
          <w:szCs w:val="28"/>
        </w:rPr>
        <w:t>включаемые в состав себестоимости,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340" w:rsidRDefault="00942340" w:rsidP="00942340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555" w:dyaOrig="420">
          <v:shape id="_x0000_i1039" type="#_x0000_t75" style="width:29.65pt;height:22pt" o:ole="">
            <v:imagedata r:id="rId38" o:title=""/>
          </v:shape>
          <o:OLEObject Type="Embed" ProgID="Equation.3" ShapeID="_x0000_i1039" DrawAspect="Content" ObjectID="_1701371521" r:id="rId39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прибыль в расчете на единицу продукции, руб.</w:t>
      </w:r>
    </w:p>
    <w:p w:rsidR="00942340" w:rsidRDefault="00942340" w:rsidP="00942340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507 189,6 / 350 ∙ 22</w:t>
      </w:r>
      <w:r w:rsidR="00212CB7">
        <w:rPr>
          <w:rFonts w:ascii="Times New Roman" w:hAnsi="Times New Roman" w:cs="Times New Roman"/>
          <w:sz w:val="28"/>
          <w:szCs w:val="28"/>
        </w:rPr>
        <w:t xml:space="preserve"> = 65,8</w:t>
      </w:r>
      <w:r>
        <w:rPr>
          <w:rFonts w:ascii="Times New Roman" w:hAnsi="Times New Roman" w:cs="Times New Roman"/>
          <w:sz w:val="28"/>
          <w:szCs w:val="28"/>
        </w:rPr>
        <w:t xml:space="preserve"> руб./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 шт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42340" w:rsidRDefault="00942340" w:rsidP="00942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 =</w:t>
      </w:r>
      <w:r w:rsidR="00212CB7">
        <w:rPr>
          <w:rFonts w:ascii="Times New Roman" w:eastAsiaTheme="minorEastAsia" w:hAnsi="Times New Roman" w:cs="Times New Roman"/>
          <w:sz w:val="28"/>
          <w:szCs w:val="28"/>
        </w:rPr>
        <w:t xml:space="preserve"> 65,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∙ 20 / 100 = </w:t>
      </w:r>
      <w:r w:rsidR="00212CB7">
        <w:rPr>
          <w:rFonts w:ascii="Times New Roman" w:eastAsiaTheme="minorEastAsia" w:hAnsi="Times New Roman" w:cs="Times New Roman"/>
          <w:sz w:val="28"/>
          <w:szCs w:val="28"/>
        </w:rPr>
        <w:t>13,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942340" w:rsidRDefault="00942340" w:rsidP="00942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740E">
        <w:rPr>
          <w:rFonts w:ascii="Times New Roman" w:hAnsi="Times New Roman" w:cs="Times New Roman"/>
          <w:sz w:val="28"/>
          <w:szCs w:val="28"/>
        </w:rPr>
        <w:t>Ц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дог.</w:t>
      </w:r>
      <w:r w:rsidRPr="00FE740E">
        <w:rPr>
          <w:rFonts w:ascii="Times New Roman" w:hAnsi="Times New Roman" w:cs="Times New Roman"/>
          <w:sz w:val="28"/>
          <w:szCs w:val="28"/>
        </w:rPr>
        <w:t xml:space="preserve">= </w:t>
      </w:r>
      <w:r w:rsidR="00212CB7">
        <w:rPr>
          <w:rFonts w:ascii="Times New Roman" w:hAnsi="Times New Roman" w:cs="Times New Roman"/>
          <w:sz w:val="28"/>
          <w:szCs w:val="28"/>
        </w:rPr>
        <w:t>65,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40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CB7">
        <w:rPr>
          <w:rFonts w:ascii="Times New Roman" w:hAnsi="Times New Roman" w:cs="Times New Roman"/>
          <w:sz w:val="28"/>
          <w:szCs w:val="28"/>
        </w:rPr>
        <w:t>13,2</w:t>
      </w:r>
      <w:r w:rsidRPr="00FE740E">
        <w:rPr>
          <w:rFonts w:ascii="Times New Roman" w:hAnsi="Times New Roman" w:cs="Times New Roman"/>
          <w:sz w:val="28"/>
          <w:szCs w:val="28"/>
        </w:rPr>
        <w:t xml:space="preserve"> =</w:t>
      </w:r>
      <w:r w:rsidR="00212CB7">
        <w:rPr>
          <w:rFonts w:ascii="Times New Roman" w:hAnsi="Times New Roman" w:cs="Times New Roman"/>
          <w:sz w:val="28"/>
          <w:szCs w:val="28"/>
        </w:rPr>
        <w:t xml:space="preserve"> 79</w:t>
      </w:r>
      <w:r>
        <w:rPr>
          <w:rFonts w:ascii="Times New Roman" w:hAnsi="Times New Roman" w:cs="Times New Roman"/>
          <w:sz w:val="28"/>
          <w:szCs w:val="28"/>
        </w:rPr>
        <w:t xml:space="preserve"> руб./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 шт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42340" w:rsidRPr="005D3966" w:rsidRDefault="00942340" w:rsidP="005D3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A7F98" w:rsidRPr="005D3966" w:rsidRDefault="001A7F98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4" w:name="_Toc43922560"/>
      <w:r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 Отчет о прибылях и убытках</w:t>
      </w:r>
      <w:bookmarkEnd w:id="4"/>
    </w:p>
    <w:p w:rsidR="001A7F98" w:rsidRPr="005B3CFE" w:rsidRDefault="001A7F98" w:rsidP="001A7F98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7F98" w:rsidRPr="005B3CFE" w:rsidRDefault="001A7F98" w:rsidP="00212CB7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продукции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95" w:dyaOrig="435">
          <v:shape id="_x0000_i1040" type="#_x0000_t75" style="width:39.8pt;height:22.85pt" o:ole="">
            <v:imagedata r:id="rId40" o:title=""/>
          </v:shape>
          <o:OLEObject Type="Embed" ProgID="Equation.3" ShapeID="_x0000_i1040" DrawAspect="Content" ObjectID="_1701371522" r:id="rId41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формуле:</w:t>
      </w:r>
    </w:p>
    <w:p w:rsidR="001A7F98" w:rsidRPr="005B3CFE" w:rsidRDefault="001A7F98" w:rsidP="00212CB7">
      <w:pPr>
        <w:pStyle w:val="a8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75" w:dyaOrig="900">
          <v:shape id="_x0000_i1041" type="#_x0000_t75" style="width:109.25pt;height:45.75pt" o:ole="">
            <v:imagedata r:id="rId42" o:title=""/>
          </v:shape>
          <o:OLEObject Type="Embed" ProgID="Equation.3" ShapeID="_x0000_i1041" DrawAspect="Content" ObjectID="_1701371523" r:id="rId43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1A7F98" w:rsidRPr="005B3CFE" w:rsidRDefault="00212CB7" w:rsidP="00212CB7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,  </w: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42" type="#_x0000_t75" style="width:18.65pt;height:18.65pt" o:ole="">
            <v:imagedata r:id="rId44" o:title=""/>
          </v:shape>
          <o:OLEObject Type="Embed" ProgID="Equation.3" ShapeID="_x0000_i1042" DrawAspect="Content" ObjectID="_1701371524" r:id="rId45"/>
        </w:objec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а единицы продукции </w:t>
      </w:r>
      <w:r w:rsidR="001A7F98"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="001A7F98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го вида, руб./шт.;</w:t>
      </w:r>
    </w:p>
    <w:p w:rsidR="001A7F98" w:rsidRPr="005B3CFE" w:rsidRDefault="001A7F98" w:rsidP="00212CB7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43" type="#_x0000_t75" style="width:18.65pt;height:18.65pt" o:ole="">
            <v:imagedata r:id="rId46" o:title=""/>
          </v:shape>
          <o:OLEObject Type="Embed" ProgID="Equation.3" ShapeID="_x0000_i1043" DrawAspect="Content" ObjectID="_1701371525" r:id="rId47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реализованной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, шт.;</w:t>
      </w:r>
    </w:p>
    <w:p w:rsidR="001A7F98" w:rsidRPr="005B3CFE" w:rsidRDefault="001A7F98" w:rsidP="00212CB7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2 …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менклатура реализованной продукции.</w:t>
      </w:r>
    </w:p>
    <w:p w:rsidR="001A7F98" w:rsidRPr="005B3CFE" w:rsidRDefault="001A7F98" w:rsidP="00212CB7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212CB7">
      <w:pPr>
        <w:pStyle w:val="a8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F32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еал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</w:t>
      </w:r>
      <w:r w:rsidR="00341EA3" w:rsidRPr="006A66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 w:rsidR="006F322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50</w:t>
      </w:r>
      <w:r w:rsidR="00212C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2CB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 w:rsidR="00212CB7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="006F3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212CB7">
        <w:rPr>
          <w:rFonts w:ascii="Times New Roman" w:hAnsi="Times New Roman" w:cs="Times New Roman"/>
          <w:color w:val="000000" w:themeColor="text1"/>
          <w:sz w:val="28"/>
          <w:szCs w:val="28"/>
        </w:rPr>
        <w:t>608 30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6F3220" w:rsidRDefault="006F3220" w:rsidP="001A7F98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B9104C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="00B9104C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924"/>
        <w:gridCol w:w="2151"/>
      </w:tblGrid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20" w:rsidRPr="005B3CFE" w:rsidRDefault="006F3220" w:rsidP="006F32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5B3CFE" w:rsidRDefault="006F3220" w:rsidP="006F32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220" w:rsidRPr="005B3CFE" w:rsidRDefault="006F3220" w:rsidP="006F3220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212CB7" w:rsidRDefault="00212CB7" w:rsidP="006F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8 300</w:t>
            </w:r>
          </w:p>
        </w:tc>
      </w:tr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производ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5B3CFE" w:rsidRDefault="00212CB7" w:rsidP="006F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 189,6</w:t>
            </w:r>
          </w:p>
        </w:tc>
      </w:tr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облагаемая прибыль</w:t>
            </w:r>
          </w:p>
          <w:p w:rsidR="00930607" w:rsidRPr="005B3CFE" w:rsidRDefault="00930607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 1– строка 2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212CB7" w:rsidRDefault="00212CB7" w:rsidP="004B0176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 110,4</w:t>
            </w:r>
          </w:p>
        </w:tc>
      </w:tr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прибыль (20%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212CB7" w:rsidRDefault="00212CB7" w:rsidP="00341EA3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222</w:t>
            </w:r>
          </w:p>
        </w:tc>
      </w:tr>
      <w:tr w:rsidR="006F3220" w:rsidRPr="005B3CFE" w:rsidTr="004B0176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</w:t>
            </w:r>
          </w:p>
          <w:p w:rsidR="006F3220" w:rsidRPr="005B3CFE" w:rsidRDefault="006F3220" w:rsidP="006F3220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ока 3– строка 4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220" w:rsidRPr="005B3CFE" w:rsidRDefault="00212CB7" w:rsidP="00930607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 888,4</w:t>
            </w:r>
          </w:p>
        </w:tc>
      </w:tr>
    </w:tbl>
    <w:p w:rsidR="001A7F98" w:rsidRPr="005B3CFE" w:rsidRDefault="001A7F98" w:rsidP="001A7F98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212CB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 прибыль на единицу изделия:</w:t>
      </w:r>
    </w:p>
    <w:p w:rsidR="001A7F98" w:rsidRPr="005B3CFE" w:rsidRDefault="001A7F98" w:rsidP="00212C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ед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ист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</w:p>
    <w:p w:rsidR="001A7F98" w:rsidRPr="005B3CFE" w:rsidRDefault="00212CB7" w:rsidP="00212CB7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.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тая прибыль, руб.;</w:t>
      </w:r>
    </w:p>
    <w:p w:rsidR="001A7F98" w:rsidRPr="005B3CFE" w:rsidRDefault="001A7F98" w:rsidP="00212C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общее число изготавливаемой продукции, кг.</w:t>
      </w:r>
    </w:p>
    <w:p w:rsidR="001A7F98" w:rsidRPr="005B3CFE" w:rsidRDefault="001A7F98" w:rsidP="00212C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ед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80888,4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350 </m:t>
            </m:r>
          </m:den>
        </m:f>
      </m:oMath>
      <w:r w:rsidR="00212CB7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C44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12C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1,5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1A7F98" w:rsidRPr="005B3CFE" w:rsidRDefault="001A7F98" w:rsidP="00212CB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абельность продукции:</w:t>
      </w:r>
    </w:p>
    <w:p w:rsidR="001A7F98" w:rsidRPr="005B3CFE" w:rsidRDefault="001A7F98" w:rsidP="00212CB7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изд.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ПЧ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ед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С</m:t>
            </m:r>
          </m:den>
        </m:f>
      </m:oMath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00%</w:t>
      </w:r>
    </w:p>
    <w:p w:rsidR="001A7F98" w:rsidRPr="005B3CFE" w:rsidRDefault="00212CB7" w:rsidP="00212CB7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, </w:t>
      </w:r>
      <w:r w:rsidR="001A7F98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– себестоимость единицы продукции, руб/кг.</w:t>
      </w:r>
    </w:p>
    <w:p w:rsidR="001A7F98" w:rsidRPr="005B3CFE" w:rsidRDefault="001A7F98" w:rsidP="00212CB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зд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1,5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65,8</m:t>
            </m:r>
          </m:den>
        </m:f>
      </m:oMath>
      <w:r w:rsidR="00E35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 </w:t>
      </w:r>
      <w:r w:rsid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0% = </w:t>
      </w:r>
      <w:r w:rsidR="00E355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8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1A7F98" w:rsidRPr="009B441C" w:rsidRDefault="001A7F98" w:rsidP="00C157B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5" w:name="_Toc43922561"/>
      <w:r w:rsidRP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Определение точки безубыточности производства</w:t>
      </w:r>
      <w:bookmarkEnd w:id="5"/>
    </w:p>
    <w:p w:rsidR="001A7F98" w:rsidRPr="005B3CFE" w:rsidRDefault="001A7F98" w:rsidP="001A7F98">
      <w:pPr>
        <w:pStyle w:val="a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7F98" w:rsidRPr="005B3CFE" w:rsidRDefault="001A7F98" w:rsidP="009B44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: (условно-переменные (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сум) и условно</w:t>
      </w:r>
      <w:r w:rsidR="009B44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 постоянные затраты (Рсум)</w:t>
      </w:r>
      <w:r w:rsidR="0071491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4398" w:rsidRDefault="00D043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7F98" w:rsidRPr="005B3CFE" w:rsidRDefault="001A7F98" w:rsidP="009B44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8. «Постоянные и переменные затраты»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7F98" w:rsidRPr="005B3CFE" w:rsidTr="009B441C">
        <w:tc>
          <w:tcPr>
            <w:tcW w:w="4785" w:type="dxa"/>
          </w:tcPr>
          <w:p w:rsidR="001A7F98" w:rsidRPr="005B3CFE" w:rsidRDefault="001A7F98" w:rsidP="00DB0F23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ереме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)</w:t>
            </w:r>
          </w:p>
        </w:tc>
        <w:tc>
          <w:tcPr>
            <w:tcW w:w="4786" w:type="dxa"/>
          </w:tcPr>
          <w:p w:rsidR="001A7F98" w:rsidRPr="005B3CFE" w:rsidRDefault="001A7F98" w:rsidP="00DB0F23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остоя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Рсум)</w:t>
            </w:r>
          </w:p>
        </w:tc>
      </w:tr>
      <w:tr w:rsidR="009B441C" w:rsidRPr="005B3CFE" w:rsidTr="002F4DA4">
        <w:trPr>
          <w:trHeight w:val="2567"/>
        </w:trPr>
        <w:tc>
          <w:tcPr>
            <w:tcW w:w="4785" w:type="dxa"/>
          </w:tcPr>
          <w:p w:rsidR="002F4DA4" w:rsidRPr="005B3CFE" w:rsidRDefault="002F4DA4" w:rsidP="002F4DA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производственного персонала – </w:t>
            </w:r>
            <w:r w:rsidR="00BE7847">
              <w:rPr>
                <w:rFonts w:ascii="Times New Roman" w:hAnsi="Times New Roman" w:cs="Times New Roman"/>
                <w:sz w:val="28"/>
                <w:szCs w:val="28"/>
              </w:rPr>
              <w:t xml:space="preserve">131000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;</w:t>
            </w:r>
          </w:p>
          <w:p w:rsidR="002F4DA4" w:rsidRDefault="002F4DA4" w:rsidP="002F4DA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рные материальные затраты на меся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BE784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BE7847" w:rsidRPr="005152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847">
              <w:rPr>
                <w:rFonts w:ascii="Times New Roman" w:hAnsi="Times New Roman" w:cs="Times New Roman"/>
                <w:sz w:val="28"/>
                <w:szCs w:val="28"/>
              </w:rPr>
              <w:t xml:space="preserve">184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б.; </w:t>
            </w:r>
          </w:p>
          <w:p w:rsidR="002F4DA4" w:rsidRPr="005B3CFE" w:rsidRDefault="002F4DA4" w:rsidP="002F4DA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служивание и ремонт технологического оборудования – </w:t>
            </w:r>
            <w:r w:rsidR="00E3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4786" w:type="dxa"/>
          </w:tcPr>
          <w:p w:rsidR="002F4DA4" w:rsidRPr="005B3CFE" w:rsidRDefault="002F4DA4" w:rsidP="002F4DA4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ческого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сонала – </w:t>
            </w:r>
            <w:r w:rsidR="00BE784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 руб.;</w:t>
            </w:r>
          </w:p>
          <w:p w:rsidR="009B441C" w:rsidRPr="005B3CFE" w:rsidRDefault="009B441C" w:rsidP="00DB0F23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та за аренду – </w:t>
            </w:r>
            <w:r w:rsidR="00E3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="00977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7732C"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="009773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;</w:t>
            </w:r>
          </w:p>
          <w:p w:rsidR="009B441C" w:rsidRDefault="009B441C" w:rsidP="002F4DA4">
            <w:pPr>
              <w:spacing w:after="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онные отчисления –</w:t>
            </w:r>
            <w:r w:rsidR="0097732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55E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2F4DA4" w:rsidRPr="005B3CFE" w:rsidRDefault="002F4DA4" w:rsidP="000C44E9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траты на силовую энергию за месяц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 w:rsidR="000C44E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355E3">
              <w:rPr>
                <w:rFonts w:ascii="Times New Roman" w:hAnsi="Times New Roman" w:cs="Times New Roman"/>
                <w:sz w:val="28"/>
                <w:szCs w:val="28"/>
              </w:rPr>
              <w:t xml:space="preserve">33 805,2 </w:t>
            </w: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1A7F98" w:rsidRPr="005B3CFE" w:rsidTr="009B441C">
        <w:tc>
          <w:tcPr>
            <w:tcW w:w="4785" w:type="dxa"/>
          </w:tcPr>
          <w:p w:rsidR="001A7F98" w:rsidRPr="005B3CFE" w:rsidRDefault="001A7F98" w:rsidP="0097732C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 w:rsidR="00BE78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16 784</w:t>
            </w: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4786" w:type="dxa"/>
          </w:tcPr>
          <w:p w:rsidR="001A7F98" w:rsidRPr="005B3CFE" w:rsidRDefault="001A7F98" w:rsidP="000C44E9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 w:rsidR="00BE784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26 105,2 </w:t>
            </w: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</w:tr>
    </w:tbl>
    <w:p w:rsidR="001A7F98" w:rsidRPr="005B3CFE" w:rsidRDefault="001A7F98" w:rsidP="001A7F98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A7F98" w:rsidRPr="00D71CB2" w:rsidRDefault="001A7F98" w:rsidP="00BE784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очки безубыточности, при этом количестве выпускаемой продукции предприятие не будет нести убытков.</w:t>
      </w:r>
    </w:p>
    <w:p w:rsidR="001A7F98" w:rsidRPr="00D71CB2" w:rsidRDefault="001A7F98" w:rsidP="00BE784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proofErr w:type="spellEnd"/>
      <w:r w:rsidR="00E40DE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</w:p>
    <w:p w:rsidR="001A7F98" w:rsidRPr="00D71CB2" w:rsidRDefault="001A7F98" w:rsidP="00BE784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д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47398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BE7847">
        <w:rPr>
          <w:rFonts w:ascii="Times New Roman" w:hAnsi="Times New Roman" w:cs="Times New Roman"/>
          <w:color w:val="000000" w:themeColor="text1"/>
          <w:sz w:val="28"/>
          <w:szCs w:val="28"/>
        </w:rPr>
        <w:t>316 784 /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0C44E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84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7398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0 = </w:t>
      </w:r>
      <w:r w:rsidR="00F44AED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784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7398"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руб/кг.</w:t>
      </w:r>
    </w:p>
    <w:p w:rsidR="001A7F98" w:rsidRPr="00D71CB2" w:rsidRDefault="001A7F98" w:rsidP="00BE784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26 105,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9-41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BE7847">
        <w:rPr>
          <w:rFonts w:ascii="Times New Roman" w:hAnsi="Times New Roman" w:cs="Times New Roman"/>
          <w:color w:val="000000" w:themeColor="text1"/>
          <w:sz w:val="28"/>
          <w:szCs w:val="28"/>
        </w:rPr>
        <w:t>= 3 318</w:t>
      </w:r>
      <w:r w:rsidR="000C44E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E784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/мес.</w:t>
      </w:r>
    </w:p>
    <w:p w:rsidR="001A7F98" w:rsidRPr="00D71CB2" w:rsidRDefault="001A7F98" w:rsidP="00BE784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количество товара для получения прибыли:</w:t>
      </w:r>
    </w:p>
    <w:p w:rsidR="00BE7847" w:rsidRDefault="00BE7847" w:rsidP="00BE7847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7847" w:rsidRDefault="00BE7847" w:rsidP="00BE7847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A4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2880" w:dyaOrig="885">
          <v:shape id="_x0000_i1044" type="#_x0000_t75" style="width:2in;height:44.05pt" o:ole="">
            <v:imagedata r:id="rId48" o:title=""/>
          </v:shape>
          <o:OLEObject Type="Embed" ProgID="Equation.3" ShapeID="_x0000_i1044" DrawAspect="Content" ObjectID="_1701371526" r:id="rId49"/>
        </w:object>
      </w:r>
    </w:p>
    <w:p w:rsidR="00BE7847" w:rsidRDefault="00BE7847" w:rsidP="00BE784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л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A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балансовой при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E7847" w:rsidRDefault="00BE7847" w:rsidP="00BE7847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 xml:space="preserve">126105,2 </w:t>
      </w:r>
      <w:r w:rsidRPr="00192E0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 110,4</w:t>
      </w:r>
      <w:r w:rsidRPr="00192E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92E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79 – 41) </w:t>
      </w:r>
      <w:r w:rsidRPr="00192E05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5 979</w:t>
      </w:r>
      <w:r w:rsidRPr="00461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/ мес.</w:t>
      </w:r>
    </w:p>
    <w:p w:rsidR="00583A8D" w:rsidRDefault="00583A8D" w:rsidP="00BE7847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60AF3" w:rsidRDefault="007F5486" w:rsidP="00C60AF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ик </w:t>
      </w:r>
      <w:r w:rsidR="00C60AF3"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0AF3"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фик точки безубыточности»</w:t>
      </w:r>
    </w:p>
    <w:p w:rsidR="00747398" w:rsidRDefault="005947FD" w:rsidP="001B3F35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1" o:spid="_x0000_s1246" type="#_x0000_t202" style="position:absolute;margin-left:-46.4pt;margin-top:42.55pt;width:96.4pt;height:68.6pt;z-index:251710464;visibility:visible" stroked="f">
            <v:textbox style="mso-next-textbox:#Поле 21">
              <w:txbxContent>
                <w:p w:rsidR="005947FD" w:rsidRDefault="005947FD" w:rsidP="00F44AED">
                  <w:pPr>
                    <w:pStyle w:val="af"/>
                    <w:suppressAutoHyphens/>
                    <w:spacing w:after="0"/>
                    <w:jc w:val="right"/>
                    <w:outlineLvl w:val="0"/>
                  </w:pPr>
                  <w:bookmarkStart w:id="6" w:name="_Toc43922562"/>
                  <w:r>
                    <w:rPr>
                      <w:bCs/>
                    </w:rPr>
                    <w:t>Стоимостное  значение</w:t>
                  </w:r>
                  <w:bookmarkEnd w:id="6"/>
                </w:p>
                <w:p w:rsidR="005947FD" w:rsidRDefault="005947FD" w:rsidP="00F44AED">
                  <w:pPr>
                    <w:pStyle w:val="3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я, руб.</w:t>
                  </w:r>
                </w:p>
              </w:txbxContent>
            </v:textbox>
          </v:shape>
        </w:pict>
      </w:r>
    </w:p>
    <w:p w:rsidR="00747398" w:rsidRPr="005B3CFE" w:rsidRDefault="005947FD" w:rsidP="007F5486">
      <w:pP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sectPr w:rsidR="00747398" w:rsidRPr="005B3CFE" w:rsidSect="003A072C">
          <w:footerReference w:type="default" r:id="rId5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group id="_x0000_s1253" style="position:absolute;margin-left:39.85pt;margin-top:83.25pt;width:351pt;height:318.3pt;z-index:251717632" coordorigin="2498,4720" coordsize="7020,6366">
            <v:line id="Прямая соединительная линия 20" o:spid="_x0000_s1254" style="position:absolute;visibility:visible" from="2498,11086" to="9518,11086">
              <v:stroke endarrow="block"/>
            </v:line>
            <v:line id="Прямая соединительная линия 18" o:spid="_x0000_s1255" style="position:absolute;flip:y;visibility:visible" from="2498,8926" to="7898,11086"/>
            <v:line id="Прямая соединительная линия 17" o:spid="_x0000_s1256" style="position:absolute;flip:y;visibility:visible" from="2498,7126" to="7898,9826"/>
            <v:line id="_x0000_s1257" style="position:absolute;visibility:visible" from="2498,9826" to="8078,9826"/>
            <v:line id="Прямая соединительная линия 10" o:spid="_x0000_s1258" style="position:absolute;flip:y;visibility:visible" from="2498,5506" to="8078,11086"/>
            <v:line id="Прямая соединительная линия 9" o:spid="_x0000_s1259" style="position:absolute;visibility:visible" from="5018,8566" to="5018,11086">
              <v:stroke dashstyle="dash"/>
            </v:line>
            <v:line id="Прямая соединительная линия 7" o:spid="_x0000_s1260" style="position:absolute;flip:y;visibility:visible" from="2498,4720" to="2498,11020">
              <v:stroke endarrow="block"/>
            </v:line>
          </v:group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8" o:spid="_x0000_s1252" type="#_x0000_t202" style="position:absolute;margin-left:147.85pt;margin-top:407.6pt;width:1in;height:57.4pt;z-index:251716608;visibility:visible" stroked="f">
            <v:textbox style="mso-next-textbox:#Поле 8">
              <w:txbxContent>
                <w:p w:rsidR="005947FD" w:rsidRPr="00622CC7" w:rsidRDefault="005947FD" w:rsidP="00F44A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Pr="006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 318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5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шт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417" type="#_x0000_t202" style="position:absolute;margin-left:241.45pt;margin-top:412.25pt;width:149.4pt;height:70.35pt;z-index:251718656;visibility:visible" stroked="f">
            <v:textbox style="mso-next-textbox:#_x0000_s1417">
              <w:txbxContent>
                <w:p w:rsidR="005947FD" w:rsidRPr="00622CC7" w:rsidRDefault="005947FD" w:rsidP="00622CC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обходимое количество товара для получения прибыли</w:t>
                  </w:r>
                </w:p>
                <w:p w:rsidR="005947FD" w:rsidRPr="00622CC7" w:rsidRDefault="005947FD" w:rsidP="00622CC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979 шт.</w:t>
                  </w:r>
                  <w:r w:rsidRPr="00622C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5947FD" w:rsidRDefault="005947FD"/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12" o:spid="_x0000_s1251" type="#_x0000_t202" style="position:absolute;margin-left:318.85pt;margin-top:311.45pt;width:108pt;height:63pt;z-index:251715584;visibility:visible" stroked="f">
            <v:textbox style="mso-next-textbox:#Поле 12">
              <w:txbxContent>
                <w:p w:rsidR="005947FD" w:rsidRDefault="005947FD" w:rsidP="00F44AED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оянные затраты</w:t>
                  </w:r>
                </w:p>
                <w:p w:rsidR="005947FD" w:rsidRDefault="005947FD" w:rsidP="00F44AED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502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26 105,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13" o:spid="_x0000_s1250" type="#_x0000_t202" style="position:absolute;margin-left:318.85pt;margin-top:252.8pt;width:108pt;height:58.65pt;z-index:251714560;visibility:visible" stroked="f">
            <v:textbox style="mso-next-textbox:#Поле 13">
              <w:txbxContent>
                <w:p w:rsidR="005947FD" w:rsidRDefault="005947FD" w:rsidP="00F44AED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менные затраты</w:t>
                  </w:r>
                </w:p>
                <w:p w:rsidR="005947FD" w:rsidRDefault="005947FD" w:rsidP="00F44AED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502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316 784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15" o:spid="_x0000_s1248" type="#_x0000_t202" style="position:absolute;margin-left:318.85pt;margin-top:113.45pt;width:103.45pt;height:39.3pt;z-index:251712512;visibility:visible" stroked="f">
            <v:textbox style="mso-next-textbox:#Поле 15">
              <w:txbxContent>
                <w:p w:rsidR="005947FD" w:rsidRPr="00622CC7" w:rsidRDefault="005947FD" w:rsidP="00F44AED">
                  <w:pPr>
                    <w:pStyle w:val="a9"/>
                    <w:tabs>
                      <w:tab w:val="left" w:pos="70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учка</w:t>
                  </w:r>
                </w:p>
                <w:p w:rsidR="005947FD" w:rsidRPr="00622CC7" w:rsidRDefault="005947FD" w:rsidP="00F44A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08 30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14" o:spid="_x0000_s1249" type="#_x0000_t202" style="position:absolute;margin-left:318.85pt;margin-top:184.6pt;width:90pt;height:60.9pt;z-index:251713536;visibility:visible" stroked="f">
            <v:textbox style="mso-next-textbox:#Поле 14">
              <w:txbxContent>
                <w:p w:rsidR="005947FD" w:rsidRPr="00622CC7" w:rsidRDefault="005947FD" w:rsidP="00F44AED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/>
                      <w:sz w:val="28"/>
                      <w:szCs w:val="28"/>
                    </w:rPr>
                    <w:t>Суммарные затраты</w:t>
                  </w:r>
                </w:p>
                <w:p w:rsidR="005947FD" w:rsidRPr="00622CC7" w:rsidRDefault="005947FD" w:rsidP="00F44AED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42 889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Поле 19" o:spid="_x0000_s1247" type="#_x0000_t202" style="position:absolute;margin-left:390.85pt;margin-top:385.85pt;width:81pt;height:60.6pt;z-index:251711488;visibility:visible" stroked="f">
            <v:textbox style="mso-next-textbox:#Поле 19">
              <w:txbxContent>
                <w:p w:rsidR="005947FD" w:rsidRDefault="005947FD" w:rsidP="00F44AED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производства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1E4093" w:rsidRPr="005B3CFE" w:rsidRDefault="001E4093" w:rsidP="003170D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bookmarkStart w:id="7" w:name="_Toc43922563"/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1.5. Определение срока окупаемости.</w:t>
      </w:r>
      <w:bookmarkEnd w:id="7"/>
    </w:p>
    <w:p w:rsidR="001E4093" w:rsidRPr="005B3CFE" w:rsidRDefault="00096F88" w:rsidP="00C157B6">
      <w:pPr>
        <w:shd w:val="clear" w:color="auto" w:fill="FFFFFF"/>
        <w:spacing w:after="75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 9</w:t>
      </w:r>
      <w:r w:rsidR="001E4093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Срок окупаемости»</w:t>
      </w:r>
    </w:p>
    <w:tbl>
      <w:tblPr>
        <w:tblStyle w:val="a5"/>
        <w:tblpPr w:leftFromText="180" w:rightFromText="180" w:vertAnchor="text" w:tblpX="-459" w:tblpY="1"/>
        <w:tblOverlap w:val="never"/>
        <w:tblW w:w="1059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418"/>
        <w:gridCol w:w="1558"/>
        <w:gridCol w:w="1275"/>
        <w:gridCol w:w="1276"/>
      </w:tblGrid>
      <w:tr w:rsidR="00F42E9B" w:rsidRPr="00E97EBF" w:rsidTr="00F42E9B">
        <w:trPr>
          <w:gridAfter w:val="1"/>
          <w:wAfter w:w="1276" w:type="dxa"/>
          <w:trHeight w:val="242"/>
        </w:trPr>
        <w:tc>
          <w:tcPr>
            <w:tcW w:w="2660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</w:t>
            </w:r>
          </w:p>
        </w:tc>
      </w:tr>
      <w:tr w:rsidR="00F42E9B" w:rsidRPr="00E97EBF" w:rsidTr="00F42E9B">
        <w:trPr>
          <w:gridAfter w:val="1"/>
          <w:wAfter w:w="1276" w:type="dxa"/>
          <w:trHeight w:val="609"/>
        </w:trPr>
        <w:tc>
          <w:tcPr>
            <w:tcW w:w="2660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вестиционные затраты</w:t>
            </w:r>
          </w:p>
        </w:tc>
        <w:tc>
          <w:tcPr>
            <w:tcW w:w="1134" w:type="dxa"/>
            <w:vAlign w:val="center"/>
          </w:tcPr>
          <w:p w:rsidR="001F69CD" w:rsidRPr="00E97EBF" w:rsidRDefault="001F69CD" w:rsidP="00F42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9</w:t>
            </w:r>
            <w:r w:rsidR="008751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F42E9B" w:rsidRPr="00E97EBF" w:rsidTr="00F42E9B">
        <w:trPr>
          <w:gridAfter w:val="1"/>
          <w:wAfter w:w="1276" w:type="dxa"/>
          <w:trHeight w:val="561"/>
        </w:trPr>
        <w:tc>
          <w:tcPr>
            <w:tcW w:w="2660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ущий доход</w:t>
            </w:r>
          </w:p>
        </w:tc>
        <w:tc>
          <w:tcPr>
            <w:tcW w:w="1134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69CD" w:rsidRPr="007F5486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F54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 888,4</w:t>
            </w:r>
          </w:p>
        </w:tc>
        <w:tc>
          <w:tcPr>
            <w:tcW w:w="1418" w:type="dxa"/>
            <w:vAlign w:val="center"/>
          </w:tcPr>
          <w:p w:rsidR="001F69CD" w:rsidRPr="007F5486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F54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 888,4</w:t>
            </w:r>
          </w:p>
        </w:tc>
        <w:tc>
          <w:tcPr>
            <w:tcW w:w="1558" w:type="dxa"/>
            <w:vAlign w:val="center"/>
          </w:tcPr>
          <w:p w:rsidR="001F69CD" w:rsidRPr="007F5486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F54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 888,4</w:t>
            </w:r>
          </w:p>
        </w:tc>
        <w:tc>
          <w:tcPr>
            <w:tcW w:w="1275" w:type="dxa"/>
            <w:vAlign w:val="center"/>
          </w:tcPr>
          <w:p w:rsidR="001F69CD" w:rsidRPr="007F5486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7F548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0 888,4</w:t>
            </w:r>
          </w:p>
        </w:tc>
      </w:tr>
      <w:tr w:rsidR="00F42E9B" w:rsidRPr="00E97EBF" w:rsidTr="00F42E9B">
        <w:trPr>
          <w:gridAfter w:val="1"/>
          <w:wAfter w:w="1276" w:type="dxa"/>
          <w:trHeight w:val="654"/>
        </w:trPr>
        <w:tc>
          <w:tcPr>
            <w:tcW w:w="2660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</w:t>
            </w:r>
          </w:p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нежный поток</w:t>
            </w:r>
          </w:p>
        </w:tc>
        <w:tc>
          <w:tcPr>
            <w:tcW w:w="1134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99</w:t>
            </w:r>
            <w:r w:rsidR="008751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00</w:t>
            </w:r>
          </w:p>
        </w:tc>
        <w:tc>
          <w:tcPr>
            <w:tcW w:w="1276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18</w:t>
            </w:r>
            <w:r w:rsidR="008751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1,6</w:t>
            </w:r>
          </w:p>
        </w:tc>
        <w:tc>
          <w:tcPr>
            <w:tcW w:w="141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37</w:t>
            </w:r>
            <w:r w:rsidR="008751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3,2</w:t>
            </w:r>
          </w:p>
        </w:tc>
        <w:tc>
          <w:tcPr>
            <w:tcW w:w="155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3</w:t>
            </w:r>
            <w:r w:rsidR="008751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65,2</w:t>
            </w:r>
          </w:p>
        </w:tc>
        <w:tc>
          <w:tcPr>
            <w:tcW w:w="1275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4</w:t>
            </w:r>
            <w:r w:rsidR="008751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53,6</w:t>
            </w:r>
          </w:p>
        </w:tc>
      </w:tr>
      <w:tr w:rsidR="00F42E9B" w:rsidRPr="00E97EBF" w:rsidTr="00F42E9B">
        <w:trPr>
          <w:gridAfter w:val="1"/>
          <w:wAfter w:w="1276" w:type="dxa"/>
          <w:trHeight w:val="636"/>
        </w:trPr>
        <w:tc>
          <w:tcPr>
            <w:tcW w:w="2660" w:type="dxa"/>
            <w:vAlign w:val="center"/>
          </w:tcPr>
          <w:p w:rsidR="001F69CD" w:rsidRPr="00E97EBF" w:rsidRDefault="0087518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203F">
              <w:rPr>
                <w:rFonts w:ascii="Times New Roman" w:hAnsi="Times New Roman" w:cs="Times New Roman"/>
              </w:rPr>
              <w:t xml:space="preserve">Коэффициент дисконтирования  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1134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52</w:t>
            </w:r>
          </w:p>
        </w:tc>
        <w:tc>
          <w:tcPr>
            <w:tcW w:w="141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07</w:t>
            </w:r>
          </w:p>
        </w:tc>
        <w:tc>
          <w:tcPr>
            <w:tcW w:w="155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64</w:t>
            </w:r>
          </w:p>
        </w:tc>
        <w:tc>
          <w:tcPr>
            <w:tcW w:w="1275" w:type="dxa"/>
            <w:vAlign w:val="center"/>
          </w:tcPr>
          <w:p w:rsidR="001F69CD" w:rsidRPr="00E97EBF" w:rsidRDefault="001F69CD" w:rsidP="00F42E9B">
            <w:pPr>
              <w:tabs>
                <w:tab w:val="left" w:pos="1310"/>
              </w:tabs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23</w:t>
            </w:r>
          </w:p>
        </w:tc>
      </w:tr>
      <w:tr w:rsidR="00F42E9B" w:rsidRPr="00E97EBF" w:rsidTr="00F42E9B">
        <w:trPr>
          <w:trHeight w:val="580"/>
        </w:trPr>
        <w:tc>
          <w:tcPr>
            <w:tcW w:w="2660" w:type="dxa"/>
            <w:vAlign w:val="center"/>
          </w:tcPr>
          <w:p w:rsidR="0087518D" w:rsidRPr="00E97EBF" w:rsidRDefault="0087518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87518D" w:rsidRPr="00E97EBF" w:rsidRDefault="0087518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87518D" w:rsidRPr="00E97EBF" w:rsidRDefault="0087518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7 005,8</w:t>
            </w:r>
          </w:p>
        </w:tc>
        <w:tc>
          <w:tcPr>
            <w:tcW w:w="1418" w:type="dxa"/>
            <w:vAlign w:val="center"/>
          </w:tcPr>
          <w:p w:rsidR="0087518D" w:rsidRPr="00E97EBF" w:rsidRDefault="0087518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3 365,8</w:t>
            </w:r>
          </w:p>
        </w:tc>
        <w:tc>
          <w:tcPr>
            <w:tcW w:w="1558" w:type="dxa"/>
            <w:vAlign w:val="center"/>
          </w:tcPr>
          <w:p w:rsidR="0087518D" w:rsidRPr="00E97EBF" w:rsidRDefault="0087518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9 887,6</w:t>
            </w:r>
          </w:p>
        </w:tc>
        <w:tc>
          <w:tcPr>
            <w:tcW w:w="1275" w:type="dxa"/>
            <w:vAlign w:val="center"/>
          </w:tcPr>
          <w:p w:rsidR="0087518D" w:rsidRDefault="0087518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6 571</w:t>
            </w:r>
          </w:p>
        </w:tc>
        <w:tc>
          <w:tcPr>
            <w:tcW w:w="1276" w:type="dxa"/>
            <w:vAlign w:val="center"/>
          </w:tcPr>
          <w:p w:rsidR="0087518D" w:rsidRPr="00E97EBF" w:rsidRDefault="0087518D" w:rsidP="00F42E9B">
            <w:pPr>
              <w:ind w:left="100" w:hanging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6 830,2</w:t>
            </w:r>
          </w:p>
        </w:tc>
      </w:tr>
      <w:tr w:rsidR="00F42E9B" w:rsidRPr="00E97EBF" w:rsidTr="00F42E9B">
        <w:trPr>
          <w:gridAfter w:val="1"/>
          <w:wAfter w:w="1276" w:type="dxa"/>
          <w:trHeight w:val="593"/>
        </w:trPr>
        <w:tc>
          <w:tcPr>
            <w:tcW w:w="2660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умулятивный 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ный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нежный поток</w:t>
            </w:r>
          </w:p>
        </w:tc>
        <w:tc>
          <w:tcPr>
            <w:tcW w:w="1134" w:type="dxa"/>
            <w:vAlign w:val="center"/>
          </w:tcPr>
          <w:p w:rsidR="0087518D" w:rsidRPr="00E97EBF" w:rsidRDefault="00DC6C51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87518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9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C51" w:rsidRPr="00E97EBF" w:rsidRDefault="00DC6C51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21 994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6C51" w:rsidRPr="00E97EBF" w:rsidRDefault="00DC6C51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48 628,4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DC6C51" w:rsidRPr="00E97EBF" w:rsidRDefault="00DC6C51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1 259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C6C51" w:rsidRPr="00E97EBF" w:rsidRDefault="00DC6C51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7 830,2</w:t>
            </w:r>
          </w:p>
        </w:tc>
      </w:tr>
      <w:tr w:rsidR="00F42E9B" w:rsidRPr="00E97EBF" w:rsidTr="00F42E9B">
        <w:trPr>
          <w:gridAfter w:val="1"/>
          <w:wAfter w:w="1276" w:type="dxa"/>
          <w:trHeight w:val="473"/>
        </w:trPr>
        <w:tc>
          <w:tcPr>
            <w:tcW w:w="2660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т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ия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proofErr w:type="gram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</w:t>
            </w:r>
            <w:proofErr w:type="gram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х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=15%</w:t>
            </w:r>
          </w:p>
        </w:tc>
        <w:tc>
          <w:tcPr>
            <w:tcW w:w="1134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7</w:t>
            </w:r>
          </w:p>
        </w:tc>
        <w:tc>
          <w:tcPr>
            <w:tcW w:w="141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756</w:t>
            </w:r>
          </w:p>
        </w:tc>
        <w:tc>
          <w:tcPr>
            <w:tcW w:w="1558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6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572</w:t>
            </w:r>
          </w:p>
        </w:tc>
      </w:tr>
      <w:tr w:rsidR="0097615E" w:rsidRPr="00E97EBF" w:rsidTr="0097615E">
        <w:trPr>
          <w:trHeight w:val="582"/>
        </w:trPr>
        <w:tc>
          <w:tcPr>
            <w:tcW w:w="2660" w:type="dxa"/>
            <w:vAlign w:val="center"/>
          </w:tcPr>
          <w:p w:rsidR="0097615E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ный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текущий доход(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in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97615E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615E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 372,9</w:t>
            </w:r>
          </w:p>
        </w:tc>
        <w:tc>
          <w:tcPr>
            <w:tcW w:w="1418" w:type="dxa"/>
            <w:vAlign w:val="center"/>
          </w:tcPr>
          <w:p w:rsidR="0097615E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1 151,6</w:t>
            </w:r>
          </w:p>
        </w:tc>
        <w:tc>
          <w:tcPr>
            <w:tcW w:w="1558" w:type="dxa"/>
            <w:vAlign w:val="center"/>
          </w:tcPr>
          <w:p w:rsidR="0097615E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3 224,5</w:t>
            </w:r>
          </w:p>
        </w:tc>
        <w:tc>
          <w:tcPr>
            <w:tcW w:w="1275" w:type="dxa"/>
            <w:vAlign w:val="center"/>
          </w:tcPr>
          <w:p w:rsidR="0097615E" w:rsidRDefault="0097615E" w:rsidP="009761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6 268</w:t>
            </w:r>
          </w:p>
        </w:tc>
        <w:tc>
          <w:tcPr>
            <w:tcW w:w="1275" w:type="dxa"/>
            <w:vAlign w:val="center"/>
          </w:tcPr>
          <w:p w:rsidR="0097615E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1 017</w:t>
            </w:r>
          </w:p>
        </w:tc>
      </w:tr>
      <w:tr w:rsidR="00F42E9B" w:rsidRPr="00E97EBF" w:rsidTr="00F42E9B">
        <w:trPr>
          <w:gridAfter w:val="1"/>
          <w:wAfter w:w="1276" w:type="dxa"/>
          <w:trHeight w:val="582"/>
        </w:trPr>
        <w:tc>
          <w:tcPr>
            <w:tcW w:w="2660" w:type="dxa"/>
            <w:vAlign w:val="center"/>
          </w:tcPr>
          <w:p w:rsidR="001F69CD" w:rsidRPr="00E97EBF" w:rsidRDefault="001F69CD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Кумулятивный 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ный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енежный поток</w:t>
            </w:r>
          </w:p>
        </w:tc>
        <w:tc>
          <w:tcPr>
            <w:tcW w:w="1134" w:type="dxa"/>
            <w:vAlign w:val="center"/>
          </w:tcPr>
          <w:p w:rsidR="001F69CD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</w:t>
            </w:r>
            <w:r w:rsidR="00F42E9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9</w:t>
            </w:r>
            <w:r w:rsidR="001F69CD"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000</w:t>
            </w:r>
          </w:p>
        </w:tc>
        <w:tc>
          <w:tcPr>
            <w:tcW w:w="1276" w:type="dxa"/>
            <w:vAlign w:val="center"/>
          </w:tcPr>
          <w:p w:rsidR="001F69CD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28 627,1</w:t>
            </w:r>
          </w:p>
        </w:tc>
        <w:tc>
          <w:tcPr>
            <w:tcW w:w="1418" w:type="dxa"/>
            <w:vAlign w:val="center"/>
          </w:tcPr>
          <w:p w:rsidR="001F69CD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67 475,5</w:t>
            </w:r>
          </w:p>
        </w:tc>
        <w:tc>
          <w:tcPr>
            <w:tcW w:w="1558" w:type="dxa"/>
            <w:vAlign w:val="center"/>
          </w:tcPr>
          <w:p w:rsidR="001F69CD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4 251</w:t>
            </w:r>
          </w:p>
        </w:tc>
        <w:tc>
          <w:tcPr>
            <w:tcW w:w="1275" w:type="dxa"/>
            <w:vAlign w:val="center"/>
          </w:tcPr>
          <w:p w:rsidR="001F69CD" w:rsidRPr="00E97EBF" w:rsidRDefault="0097615E" w:rsidP="00F42E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2 017</w:t>
            </w:r>
          </w:p>
        </w:tc>
      </w:tr>
    </w:tbl>
    <w:p w:rsidR="007F5486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7F5486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</w:t>
      </w:r>
      <w:proofErr w:type="spellStart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ax</w:t>
      </w:r>
      <w:proofErr w:type="spellEnd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7F5486" w:rsidRPr="00FC0DE0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05)=0,952</m:t>
          </m:r>
        </m:oMath>
      </m:oMathPara>
    </w:p>
    <w:p w:rsidR="007F5486" w:rsidRPr="00FC0DE0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907</m:t>
          </m:r>
        </m:oMath>
      </m:oMathPara>
    </w:p>
    <w:p w:rsidR="007F5486" w:rsidRPr="00FC0DE0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64</m:t>
          </m:r>
        </m:oMath>
      </m:oMathPara>
    </w:p>
    <w:p w:rsidR="007F5486" w:rsidRPr="00FC0DE0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23</m:t>
          </m:r>
        </m:oMath>
      </m:oMathPara>
    </w:p>
    <w:p w:rsidR="007F5486" w:rsidRPr="00933E90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</w:t>
      </w:r>
      <w:proofErr w:type="spellStart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in</w:t>
      </w:r>
      <w:proofErr w:type="spellEnd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7F5486" w:rsidRPr="00FC0DE0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15)=0,87</m:t>
          </m:r>
        </m:oMath>
      </m:oMathPara>
    </w:p>
    <w:p w:rsidR="007F5486" w:rsidRPr="00FC0DE0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1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756</m:t>
          </m:r>
        </m:oMath>
      </m:oMathPara>
    </w:p>
    <w:p w:rsidR="007F5486" w:rsidRPr="00FC0DE0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1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658</m:t>
          </m:r>
        </m:oMath>
      </m:oMathPara>
    </w:p>
    <w:p w:rsidR="007F5486" w:rsidRPr="00FC0DE0" w:rsidRDefault="007F5486" w:rsidP="007F548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1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572</m:t>
          </m:r>
        </m:oMath>
      </m:oMathPara>
    </w:p>
    <w:p w:rsidR="00C440D5" w:rsidRPr="00D825F9" w:rsidRDefault="00C440D5" w:rsidP="007F5486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купаемости:</w:t>
      </w:r>
    </w:p>
    <w:p w:rsidR="00C440D5" w:rsidRPr="005B3CFE" w:rsidRDefault="00C440D5" w:rsidP="007F5486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з учёта ставки дисконтирования:</w:t>
      </w:r>
    </w:p>
    <w:p w:rsidR="00C440D5" w:rsidRPr="00E97EBF" w:rsidRDefault="00C440D5" w:rsidP="007F5486">
      <w:pPr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="00D54DEA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97EBF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 w:themeColor="text1"/>
                <w:sz w:val="4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6"/>
                <w:szCs w:val="28"/>
              </w:rPr>
              <m:t>37 223,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80 888,4</m:t>
            </m:r>
          </m:den>
        </m:f>
      </m:oMath>
      <w:r w:rsidR="007F5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2,</w:t>
      </w:r>
      <w:r w:rsidR="006962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440D5" w:rsidRPr="005B3CFE" w:rsidRDefault="00C440D5" w:rsidP="007F5486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учётом ставки дисконтирования:</w:t>
      </w:r>
    </w:p>
    <w:p w:rsidR="00C440D5" w:rsidRPr="00E97EBF" w:rsidRDefault="00C440D5" w:rsidP="007F5486">
      <w:pPr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="00D54DEA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EE10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4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48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6"/>
                <w:szCs w:val="28"/>
              </w:rPr>
              <m:t xml:space="preserve"> 628,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69 887,6</m:t>
            </m:r>
          </m:den>
        </m:f>
      </m:oMath>
      <w:r w:rsidR="007F54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B185F"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5F41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7</w:t>
      </w:r>
    </w:p>
    <w:p w:rsidR="00C440D5" w:rsidRPr="005B3CFE" w:rsidRDefault="00C440D5" w:rsidP="007F5486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терий эффективности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вестиционного проекта выражается следующим образом: </w:t>
      </w:r>
      <w:r w:rsidRPr="005B3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ДД &gt; 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ложительное значение чистого дисконтированного дохода говорит о том, что проект эффективен и может приносить прибыль в установленном объеме. Отрицательная величина чистого дисконтированного дохода свидетельствует о неэффективности проекта (т.е. при заданной норме прибыли проект приносит убытки предприятию и/или его инвесторам).</w:t>
      </w:r>
    </w:p>
    <w:p w:rsidR="00C440D5" w:rsidRPr="00D825F9" w:rsidRDefault="00C440D5" w:rsidP="007F5486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ый дисконтированный доход:</w:t>
      </w:r>
    </w:p>
    <w:p w:rsidR="00C440D5" w:rsidRPr="000B185F" w:rsidRDefault="00C440D5" w:rsidP="007F5486">
      <w:pPr>
        <w:tabs>
          <w:tab w:val="left" w:pos="142"/>
        </w:tabs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ДД = (</w:t>
      </w:r>
      <w:r w:rsidR="003170D6" w:rsidRPr="003170D6">
        <w:rPr>
          <w:rFonts w:ascii="Times New Roman" w:hAnsi="Times New Roman" w:cs="Times New Roman"/>
          <w:color w:val="000000" w:themeColor="text1"/>
          <w:sz w:val="28"/>
          <w:szCs w:val="28"/>
        </w:rPr>
        <w:t>77 005,8</w:t>
      </w:r>
      <w:r w:rsidR="0031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 w:rsidR="003170D6" w:rsidRPr="003170D6">
        <w:rPr>
          <w:rFonts w:ascii="Times New Roman" w:hAnsi="Times New Roman" w:cs="Times New Roman"/>
          <w:color w:val="000000" w:themeColor="text1"/>
          <w:sz w:val="28"/>
          <w:szCs w:val="28"/>
        </w:rPr>
        <w:t>73 365,8</w:t>
      </w:r>
      <w:r w:rsidR="0031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 w:rsidR="003170D6" w:rsidRPr="003170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9 887,6</w:t>
      </w:r>
      <w:r w:rsidR="003170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</w:t>
      </w:r>
      <w:r w:rsidR="003170D6" w:rsidRPr="003170D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6 571</w:t>
      </w:r>
      <w:r w:rsidR="00317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– 199 000</w:t>
      </w: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317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 830,2</w:t>
      </w:r>
      <w:r w:rsidR="00667D91"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C440D5" w:rsidRPr="005B3CFE" w:rsidRDefault="00C440D5" w:rsidP="007F5486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 доходности (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) проекта позволяет определить, сможет ли текущий доход от проекта покрыть капитальные вложения в проект. </w:t>
      </w:r>
      <w:r w:rsidRPr="005B3C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ффективным считается проект, индекс доходности которого выше 1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.e. сумма дисконтированных текущих доходов (поступлений) по проекту превышает величину дисконтированных капитальных вложений. Индекс доходности можно рассчитать следующим образом:</w:t>
      </w:r>
    </w:p>
    <w:p w:rsidR="00C440D5" w:rsidRPr="005B3CFE" w:rsidRDefault="00C440D5" w:rsidP="007F5486">
      <w:pPr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286 830,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199 000</m:t>
            </m:r>
          </m:den>
        </m:f>
      </m:oMath>
      <w:r w:rsidR="00963111"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 xml:space="preserve"> </w:t>
      </w:r>
      <w:r w:rsidR="009631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,4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B11BC0" w:rsidRPr="005B3CFE" w:rsidRDefault="00605BE6" w:rsidP="007F5486">
      <w:pPr>
        <w:pStyle w:val="a8"/>
        <w:tabs>
          <w:tab w:val="left" w:pos="142"/>
        </w:tabs>
        <w:spacing w:line="30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CC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Внутренняя норма доходности</w:t>
      </w:r>
      <w:r w:rsidR="00D825F9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— это та норма (ставка) дискон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та, при которой величина доходов </w:t>
      </w:r>
      <w:r w:rsidRPr="00D825F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т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текущей деятельности пред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приятия в процессе реализации равна приведенным (дисконтиро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нным) капитальным вложениям.</w:t>
      </w:r>
    </w:p>
    <w:p w:rsidR="00B11BC0" w:rsidRPr="005B3CFE" w:rsidRDefault="00B11BC0" w:rsidP="007F548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</w:pPr>
      <w:r w:rsidRPr="00FC5CCD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Внутренняя норма доходности характеризует максимальную отдачу</w:t>
      </w:r>
      <w:r w:rsidRPr="00FC5CCD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, которую можно получить от проекта,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т.е. ту норму прибыли на вложенный капитал, при которой чистый дисконтированный 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>доход по проекту равен нулю. При этом внутренняя норма доходно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ти представляет собой предельно допустимую стоимость денеж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7"/>
          <w:sz w:val="28"/>
          <w:szCs w:val="28"/>
          <w:lang w:eastAsia="ru-RU"/>
        </w:rPr>
        <w:t>ных средств (величину процентной ставки по кредиту, размер ди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t>видендов по эмитируемым акциям и т.д.), которые могут привле</w:t>
      </w:r>
      <w:r w:rsidRPr="005B3CFE">
        <w:rPr>
          <w:rFonts w:ascii="Times New Roman" w:eastAsia="Times New Roman" w:hAnsi="Times New Roman" w:cs="Times New Roman"/>
          <w:color w:val="000000" w:themeColor="text1"/>
          <w:spacing w:val="-3"/>
          <w:sz w:val="28"/>
          <w:szCs w:val="28"/>
          <w:lang w:eastAsia="ru-RU"/>
        </w:rPr>
        <w:softHyphen/>
      </w:r>
      <w:r w:rsidRPr="005B3CFE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>каться для финансирования проекта.</w:t>
      </w:r>
    </w:p>
    <w:p w:rsidR="00B11BC0" w:rsidRPr="00D825F9" w:rsidRDefault="00B11BC0" w:rsidP="007F5486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нутренняя норма доходности:</w:t>
      </w:r>
    </w:p>
    <w:p w:rsidR="00B11BC0" w:rsidRPr="005B3CFE" w:rsidRDefault="005947FD" w:rsidP="007F5486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gramStart"/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ax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81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 000</w:t>
      </w:r>
      <w:r w:rsidR="00DF292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081474" w:rsidRPr="00081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6 830,2</w:t>
      </w:r>
      <w:r w:rsidR="00081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F292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081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5 830,2</w:t>
      </w:r>
      <w:r w:rsidR="00B11BC0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B11BC0" w:rsidRPr="003768AF" w:rsidRDefault="005947FD" w:rsidP="007F5486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gramStart"/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in</w:t>
      </w:r>
      <w:r w:rsidR="008F081E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081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 000</w:t>
      </w:r>
      <w:r w:rsidR="004347D2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081474" w:rsidRPr="00081474">
        <w:rPr>
          <w:rFonts w:ascii="Times New Roman" w:hAnsi="Times New Roman" w:cs="Times New Roman"/>
          <w:color w:val="000000" w:themeColor="text1"/>
          <w:sz w:val="28"/>
          <w:szCs w:val="28"/>
        </w:rPr>
        <w:t>231</w:t>
      </w:r>
      <w:r w:rsidR="0008147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081474" w:rsidRPr="00081474">
        <w:rPr>
          <w:rFonts w:ascii="Times New Roman" w:hAnsi="Times New Roman" w:cs="Times New Roman"/>
          <w:color w:val="000000" w:themeColor="text1"/>
          <w:sz w:val="28"/>
          <w:szCs w:val="28"/>
        </w:rPr>
        <w:t>017</w:t>
      </w:r>
      <w:r w:rsidR="00081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292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081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0 017</w:t>
      </w:r>
      <w:r w:rsidR="00B11BC0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CF5C89" w:rsidRDefault="005947FD" w:rsidP="007F5486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286 830,2- 199 00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286 830,2 – 231 017</m:t>
            </m:r>
          </m:den>
        </m:f>
      </m:oMath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(5+х)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15</m:t>
            </m:r>
          </m:den>
        </m:f>
      </m:oMath>
    </w:p>
    <w:p w:rsidR="00CF5C89" w:rsidRDefault="005947FD" w:rsidP="007F5486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87 830,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</w:rPr>
              <m:t>55 813,2</m:t>
            </m:r>
          </m:den>
        </m:f>
      </m:oMath>
      <w:r w:rsidR="00081474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 5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CF5C89" w:rsidRDefault="003768AF" w:rsidP="007F5486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  <w:r w:rsidR="00CF5C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CF5C89" w:rsidRDefault="00CF5C89" w:rsidP="007F5486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10 </w:t>
      </w:r>
      <w:r w:rsidR="00081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,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7</w:t>
      </w:r>
    </w:p>
    <w:p w:rsidR="00CF5C89" w:rsidRDefault="00AB7D15" w:rsidP="007F5486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= 15,7</w:t>
      </w:r>
    </w:p>
    <w:p w:rsidR="00CF5C89" w:rsidRDefault="00CF5C89" w:rsidP="007F5486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Д = 5 + 1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,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D71CB2" w:rsidRDefault="00D71CB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D71CB2" w:rsidRPr="005B3CFE" w:rsidRDefault="00D71CB2" w:rsidP="00C157B6">
      <w:pPr>
        <w:pStyle w:val="a4"/>
        <w:numPr>
          <w:ilvl w:val="1"/>
          <w:numId w:val="6"/>
        </w:numPr>
        <w:tabs>
          <w:tab w:val="left" w:pos="284"/>
        </w:tabs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3922564"/>
      <w:r w:rsidRPr="005B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ш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торой</w:t>
      </w:r>
      <w:r w:rsidRPr="005B3CF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ямой задачи.</w:t>
      </w:r>
      <w:bookmarkEnd w:id="8"/>
    </w:p>
    <w:p w:rsidR="00470A38" w:rsidRDefault="00470A38" w:rsidP="00470A38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0A38">
        <w:rPr>
          <w:rFonts w:ascii="Times New Roman" w:hAnsi="Times New Roman" w:cs="Times New Roman"/>
          <w:color w:val="000000" w:themeColor="text1"/>
          <w:sz w:val="28"/>
          <w:szCs w:val="28"/>
        </w:rPr>
        <w:t>При решении второй прямой задачи попытаемся увеличить рентабельность за счёт снижения стоимости материалов на 10%. О</w:t>
      </w:r>
      <w:r w:rsidR="001874F8">
        <w:rPr>
          <w:rFonts w:ascii="Times New Roman" w:hAnsi="Times New Roman" w:cs="Times New Roman"/>
          <w:color w:val="000000" w:themeColor="text1"/>
          <w:sz w:val="28"/>
          <w:szCs w:val="28"/>
        </w:rPr>
        <w:t>бъем выпуска в день повысим до 5</w:t>
      </w:r>
      <w:r w:rsidRPr="00470A38">
        <w:rPr>
          <w:rFonts w:ascii="Times New Roman" w:hAnsi="Times New Roman" w:cs="Times New Roman"/>
          <w:color w:val="000000" w:themeColor="text1"/>
          <w:sz w:val="28"/>
          <w:szCs w:val="28"/>
        </w:rPr>
        <w:t>0 шт.</w:t>
      </w:r>
    </w:p>
    <w:p w:rsidR="00DD6C6D" w:rsidRDefault="00DD6C6D" w:rsidP="00470A38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ные данные:</w:t>
      </w:r>
    </w:p>
    <w:p w:rsidR="00D71CB2" w:rsidRPr="005B3CFE" w:rsidRDefault="00DD6C6D" w:rsidP="00D71CB2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0</w:t>
      </w:r>
      <w:r w:rsidR="00D71CB2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«Сырьё»</w:t>
      </w:r>
    </w:p>
    <w:tbl>
      <w:tblPr>
        <w:tblStyle w:val="a5"/>
        <w:tblpPr w:leftFromText="180" w:rightFromText="180" w:vertAnchor="text" w:horzAnchor="margin" w:tblpY="170"/>
        <w:tblOverlap w:val="never"/>
        <w:tblW w:w="9482" w:type="dxa"/>
        <w:tblLook w:val="04A0" w:firstRow="1" w:lastRow="0" w:firstColumn="1" w:lastColumn="0" w:noHBand="0" w:noVBand="1"/>
      </w:tblPr>
      <w:tblGrid>
        <w:gridCol w:w="490"/>
        <w:gridCol w:w="4264"/>
        <w:gridCol w:w="2363"/>
        <w:gridCol w:w="2365"/>
      </w:tblGrid>
      <w:tr w:rsidR="00D71CB2" w:rsidRPr="005B3CFE" w:rsidTr="004D6913">
        <w:trPr>
          <w:trHeight w:val="746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рма расхода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единицы материала</w:t>
            </w:r>
          </w:p>
        </w:tc>
      </w:tr>
      <w:tr w:rsidR="00D71CB2" w:rsidRPr="005B3CFE" w:rsidTr="004D6913">
        <w:trPr>
          <w:trHeight w:val="511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ка пшеничная высший сорт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 г/кг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1874F8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</w:p>
        </w:tc>
      </w:tr>
      <w:tr w:rsidR="00D71CB2" w:rsidRPr="005B3CFE" w:rsidTr="004D6913">
        <w:trPr>
          <w:trHeight w:val="547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 г/кг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1874F8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,8</w:t>
            </w:r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</w:p>
        </w:tc>
      </w:tr>
      <w:tr w:rsidR="00D71CB2" w:rsidRPr="005B3CFE" w:rsidTr="004D6913">
        <w:trPr>
          <w:trHeight w:val="564"/>
        </w:trPr>
        <w:tc>
          <w:tcPr>
            <w:tcW w:w="4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йца</w:t>
            </w:r>
          </w:p>
        </w:tc>
        <w:tc>
          <w:tcPr>
            <w:tcW w:w="2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0 г/кг</w:t>
            </w:r>
          </w:p>
        </w:tc>
        <w:tc>
          <w:tcPr>
            <w:tcW w:w="2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D71CB2" w:rsidRPr="005B3CFE" w:rsidRDefault="001874F8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3</w:t>
            </w:r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71CB2" w:rsidRPr="005B3CFE" w:rsidTr="004D6913">
        <w:trPr>
          <w:trHeight w:val="493"/>
        </w:trPr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сло растительное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0 г/к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1CB2" w:rsidRPr="005B3CFE" w:rsidRDefault="001874F8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,4</w:t>
            </w:r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</w:p>
        </w:tc>
      </w:tr>
      <w:tr w:rsidR="00D71CB2" w:rsidRPr="005B3CFE" w:rsidTr="004D6913">
        <w:trPr>
          <w:trHeight w:val="480"/>
        </w:trPr>
        <w:tc>
          <w:tcPr>
            <w:tcW w:w="4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ль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1CB2" w:rsidRPr="005B3CFE" w:rsidRDefault="00D71CB2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 г/кг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D71CB2" w:rsidRPr="005B3CFE" w:rsidRDefault="001874F8" w:rsidP="004D6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</w:t>
            </w:r>
            <w:proofErr w:type="spellEnd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gramStart"/>
            <w:r w:rsidR="00D71CB2"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г</w:t>
            </w:r>
            <w:proofErr w:type="gramEnd"/>
          </w:p>
        </w:tc>
      </w:tr>
    </w:tbl>
    <w:p w:rsidR="00D71CB2" w:rsidRPr="005B3CFE" w:rsidRDefault="00D71CB2" w:rsidP="00DD6C6D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1CB2" w:rsidRPr="005B3CFE" w:rsidRDefault="00D71CB2" w:rsidP="00DD6C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полагаемая численность работающих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я их труда:</w:t>
      </w:r>
    </w:p>
    <w:p w:rsidR="00D71CB2" w:rsidRPr="005B3CFE" w:rsidRDefault="00D71CB2" w:rsidP="00DD6C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1) количество работающих – 10 чел.;</w:t>
      </w:r>
    </w:p>
    <w:p w:rsidR="00D71CB2" w:rsidRPr="005B3CFE" w:rsidRDefault="00D71CB2" w:rsidP="00DD6C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) режим работы – пятидневная рабочая неделя в одну смену по 8 часов, 2</w:t>
      </w:r>
      <w:r w:rsidR="006226F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й день в месяц.</w:t>
      </w:r>
    </w:p>
    <w:p w:rsidR="00D71CB2" w:rsidRPr="005B3CFE" w:rsidRDefault="00D71CB2" w:rsidP="00DD6C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полнительная информация:</w:t>
      </w:r>
    </w:p>
    <w:p w:rsidR="00D71CB2" w:rsidRPr="005B3CFE" w:rsidRDefault="00D71CB2" w:rsidP="00DD6C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рендная </w:t>
      </w:r>
      <w:r w:rsidR="00470A38">
        <w:rPr>
          <w:rFonts w:ascii="Times New Roman" w:hAnsi="Times New Roman" w:cs="Times New Roman"/>
          <w:color w:val="000000" w:themeColor="text1"/>
          <w:sz w:val="28"/>
          <w:szCs w:val="28"/>
        </w:rPr>
        <w:t>плата за месяц – 4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000 руб.;</w:t>
      </w:r>
    </w:p>
    <w:p w:rsidR="00D71CB2" w:rsidRPr="005B3CFE" w:rsidRDefault="00D71CB2" w:rsidP="00DD6C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470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электроэнергии – 5,8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/(кВт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D7"/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ч);</w:t>
      </w:r>
    </w:p>
    <w:p w:rsidR="00D71CB2" w:rsidRPr="005B3CFE" w:rsidRDefault="00D71CB2" w:rsidP="00DD6C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3) тр</w:t>
      </w:r>
      <w:r w:rsidR="00470A38">
        <w:rPr>
          <w:rFonts w:ascii="Times New Roman" w:hAnsi="Times New Roman" w:cs="Times New Roman"/>
          <w:color w:val="000000" w:themeColor="text1"/>
          <w:sz w:val="28"/>
          <w:szCs w:val="28"/>
        </w:rPr>
        <w:t>анспортные расходы за месяц – 1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000 руб.;</w:t>
      </w:r>
    </w:p>
    <w:p w:rsidR="00D71CB2" w:rsidRPr="005B3CFE" w:rsidRDefault="00470A38" w:rsidP="00DD6C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 средний сменный</w:t>
      </w:r>
      <w:r w:rsidR="00D71CB2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 </w:t>
      </w:r>
      <w:r w:rsidR="00D71CB2">
        <w:rPr>
          <w:rFonts w:ascii="Times New Roman" w:hAnsi="Times New Roman" w:cs="Times New Roman"/>
          <w:color w:val="000000" w:themeColor="text1"/>
          <w:sz w:val="28"/>
          <w:szCs w:val="28"/>
        </w:rPr>
        <w:t>лапши</w:t>
      </w:r>
      <w:r w:rsidR="00D71CB2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D71CB2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D71CB2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0 шт.</w:t>
      </w:r>
    </w:p>
    <w:p w:rsidR="00D71CB2" w:rsidRPr="005B3CFE" w:rsidRDefault="00D71CB2" w:rsidP="00D71CB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71CB2" w:rsidRPr="00C157B6" w:rsidRDefault="00C157B6" w:rsidP="00C157B6">
      <w:pPr>
        <w:pStyle w:val="2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bookmarkStart w:id="9" w:name="_Toc43922565"/>
      <w:r w:rsidRPr="00C1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D71CB2" w:rsidRPr="00C157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 Определение себестоимости с выпускаемой продукции</w:t>
      </w:r>
      <w:r w:rsidR="00D71CB2" w:rsidRPr="00C157B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bookmarkEnd w:id="9"/>
    </w:p>
    <w:p w:rsidR="00DD6C6D" w:rsidRPr="00195316" w:rsidRDefault="00DD6C6D" w:rsidP="00DD6C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атериальные затр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6C6D" w:rsidRPr="005B3CFE" w:rsidRDefault="00DD6C6D" w:rsidP="00DD6C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DD6C6D" w:rsidRPr="005B3CFE" w:rsidRDefault="00DD6C6D" w:rsidP="00DD6C6D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норма расхода рассчитываемого вида материальных затрат, руб./ед.;</w:t>
      </w:r>
    </w:p>
    <w:p w:rsidR="00DD6C6D" w:rsidRPr="005B3CFE" w:rsidRDefault="00DD6C6D" w:rsidP="00DD6C6D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цена единицы рассчитываемого вида материальных затрат, руб./единица.</w:t>
      </w:r>
    </w:p>
    <w:p w:rsidR="00DD6C6D" w:rsidRPr="005B3CFE" w:rsidRDefault="00DD6C6D" w:rsidP="00DD6C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  18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 52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DD6C6D" w:rsidRPr="005B3CFE" w:rsidRDefault="00DD6C6D" w:rsidP="00DD6C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0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 1,8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 4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6,8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DD6C6D" w:rsidRPr="005B3CFE" w:rsidRDefault="00DD6C6D" w:rsidP="00DD6C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1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 6,3 ∙ 4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31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DD6C6D" w:rsidRPr="005B3CFE" w:rsidRDefault="00DD6C6D" w:rsidP="00DD6C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 50,4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 4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3 05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DD6C6D" w:rsidRPr="005B3CFE" w:rsidRDefault="00DD6C6D" w:rsidP="00DD6C6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5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0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 9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Pr="00341E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7,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DD6C6D" w:rsidRDefault="00DD6C6D" w:rsidP="00DD6C6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е материальные затраты:</w:t>
      </w:r>
    </w:p>
    <w:p w:rsidR="00DD6C6D" w:rsidRPr="005152F2" w:rsidRDefault="00DD6C6D" w:rsidP="00DD6C6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47 520</w:t>
      </w:r>
      <w:r w:rsidRPr="005152F2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316,8 + 8 316 + 133 056 + 237,6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 w:rsidR="00DD7BF7">
        <w:rPr>
          <w:rFonts w:ascii="Times New Roman" w:hAnsi="Times New Roman" w:cs="Times New Roman"/>
          <w:sz w:val="28"/>
          <w:szCs w:val="28"/>
        </w:rPr>
        <w:t>189 446,4</w:t>
      </w:r>
      <w:r>
        <w:rPr>
          <w:rFonts w:ascii="Times New Roman" w:hAnsi="Times New Roman" w:cs="Times New Roman"/>
          <w:sz w:val="28"/>
          <w:szCs w:val="28"/>
        </w:rPr>
        <w:t xml:space="preserve"> руб./мес.</w:t>
      </w:r>
    </w:p>
    <w:p w:rsidR="00DD6C6D" w:rsidRPr="00195316" w:rsidRDefault="00DD6C6D" w:rsidP="00DD6C6D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траты на силовую энергию</w:t>
      </w:r>
      <w:r w:rsidR="00DD7B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spellEnd"/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б., по каждому виду оборудования могут быть определены по следующей формуле:</w:t>
      </w:r>
    </w:p>
    <w:p w:rsidR="00DD6C6D" w:rsidRPr="005B3CFE" w:rsidRDefault="00DD6C6D" w:rsidP="00DD6C6D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3360" w:dyaOrig="420">
          <v:shape id="_x0000_i1045" type="#_x0000_t75" style="width:168.55pt;height:22pt" o:ole="">
            <v:imagedata r:id="rId11" o:title=""/>
          </v:shape>
          <o:OLEObject Type="Embed" ProgID="Equation.3" ShapeID="_x0000_i1045" DrawAspect="Content" ObjectID="_1701371527" r:id="rId51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</w:t>
      </w:r>
    </w:p>
    <w:p w:rsidR="00DD6C6D" w:rsidRPr="005B3CFE" w:rsidRDefault="00DD6C6D" w:rsidP="00DD6C6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46" type="#_x0000_t75" style="width:28.8pt;height:18.65pt" o:ole="">
            <v:imagedata r:id="rId13" o:title=""/>
          </v:shape>
          <o:OLEObject Type="Embed" ProgID="Equation.3" ShapeID="_x0000_i1046" DrawAspect="Content" ObjectID="_1701371528" r:id="rId52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электроэнерг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8 руб./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6C6D" w:rsidRPr="005B3CFE" w:rsidRDefault="00DD6C6D" w:rsidP="00DD6C6D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85" w:dyaOrig="420">
          <v:shape id="_x0000_i1047" type="#_x0000_t75" style="width:29.65pt;height:22pt" o:ole="">
            <v:imagedata r:id="rId15" o:title=""/>
          </v:shape>
          <o:OLEObject Type="Embed" ProgID="Equation.3" ShapeID="_x0000_i1047" DrawAspect="Content" ObjectID="_1701371529" r:id="rId53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требляемая мощность, 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6C6D" w:rsidRPr="005B3CFE" w:rsidRDefault="00DD6C6D" w:rsidP="00DD6C6D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55" w:dyaOrig="420">
          <v:shape id="_x0000_i1048" type="#_x0000_t75" style="width:28.8pt;height:22pt" o:ole="">
            <v:imagedata r:id="rId17" o:title=""/>
          </v:shape>
          <o:OLEObject Type="Embed" ProgID="Equation.3" ShapeID="_x0000_i1048" DrawAspect="Content" ObjectID="_1701371530" r:id="rId54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эффициент использования мощности (при проведении расчетов его значение можно принять в диапазоне 0,5 – 0,8);</w:t>
      </w:r>
    </w:p>
    <w:p w:rsidR="00DD6C6D" w:rsidRPr="005B3CFE" w:rsidRDefault="00DD6C6D" w:rsidP="00DD6C6D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40" w:dyaOrig="420">
          <v:shape id="_x0000_i1049" type="#_x0000_t75" style="width:28.8pt;height:22pt" o:ole="">
            <v:imagedata r:id="rId19" o:title=""/>
          </v:shape>
          <o:OLEObject Type="Embed" ProgID="Equation.3" ShapeID="_x0000_i1049" DrawAspect="Content" ObjectID="_1701371531" r:id="rId55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емя работы двигателя, 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D6C6D" w:rsidRPr="005B3CFE" w:rsidRDefault="00DD6C6D" w:rsidP="00DD6C6D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4,5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6C6D" w:rsidRPr="005B3CFE" w:rsidRDefault="00DD6C6D" w:rsidP="00DD6C6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∙ 1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48,2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6C6D" w:rsidRPr="005B3CFE" w:rsidRDefault="00DD6C6D" w:rsidP="00DD6C6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3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5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 ∙ 15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 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20,3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6C6D" w:rsidRPr="005B3CFE" w:rsidRDefault="00DD6C6D" w:rsidP="00DD6C6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proofErr w:type="gramEnd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5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 ∙ 4,8 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33,6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DD6C6D" w:rsidRDefault="00DD6C6D" w:rsidP="00DD6C6D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е</w:t>
      </w:r>
      <w:r w:rsidRPr="002047BC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47BC">
        <w:rPr>
          <w:rFonts w:ascii="Times New Roman" w:hAnsi="Times New Roman" w:cs="Times New Roman"/>
          <w:sz w:val="28"/>
          <w:szCs w:val="28"/>
        </w:rPr>
        <w:t xml:space="preserve"> на силовую энерг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6C6D" w:rsidRPr="00657C97" w:rsidRDefault="00DD6C6D" w:rsidP="00DD6C6D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57C97">
        <w:rPr>
          <w:rFonts w:ascii="Times New Roman" w:hAnsi="Times New Roman" w:cs="Times New Roman"/>
          <w:sz w:val="28"/>
          <w:szCs w:val="28"/>
        </w:rPr>
        <w:t>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534,5 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448,2 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420,3 + 133,6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536,6 ∙ 22 = 33 805,2 </w:t>
      </w:r>
      <w:r w:rsidRPr="00657C97">
        <w:rPr>
          <w:rFonts w:ascii="Times New Roman" w:hAnsi="Times New Roman" w:cs="Times New Roman"/>
          <w:sz w:val="28"/>
          <w:szCs w:val="28"/>
        </w:rPr>
        <w:t>руб./мес.</w:t>
      </w:r>
    </w:p>
    <w:p w:rsidR="00DD7BF7" w:rsidRPr="003F6DC1" w:rsidRDefault="00DD7BF7" w:rsidP="00DD7BF7">
      <w:pPr>
        <w:pStyle w:val="a8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Затраты на оплату труда</w:t>
      </w: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 расходы на заработную плату и </w:t>
      </w:r>
      <w:proofErr w:type="spellStart"/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премиивсем</w:t>
      </w:r>
      <w:proofErr w:type="spellEnd"/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DD7BF7" w:rsidRDefault="00DD7BF7" w:rsidP="00DD7BF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BF7" w:rsidRDefault="00DD7BF7" w:rsidP="00DD7BF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DD7BF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BF7" w:rsidRPr="005B3CFE" w:rsidRDefault="00AC3619" w:rsidP="00DD7BF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1</w:t>
      </w:r>
      <w:r w:rsidR="00DD7BF7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Заработная плата</w:t>
      </w:r>
    </w:p>
    <w:tbl>
      <w:tblPr>
        <w:tblStyle w:val="a5"/>
        <w:tblpPr w:leftFromText="180" w:rightFromText="180" w:vertAnchor="text" w:horzAnchor="margin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601"/>
        <w:gridCol w:w="1679"/>
        <w:gridCol w:w="6"/>
        <w:gridCol w:w="1575"/>
        <w:gridCol w:w="10"/>
        <w:gridCol w:w="1590"/>
        <w:gridCol w:w="1576"/>
      </w:tblGrid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штатных единиц, че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бавки и доплаты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ц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DD7BF7" w:rsidRPr="005B3CFE" w:rsidTr="0066261C">
        <w:trPr>
          <w:trHeight w:val="3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 000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7A68E1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68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81 000</w:t>
            </w:r>
          </w:p>
        </w:tc>
      </w:tr>
    </w:tbl>
    <w:p w:rsidR="00DD7BF7" w:rsidRPr="005B3CFE" w:rsidRDefault="00DD7BF7" w:rsidP="00DD7BF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BF7" w:rsidRPr="003F6DC1" w:rsidRDefault="00DD7BF7" w:rsidP="00DD7BF7">
      <w:pPr>
        <w:pStyle w:val="a8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4. Отчисления по фондам. Величина отчислений по каждому их виду, входящему в единый социальный налог</w:t>
      </w:r>
      <w:r w:rsidRPr="003F6DC1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50" type="#_x0000_t75" style="width:24.55pt;height:18.65pt" o:ole="">
            <v:imagedata r:id="rId21" o:title=""/>
          </v:shape>
          <o:OLEObject Type="Embed" ProgID="Equation.3" ShapeID="_x0000_i1050" DrawAspect="Content" ObjectID="_1701371532" r:id="rId56"/>
        </w:object>
      </w: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следующей формуле:</w:t>
      </w:r>
    </w:p>
    <w:p w:rsidR="00DD7BF7" w:rsidRPr="005B3CFE" w:rsidRDefault="00DD7BF7" w:rsidP="00DD7BF7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076" w:dyaOrig="720">
          <v:shape id="_x0000_i1051" type="#_x0000_t75" style="width:104.2pt;height:37.25pt" o:ole="">
            <v:imagedata r:id="rId23" o:title=""/>
          </v:shape>
          <o:OLEObject Type="Embed" ProgID="Equation.3" ShapeID="_x0000_i1051" DrawAspect="Content" ObjectID="_1701371533" r:id="rId57"/>
        </w:object>
      </w:r>
    </w:p>
    <w:p w:rsidR="00DD7BF7" w:rsidRPr="005B3CFE" w:rsidRDefault="00DD7BF7" w:rsidP="00DD7BF7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52" type="#_x0000_t75" style="width:24.55pt;height:18.65pt" o:ole="">
            <v:imagedata r:id="rId21" o:title=""/>
          </v:shape>
          <o:OLEObject Type="Embed" ProgID="Equation.3" ShapeID="_x0000_i1052" DrawAspect="Content" ObjectID="_1701371534" r:id="rId58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оплату труда, руб.;</w:t>
      </w:r>
    </w:p>
    <w:p w:rsidR="00DD7BF7" w:rsidRPr="005B3CFE" w:rsidRDefault="00DD7BF7" w:rsidP="00DD7BF7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отчислений по каждому их виду, %</w:t>
      </w:r>
    </w:p>
    <w:p w:rsidR="00DD7BF7" w:rsidRPr="005B3CFE" w:rsidRDefault="00DD7BF7" w:rsidP="00DD7BF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BF7" w:rsidRPr="005B3CFE" w:rsidRDefault="00AC3619" w:rsidP="00DD7BF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2</w:t>
      </w:r>
      <w:r w:rsidR="00DD7BF7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Социальные отчис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1620"/>
        <w:gridCol w:w="2056"/>
        <w:gridCol w:w="1944"/>
        <w:gridCol w:w="1922"/>
      </w:tblGrid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proofErr w:type="gram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ПФ (22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ОМС (5,1%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СС (2,9%)</w:t>
            </w:r>
          </w:p>
        </w:tc>
      </w:tr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5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50</w:t>
            </w:r>
          </w:p>
        </w:tc>
      </w:tr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900</w:t>
            </w:r>
          </w:p>
        </w:tc>
      </w:tr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4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</w:tr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4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</w:t>
            </w:r>
          </w:p>
        </w:tc>
      </w:tr>
      <w:tr w:rsidR="00DD7BF7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 8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23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249</w:t>
            </w:r>
          </w:p>
        </w:tc>
      </w:tr>
    </w:tbl>
    <w:p w:rsidR="00DD7BF7" w:rsidRDefault="00DD7BF7" w:rsidP="00DD7BF7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7BF7" w:rsidRDefault="00DD7BF7" w:rsidP="00DD7BF7">
      <w:pPr>
        <w:spacing w:after="0"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ые социальные отчисления на месяц:</w:t>
      </w:r>
    </w:p>
    <w:p w:rsidR="00DD7BF7" w:rsidRDefault="00DD7BF7" w:rsidP="00DD7BF7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D1196">
        <w:rPr>
          <w:rFonts w:ascii="Times New Roman" w:hAnsi="Times New Roman"/>
          <w:sz w:val="28"/>
          <w:szCs w:val="28"/>
        </w:rPr>
        <w:t>З</w:t>
      </w:r>
      <w:r w:rsidRPr="00AD1196">
        <w:rPr>
          <w:rFonts w:ascii="Times New Roman" w:hAnsi="Times New Roman"/>
          <w:sz w:val="28"/>
          <w:szCs w:val="28"/>
          <w:vertAlign w:val="subscript"/>
        </w:rPr>
        <w:t>с.н</w:t>
      </w:r>
      <w:proofErr w:type="spellEnd"/>
      <w:r w:rsidRPr="00AD1196">
        <w:rPr>
          <w:rFonts w:ascii="Times New Roman" w:hAnsi="Times New Roman"/>
          <w:sz w:val="28"/>
          <w:szCs w:val="28"/>
          <w:vertAlign w:val="subscript"/>
        </w:rPr>
        <w:t>.</w:t>
      </w:r>
      <w:r w:rsidRPr="00AD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39 820 + 9 231 + 5 249 = </w:t>
      </w:r>
      <w:r w:rsidRPr="00BD31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 300 руб./мес.</w:t>
      </w:r>
    </w:p>
    <w:p w:rsidR="00D71CB2" w:rsidRPr="005B3CFE" w:rsidRDefault="00D71CB2" w:rsidP="00D71CB2">
      <w:pPr>
        <w:pStyle w:val="a8"/>
        <w:tabs>
          <w:tab w:val="left" w:pos="8989"/>
          <w:tab w:val="left" w:pos="9674"/>
        </w:tabs>
        <w:ind w:right="66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7BF7" w:rsidRPr="007A68E1" w:rsidRDefault="00DD7BF7" w:rsidP="00DD7BF7">
      <w:pPr>
        <w:pStyle w:val="a8"/>
        <w:tabs>
          <w:tab w:val="left" w:pos="8989"/>
          <w:tab w:val="left" w:pos="9355"/>
          <w:tab w:val="left" w:pos="9674"/>
        </w:tabs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3922566"/>
      <w:r w:rsidRPr="007A6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7A6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мортизация основных  фондов</w: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 затраты в пределах норм амортизационных отчислений на полное их восстановление. Величина годовой суммы амортизационных отчислений </w:t>
      </w:r>
      <w:r w:rsidRPr="007A68E1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25" w:dyaOrig="375">
          <v:shape id="_x0000_i1053" type="#_x0000_t75" style="width:25.4pt;height:18.65pt" o:ole="">
            <v:imagedata r:id="rId26" o:title=""/>
          </v:shape>
          <o:OLEObject Type="Embed" ProgID="Equation.3" ShapeID="_x0000_i1053" DrawAspect="Content" ObjectID="_1701371535" r:id="rId59"/>
        </w:objec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:rsidR="00DD7BF7" w:rsidRPr="007A68E1" w:rsidRDefault="00DD7BF7" w:rsidP="00DD7BF7">
      <w:pPr>
        <w:pStyle w:val="a8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12" w:dyaOrig="720">
          <v:shape id="_x0000_i1054" type="#_x0000_t75" style="width:105.9pt;height:37.25pt" o:ole="">
            <v:imagedata r:id="rId28" o:title=""/>
          </v:shape>
          <o:OLEObject Type="Embed" ProgID="Equation.3" ShapeID="_x0000_i1054" DrawAspect="Content" ObjectID="_1701371536" r:id="rId60"/>
        </w:objec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DD7BF7" w:rsidRPr="007A68E1" w:rsidRDefault="00DD7BF7" w:rsidP="00DD7BF7">
      <w:pPr>
        <w:pStyle w:val="a8"/>
        <w:ind w:left="-56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D7BF7" w:rsidRDefault="00DD7BF7" w:rsidP="00DD7BF7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,  </w:t>
      </w: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м</w:t>
      </w:r>
      <w:r w:rsidRPr="00192E05">
        <w:rPr>
          <w:rFonts w:ascii="Times New Roman" w:hAnsi="Times New Roman"/>
          <w:sz w:val="28"/>
          <w:szCs w:val="28"/>
        </w:rPr>
        <w:t xml:space="preserve"> – годовая норма амортизации</w:t>
      </w:r>
      <w:proofErr w:type="gramStart"/>
      <w:r w:rsidRPr="00192E05">
        <w:rPr>
          <w:rFonts w:ascii="Times New Roman" w:hAnsi="Times New Roman"/>
          <w:sz w:val="28"/>
          <w:szCs w:val="28"/>
        </w:rPr>
        <w:t xml:space="preserve">, %; </w:t>
      </w:r>
      <w:proofErr w:type="gramEnd"/>
    </w:p>
    <w:p w:rsidR="00DD7BF7" w:rsidRDefault="00DD7BF7" w:rsidP="00DD7BF7">
      <w:pPr>
        <w:spacing w:after="0" w:line="360" w:lineRule="auto"/>
        <w:ind w:left="-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B77A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55" w:dyaOrig="375">
          <v:shape id="_x0000_i1055" type="#_x0000_t75" style="width:28.8pt;height:18.65pt" o:ole="">
            <v:imagedata r:id="rId30" o:title=""/>
          </v:shape>
          <o:OLEObject Type="Embed" ProgID="Equation.3" ShapeID="_x0000_i1055" DrawAspect="Content" ObjectID="_1701371537" r:id="rId61"/>
        </w:objec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оборудования, руб.;</w:t>
      </w:r>
    </w:p>
    <w:p w:rsidR="00DD7BF7" w:rsidRDefault="00DD7BF7" w:rsidP="00DD7BF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51D1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Pr="00F851D1">
        <w:rPr>
          <w:rFonts w:ascii="Times New Roman" w:eastAsia="Calibri" w:hAnsi="Times New Roman" w:cs="Times New Roman"/>
          <w:sz w:val="28"/>
          <w:szCs w:val="28"/>
          <w:vertAlign w:val="subscript"/>
        </w:rPr>
        <w:t>ам</w:t>
      </w:r>
      <w:r w:rsidRPr="00F851D1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Pr="00F851D1">
        <w:rPr>
          <w:rFonts w:ascii="Times New Roman" w:eastAsia="Calibri" w:hAnsi="Times New Roman" w:cs="Times New Roman"/>
          <w:b/>
          <w:position w:val="-24"/>
          <w:sz w:val="28"/>
          <w:szCs w:val="28"/>
        </w:rPr>
        <w:object w:dxaOrig="999" w:dyaOrig="620">
          <v:shape id="_x0000_i1056" type="#_x0000_t75" style="width:50pt;height:31.35pt" o:ole="">
            <v:imagedata r:id="rId32" o:title=""/>
          </v:shape>
          <o:OLEObject Type="Embed" ProgID="Equation.3" ShapeID="_x0000_i1056" DrawAspect="Content" ObjectID="_1701371538" r:id="rId62"/>
        </w:object>
      </w:r>
    </w:p>
    <w:p w:rsidR="00DD7BF7" w:rsidRPr="00F851D1" w:rsidRDefault="00DD7BF7" w:rsidP="00DD7BF7">
      <w:pPr>
        <w:spacing w:after="0" w:line="360" w:lineRule="auto"/>
        <w:ind w:hanging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, </w:t>
      </w:r>
      <w:r w:rsidRPr="00F851D1">
        <w:rPr>
          <w:rFonts w:ascii="Times New Roman" w:eastAsia="Calibri" w:hAnsi="Times New Roman" w:cs="Times New Roman"/>
          <w:sz w:val="28"/>
          <w:szCs w:val="28"/>
        </w:rPr>
        <w:t>Т – срок службы оборудования, год.</w:t>
      </w:r>
    </w:p>
    <w:p w:rsidR="00DD7BF7" w:rsidRPr="00192E05" w:rsidRDefault="00DD7BF7" w:rsidP="00DD7BF7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10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DD7BF7" w:rsidRDefault="005947FD" w:rsidP="00DD7BF7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1</m:t>
            </m:r>
          </m:sub>
        </m:sSub>
      </m:oMath>
      <w:r w:rsidR="00DD7BF7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DD7BF7">
        <w:rPr>
          <w:rFonts w:ascii="Times New Roman" w:hAnsi="Times New Roman" w:cs="Times New Roman"/>
          <w:color w:val="000000" w:themeColor="text1"/>
          <w:sz w:val="28"/>
          <w:szCs w:val="28"/>
        </w:rPr>
        <w:t>75 000 ∙</w:t>
      </w:r>
      <w:r w:rsidR="00DD7BF7">
        <w:rPr>
          <w:rFonts w:ascii="Times New Roman" w:hAnsi="Times New Roman"/>
          <w:color w:val="000000" w:themeColor="text1"/>
          <w:sz w:val="28"/>
          <w:szCs w:val="28"/>
        </w:rPr>
        <w:t xml:space="preserve"> 10 / 100 = 7500 </w:t>
      </w:r>
      <w:proofErr w:type="spellStart"/>
      <w:r w:rsidR="00DD7BF7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="00DD7BF7">
        <w:rPr>
          <w:rFonts w:ascii="Times New Roman" w:hAnsi="Times New Roman"/>
          <w:color w:val="000000" w:themeColor="text1"/>
          <w:sz w:val="28"/>
          <w:szCs w:val="28"/>
        </w:rPr>
        <w:t>/год.</w:t>
      </w:r>
    </w:p>
    <w:p w:rsidR="00DD7BF7" w:rsidRPr="00192E05" w:rsidRDefault="00DD7BF7" w:rsidP="00DD7BF7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2</w:t>
      </w:r>
      <w:r w:rsidRPr="0019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12,5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DD7BF7" w:rsidRPr="00AF5CCD" w:rsidRDefault="005947FD" w:rsidP="00DD7BF7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2</m:t>
            </m:r>
          </m:sub>
        </m:sSub>
      </m:oMath>
      <w:r w:rsidR="00DD7BF7" w:rsidRPr="00AF5CCD">
        <w:rPr>
          <w:rFonts w:ascii="Times New Roman" w:hAnsi="Times New Roman"/>
          <w:sz w:val="28"/>
          <w:szCs w:val="28"/>
        </w:rPr>
        <w:t xml:space="preserve">= </w:t>
      </w:r>
      <w:r w:rsidR="00DD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 000 </w:t>
      </w:r>
      <w:r w:rsidR="00DD7BF7" w:rsidRPr="00AF5CCD">
        <w:rPr>
          <w:rFonts w:ascii="Times New Roman" w:hAnsi="Times New Roman"/>
          <w:sz w:val="28"/>
          <w:szCs w:val="28"/>
        </w:rPr>
        <w:t>∙</w:t>
      </w:r>
      <w:r w:rsidR="00DD7BF7">
        <w:rPr>
          <w:rFonts w:ascii="Times New Roman" w:hAnsi="Times New Roman"/>
          <w:sz w:val="28"/>
          <w:szCs w:val="28"/>
        </w:rPr>
        <w:t xml:space="preserve"> 12,5</w:t>
      </w:r>
      <w:r w:rsidR="00DD7BF7" w:rsidRPr="00AF5CCD">
        <w:rPr>
          <w:rFonts w:ascii="Times New Roman" w:hAnsi="Times New Roman"/>
          <w:sz w:val="28"/>
          <w:szCs w:val="28"/>
        </w:rPr>
        <w:t xml:space="preserve"> / 100 = </w:t>
      </w:r>
      <w:r w:rsidR="00DD7BF7">
        <w:rPr>
          <w:rFonts w:ascii="Times New Roman" w:hAnsi="Times New Roman"/>
          <w:sz w:val="28"/>
          <w:szCs w:val="28"/>
        </w:rPr>
        <w:t>5625</w:t>
      </w:r>
      <w:r w:rsidR="00DD7BF7" w:rsidRPr="00AF5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BF7" w:rsidRPr="00AF5CCD">
        <w:rPr>
          <w:rFonts w:ascii="Times New Roman" w:hAnsi="Times New Roman"/>
          <w:sz w:val="28"/>
          <w:szCs w:val="28"/>
        </w:rPr>
        <w:t>руб</w:t>
      </w:r>
      <w:proofErr w:type="spellEnd"/>
      <w:r w:rsidR="00DD7BF7">
        <w:rPr>
          <w:rFonts w:ascii="Times New Roman" w:hAnsi="Times New Roman"/>
          <w:sz w:val="28"/>
          <w:szCs w:val="28"/>
        </w:rPr>
        <w:t>/</w:t>
      </w:r>
      <w:r w:rsidR="00DD7BF7" w:rsidRPr="00AF5CCD">
        <w:rPr>
          <w:rFonts w:ascii="Times New Roman" w:hAnsi="Times New Roman"/>
          <w:sz w:val="28"/>
          <w:szCs w:val="28"/>
        </w:rPr>
        <w:t>год.</w:t>
      </w:r>
    </w:p>
    <w:p w:rsidR="00DD7BF7" w:rsidRDefault="00DD7BF7" w:rsidP="00DD7BF7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3</w:t>
      </w:r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16,7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DD7BF7" w:rsidRPr="00AF5CCD" w:rsidRDefault="005947FD" w:rsidP="00DD7BF7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3</m:t>
            </m:r>
          </m:sub>
        </m:sSub>
      </m:oMath>
      <w:r w:rsidR="00DD7BF7" w:rsidRPr="00AF5CCD">
        <w:rPr>
          <w:rFonts w:ascii="Times New Roman" w:hAnsi="Times New Roman"/>
          <w:sz w:val="28"/>
          <w:szCs w:val="28"/>
        </w:rPr>
        <w:t xml:space="preserve">= </w:t>
      </w:r>
      <w:r w:rsidR="00DD7BF7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7BF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D7BF7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</w:t>
      </w:r>
      <w:r w:rsidR="00DD7BF7" w:rsidRPr="00AF5CCD">
        <w:rPr>
          <w:rFonts w:ascii="Times New Roman" w:hAnsi="Times New Roman"/>
          <w:sz w:val="28"/>
          <w:szCs w:val="28"/>
        </w:rPr>
        <w:t>∙</w:t>
      </w:r>
      <w:r w:rsidR="00DD7BF7">
        <w:rPr>
          <w:rFonts w:ascii="Times New Roman" w:hAnsi="Times New Roman"/>
          <w:sz w:val="28"/>
          <w:szCs w:val="28"/>
        </w:rPr>
        <w:t xml:space="preserve"> 16,7</w:t>
      </w:r>
      <w:r w:rsidR="00DD7BF7" w:rsidRPr="00AF5CCD">
        <w:rPr>
          <w:rFonts w:ascii="Times New Roman" w:hAnsi="Times New Roman"/>
          <w:sz w:val="28"/>
          <w:szCs w:val="28"/>
        </w:rPr>
        <w:t xml:space="preserve"> / 100 = </w:t>
      </w:r>
      <w:r w:rsidR="00DD7BF7">
        <w:rPr>
          <w:rFonts w:ascii="Times New Roman" w:hAnsi="Times New Roman"/>
          <w:sz w:val="28"/>
          <w:szCs w:val="28"/>
        </w:rPr>
        <w:t>6680</w:t>
      </w:r>
      <w:r w:rsidR="00DD7BF7" w:rsidRPr="00AF5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BF7" w:rsidRPr="00AF5CCD">
        <w:rPr>
          <w:rFonts w:ascii="Times New Roman" w:hAnsi="Times New Roman"/>
          <w:sz w:val="28"/>
          <w:szCs w:val="28"/>
        </w:rPr>
        <w:t>руб</w:t>
      </w:r>
      <w:proofErr w:type="spellEnd"/>
      <w:r w:rsidR="00DD7BF7" w:rsidRPr="00AF5CCD">
        <w:rPr>
          <w:rFonts w:ascii="Times New Roman" w:hAnsi="Times New Roman"/>
          <w:sz w:val="28"/>
          <w:szCs w:val="28"/>
        </w:rPr>
        <w:t>/год.</w:t>
      </w:r>
    </w:p>
    <w:p w:rsidR="00DD7BF7" w:rsidRDefault="00DD7BF7" w:rsidP="00DD7BF7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4</w:t>
      </w:r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20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DD7BF7" w:rsidRPr="00AF5CCD" w:rsidRDefault="005947FD" w:rsidP="00DD7BF7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4</m:t>
            </m:r>
          </m:sub>
        </m:sSub>
      </m:oMath>
      <w:r w:rsidR="00DD7BF7" w:rsidRPr="00AF5CCD">
        <w:rPr>
          <w:rFonts w:ascii="Times New Roman" w:hAnsi="Times New Roman"/>
          <w:sz w:val="28"/>
          <w:szCs w:val="28"/>
        </w:rPr>
        <w:t xml:space="preserve">= </w:t>
      </w:r>
      <w:r w:rsidR="00DD7BF7">
        <w:rPr>
          <w:rFonts w:ascii="Times New Roman" w:hAnsi="Times New Roman" w:cs="Times New Roman"/>
          <w:color w:val="000000" w:themeColor="text1"/>
          <w:sz w:val="28"/>
          <w:szCs w:val="28"/>
        </w:rPr>
        <w:t>39 </w:t>
      </w:r>
      <w:r w:rsidR="00DD7BF7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DD7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BF7" w:rsidRPr="00AF5CCD">
        <w:rPr>
          <w:rFonts w:ascii="Times New Roman" w:hAnsi="Times New Roman"/>
          <w:sz w:val="28"/>
          <w:szCs w:val="28"/>
        </w:rPr>
        <w:t>∙</w:t>
      </w:r>
      <w:r w:rsidR="00DD7BF7">
        <w:rPr>
          <w:rFonts w:ascii="Times New Roman" w:hAnsi="Times New Roman"/>
          <w:sz w:val="28"/>
          <w:szCs w:val="28"/>
        </w:rPr>
        <w:t xml:space="preserve"> 20</w:t>
      </w:r>
      <w:r w:rsidR="00DD7BF7" w:rsidRPr="00AF5CCD">
        <w:rPr>
          <w:rFonts w:ascii="Times New Roman" w:hAnsi="Times New Roman"/>
          <w:sz w:val="28"/>
          <w:szCs w:val="28"/>
        </w:rPr>
        <w:t xml:space="preserve"> / 100 = </w:t>
      </w:r>
      <w:r w:rsidR="00DD7BF7">
        <w:rPr>
          <w:rFonts w:ascii="Times New Roman" w:hAnsi="Times New Roman"/>
          <w:sz w:val="28"/>
          <w:szCs w:val="28"/>
        </w:rPr>
        <w:t>7800</w:t>
      </w:r>
      <w:r w:rsidR="00DD7BF7" w:rsidRPr="00AF5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7BF7" w:rsidRPr="00AF5CCD">
        <w:rPr>
          <w:rFonts w:ascii="Times New Roman" w:hAnsi="Times New Roman"/>
          <w:sz w:val="28"/>
          <w:szCs w:val="28"/>
        </w:rPr>
        <w:t>руб</w:t>
      </w:r>
      <w:proofErr w:type="spellEnd"/>
      <w:r w:rsidR="00DD7BF7" w:rsidRPr="00AF5CCD">
        <w:rPr>
          <w:rFonts w:ascii="Times New Roman" w:hAnsi="Times New Roman"/>
          <w:sz w:val="28"/>
          <w:szCs w:val="28"/>
        </w:rPr>
        <w:t>/год.</w:t>
      </w:r>
    </w:p>
    <w:p w:rsidR="00DD7BF7" w:rsidRDefault="00DD7BF7" w:rsidP="00DD7BF7">
      <w:pPr>
        <w:spacing w:after="0" w:line="360" w:lineRule="auto"/>
        <w:ind w:left="-567" w:firstLine="567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Суммарные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амортизационные отчислении в месяц:</w:t>
      </w:r>
    </w:p>
    <w:p w:rsidR="00DD7BF7" w:rsidRDefault="005947FD" w:rsidP="00DD7BF7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1</m:t>
            </m:r>
          </m:sub>
        </m:sSub>
      </m:oMath>
      <w:r w:rsidR="00DD7BF7">
        <w:rPr>
          <w:rFonts w:ascii="Times New Roman" w:eastAsiaTheme="minorEastAsia" w:hAnsi="Times New Roman"/>
          <w:sz w:val="28"/>
          <w:szCs w:val="28"/>
        </w:rPr>
        <w:t>= 7500 + 5625 + 6680 + 7800 = 27 605 / 12 = 2300,4 руб./мес.</w:t>
      </w:r>
    </w:p>
    <w:p w:rsidR="00DD7BF7" w:rsidRDefault="00DD7BF7" w:rsidP="00DD7BF7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7BF7" w:rsidRPr="005B3CFE" w:rsidRDefault="00AC3619" w:rsidP="00DD7BF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3</w:t>
      </w:r>
      <w:r w:rsidR="00DD7BF7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Прочие 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535"/>
        <w:gridCol w:w="2378"/>
      </w:tblGrid>
      <w:tr w:rsidR="00DD7BF7" w:rsidRPr="005B3CFE" w:rsidTr="0066261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DD7BF7" w:rsidRPr="005B3CFE" w:rsidTr="0066261C">
        <w:trPr>
          <w:trHeight w:val="6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и ремонт технологического оборудования и транспортных средст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00</w:t>
            </w:r>
          </w:p>
        </w:tc>
      </w:tr>
      <w:tr w:rsidR="00DD7BF7" w:rsidRPr="005B3CFE" w:rsidTr="0066261C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аренду помещения и склада, в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DD7BF7" w:rsidRPr="005B3CFE" w:rsidTr="0066261C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портные расходы за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DD7BF7" w:rsidRPr="005B3CFE" w:rsidTr="0066261C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600</w:t>
            </w:r>
          </w:p>
        </w:tc>
      </w:tr>
    </w:tbl>
    <w:p w:rsidR="00DD7BF7" w:rsidRPr="005B3CFE" w:rsidRDefault="00DD7BF7" w:rsidP="00DD7BF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7BF7" w:rsidRDefault="00AC3619" w:rsidP="00DD7BF7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4</w:t>
      </w:r>
      <w:r w:rsidR="00DD7BF7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Суммарные текущие затраты на весь объем выпуска продукции.</w:t>
      </w:r>
    </w:p>
    <w:p w:rsidR="00DD7BF7" w:rsidRPr="005B3CFE" w:rsidRDefault="00DD7BF7" w:rsidP="00DD7BF7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802"/>
        <w:gridCol w:w="1952"/>
      </w:tblGrid>
      <w:tr w:rsidR="00DD7BF7" w:rsidRPr="005B3CFE" w:rsidTr="007E2843">
        <w:trPr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DD7BF7" w:rsidRPr="005B3CFE" w:rsidTr="007E2843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446,4</w:t>
            </w:r>
          </w:p>
        </w:tc>
      </w:tr>
      <w:tr w:rsidR="00DD7BF7" w:rsidRPr="005B3CFE" w:rsidTr="007E2843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47BC">
              <w:rPr>
                <w:rFonts w:ascii="Times New Roman" w:hAnsi="Times New Roman" w:cs="Times New Roman"/>
                <w:sz w:val="28"/>
                <w:szCs w:val="28"/>
              </w:rPr>
              <w:t>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047BC">
              <w:rPr>
                <w:rFonts w:ascii="Times New Roman" w:hAnsi="Times New Roman" w:cs="Times New Roman"/>
                <w:sz w:val="28"/>
                <w:szCs w:val="28"/>
              </w:rPr>
              <w:t xml:space="preserve"> на си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BF7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805,2</w:t>
            </w:r>
          </w:p>
        </w:tc>
      </w:tr>
      <w:tr w:rsidR="00DD7BF7" w:rsidRPr="005B3CFE" w:rsidTr="007E2843">
        <w:trPr>
          <w:trHeight w:val="35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249D0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 000</w:t>
            </w:r>
          </w:p>
        </w:tc>
      </w:tr>
      <w:tr w:rsidR="00DD7BF7" w:rsidRPr="005B3CFE" w:rsidTr="007E2843">
        <w:trPr>
          <w:trHeight w:val="33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по фон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14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 300</w:t>
            </w:r>
          </w:p>
        </w:tc>
      </w:tr>
      <w:tr w:rsidR="00DD7BF7" w:rsidRPr="005B3CFE" w:rsidTr="007E2843">
        <w:trPr>
          <w:trHeight w:val="366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00,4</w:t>
            </w:r>
          </w:p>
        </w:tc>
      </w:tr>
      <w:tr w:rsidR="00DD7BF7" w:rsidRPr="005B3CFE" w:rsidTr="007E2843">
        <w:trPr>
          <w:trHeight w:val="254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B3CFE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600</w:t>
            </w:r>
          </w:p>
        </w:tc>
      </w:tr>
      <w:tr w:rsidR="00DD7BF7" w:rsidRPr="005B3CFE" w:rsidTr="007E2843">
        <w:trPr>
          <w:trHeight w:val="37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BF7" w:rsidRPr="005B3CFE" w:rsidRDefault="00DD7BF7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BF7" w:rsidRPr="005249D0" w:rsidRDefault="00DD7BF7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452</w:t>
            </w:r>
          </w:p>
        </w:tc>
      </w:tr>
    </w:tbl>
    <w:bookmarkEnd w:id="10"/>
    <w:p w:rsidR="007E2843" w:rsidRDefault="00D04398" w:rsidP="007E2843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7E2843"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Определение цены реализации</w:t>
      </w:r>
    </w:p>
    <w:p w:rsidR="007E2843" w:rsidRPr="00C3466C" w:rsidRDefault="007E2843" w:rsidP="007E2843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466C">
        <w:rPr>
          <w:rFonts w:ascii="Times New Roman" w:hAnsi="Times New Roman" w:cs="Times New Roman"/>
          <w:sz w:val="28"/>
          <w:szCs w:val="28"/>
        </w:rPr>
        <w:t xml:space="preserve">Размер договорной цены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705" w:dyaOrig="420">
          <v:shape id="_x0000_i1057" type="#_x0000_t75" style="width:34.75pt;height:22pt" o:ole="">
            <v:imagedata r:id="rId34" o:title=""/>
          </v:shape>
          <o:OLEObject Type="Embed" ProgID="Equation.3" ShapeID="_x0000_i1057" DrawAspect="Content" ObjectID="_1701371539" r:id="rId63"/>
        </w:object>
      </w:r>
      <w:r w:rsidRPr="00C3466C">
        <w:rPr>
          <w:rFonts w:ascii="Times New Roman" w:hAnsi="Times New Roman" w:cs="Times New Roman"/>
          <w:sz w:val="28"/>
          <w:szCs w:val="28"/>
        </w:rPr>
        <w:t>, руб., может быть определен по следующей формуле:</w:t>
      </w:r>
    </w:p>
    <w:p w:rsidR="007E2843" w:rsidRPr="00C3466C" w:rsidRDefault="007E2843" w:rsidP="007E2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66C">
        <w:rPr>
          <w:rFonts w:ascii="Times New Roman" w:hAnsi="Times New Roman" w:cs="Times New Roman"/>
          <w:b/>
          <w:position w:val="-16"/>
          <w:sz w:val="28"/>
          <w:szCs w:val="28"/>
        </w:rPr>
        <w:object w:dxaOrig="2505" w:dyaOrig="420">
          <v:shape id="_x0000_i1058" type="#_x0000_t75" style="width:126.2pt;height:22pt" o:ole="">
            <v:imagedata r:id="rId36" o:title=""/>
          </v:shape>
          <o:OLEObject Type="Embed" ProgID="Equation.3" ShapeID="_x0000_i1058" DrawAspect="Content" ObjectID="_1701371540" r:id="rId64"/>
        </w:object>
      </w:r>
    </w:p>
    <w:p w:rsidR="007E2843" w:rsidRDefault="007E2843" w:rsidP="007E284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3466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3466C">
        <w:rPr>
          <w:rFonts w:ascii="Times New Roman" w:hAnsi="Times New Roman" w:cs="Times New Roman"/>
          <w:sz w:val="28"/>
          <w:szCs w:val="28"/>
        </w:rPr>
        <w:t>С – себестоимость единицы продукции, руб.;</w:t>
      </w:r>
    </w:p>
    <w:p w:rsidR="007E2843" w:rsidRDefault="007E2843" w:rsidP="007E2843">
      <w:pPr>
        <w:spacing w:after="0" w:line="36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466C">
        <w:rPr>
          <w:rFonts w:ascii="Times New Roman" w:hAnsi="Times New Roman" w:cs="Times New Roman"/>
          <w:sz w:val="28"/>
          <w:szCs w:val="28"/>
        </w:rPr>
        <w:t xml:space="preserve">Н – налоги в бюджет, относимые на финансовые результаты и не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3466C">
        <w:rPr>
          <w:rFonts w:ascii="Times New Roman" w:hAnsi="Times New Roman" w:cs="Times New Roman"/>
          <w:sz w:val="28"/>
          <w:szCs w:val="28"/>
        </w:rPr>
        <w:t>включаемые в состав себестоимости, руб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843" w:rsidRDefault="007E2843" w:rsidP="007E2843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3466C">
        <w:rPr>
          <w:rFonts w:ascii="Times New Roman" w:hAnsi="Times New Roman" w:cs="Times New Roman"/>
          <w:position w:val="-16"/>
          <w:sz w:val="28"/>
          <w:szCs w:val="28"/>
        </w:rPr>
        <w:object w:dxaOrig="555" w:dyaOrig="420">
          <v:shape id="_x0000_i1059" type="#_x0000_t75" style="width:29.65pt;height:22pt" o:ole="">
            <v:imagedata r:id="rId38" o:title=""/>
          </v:shape>
          <o:OLEObject Type="Embed" ProgID="Equation.3" ShapeID="_x0000_i1059" DrawAspect="Content" ObjectID="_1701371541" r:id="rId65"/>
        </w:object>
      </w:r>
      <w:r w:rsidRPr="00C3466C">
        <w:rPr>
          <w:rFonts w:ascii="Times New Roman" w:hAnsi="Times New Roman" w:cs="Times New Roman"/>
          <w:sz w:val="28"/>
          <w:szCs w:val="28"/>
        </w:rPr>
        <w:t xml:space="preserve"> – прибыль в расчете на единицу продукции, руб.</w:t>
      </w:r>
    </w:p>
    <w:p w:rsidR="007E2843" w:rsidRDefault="007E2843" w:rsidP="007E28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= 512 452 / 400 ∙ 22 = 58,2 руб./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 шт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7E2843" w:rsidRDefault="007E2843" w:rsidP="007E28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 = 58,2 ∙ 20 / 100 = 11,6 руб.</w:t>
      </w:r>
    </w:p>
    <w:p w:rsidR="007E2843" w:rsidRDefault="007E2843" w:rsidP="007E28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740E">
        <w:rPr>
          <w:rFonts w:ascii="Times New Roman" w:hAnsi="Times New Roman" w:cs="Times New Roman"/>
          <w:sz w:val="28"/>
          <w:szCs w:val="28"/>
        </w:rPr>
        <w:t>Ц</w:t>
      </w:r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дог</w:t>
      </w:r>
      <w:proofErr w:type="spellEnd"/>
      <w:r w:rsidRPr="00FE740E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FE740E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58,2 </w:t>
      </w:r>
      <w:r w:rsidRPr="00FE740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11,6</w:t>
      </w:r>
      <w:r w:rsidRPr="00FE740E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69,8 руб./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</w:rPr>
          <m:t xml:space="preserve"> шт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D71CB2" w:rsidRDefault="00D71CB2" w:rsidP="00D7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7F41" w:rsidRPr="005D3966" w:rsidRDefault="00D04398" w:rsidP="00077F41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7F41" w:rsidRPr="005D39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 Отчет о прибылях и убытках</w:t>
      </w:r>
    </w:p>
    <w:p w:rsidR="00077F41" w:rsidRPr="005B3CFE" w:rsidRDefault="00077F41" w:rsidP="00077F41">
      <w:pPr>
        <w:pStyle w:val="a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7F41" w:rsidRPr="005B3CFE" w:rsidRDefault="00077F41" w:rsidP="00077F41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продукции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95" w:dyaOrig="435">
          <v:shape id="_x0000_i1060" type="#_x0000_t75" style="width:39.8pt;height:22.85pt" o:ole="">
            <v:imagedata r:id="rId40" o:title=""/>
          </v:shape>
          <o:OLEObject Type="Embed" ProgID="Equation.3" ShapeID="_x0000_i1060" DrawAspect="Content" ObjectID="_1701371542" r:id="rId66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формуле:</w:t>
      </w:r>
    </w:p>
    <w:p w:rsidR="00077F41" w:rsidRPr="005B3CFE" w:rsidRDefault="00077F41" w:rsidP="00077F41">
      <w:pPr>
        <w:pStyle w:val="a8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75" w:dyaOrig="900">
          <v:shape id="_x0000_i1061" type="#_x0000_t75" style="width:109.25pt;height:45.75pt" o:ole="">
            <v:imagedata r:id="rId42" o:title=""/>
          </v:shape>
          <o:OLEObject Type="Embed" ProgID="Equation.3" ShapeID="_x0000_i1061" DrawAspect="Content" ObjectID="_1701371543" r:id="rId67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77F41" w:rsidRPr="005B3CFE" w:rsidRDefault="00077F41" w:rsidP="00077F41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, 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62" type="#_x0000_t75" style="width:18.65pt;height:18.65pt" o:ole="">
            <v:imagedata r:id="rId44" o:title=""/>
          </v:shape>
          <o:OLEObject Type="Embed" ProgID="Equation.3" ShapeID="_x0000_i1062" DrawAspect="Content" ObjectID="_1701371544" r:id="rId68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а единицы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, руб./шт.;</w:t>
      </w:r>
    </w:p>
    <w:p w:rsidR="00077F41" w:rsidRPr="005B3CFE" w:rsidRDefault="00077F41" w:rsidP="00077F41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63" type="#_x0000_t75" style="width:18.65pt;height:18.65pt" o:ole="">
            <v:imagedata r:id="rId46" o:title=""/>
          </v:shape>
          <o:OLEObject Type="Embed" ProgID="Equation.3" ShapeID="_x0000_i1063" DrawAspect="Content" ObjectID="_1701371545" r:id="rId69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реализованной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, шт.;</w:t>
      </w:r>
    </w:p>
    <w:p w:rsidR="00077F41" w:rsidRPr="005B3CFE" w:rsidRDefault="00077F41" w:rsidP="00077F41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2 …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менклатура реализованной продукции.</w:t>
      </w:r>
    </w:p>
    <w:p w:rsidR="00077F41" w:rsidRPr="005B3CFE" w:rsidRDefault="00077F41" w:rsidP="00077F41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F41" w:rsidRPr="005B3CFE" w:rsidRDefault="00077F41" w:rsidP="00077F41">
      <w:pPr>
        <w:pStyle w:val="a8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F32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еал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</w:t>
      </w:r>
      <w:r w:rsidRPr="006A66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 4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9,8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14 240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077F41" w:rsidRDefault="00077F41" w:rsidP="00077F41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F41" w:rsidRPr="005B3CFE" w:rsidRDefault="00077F41" w:rsidP="00077F41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B831E5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924"/>
        <w:gridCol w:w="2151"/>
      </w:tblGrid>
      <w:tr w:rsidR="00077F41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41" w:rsidRPr="005B3CFE" w:rsidRDefault="00077F41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41" w:rsidRPr="005B3CFE" w:rsidRDefault="00077F41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F41" w:rsidRPr="005B3CFE" w:rsidRDefault="00077F41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077F41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41" w:rsidRPr="00212CB7" w:rsidRDefault="00077F41" w:rsidP="0066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4 240</w:t>
            </w:r>
          </w:p>
        </w:tc>
      </w:tr>
      <w:tr w:rsidR="00077F41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производ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41" w:rsidRPr="005B3CFE" w:rsidRDefault="00077F41" w:rsidP="0066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 452</w:t>
            </w:r>
          </w:p>
        </w:tc>
      </w:tr>
      <w:tr w:rsidR="00077F41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1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облагаемая прибыль</w:t>
            </w:r>
          </w:p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 1– строка 2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41" w:rsidRPr="00212CB7" w:rsidRDefault="00077F41" w:rsidP="00077F41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 788</w:t>
            </w:r>
          </w:p>
        </w:tc>
      </w:tr>
      <w:tr w:rsidR="00077F41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прибыль (20%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41" w:rsidRPr="00212CB7" w:rsidRDefault="00077F41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 357,6</w:t>
            </w:r>
          </w:p>
        </w:tc>
      </w:tr>
      <w:tr w:rsidR="00077F41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</w:t>
            </w:r>
          </w:p>
          <w:p w:rsidR="00077F41" w:rsidRPr="005B3CFE" w:rsidRDefault="00077F41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ока 3– строка 4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F41" w:rsidRPr="005B3CFE" w:rsidRDefault="00077F41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 430,4</w:t>
            </w:r>
          </w:p>
        </w:tc>
      </w:tr>
    </w:tbl>
    <w:p w:rsidR="00077F41" w:rsidRPr="005B3CFE" w:rsidRDefault="00077F41" w:rsidP="00077F41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7F41" w:rsidRDefault="00077F41" w:rsidP="00077F4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F41" w:rsidRPr="005B3CFE" w:rsidRDefault="00077F41" w:rsidP="00077F4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истая прибыль на единицу изделия:</w:t>
      </w:r>
    </w:p>
    <w:p w:rsidR="00077F41" w:rsidRPr="005B3CFE" w:rsidRDefault="00077F41" w:rsidP="00077F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ист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</w:p>
    <w:p w:rsidR="00077F41" w:rsidRPr="005B3CFE" w:rsidRDefault="00077F41" w:rsidP="00077F41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тая прибыль, руб.;</w:t>
      </w:r>
    </w:p>
    <w:p w:rsidR="00077F41" w:rsidRPr="005B3CFE" w:rsidRDefault="00077F41" w:rsidP="00077F4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изготавливаемой продукции, кг.</w:t>
      </w:r>
    </w:p>
    <w:p w:rsidR="00077F41" w:rsidRPr="005B3CFE" w:rsidRDefault="00077F41" w:rsidP="00077F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81 430,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400 </m:t>
            </m:r>
          </m:den>
        </m:f>
      </m:oMath>
      <w:r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= 9,25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077F41" w:rsidRPr="005B3CFE" w:rsidRDefault="00077F41" w:rsidP="00077F4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абельность продукции:</w:t>
      </w:r>
    </w:p>
    <w:p w:rsidR="00077F41" w:rsidRPr="005B3CFE" w:rsidRDefault="00077F41" w:rsidP="00077F41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изд.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ПЧ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ед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С</m:t>
            </m:r>
          </m:den>
        </m:f>
      </m:oMath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00%</w:t>
      </w:r>
    </w:p>
    <w:p w:rsidR="00077F41" w:rsidRPr="005B3CFE" w:rsidRDefault="00077F41" w:rsidP="00077F41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,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– себестоимость единицы продукции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7F41" w:rsidRPr="005B3CFE" w:rsidRDefault="00077F41" w:rsidP="00077F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з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9,2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8,2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 100% = 15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D71CB2" w:rsidRDefault="00D71CB2" w:rsidP="00D71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77F41" w:rsidRPr="009B441C" w:rsidRDefault="00D04398" w:rsidP="00077F41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77F41" w:rsidRPr="009B44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.Определение точки безубыточности производства</w:t>
      </w:r>
    </w:p>
    <w:p w:rsidR="00077F41" w:rsidRPr="005B3CFE" w:rsidRDefault="00077F41" w:rsidP="00077F41">
      <w:pPr>
        <w:pStyle w:val="a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77F41" w:rsidRPr="005B3CFE" w:rsidRDefault="00077F41" w:rsidP="00077F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: (условно-переменные (</w:t>
      </w:r>
      <w:proofErr w:type="gram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proofErr w:type="spellStart"/>
      <w:proofErr w:type="gram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сум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) и усло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 постоянные затраты (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Рсум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F41" w:rsidRPr="005B3CFE" w:rsidRDefault="00B831E5" w:rsidP="00077F41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6</w:t>
      </w:r>
      <w:r w:rsidR="00077F41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«Постоянные и переменные затраты»</w:t>
      </w:r>
      <w:r w:rsidR="00077F41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77F41" w:rsidRPr="005B3CFE" w:rsidTr="0066261C">
        <w:tc>
          <w:tcPr>
            <w:tcW w:w="4785" w:type="dxa"/>
          </w:tcPr>
          <w:p w:rsidR="00077F41" w:rsidRPr="005B3CFE" w:rsidRDefault="00077F41" w:rsidP="0066261C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ереме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proofErr w:type="spellStart"/>
            <w:proofErr w:type="gramEnd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</w:t>
            </w:r>
            <w:proofErr w:type="spellEnd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077F41" w:rsidRPr="005B3CFE" w:rsidRDefault="00077F41" w:rsidP="0066261C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остоя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сум</w:t>
            </w:r>
            <w:proofErr w:type="spellEnd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077F41" w:rsidRPr="005B3CFE" w:rsidTr="0066261C">
        <w:trPr>
          <w:trHeight w:val="2567"/>
        </w:trPr>
        <w:tc>
          <w:tcPr>
            <w:tcW w:w="4785" w:type="dxa"/>
          </w:tcPr>
          <w:p w:rsidR="00077F41" w:rsidRPr="005B3CFE" w:rsidRDefault="00077F41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производственного персонал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000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;</w:t>
            </w:r>
          </w:p>
          <w:p w:rsidR="00077F41" w:rsidRDefault="00077F41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рные материальные затраты на меся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E40DE8">
              <w:rPr>
                <w:rFonts w:ascii="Times New Roman" w:hAnsi="Times New Roman" w:cs="Times New Roman"/>
                <w:sz w:val="28"/>
                <w:szCs w:val="28"/>
              </w:rPr>
              <w:t>189 446,4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б.; </w:t>
            </w:r>
          </w:p>
          <w:p w:rsidR="00077F41" w:rsidRPr="005B3CFE" w:rsidRDefault="00077F41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служивание и ремонт технологического оборудования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4786" w:type="dxa"/>
          </w:tcPr>
          <w:p w:rsidR="00077F41" w:rsidRPr="005B3CFE" w:rsidRDefault="00077F41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ческого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сонала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 руб.;</w:t>
            </w:r>
          </w:p>
          <w:p w:rsidR="00077F41" w:rsidRPr="005B3CFE" w:rsidRDefault="00077F41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та за аренду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0 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;</w:t>
            </w:r>
          </w:p>
          <w:p w:rsidR="00077F41" w:rsidRDefault="00077F41" w:rsidP="0066261C">
            <w:pPr>
              <w:spacing w:after="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онные отчислени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077F41" w:rsidRPr="005B3CFE" w:rsidRDefault="00077F41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траты на силовую энергию за месяц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 805,2 </w:t>
            </w: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077F41" w:rsidRPr="005B3CFE" w:rsidTr="0066261C">
        <w:tc>
          <w:tcPr>
            <w:tcW w:w="4785" w:type="dxa"/>
          </w:tcPr>
          <w:p w:rsidR="00077F41" w:rsidRPr="005B3CFE" w:rsidRDefault="00077F41" w:rsidP="0066261C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 w:rsidR="00E40DE8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322 046,4 </w:t>
            </w: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4786" w:type="dxa"/>
          </w:tcPr>
          <w:p w:rsidR="00077F41" w:rsidRPr="005B3CFE" w:rsidRDefault="00077F41" w:rsidP="0066261C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26 105,2 </w:t>
            </w: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</w:tr>
    </w:tbl>
    <w:p w:rsidR="00077F41" w:rsidRPr="005B3CFE" w:rsidRDefault="00077F41" w:rsidP="00077F41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77F41" w:rsidRPr="00D71CB2" w:rsidRDefault="00077F41" w:rsidP="00077F4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очки безубыточности, при этом количестве выпускаемой продукции предприятие не будет нести убытков.</w:t>
      </w:r>
    </w:p>
    <w:p w:rsidR="00077F41" w:rsidRPr="00D71CB2" w:rsidRDefault="00077F41" w:rsidP="00077F4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proofErr w:type="spellEnd"/>
      <w:r w:rsidR="00E40DE8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m:oMath>
        <m:r>
          <w:rPr>
            <w:rFonts w:ascii="Cambria Math" w:hAnsi="Cambria Math" w:cs="Times New Roman"/>
            <w:color w:val="000000" w:themeColor="text1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</w:rPr>
                  <m:t>су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 xml:space="preserve">Ц 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2"/>
                    <w:szCs w:val="28"/>
                  </w:rPr>
                  <m:t>ед.</m:t>
                </m:r>
              </m:sub>
            </m:sSub>
          </m:den>
        </m:f>
      </m:oMath>
      <w:r w:rsidR="00E40DE8" w:rsidRPr="00E40DE8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077F41" w:rsidRPr="00D71CB2" w:rsidRDefault="00077F41" w:rsidP="00077F4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д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= </w:t>
      </w:r>
      <w:r w:rsidR="00E40DE8" w:rsidRPr="00E40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2 046,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0DE8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= </w:t>
      </w:r>
      <w:r w:rsidR="00E40DE8">
        <w:rPr>
          <w:rFonts w:ascii="Times New Roman" w:hAnsi="Times New Roman" w:cs="Times New Roman"/>
          <w:color w:val="000000" w:themeColor="text1"/>
          <w:sz w:val="28"/>
          <w:szCs w:val="28"/>
        </w:rPr>
        <w:t>36,6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proofErr w:type="gram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77F41" w:rsidRPr="00D71CB2" w:rsidRDefault="00077F41" w:rsidP="00077F4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</w:t>
      </w:r>
      <w:proofErr w:type="gramEnd"/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color w:val="000000" w:themeColor="text1"/>
            <w:sz w:val="32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126 105,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69,8-36,6</m:t>
            </m:r>
          </m:den>
        </m:f>
        <m:r>
          <w:rPr>
            <w:rFonts w:ascii="Cambria Math" w:hAnsi="Cambria Math" w:cs="Times New Roman"/>
            <w:color w:val="000000" w:themeColor="text1"/>
            <w:sz w:val="32"/>
            <w:szCs w:val="28"/>
          </w:rPr>
          <m:t xml:space="preserve"> </m:t>
        </m:r>
      </m:oMath>
      <w:r w:rsidR="00E40DE8">
        <w:rPr>
          <w:rFonts w:ascii="Times New Roman" w:hAnsi="Times New Roman" w:cs="Times New Roman"/>
          <w:color w:val="000000" w:themeColor="text1"/>
          <w:sz w:val="28"/>
          <w:szCs w:val="28"/>
        </w:rPr>
        <w:t>= 3 798,3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/мес.</w:t>
      </w:r>
    </w:p>
    <w:p w:rsidR="00077F41" w:rsidRPr="00D71CB2" w:rsidRDefault="00077F41" w:rsidP="00077F4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количество товара для получения прибыли:</w:t>
      </w:r>
    </w:p>
    <w:p w:rsidR="00077F41" w:rsidRDefault="00077F41" w:rsidP="00077F41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A4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2880" w:dyaOrig="885">
          <v:shape id="_x0000_i1064" type="#_x0000_t75" style="width:2in;height:44.05pt" o:ole="">
            <v:imagedata r:id="rId48" o:title=""/>
          </v:shape>
          <o:OLEObject Type="Embed" ProgID="Equation.3" ShapeID="_x0000_i1064" DrawAspect="Content" ObjectID="_1701371546" r:id="rId70"/>
        </w:object>
      </w:r>
    </w:p>
    <w:p w:rsidR="00077F41" w:rsidRDefault="00077F41" w:rsidP="00077F41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л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A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балансовой при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77F41" w:rsidRDefault="00077F41" w:rsidP="00077F4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26105</w:t>
      </w:r>
      <w:proofErr w:type="gramStart"/>
      <w:r>
        <w:rPr>
          <w:rFonts w:ascii="Times New Roman" w:hAnsi="Times New Roman"/>
          <w:sz w:val="28"/>
          <w:szCs w:val="28"/>
        </w:rPr>
        <w:t>,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4D1" w:rsidRPr="00AE24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1 788</w:t>
      </w:r>
      <w:r w:rsidRPr="00192E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92E05">
        <w:rPr>
          <w:rFonts w:ascii="Times New Roman" w:hAnsi="Times New Roman" w:cs="Times New Roman"/>
          <w:sz w:val="28"/>
          <w:szCs w:val="28"/>
        </w:rPr>
        <w:t xml:space="preserve"> (</w:t>
      </w:r>
      <w:r w:rsidR="00AE24D1">
        <w:rPr>
          <w:rFonts w:ascii="Times New Roman" w:hAnsi="Times New Roman" w:cs="Times New Roman"/>
          <w:sz w:val="28"/>
          <w:szCs w:val="28"/>
        </w:rPr>
        <w:t>69,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E24D1">
        <w:rPr>
          <w:rFonts w:ascii="Times New Roman" w:hAnsi="Times New Roman" w:cs="Times New Roman"/>
          <w:sz w:val="28"/>
          <w:szCs w:val="28"/>
        </w:rPr>
        <w:t>36,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92E05">
        <w:rPr>
          <w:rFonts w:ascii="Times New Roman" w:hAnsi="Times New Roman" w:cs="Times New Roman"/>
          <w:sz w:val="28"/>
          <w:szCs w:val="28"/>
        </w:rPr>
        <w:t xml:space="preserve">= </w:t>
      </w:r>
      <w:r w:rsidR="00AE24D1">
        <w:rPr>
          <w:rFonts w:ascii="Times New Roman" w:hAnsi="Times New Roman" w:cs="Times New Roman"/>
          <w:sz w:val="28"/>
          <w:szCs w:val="28"/>
        </w:rPr>
        <w:t>6 864,2</w:t>
      </w:r>
      <w:r w:rsidRPr="00461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/ мес.</w:t>
      </w:r>
    </w:p>
    <w:p w:rsidR="00AA2437" w:rsidRDefault="00AA2437" w:rsidP="00AA243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437" w:rsidRDefault="00AA2437" w:rsidP="00AA243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2437" w:rsidRDefault="00AA2437" w:rsidP="00AA243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 </w:t>
      </w:r>
      <w:r w:rsidR="00B831E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фик точки безубыточности»</w:t>
      </w:r>
    </w:p>
    <w:p w:rsidR="00AA2437" w:rsidRPr="005B3CFE" w:rsidRDefault="005947FD" w:rsidP="00AA2437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sectPr w:rsidR="00AA2437" w:rsidRPr="005B3CFE" w:rsidSect="003A072C">
          <w:footerReference w:type="default" r:id="rId7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491" type="#_x0000_t202" style="position:absolute;margin-left:318.85pt;margin-top:184.6pt;width:95.85pt;height:72.6pt;z-index:251744256;visibility:visible" stroked="f">
            <v:textbox style="mso-next-textbox:#_x0000_s1491">
              <w:txbxContent>
                <w:p w:rsidR="005947FD" w:rsidRPr="00622CC7" w:rsidRDefault="005947FD" w:rsidP="00AA2437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/>
                      <w:sz w:val="28"/>
                      <w:szCs w:val="28"/>
                    </w:rPr>
                    <w:t>Суммарные затраты</w:t>
                  </w:r>
                </w:p>
                <w:p w:rsidR="005947FD" w:rsidRPr="00622CC7" w:rsidRDefault="005947FD" w:rsidP="00AA2437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448 151,6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488" type="#_x0000_t202" style="position:absolute;margin-left:-46.4pt;margin-top:42.55pt;width:96.4pt;height:68.6pt;z-index:251741184;visibility:visible" stroked="f">
            <v:textbox style="mso-next-textbox:#_x0000_s1488">
              <w:txbxContent>
                <w:p w:rsidR="005947FD" w:rsidRDefault="005947FD" w:rsidP="00AA2437">
                  <w:pPr>
                    <w:pStyle w:val="af"/>
                    <w:suppressAutoHyphens/>
                    <w:spacing w:after="0"/>
                    <w:jc w:val="right"/>
                    <w:outlineLvl w:val="0"/>
                  </w:pPr>
                  <w:r>
                    <w:rPr>
                      <w:bCs/>
                    </w:rPr>
                    <w:t>Стоимостное  значение</w:t>
                  </w:r>
                </w:p>
                <w:p w:rsidR="005947FD" w:rsidRDefault="005947FD" w:rsidP="00AA2437">
                  <w:pPr>
                    <w:pStyle w:val="3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я, руб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group id="_x0000_s1495" style="position:absolute;margin-left:39.85pt;margin-top:83.25pt;width:351pt;height:318.3pt;z-index:251748352" coordorigin="2498,4720" coordsize="7020,6366">
            <v:line id="Прямая соединительная линия 20" o:spid="_x0000_s1496" style="position:absolute;visibility:visible" from="2498,11086" to="9518,11086">
              <v:stroke endarrow="block"/>
            </v:line>
            <v:line id="Прямая соединительная линия 18" o:spid="_x0000_s1497" style="position:absolute;flip:y;visibility:visible" from="2498,8926" to="7898,11086"/>
            <v:line id="Прямая соединительная линия 17" o:spid="_x0000_s1498" style="position:absolute;flip:y;visibility:visible" from="2498,7126" to="7898,9826"/>
            <v:line id="_x0000_s1499" style="position:absolute;visibility:visible" from="2498,9826" to="8078,9826"/>
            <v:line id="Прямая соединительная линия 10" o:spid="_x0000_s1500" style="position:absolute;flip:y;visibility:visible" from="2498,5506" to="8078,11086"/>
            <v:line id="Прямая соединительная линия 9" o:spid="_x0000_s1501" style="position:absolute;visibility:visible" from="5018,8566" to="5018,11086">
              <v:stroke dashstyle="dash"/>
            </v:line>
            <v:line id="Прямая соединительная линия 7" o:spid="_x0000_s1502" style="position:absolute;flip:y;visibility:visible" from="2498,4720" to="2498,11020">
              <v:stroke endarrow="block"/>
            </v:line>
          </v:group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494" type="#_x0000_t202" style="position:absolute;margin-left:147.85pt;margin-top:407.6pt;width:1in;height:57.4pt;z-index:251747328;visibility:visible" stroked="f">
            <v:textbox style="mso-next-textbox:#_x0000_s1494">
              <w:txbxContent>
                <w:p w:rsidR="005947FD" w:rsidRPr="00622CC7" w:rsidRDefault="005947FD" w:rsidP="00AA24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Pr="006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3 798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3</w:t>
                  </w:r>
                  <w:proofErr w:type="gramEnd"/>
                  <w:r w:rsidRPr="00D71CB2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шт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503" type="#_x0000_t202" style="position:absolute;margin-left:241.45pt;margin-top:412.25pt;width:149.4pt;height:70.35pt;z-index:251749376;visibility:visible" stroked="f">
            <v:textbox style="mso-next-textbox:#_x0000_s1503">
              <w:txbxContent>
                <w:p w:rsidR="005947FD" w:rsidRPr="00622CC7" w:rsidRDefault="005947FD" w:rsidP="00AA24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обходимое количество товара для получения прибыли</w:t>
                  </w:r>
                </w:p>
                <w:p w:rsidR="005947FD" w:rsidRPr="00622CC7" w:rsidRDefault="005947FD" w:rsidP="00AA2437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 864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шт.</w:t>
                  </w:r>
                  <w:r w:rsidRPr="00622C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5947FD" w:rsidRDefault="005947FD" w:rsidP="00AA2437"/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493" type="#_x0000_t202" style="position:absolute;margin-left:318.85pt;margin-top:311.45pt;width:108pt;height:63pt;z-index:251746304;visibility:visible" stroked="f">
            <v:textbox style="mso-next-textbox:#_x0000_s1493">
              <w:txbxContent>
                <w:p w:rsidR="005947FD" w:rsidRDefault="005947FD" w:rsidP="00AA2437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оянные затраты</w:t>
                  </w:r>
                </w:p>
                <w:p w:rsidR="005947FD" w:rsidRDefault="005947FD" w:rsidP="00AA2437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502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26 105,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492" type="#_x0000_t202" style="position:absolute;margin-left:318.85pt;margin-top:252.8pt;width:108pt;height:58.65pt;z-index:251745280;visibility:visible" stroked="f">
            <v:textbox style="mso-next-textbox:#_x0000_s1492">
              <w:txbxContent>
                <w:p w:rsidR="005947FD" w:rsidRDefault="005947FD" w:rsidP="00AA2437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менные затраты</w:t>
                  </w:r>
                </w:p>
                <w:p w:rsidR="005947FD" w:rsidRDefault="005947FD" w:rsidP="00AA2437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40DE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322 046,4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490" type="#_x0000_t202" style="position:absolute;margin-left:318.85pt;margin-top:113.45pt;width:103.45pt;height:39.3pt;z-index:251743232;visibility:visible" stroked="f">
            <v:textbox style="mso-next-textbox:#_x0000_s1490">
              <w:txbxContent>
                <w:p w:rsidR="005947FD" w:rsidRPr="00622CC7" w:rsidRDefault="005947FD" w:rsidP="00AA2437">
                  <w:pPr>
                    <w:pStyle w:val="a9"/>
                    <w:tabs>
                      <w:tab w:val="left" w:pos="70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учка</w:t>
                  </w:r>
                </w:p>
                <w:p w:rsidR="005947FD" w:rsidRPr="00622CC7" w:rsidRDefault="005947FD" w:rsidP="00AA243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243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614 24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489" type="#_x0000_t202" style="position:absolute;margin-left:390.85pt;margin-top:385.85pt;width:81pt;height:60.6pt;z-index:251742208;visibility:visible" stroked="f">
            <v:textbox style="mso-next-textbox:#_x0000_s1489">
              <w:txbxContent>
                <w:p w:rsidR="005947FD" w:rsidRDefault="005947FD" w:rsidP="00AA2437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производства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A2437" w:rsidRPr="005B3CFE" w:rsidRDefault="00D04398" w:rsidP="00AA2437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2</w:t>
      </w:r>
      <w:r w:rsidR="00AA2437"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5. Определение срока окупаемости.</w:t>
      </w:r>
    </w:p>
    <w:p w:rsidR="00AA2437" w:rsidRPr="005B3CFE" w:rsidRDefault="00B831E5" w:rsidP="00AA2437">
      <w:pPr>
        <w:shd w:val="clear" w:color="auto" w:fill="FFFFFF"/>
        <w:spacing w:after="75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 17</w:t>
      </w:r>
      <w:r w:rsidR="00AA2437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Срок окупаемости»</w:t>
      </w:r>
    </w:p>
    <w:tbl>
      <w:tblPr>
        <w:tblStyle w:val="a5"/>
        <w:tblpPr w:leftFromText="180" w:rightFromText="180" w:vertAnchor="text" w:tblpX="-459" w:tblpY="1"/>
        <w:tblOverlap w:val="never"/>
        <w:tblW w:w="10597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418"/>
        <w:gridCol w:w="1558"/>
        <w:gridCol w:w="1275"/>
        <w:gridCol w:w="1276"/>
      </w:tblGrid>
      <w:tr w:rsidR="00AA2437" w:rsidRPr="00E97EBF" w:rsidTr="0066261C">
        <w:trPr>
          <w:gridAfter w:val="1"/>
          <w:wAfter w:w="1276" w:type="dxa"/>
          <w:trHeight w:val="242"/>
        </w:trPr>
        <w:tc>
          <w:tcPr>
            <w:tcW w:w="2660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5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</w:t>
            </w:r>
          </w:p>
        </w:tc>
      </w:tr>
      <w:tr w:rsidR="00AA2437" w:rsidRPr="00E97EBF" w:rsidTr="0066261C">
        <w:trPr>
          <w:gridAfter w:val="1"/>
          <w:wAfter w:w="1276" w:type="dxa"/>
          <w:trHeight w:val="609"/>
        </w:trPr>
        <w:tc>
          <w:tcPr>
            <w:tcW w:w="2660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вестиционные затраты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9 000</w:t>
            </w:r>
          </w:p>
        </w:tc>
        <w:tc>
          <w:tcPr>
            <w:tcW w:w="1276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AA2437" w:rsidRPr="00E97EBF" w:rsidTr="0066261C">
        <w:trPr>
          <w:gridAfter w:val="1"/>
          <w:wAfter w:w="1276" w:type="dxa"/>
          <w:trHeight w:val="561"/>
        </w:trPr>
        <w:tc>
          <w:tcPr>
            <w:tcW w:w="2660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ущий доход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2437" w:rsidRPr="007F5486" w:rsidRDefault="00AE0A10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E0A1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1 430,4</w:t>
            </w:r>
          </w:p>
        </w:tc>
        <w:tc>
          <w:tcPr>
            <w:tcW w:w="1418" w:type="dxa"/>
            <w:vAlign w:val="center"/>
          </w:tcPr>
          <w:p w:rsidR="00AA2437" w:rsidRPr="007F5486" w:rsidRDefault="00AE0A10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E0A1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1 430,4</w:t>
            </w:r>
          </w:p>
        </w:tc>
        <w:tc>
          <w:tcPr>
            <w:tcW w:w="1558" w:type="dxa"/>
            <w:vAlign w:val="center"/>
          </w:tcPr>
          <w:p w:rsidR="00AA2437" w:rsidRPr="007F5486" w:rsidRDefault="00AE0A10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E0A1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1 430,4</w:t>
            </w:r>
          </w:p>
        </w:tc>
        <w:tc>
          <w:tcPr>
            <w:tcW w:w="1275" w:type="dxa"/>
            <w:vAlign w:val="center"/>
          </w:tcPr>
          <w:p w:rsidR="00AA2437" w:rsidRPr="007F5486" w:rsidRDefault="00AE0A10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E0A1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1 430,4</w:t>
            </w:r>
          </w:p>
        </w:tc>
      </w:tr>
      <w:tr w:rsidR="00AA2437" w:rsidRPr="00E97EBF" w:rsidTr="0066261C">
        <w:trPr>
          <w:gridAfter w:val="1"/>
          <w:wAfter w:w="1276" w:type="dxa"/>
          <w:trHeight w:val="654"/>
        </w:trPr>
        <w:tc>
          <w:tcPr>
            <w:tcW w:w="2660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</w:t>
            </w:r>
          </w:p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нежный поток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99 000</w:t>
            </w:r>
          </w:p>
        </w:tc>
        <w:tc>
          <w:tcPr>
            <w:tcW w:w="1276" w:type="dxa"/>
            <w:vAlign w:val="center"/>
          </w:tcPr>
          <w:p w:rsidR="00AA2437" w:rsidRPr="00E97EBF" w:rsidRDefault="00AA2437" w:rsidP="00AE0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1</w:t>
            </w:r>
            <w:r w:rsidR="00AE0A1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AE0A1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6</w:t>
            </w:r>
          </w:p>
        </w:tc>
        <w:tc>
          <w:tcPr>
            <w:tcW w:w="1418" w:type="dxa"/>
            <w:vAlign w:val="center"/>
          </w:tcPr>
          <w:p w:rsidR="00AA2437" w:rsidRPr="00E97EBF" w:rsidRDefault="00AE0A10" w:rsidP="00AE0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36</w:t>
            </w:r>
            <w:r w:rsidR="00AA24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39</w:t>
            </w:r>
            <w:r w:rsidR="00AA24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2</w:t>
            </w:r>
          </w:p>
        </w:tc>
        <w:tc>
          <w:tcPr>
            <w:tcW w:w="1558" w:type="dxa"/>
            <w:vAlign w:val="center"/>
          </w:tcPr>
          <w:p w:rsidR="00AA2437" w:rsidRPr="00E97EBF" w:rsidRDefault="00AE0A10" w:rsidP="00AE0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5</w:t>
            </w:r>
            <w:r w:rsidR="00AA24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1</w:t>
            </w:r>
            <w:r w:rsidR="00AA24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2</w:t>
            </w:r>
          </w:p>
        </w:tc>
        <w:tc>
          <w:tcPr>
            <w:tcW w:w="1275" w:type="dxa"/>
            <w:vAlign w:val="center"/>
          </w:tcPr>
          <w:p w:rsidR="00AA2437" w:rsidRPr="00E97EBF" w:rsidRDefault="00AE0A10" w:rsidP="00AE0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6</w:t>
            </w:r>
            <w:r w:rsidR="00AA24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21</w:t>
            </w:r>
            <w:r w:rsidR="00AA2437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,6</w:t>
            </w:r>
          </w:p>
        </w:tc>
      </w:tr>
      <w:tr w:rsidR="00AA2437" w:rsidRPr="00E97EBF" w:rsidTr="0066261C">
        <w:trPr>
          <w:gridAfter w:val="1"/>
          <w:wAfter w:w="1276" w:type="dxa"/>
          <w:trHeight w:val="636"/>
        </w:trPr>
        <w:tc>
          <w:tcPr>
            <w:tcW w:w="2660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203F">
              <w:rPr>
                <w:rFonts w:ascii="Times New Roman" w:hAnsi="Times New Roman" w:cs="Times New Roman"/>
              </w:rPr>
              <w:t xml:space="preserve">Коэффициент дисконтирования  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52</w:t>
            </w:r>
          </w:p>
        </w:tc>
        <w:tc>
          <w:tcPr>
            <w:tcW w:w="1418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07</w:t>
            </w:r>
          </w:p>
        </w:tc>
        <w:tc>
          <w:tcPr>
            <w:tcW w:w="1558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64</w:t>
            </w:r>
          </w:p>
        </w:tc>
        <w:tc>
          <w:tcPr>
            <w:tcW w:w="1275" w:type="dxa"/>
            <w:vAlign w:val="center"/>
          </w:tcPr>
          <w:p w:rsidR="00AA2437" w:rsidRPr="00E97EBF" w:rsidRDefault="00AA2437" w:rsidP="0066261C">
            <w:pPr>
              <w:tabs>
                <w:tab w:val="left" w:pos="1310"/>
              </w:tabs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23</w:t>
            </w:r>
          </w:p>
        </w:tc>
      </w:tr>
      <w:tr w:rsidR="00AA2437" w:rsidRPr="00E97EBF" w:rsidTr="0066261C">
        <w:trPr>
          <w:trHeight w:val="580"/>
        </w:trPr>
        <w:tc>
          <w:tcPr>
            <w:tcW w:w="2660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A2437" w:rsidRPr="00E97EBF" w:rsidRDefault="00AE0A10" w:rsidP="00AE0A1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7 521,7</w:t>
            </w:r>
          </w:p>
        </w:tc>
        <w:tc>
          <w:tcPr>
            <w:tcW w:w="1418" w:type="dxa"/>
            <w:vAlign w:val="center"/>
          </w:tcPr>
          <w:p w:rsidR="00AA2437" w:rsidRPr="00E97EBF" w:rsidRDefault="00AE0A10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3 857,4</w:t>
            </w:r>
          </w:p>
        </w:tc>
        <w:tc>
          <w:tcPr>
            <w:tcW w:w="1558" w:type="dxa"/>
            <w:vAlign w:val="center"/>
          </w:tcPr>
          <w:p w:rsidR="00AA2437" w:rsidRPr="00E97EBF" w:rsidRDefault="00AE0A10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 355,8</w:t>
            </w:r>
          </w:p>
        </w:tc>
        <w:tc>
          <w:tcPr>
            <w:tcW w:w="1275" w:type="dxa"/>
            <w:vAlign w:val="center"/>
          </w:tcPr>
          <w:p w:rsidR="00AA2437" w:rsidRDefault="00AE0A10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7 017,2</w:t>
            </w:r>
          </w:p>
        </w:tc>
        <w:tc>
          <w:tcPr>
            <w:tcW w:w="1276" w:type="dxa"/>
            <w:vAlign w:val="center"/>
          </w:tcPr>
          <w:p w:rsidR="00AA2437" w:rsidRPr="00E97EBF" w:rsidRDefault="00AA2437" w:rsidP="00AE0A10">
            <w:pPr>
              <w:ind w:left="100" w:hanging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8</w:t>
            </w:r>
            <w:r w:rsidR="00AE0A1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 752</w:t>
            </w:r>
          </w:p>
        </w:tc>
      </w:tr>
      <w:tr w:rsidR="00AA2437" w:rsidRPr="00E97EBF" w:rsidTr="0066261C">
        <w:trPr>
          <w:gridAfter w:val="1"/>
          <w:wAfter w:w="1276" w:type="dxa"/>
          <w:trHeight w:val="593"/>
        </w:trPr>
        <w:tc>
          <w:tcPr>
            <w:tcW w:w="2660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  дисконтир</w:t>
            </w:r>
            <w:r w:rsidR="00C232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ван</w:t>
            </w: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й денежный поток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99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2437" w:rsidRPr="00E97EBF" w:rsidRDefault="00C232A4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21 47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2437" w:rsidRPr="00E97EBF" w:rsidRDefault="00C232A4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47 620,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A2437" w:rsidRPr="00E97EBF" w:rsidRDefault="00C232A4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2 734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2437" w:rsidRPr="00E97EBF" w:rsidRDefault="00C232A4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9 752,1</w:t>
            </w:r>
          </w:p>
        </w:tc>
      </w:tr>
      <w:tr w:rsidR="00AA2437" w:rsidRPr="00E97EBF" w:rsidTr="0066261C">
        <w:trPr>
          <w:gridAfter w:val="1"/>
          <w:wAfter w:w="1276" w:type="dxa"/>
          <w:trHeight w:val="473"/>
        </w:trPr>
        <w:tc>
          <w:tcPr>
            <w:tcW w:w="2660" w:type="dxa"/>
            <w:vAlign w:val="center"/>
          </w:tcPr>
          <w:p w:rsidR="00AA2437" w:rsidRPr="00E97EBF" w:rsidRDefault="00C232A4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т дисконт. </w:t>
            </w:r>
            <w:proofErr w:type="spellStart"/>
            <w:r w:rsidR="00AA2437"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proofErr w:type="gramStart"/>
            <w:r w:rsidR="00AA2437"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</w:t>
            </w:r>
            <w:proofErr w:type="gramEnd"/>
            <w:r w:rsidR="00AA2437"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х</w:t>
            </w:r>
            <w:proofErr w:type="spellEnd"/>
            <w:r w:rsidR="00AA2437"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=15%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7</w:t>
            </w:r>
          </w:p>
        </w:tc>
        <w:tc>
          <w:tcPr>
            <w:tcW w:w="1418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756</w:t>
            </w:r>
          </w:p>
        </w:tc>
        <w:tc>
          <w:tcPr>
            <w:tcW w:w="1558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65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572</w:t>
            </w:r>
          </w:p>
        </w:tc>
      </w:tr>
      <w:tr w:rsidR="00AA2437" w:rsidRPr="00E97EBF" w:rsidTr="0066261C">
        <w:trPr>
          <w:trHeight w:val="582"/>
        </w:trPr>
        <w:tc>
          <w:tcPr>
            <w:tcW w:w="2660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</w:t>
            </w:r>
            <w:r w:rsidR="00C232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ван</w:t>
            </w: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й текущий доход(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in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A2437" w:rsidRPr="00E97EBF" w:rsidRDefault="00C232A4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0 844,5</w:t>
            </w:r>
          </w:p>
        </w:tc>
        <w:tc>
          <w:tcPr>
            <w:tcW w:w="1418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</w:t>
            </w:r>
            <w:r w:rsidR="00C232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 561,4</w:t>
            </w:r>
          </w:p>
        </w:tc>
        <w:tc>
          <w:tcPr>
            <w:tcW w:w="1558" w:type="dxa"/>
            <w:vAlign w:val="center"/>
          </w:tcPr>
          <w:p w:rsidR="00AA2437" w:rsidRPr="00E97EBF" w:rsidRDefault="00CB351A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3 581,2</w:t>
            </w:r>
          </w:p>
        </w:tc>
        <w:tc>
          <w:tcPr>
            <w:tcW w:w="1275" w:type="dxa"/>
            <w:vAlign w:val="center"/>
          </w:tcPr>
          <w:p w:rsidR="00AA2437" w:rsidRDefault="00CB351A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6 578,2</w:t>
            </w:r>
          </w:p>
        </w:tc>
        <w:tc>
          <w:tcPr>
            <w:tcW w:w="1275" w:type="dxa"/>
            <w:vAlign w:val="center"/>
          </w:tcPr>
          <w:p w:rsidR="00AA2437" w:rsidRPr="00E97EBF" w:rsidRDefault="00CB351A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2 565,3</w:t>
            </w:r>
          </w:p>
        </w:tc>
      </w:tr>
      <w:tr w:rsidR="00AA2437" w:rsidRPr="00E97EBF" w:rsidTr="0066261C">
        <w:trPr>
          <w:gridAfter w:val="1"/>
          <w:wAfter w:w="1276" w:type="dxa"/>
          <w:trHeight w:val="582"/>
        </w:trPr>
        <w:tc>
          <w:tcPr>
            <w:tcW w:w="2660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  дисконтир</w:t>
            </w:r>
            <w:r w:rsidR="00C232A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ван</w:t>
            </w: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й денежный поток</w:t>
            </w:r>
          </w:p>
        </w:tc>
        <w:tc>
          <w:tcPr>
            <w:tcW w:w="1134" w:type="dxa"/>
            <w:vAlign w:val="center"/>
          </w:tcPr>
          <w:p w:rsidR="00AA2437" w:rsidRPr="00E97EBF" w:rsidRDefault="00AA2437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99</w:t>
            </w: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000</w:t>
            </w:r>
          </w:p>
        </w:tc>
        <w:tc>
          <w:tcPr>
            <w:tcW w:w="1276" w:type="dxa"/>
            <w:vAlign w:val="center"/>
          </w:tcPr>
          <w:p w:rsidR="00AA2437" w:rsidRPr="00E97EBF" w:rsidRDefault="00AA2437" w:rsidP="00CB35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28</w:t>
            </w:r>
            <w:r w:rsidR="00CB351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155,5</w:t>
            </w:r>
          </w:p>
        </w:tc>
        <w:tc>
          <w:tcPr>
            <w:tcW w:w="1418" w:type="dxa"/>
            <w:vAlign w:val="center"/>
          </w:tcPr>
          <w:p w:rsidR="00AA2437" w:rsidRPr="00E97EBF" w:rsidRDefault="00CB351A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66 594,1</w:t>
            </w:r>
          </w:p>
        </w:tc>
        <w:tc>
          <w:tcPr>
            <w:tcW w:w="1558" w:type="dxa"/>
            <w:vAlign w:val="center"/>
          </w:tcPr>
          <w:p w:rsidR="00AA2437" w:rsidRPr="00E97EBF" w:rsidRDefault="00CB351A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3 012,9</w:t>
            </w:r>
          </w:p>
        </w:tc>
        <w:tc>
          <w:tcPr>
            <w:tcW w:w="1275" w:type="dxa"/>
            <w:vAlign w:val="center"/>
          </w:tcPr>
          <w:p w:rsidR="00AA2437" w:rsidRPr="00E97EBF" w:rsidRDefault="00CB351A" w:rsidP="006626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3 565,3</w:t>
            </w:r>
          </w:p>
        </w:tc>
      </w:tr>
    </w:tbl>
    <w:p w:rsidR="00AA2437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AA2437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</w:t>
      </w:r>
      <w:proofErr w:type="spellStart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ax</w:t>
      </w:r>
      <w:proofErr w:type="spellEnd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AA2437" w:rsidRPr="00FC0DE0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05)=0,952</m:t>
          </m:r>
        </m:oMath>
      </m:oMathPara>
    </w:p>
    <w:p w:rsidR="00AA2437" w:rsidRPr="00FC0DE0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907</m:t>
          </m:r>
        </m:oMath>
      </m:oMathPara>
    </w:p>
    <w:p w:rsidR="00AA2437" w:rsidRPr="00FC0DE0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64</m:t>
          </m:r>
        </m:oMath>
      </m:oMathPara>
    </w:p>
    <w:p w:rsidR="00AA2437" w:rsidRPr="00FC0DE0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23</m:t>
          </m:r>
        </m:oMath>
      </m:oMathPara>
    </w:p>
    <w:p w:rsidR="00AA2437" w:rsidRPr="00933E90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min: </w:t>
      </w:r>
    </w:p>
    <w:p w:rsidR="00AA2437" w:rsidRPr="00FC0DE0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15)=0,87</m:t>
          </m:r>
        </m:oMath>
      </m:oMathPara>
    </w:p>
    <w:p w:rsidR="00AA2437" w:rsidRPr="00FC0DE0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1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756</m:t>
          </m:r>
        </m:oMath>
      </m:oMathPara>
    </w:p>
    <w:p w:rsidR="00AA2437" w:rsidRPr="00FC0DE0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1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658</m:t>
          </m:r>
        </m:oMath>
      </m:oMathPara>
    </w:p>
    <w:p w:rsidR="00AA2437" w:rsidRPr="00FC0DE0" w:rsidRDefault="00AA2437" w:rsidP="00AA243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1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572</m:t>
          </m:r>
        </m:oMath>
      </m:oMathPara>
    </w:p>
    <w:p w:rsidR="00AA2437" w:rsidRPr="00D825F9" w:rsidRDefault="00AA2437" w:rsidP="00AA2437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купаемости:</w:t>
      </w:r>
    </w:p>
    <w:p w:rsidR="00AA2437" w:rsidRPr="005B3CFE" w:rsidRDefault="00AA2437" w:rsidP="00AA2437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з учёта ставки дисконтирования:</w:t>
      </w:r>
    </w:p>
    <w:p w:rsidR="00AA2437" w:rsidRPr="00E97EBF" w:rsidRDefault="00AA2437" w:rsidP="00AA2437">
      <w:pPr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 +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 w:themeColor="text1"/>
                <w:sz w:val="4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6"/>
                <w:szCs w:val="28"/>
              </w:rPr>
              <m:t>36 139,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81 430,4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,</w:t>
      </w:r>
      <w:r w:rsidR="00CB3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A2437" w:rsidRPr="005B3CFE" w:rsidRDefault="00AA2437" w:rsidP="00AA2437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учётом ставки дисконтирования:</w:t>
      </w:r>
    </w:p>
    <w:p w:rsidR="00AA2437" w:rsidRPr="00E97EBF" w:rsidRDefault="00AA2437" w:rsidP="00AA2437">
      <w:pPr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4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47 620,9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40"/>
                <w:szCs w:val="28"/>
                <w:lang w:eastAsia="ru-RU"/>
              </w:rPr>
              <m:t>70 355,8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CB35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67</w:t>
      </w:r>
    </w:p>
    <w:p w:rsidR="00AA2437" w:rsidRPr="00D825F9" w:rsidRDefault="00AA2437" w:rsidP="00AA2437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ый дисконтированный доход:</w:t>
      </w:r>
    </w:p>
    <w:p w:rsidR="00AA2437" w:rsidRPr="000B185F" w:rsidRDefault="00696290" w:rsidP="00AA2437">
      <w:pPr>
        <w:tabs>
          <w:tab w:val="left" w:pos="142"/>
        </w:tabs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ДД = </w:t>
      </w:r>
      <w:r w:rsidRPr="00696290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96290">
        <w:rPr>
          <w:rFonts w:ascii="Times New Roman" w:hAnsi="Times New Roman" w:cs="Times New Roman"/>
          <w:color w:val="000000" w:themeColor="text1"/>
          <w:sz w:val="28"/>
          <w:szCs w:val="28"/>
        </w:rPr>
        <w:t>75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2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99 000</w:t>
      </w:r>
      <w:r w:rsidR="00AA2437"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9 752</w:t>
      </w:r>
      <w:r w:rsidR="00AA2437"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AA2437" w:rsidRPr="00AB7D15" w:rsidRDefault="00AA2437" w:rsidP="00AA2437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 доходности:</w:t>
      </w:r>
    </w:p>
    <w:p w:rsidR="00AA2437" w:rsidRPr="005B3CFE" w:rsidRDefault="00AA2437" w:rsidP="00AA2437">
      <w:pPr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 xml:space="preserve">288 752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199 000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,4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AA2437" w:rsidRPr="00D825F9" w:rsidRDefault="00AA2437" w:rsidP="00AA2437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яя норма доходности:</w:t>
      </w:r>
    </w:p>
    <w:p w:rsidR="00AA2437" w:rsidRPr="005B3CFE" w:rsidRDefault="005947FD" w:rsidP="00AA2437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AA2437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gramStart"/>
      <w:r w:rsidR="00AA2437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AA2437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ax</w:t>
      </w:r>
      <w:r w:rsidR="00AA2437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AA2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 000</w:t>
      </w:r>
      <w:r w:rsidR="00AA2437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AB7D15" w:rsidRP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8 752</w:t>
      </w:r>
      <w:r w:rsidR="00AA2437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7 752</w:t>
      </w:r>
      <w:r w:rsidR="00AA2437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AA2437" w:rsidRPr="003768AF" w:rsidRDefault="005947FD" w:rsidP="00AA2437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AA2437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gramStart"/>
      <w:r w:rsidR="00AA2437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AA2437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in</w:t>
      </w:r>
      <w:r w:rsidR="00AA2437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AA2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 000</w:t>
      </w:r>
      <w:r w:rsidR="00AA2437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AB7D15" w:rsidRPr="00AB7D15">
        <w:rPr>
          <w:rFonts w:ascii="Times New Roman" w:hAnsi="Times New Roman" w:cs="Times New Roman"/>
          <w:color w:val="000000" w:themeColor="text1"/>
          <w:sz w:val="28"/>
          <w:szCs w:val="28"/>
        </w:rPr>
        <w:t>232 565,3</w:t>
      </w:r>
      <w:r w:rsidR="00AA2437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1 565,3</w:t>
      </w:r>
      <w:r w:rsidR="00AA2437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AA2437" w:rsidRDefault="005947FD" w:rsidP="00AA2437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288 752- 199 00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288 752 – 232 565,3</m:t>
            </m:r>
          </m:den>
        </m:f>
      </m:oMath>
      <w:r w:rsidR="00AA2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(5+х)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15</m:t>
            </m:r>
          </m:den>
        </m:f>
      </m:oMath>
    </w:p>
    <w:p w:rsidR="00AA2437" w:rsidRDefault="005947FD" w:rsidP="00AA2437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89 752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</w:rPr>
              <m:t>56 186,7</m:t>
            </m:r>
          </m:den>
        </m:f>
      </m:oMath>
      <w:r w:rsidR="00AA2437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AA2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 5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AA2437" w:rsidRDefault="00AA2437" w:rsidP="00AA2437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AA2437" w:rsidRDefault="00AA2437" w:rsidP="00AA2437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= 10 ∙ 1,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</w:p>
    <w:p w:rsidR="00AA2437" w:rsidRDefault="00AA2437" w:rsidP="00AA2437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= 1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9</w:t>
      </w:r>
    </w:p>
    <w:p w:rsidR="00AA2437" w:rsidRDefault="00AA2437" w:rsidP="00AA2437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Д = 5 + 1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D71CB2" w:rsidRPr="005B3CFE" w:rsidRDefault="00D71CB2" w:rsidP="00D71C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D6913" w:rsidRDefault="004D69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4D6913" w:rsidRDefault="004D6913" w:rsidP="004D691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43922571"/>
      <w:r>
        <w:rPr>
          <w:rFonts w:ascii="Times New Roman" w:hAnsi="Times New Roman" w:cs="Times New Roman"/>
          <w:color w:val="000000" w:themeColor="text1"/>
        </w:rPr>
        <w:lastRenderedPageBreak/>
        <w:t>3.Решение обратной</w:t>
      </w:r>
      <w:r w:rsidRPr="00DA5786">
        <w:rPr>
          <w:rFonts w:ascii="Times New Roman" w:hAnsi="Times New Roman" w:cs="Times New Roman"/>
          <w:color w:val="000000" w:themeColor="text1"/>
        </w:rPr>
        <w:t xml:space="preserve"> задачи.</w:t>
      </w:r>
      <w:bookmarkEnd w:id="11"/>
    </w:p>
    <w:p w:rsidR="004D6913" w:rsidRDefault="004D6913" w:rsidP="00D4715D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им, что предприятие планирует получить чистую прибыль в размере 3</w:t>
      </w:r>
      <w:r w:rsidR="00D4715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 000 руб., следовательно, требуется рассчитать объём произведённой продук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необходим для достижения данной величины прибыли.</w:t>
      </w:r>
    </w:p>
    <w:p w:rsidR="00D4715D" w:rsidRPr="00D4715D" w:rsidRDefault="00D4715D" w:rsidP="00D4715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vertAlign w:val="subscript"/>
        </w:rPr>
      </w:pPr>
      <w:r w:rsidRPr="00D4715D">
        <w:rPr>
          <w:rFonts w:ascii="Times New Roman" w:hAnsi="Times New Roman"/>
          <w:sz w:val="28"/>
          <w:szCs w:val="28"/>
        </w:rPr>
        <w:t xml:space="preserve">ЧП = </w:t>
      </w:r>
      <w:proofErr w:type="spellStart"/>
      <w:r w:rsidRPr="00D4715D">
        <w:rPr>
          <w:rFonts w:ascii="Times New Roman" w:hAnsi="Times New Roman"/>
          <w:sz w:val="28"/>
          <w:szCs w:val="28"/>
        </w:rPr>
        <w:t>Н</w:t>
      </w:r>
      <w:r w:rsidRPr="00D4715D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D4715D">
        <w:rPr>
          <w:rFonts w:ascii="Times New Roman" w:hAnsi="Times New Roman"/>
          <w:sz w:val="28"/>
          <w:szCs w:val="28"/>
        </w:rPr>
        <w:t xml:space="preserve"> – </w:t>
      </w:r>
      <w:proofErr w:type="spellStart"/>
      <w:proofErr w:type="gramStart"/>
      <w:r w:rsidRPr="00D4715D">
        <w:rPr>
          <w:rFonts w:ascii="Times New Roman" w:hAnsi="Times New Roman"/>
          <w:sz w:val="28"/>
          <w:szCs w:val="28"/>
        </w:rPr>
        <w:t>П</w:t>
      </w:r>
      <w:r w:rsidRPr="00D4715D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End"/>
    </w:p>
    <w:p w:rsidR="00D4715D" w:rsidRDefault="00D4715D" w:rsidP="00D4715D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,</w:t>
      </w:r>
      <w:r w:rsidR="0066261C">
        <w:rPr>
          <w:rFonts w:ascii="Times New Roman" w:hAnsi="Times New Roman"/>
          <w:sz w:val="28"/>
          <w:szCs w:val="28"/>
        </w:rPr>
        <w:t xml:space="preserve"> ЧП - чистая прибыль, руб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4715D" w:rsidRDefault="00D4715D" w:rsidP="00D4715D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proofErr w:type="gramStart"/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192E05">
        <w:rPr>
          <w:rFonts w:ascii="Times New Roman" w:hAnsi="Times New Roman"/>
          <w:sz w:val="28"/>
          <w:szCs w:val="28"/>
        </w:rPr>
        <w:t>-</w:t>
      </w:r>
      <w:proofErr w:type="gramEnd"/>
      <w:r w:rsidRPr="00192E05">
        <w:rPr>
          <w:rFonts w:ascii="Times New Roman" w:hAnsi="Times New Roman"/>
          <w:sz w:val="28"/>
          <w:szCs w:val="28"/>
        </w:rPr>
        <w:t xml:space="preserve"> налогооблагаемая прибыль ,руб.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4715D" w:rsidRPr="00192E05" w:rsidRDefault="00D4715D" w:rsidP="00D4715D">
      <w:pPr>
        <w:spacing w:after="0" w:line="36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End"/>
      <w:r w:rsidRPr="00192E05">
        <w:rPr>
          <w:rFonts w:ascii="Times New Roman" w:hAnsi="Times New Roman"/>
          <w:sz w:val="28"/>
          <w:szCs w:val="28"/>
        </w:rPr>
        <w:t xml:space="preserve"> - налог на прибыль, руб.</w:t>
      </w:r>
    </w:p>
    <w:p w:rsidR="00D4715D" w:rsidRPr="00192E05" w:rsidRDefault="00D4715D" w:rsidP="00D4715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192E05">
        <w:rPr>
          <w:rFonts w:ascii="Times New Roman" w:hAnsi="Times New Roman"/>
          <w:sz w:val="28"/>
          <w:szCs w:val="28"/>
        </w:rPr>
        <w:t>П</w:t>
      </w:r>
      <w:r w:rsidRPr="00192E05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=0,2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192E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E05">
        <w:rPr>
          <w:rFonts w:ascii="Times New Roman" w:hAnsi="Times New Roman"/>
          <w:sz w:val="28"/>
          <w:szCs w:val="28"/>
        </w:rPr>
        <w:t>Нп</w:t>
      </w:r>
      <w:proofErr w:type="spellEnd"/>
    </w:p>
    <w:p w:rsidR="00D4715D" w:rsidRPr="00192E05" w:rsidRDefault="00D4715D" w:rsidP="00D4715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 xml:space="preserve">ЧП=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-0,2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</w:rPr>
        <w:t xml:space="preserve">= </w:t>
      </w:r>
      <w:proofErr w:type="spellStart"/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(1-0,2</w:t>
      </w:r>
      <w:r w:rsidRPr="00192E05">
        <w:rPr>
          <w:rFonts w:ascii="Times New Roman" w:hAnsi="Times New Roman"/>
          <w:sz w:val="28"/>
          <w:szCs w:val="28"/>
        </w:rPr>
        <w:t>)</w:t>
      </w:r>
    </w:p>
    <w:p w:rsidR="00D4715D" w:rsidRPr="00487194" w:rsidRDefault="00D4715D" w:rsidP="00D4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487194">
        <w:rPr>
          <w:rFonts w:ascii="Times New Roman" w:hAnsi="Times New Roman" w:cs="Times New Roman"/>
          <w:sz w:val="28"/>
          <w:szCs w:val="28"/>
        </w:rPr>
        <w:t>Ч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19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,80 ∙</w:t>
      </w:r>
      <w:r w:rsidRPr="004871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194">
        <w:rPr>
          <w:rFonts w:ascii="Times New Roman" w:hAnsi="Times New Roman" w:cs="Times New Roman"/>
          <w:sz w:val="28"/>
          <w:szCs w:val="28"/>
        </w:rPr>
        <w:t>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</w:p>
    <w:p w:rsidR="00D4715D" w:rsidRPr="00487194" w:rsidRDefault="00D4715D" w:rsidP="00D471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position w:val="-24"/>
          <w:sz w:val="28"/>
          <w:szCs w:val="28"/>
        </w:rPr>
      </w:pPr>
      <w:proofErr w:type="spellStart"/>
      <w:r w:rsidRPr="00487194">
        <w:rPr>
          <w:rFonts w:ascii="Times New Roman" w:hAnsi="Times New Roman" w:cs="Times New Roman"/>
          <w:sz w:val="28"/>
          <w:szCs w:val="28"/>
        </w:rPr>
        <w:t>Н</w:t>
      </w:r>
      <w:r w:rsidRPr="0048719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87194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П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60 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50 000</m:t>
        </m:r>
      </m:oMath>
    </w:p>
    <w:p w:rsidR="00D4715D" w:rsidRPr="00487194" w:rsidRDefault="00D4715D" w:rsidP="00D4715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487194">
        <w:rPr>
          <w:rFonts w:ascii="Times New Roman" w:hAnsi="Times New Roman" w:cs="Times New Roman"/>
          <w:position w:val="-24"/>
          <w:sz w:val="28"/>
          <w:szCs w:val="28"/>
        </w:rPr>
        <w:t>П</w:t>
      </w:r>
      <w:r w:rsidRPr="00487194"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t>н</w:t>
      </w:r>
      <w:proofErr w:type="spellEnd"/>
      <w:proofErr w:type="gramEnd"/>
      <w:r>
        <w:rPr>
          <w:rFonts w:ascii="Times New Roman" w:hAnsi="Times New Roman" w:cs="Times New Roman"/>
          <w:position w:val="-24"/>
          <w:sz w:val="28"/>
          <w:szCs w:val="28"/>
          <w:vertAlign w:val="subscript"/>
        </w:rPr>
        <w:t xml:space="preserve"> 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=</w:t>
      </w:r>
      <w:r>
        <w:rPr>
          <w:rFonts w:ascii="Times New Roman" w:hAnsi="Times New Roman" w:cs="Times New Roman"/>
          <w:position w:val="-24"/>
          <w:sz w:val="28"/>
          <w:szCs w:val="28"/>
        </w:rPr>
        <w:t xml:space="preserve"> 0,2 ∙ 450000 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=</w:t>
      </w:r>
      <w:r>
        <w:rPr>
          <w:rFonts w:ascii="Times New Roman" w:hAnsi="Times New Roman" w:cs="Times New Roman"/>
          <w:position w:val="-24"/>
          <w:sz w:val="28"/>
          <w:szCs w:val="28"/>
        </w:rPr>
        <w:t xml:space="preserve"> 90 000</w:t>
      </w:r>
      <w:r w:rsidRPr="00487194">
        <w:rPr>
          <w:rFonts w:ascii="Times New Roman" w:hAnsi="Times New Roman" w:cs="Times New Roman"/>
          <w:position w:val="-24"/>
          <w:sz w:val="28"/>
          <w:szCs w:val="28"/>
        </w:rPr>
        <w:t>руб</w:t>
      </w:r>
      <w:r w:rsidRPr="00487194">
        <w:rPr>
          <w:rFonts w:ascii="Times New Roman" w:hAnsi="Times New Roman" w:cs="Times New Roman"/>
          <w:i/>
          <w:position w:val="-24"/>
          <w:sz w:val="28"/>
          <w:szCs w:val="28"/>
        </w:rPr>
        <w:t>.</w:t>
      </w:r>
    </w:p>
    <w:p w:rsidR="00D4715D" w:rsidRPr="00607C38" w:rsidRDefault="00D4715D" w:rsidP="004D6913">
      <w:pPr>
        <w:spacing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4D49" w:rsidRDefault="00DC4D49" w:rsidP="00DC4D49">
      <w:pPr>
        <w:pStyle w:val="2"/>
        <w:jc w:val="center"/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  <w:lang w:eastAsia="ru-RU"/>
        </w:rPr>
      </w:pPr>
      <w:bookmarkStart w:id="12" w:name="_Toc43922572"/>
      <w:r w:rsidRPr="00DC4D49">
        <w:rPr>
          <w:rFonts w:ascii="Times New Roman" w:eastAsia="Times New Roman" w:hAnsi="Times New Roman" w:cs="Times New Roman"/>
          <w:bCs w:val="0"/>
          <w:color w:val="000000" w:themeColor="text1"/>
          <w:sz w:val="28"/>
          <w:szCs w:val="28"/>
          <w:lang w:eastAsia="ru-RU"/>
        </w:rPr>
        <w:t>3.1Определение себестоимости с выпускаемой продукции</w:t>
      </w:r>
      <w:r w:rsidRPr="00DC4D49">
        <w:rPr>
          <w:rFonts w:ascii="Times New Roman" w:eastAsia="Times New Roman" w:hAnsi="Times New Roman" w:cs="Times New Roman"/>
          <w:bCs w:val="0"/>
          <w:i/>
          <w:color w:val="000000" w:themeColor="text1"/>
          <w:sz w:val="28"/>
          <w:szCs w:val="28"/>
          <w:lang w:eastAsia="ru-RU"/>
        </w:rPr>
        <w:t>.</w:t>
      </w:r>
      <w:bookmarkEnd w:id="12"/>
    </w:p>
    <w:p w:rsidR="00DC4D49" w:rsidRPr="00DC4D49" w:rsidRDefault="00DC4D49" w:rsidP="00DC4D49">
      <w:pPr>
        <w:rPr>
          <w:lang w:eastAsia="ru-RU"/>
        </w:rPr>
      </w:pPr>
    </w:p>
    <w:p w:rsidR="00ED22BC" w:rsidRPr="00195316" w:rsidRDefault="00ED22BC" w:rsidP="00ED22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Материальные затрат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D22BC" w:rsidRPr="005B3CFE" w:rsidRDefault="00ED22BC" w:rsidP="00ED22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,</w:t>
      </w:r>
    </w:p>
    <w:p w:rsidR="00ED22BC" w:rsidRPr="005B3CFE" w:rsidRDefault="00ED22BC" w:rsidP="00ED22BC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ас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норма расхода рассчитываемого вида материальных затрат, руб./ед.;</w:t>
      </w:r>
    </w:p>
    <w:p w:rsidR="00ED22BC" w:rsidRPr="005B3CFE" w:rsidRDefault="00ED22BC" w:rsidP="00ED22BC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цена единицы рассчитываемого вида материальных затрат, руб./единица.</w:t>
      </w:r>
    </w:p>
    <w:p w:rsidR="00ED22BC" w:rsidRPr="005B3CFE" w:rsidRDefault="00ED22BC" w:rsidP="00ED22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ED22BC" w:rsidRPr="005B3CFE" w:rsidRDefault="00ED22BC" w:rsidP="00ED22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0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ED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D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4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ED22BC" w:rsidRPr="005B3CFE" w:rsidRDefault="00ED22BC" w:rsidP="00ED22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3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1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Pr="00ED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D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ED22BC" w:rsidRPr="005B3CFE" w:rsidRDefault="00ED22BC" w:rsidP="00ED22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8</w:t>
      </w:r>
      <w:r w:rsidRPr="00ED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ED22BC" w:rsidRPr="005B3CFE" w:rsidRDefault="00ED22BC" w:rsidP="00ED22B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м5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0,00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3</w:t>
      </w:r>
      <w:r w:rsidRPr="00ED22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ес.</w:t>
      </w:r>
    </w:p>
    <w:p w:rsidR="00BA3104" w:rsidRPr="00BA3104" w:rsidRDefault="00BA3104" w:rsidP="00BA3104">
      <w:pPr>
        <w:shd w:val="clear" w:color="auto" w:fill="FFFFFF"/>
        <w:spacing w:after="7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объёма производства:</w:t>
      </w:r>
    </w:p>
    <w:p w:rsidR="00BA3104" w:rsidRPr="00B439A3" w:rsidRDefault="00BA3104" w:rsidP="00BA3104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= </w:t>
      </w:r>
      <w:r w:rsidRPr="00BA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BA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Pr="008A0B0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33 805,2 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Pr="008A0B0D">
        <w:rPr>
          <w:rFonts w:ascii="Times New Roman" w:hAnsi="Times New Roman" w:cs="Times New Roman"/>
          <w:color w:val="000000" w:themeColor="text1"/>
          <w:sz w:val="28"/>
          <w:szCs w:val="28"/>
        </w:rPr>
        <w:t>1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A0B0D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Pr="00BA3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Pr="008A0B0D">
        <w:rPr>
          <w:rFonts w:ascii="Times New Roman" w:hAnsi="Times New Roman" w:cs="Times New Roman"/>
          <w:color w:val="000000" w:themeColor="text1"/>
          <w:sz w:val="28"/>
          <w:szCs w:val="28"/>
        </w:rPr>
        <w:t>54 300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>
        <w:rPr>
          <w:rFonts w:ascii="Times New Roman" w:eastAsiaTheme="minorEastAsia" w:hAnsi="Times New Roman"/>
          <w:sz w:val="28"/>
          <w:szCs w:val="28"/>
        </w:rPr>
        <w:t xml:space="preserve">2300,4 </w:t>
      </w:r>
      <w:r w:rsidRPr="00B439A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439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+ </w:t>
      </w:r>
      <w:r w:rsidRPr="008A0B0D">
        <w:rPr>
          <w:rFonts w:ascii="Times New Roman" w:hAnsi="Times New Roman" w:cs="Times New Roman"/>
          <w:color w:val="000000" w:themeColor="text1"/>
          <w:sz w:val="28"/>
          <w:szCs w:val="28"/>
        </w:rPr>
        <w:t>51 600</w:t>
      </w:r>
    </w:p>
    <w:p w:rsidR="00BA3104" w:rsidRPr="008E1CD1" w:rsidRDefault="00BA3104" w:rsidP="00BA3104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= </w:t>
      </w:r>
      <w:r w:rsidRPr="00BA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BA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Pr="00BA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 </w:t>
      </w:r>
      <w:r w:rsidRPr="00BA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6 руб.</w:t>
      </w:r>
    </w:p>
    <w:p w:rsidR="00BA3104" w:rsidRDefault="00BA3104" w:rsidP="00BA3104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9 ∙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4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323 005,6 + </w:t>
      </w:r>
      <w:proofErr w:type="spellStart"/>
      <w:r w:rsidRPr="00BA31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п</w:t>
      </w:r>
      <w:proofErr w:type="spellEnd"/>
    </w:p>
    <w:p w:rsidR="00BA3104" w:rsidRDefault="00BA3104" w:rsidP="00BA3104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9 ∙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4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Pr="008A0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23 005,6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+ 450 000</w:t>
      </w:r>
    </w:p>
    <w:p w:rsidR="00BA3104" w:rsidRDefault="00BA3104" w:rsidP="00BA3104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9 ∙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4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773 005,6</w:t>
      </w:r>
    </w:p>
    <w:p w:rsidR="00BA3104" w:rsidRDefault="00BA3104" w:rsidP="00BA3104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773005,6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55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 xml:space="preserve"> </w:t>
      </w:r>
      <w:r w:rsidR="008F4A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14 05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г</w:t>
      </w:r>
    </w:p>
    <w:p w:rsidR="00BA3104" w:rsidRDefault="00BA3104" w:rsidP="00BA3104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е материальные затраты:</w:t>
      </w:r>
    </w:p>
    <w:p w:rsidR="00BA3104" w:rsidRPr="005152F2" w:rsidRDefault="00BA3104" w:rsidP="00BA3104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F2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5152F2">
        <w:rPr>
          <w:rFonts w:ascii="Times New Roman" w:hAnsi="Times New Roman" w:cs="Times New Roman"/>
          <w:sz w:val="28"/>
          <w:szCs w:val="28"/>
        </w:rPr>
        <w:t>З</w:t>
      </w:r>
      <w:r w:rsidRPr="005152F2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152F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074">
        <w:rPr>
          <w:rFonts w:ascii="Times New Roman" w:hAnsi="Times New Roman" w:cs="Times New Roman"/>
          <w:sz w:val="28"/>
          <w:szCs w:val="28"/>
        </w:rPr>
        <w:t>6</w:t>
      </w:r>
      <w:r w:rsidRPr="005152F2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Pr="00ED22BC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 + 1,05 + 16,8 + 0,03</w:t>
      </w:r>
      <w:r w:rsidRPr="005152F2">
        <w:rPr>
          <w:rFonts w:ascii="Times New Roman" w:hAnsi="Times New Roman" w:cs="Times New Roman"/>
          <w:sz w:val="28"/>
          <w:szCs w:val="28"/>
        </w:rPr>
        <w:t xml:space="preserve"> = </w:t>
      </w:r>
      <w:r w:rsidRPr="00ED22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="00D51074">
        <w:rPr>
          <w:rFonts w:ascii="Times New Roman" w:hAnsi="Times New Roman" w:cs="Times New Roman"/>
          <w:sz w:val="28"/>
          <w:szCs w:val="28"/>
        </w:rPr>
        <w:t xml:space="preserve"> ∙ 14 054,6 = 337 310,4</w:t>
      </w:r>
      <w:r>
        <w:rPr>
          <w:rFonts w:ascii="Times New Roman" w:hAnsi="Times New Roman" w:cs="Times New Roman"/>
          <w:sz w:val="28"/>
          <w:szCs w:val="28"/>
        </w:rPr>
        <w:t xml:space="preserve">  руб./мес.</w:t>
      </w:r>
    </w:p>
    <w:p w:rsidR="00ED22BC" w:rsidRPr="00195316" w:rsidRDefault="00ED22BC" w:rsidP="00ED22B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Затраты на силовую энергию</w:t>
      </w:r>
      <w:r w:rsidR="00FB5A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spellEnd"/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1953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уб., по каждому виду оборудования могут быть определены по следующей формуле:</w:t>
      </w:r>
    </w:p>
    <w:p w:rsidR="00ED22BC" w:rsidRPr="005B3CFE" w:rsidRDefault="00ED22BC" w:rsidP="00ED22B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3360" w:dyaOrig="420">
          <v:shape id="_x0000_i1065" type="#_x0000_t75" style="width:168.55pt;height:22pt" o:ole="">
            <v:imagedata r:id="rId11" o:title=""/>
          </v:shape>
          <o:OLEObject Type="Embed" ProgID="Equation.3" ShapeID="_x0000_i1065" DrawAspect="Content" ObjectID="_1701371547" r:id="rId72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,</w:t>
      </w:r>
    </w:p>
    <w:p w:rsidR="00ED22BC" w:rsidRPr="005B3CFE" w:rsidRDefault="00ED22BC" w:rsidP="00ED22B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55" w:dyaOrig="375">
          <v:shape id="_x0000_i1066" type="#_x0000_t75" style="width:28.8pt;height:18.65pt" o:ole="">
            <v:imagedata r:id="rId13" o:title=""/>
          </v:shape>
          <o:OLEObject Type="Embed" ProgID="Equation.3" ShapeID="_x0000_i1066" DrawAspect="Content" ObjectID="_1701371548" r:id="rId73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оимость электроэнергии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8 руб./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22BC" w:rsidRPr="005B3CFE" w:rsidRDefault="00ED22BC" w:rsidP="00ED22BC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85" w:dyaOrig="420">
          <v:shape id="_x0000_i1067" type="#_x0000_t75" style="width:29.65pt;height:22pt" o:ole="">
            <v:imagedata r:id="rId15" o:title=""/>
          </v:shape>
          <o:OLEObject Type="Embed" ProgID="Equation.3" ShapeID="_x0000_i1067" DrawAspect="Content" ObjectID="_1701371549" r:id="rId74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требляемая мощность, кВт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ym w:font="Symbol" w:char="F0D7"/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22BC" w:rsidRPr="005B3CFE" w:rsidRDefault="00ED22BC" w:rsidP="00ED22BC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55" w:dyaOrig="420">
          <v:shape id="_x0000_i1068" type="#_x0000_t75" style="width:28.8pt;height:22pt" o:ole="">
            <v:imagedata r:id="rId17" o:title=""/>
          </v:shape>
          <o:OLEObject Type="Embed" ProgID="Equation.3" ShapeID="_x0000_i1068" DrawAspect="Content" ObjectID="_1701371550" r:id="rId75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эффициент использования мощности (при проведении расчетов его значение можно принять в диапазоне 0,5 – 0,8);</w:t>
      </w:r>
    </w:p>
    <w:p w:rsidR="00ED22BC" w:rsidRPr="005B3CFE" w:rsidRDefault="00ED22BC" w:rsidP="00ED22BC">
      <w:pPr>
        <w:widowControl w:val="0"/>
        <w:autoSpaceDE w:val="0"/>
        <w:autoSpaceDN w:val="0"/>
        <w:adjustRightInd w:val="0"/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5B3CFE">
        <w:rPr>
          <w:rFonts w:ascii="Times New Roman" w:eastAsia="Times New Roman" w:hAnsi="Times New Roman" w:cs="Times New Roman"/>
          <w:color w:val="000000" w:themeColor="text1"/>
          <w:position w:val="-16"/>
          <w:sz w:val="28"/>
          <w:szCs w:val="28"/>
          <w:lang w:eastAsia="ru-RU"/>
        </w:rPr>
        <w:object w:dxaOrig="540" w:dyaOrig="420">
          <v:shape id="_x0000_i1069" type="#_x0000_t75" style="width:28.8pt;height:22pt" o:ole="">
            <v:imagedata r:id="rId19" o:title=""/>
          </v:shape>
          <o:OLEObject Type="Embed" ProgID="Equation.3" ShapeID="_x0000_i1069" DrawAspect="Content" ObjectID="_1701371551" r:id="rId76"/>
        </w:objec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ремя работы двигателя, 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D22BC" w:rsidRPr="005B3CFE" w:rsidRDefault="00ED22BC" w:rsidP="00ED22BC">
      <w:pPr>
        <w:widowControl w:val="0"/>
        <w:autoSpaceDE w:val="0"/>
        <w:autoSpaceDN w:val="0"/>
        <w:adjustRightInd w:val="0"/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9,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34,5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22BC" w:rsidRPr="005B3CFE" w:rsidRDefault="00ED22BC" w:rsidP="00ED22B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∙ 1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1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48,2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22BC" w:rsidRPr="005B3CFE" w:rsidRDefault="00ED22BC" w:rsidP="00ED22B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3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5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 ∙ 15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 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20,3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22BC" w:rsidRPr="005B3CFE" w:rsidRDefault="00ED22BC" w:rsidP="00ED22B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эл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4</w:t>
      </w:r>
      <w:proofErr w:type="gramEnd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5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 ∙ 4,8 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0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∙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33,6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D22BC" w:rsidRDefault="00ED22BC" w:rsidP="00ED22B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е</w:t>
      </w:r>
      <w:r w:rsidRPr="002047BC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47BC">
        <w:rPr>
          <w:rFonts w:ascii="Times New Roman" w:hAnsi="Times New Roman" w:cs="Times New Roman"/>
          <w:sz w:val="28"/>
          <w:szCs w:val="28"/>
        </w:rPr>
        <w:t xml:space="preserve"> на силовую энерг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D22BC" w:rsidRPr="00657C97" w:rsidRDefault="00ED22BC" w:rsidP="00ED22BC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7C97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657C97">
        <w:rPr>
          <w:rFonts w:ascii="Times New Roman" w:hAnsi="Times New Roman" w:cs="Times New Roman"/>
          <w:sz w:val="28"/>
          <w:szCs w:val="28"/>
        </w:rPr>
        <w:t>С</w:t>
      </w:r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proofErr w:type="spellEnd"/>
      <w:r w:rsidRPr="00657C97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534,5 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448,2 </w:t>
      </w:r>
      <w:r w:rsidRPr="00657C9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420,3 + 133,6 </w:t>
      </w:r>
      <w:r w:rsidRPr="00657C97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 xml:space="preserve">1536,6 ∙ 22 = 33 805,2 </w:t>
      </w:r>
      <w:r w:rsidRPr="00657C97">
        <w:rPr>
          <w:rFonts w:ascii="Times New Roman" w:hAnsi="Times New Roman" w:cs="Times New Roman"/>
          <w:sz w:val="28"/>
          <w:szCs w:val="28"/>
        </w:rPr>
        <w:t>руб./мес.</w:t>
      </w:r>
    </w:p>
    <w:p w:rsidR="00ED22BC" w:rsidRPr="003F6DC1" w:rsidRDefault="00ED22BC" w:rsidP="00ED22BC">
      <w:pPr>
        <w:pStyle w:val="a8"/>
        <w:spacing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C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 Затраты на оплату труда</w:t>
      </w: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ют расходы на заработную плату и </w:t>
      </w:r>
      <w:proofErr w:type="spellStart"/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премиивсем</w:t>
      </w:r>
      <w:proofErr w:type="spellEnd"/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егориям работающих, выплаты компенсирующего характера, оплату всех видов отпусков, а также другие виды доплат и различного рода выплат, включаемых в фонд оплаты труда.</w:t>
      </w:r>
    </w:p>
    <w:p w:rsidR="00D04398" w:rsidRDefault="00D04398" w:rsidP="00ED22BC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ED22BC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4398" w:rsidRDefault="00D04398" w:rsidP="00ED22BC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2BC" w:rsidRPr="005B3CFE" w:rsidRDefault="00D04398" w:rsidP="00ED22BC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8</w:t>
      </w:r>
      <w:r w:rsidR="00ED22BC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Заработная плата</w:t>
      </w:r>
    </w:p>
    <w:tbl>
      <w:tblPr>
        <w:tblStyle w:val="a5"/>
        <w:tblpPr w:leftFromText="180" w:rightFromText="180" w:vertAnchor="text" w:horzAnchor="margin" w:tblpY="307"/>
        <w:tblOverlap w:val="never"/>
        <w:tblW w:w="0" w:type="auto"/>
        <w:tblLook w:val="04A0" w:firstRow="1" w:lastRow="0" w:firstColumn="1" w:lastColumn="0" w:noHBand="0" w:noVBand="1"/>
      </w:tblPr>
      <w:tblGrid>
        <w:gridCol w:w="484"/>
        <w:gridCol w:w="2601"/>
        <w:gridCol w:w="1679"/>
        <w:gridCol w:w="6"/>
        <w:gridCol w:w="1575"/>
        <w:gridCol w:w="10"/>
        <w:gridCol w:w="1590"/>
        <w:gridCol w:w="1576"/>
      </w:tblGrid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лад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-во штатных единиц, че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дбавки и доплаты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</w:tr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ц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ED22BC" w:rsidRPr="005B3CFE" w:rsidTr="0066261C">
        <w:trPr>
          <w:trHeight w:val="356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 000</w:t>
            </w:r>
          </w:p>
        </w:tc>
        <w:tc>
          <w:tcPr>
            <w:tcW w:w="15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706D1D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6D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 000</w:t>
            </w:r>
          </w:p>
        </w:tc>
      </w:tr>
    </w:tbl>
    <w:p w:rsidR="00ED22BC" w:rsidRPr="005B3CFE" w:rsidRDefault="00ED22BC" w:rsidP="00ED22BC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2BC" w:rsidRPr="003F6DC1" w:rsidRDefault="00ED22BC" w:rsidP="00ED22BC">
      <w:pPr>
        <w:pStyle w:val="a8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4. Отчисления по фондам. Величина отчислений по каждому их виду, входящему в единый социальный налог</w:t>
      </w:r>
      <w:r w:rsidRPr="003F6DC1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70" type="#_x0000_t75" style="width:24.55pt;height:18.65pt" o:ole="">
            <v:imagedata r:id="rId21" o:title=""/>
          </v:shape>
          <o:OLEObject Type="Embed" ProgID="Equation.3" ShapeID="_x0000_i1070" DrawAspect="Content" ObjectID="_1701371552" r:id="rId77"/>
        </w:object>
      </w:r>
      <w:r w:rsidRPr="003F6DC1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следующей формуле:</w:t>
      </w:r>
    </w:p>
    <w:p w:rsidR="00ED22BC" w:rsidRPr="005B3CFE" w:rsidRDefault="00ED22BC" w:rsidP="00ED22BC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076" w:dyaOrig="720">
          <v:shape id="_x0000_i1071" type="#_x0000_t75" style="width:104.2pt;height:37.25pt" o:ole="">
            <v:imagedata r:id="rId23" o:title=""/>
          </v:shape>
          <o:OLEObject Type="Embed" ProgID="Equation.3" ShapeID="_x0000_i1071" DrawAspect="Content" ObjectID="_1701371553" r:id="rId78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D22BC" w:rsidRPr="005B3CFE" w:rsidRDefault="00ED22BC" w:rsidP="00ED22BC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CFE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495" w:dyaOrig="375">
          <v:shape id="_x0000_i1072" type="#_x0000_t75" style="width:24.55pt;height:18.65pt" o:ole="">
            <v:imagedata r:id="rId21" o:title=""/>
          </v:shape>
          <o:OLEObject Type="Embed" ProgID="Equation.3" ShapeID="_x0000_i1072" DrawAspect="Content" ObjectID="_1701371554" r:id="rId79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атраты на оплату труда, руб.;</w:t>
      </w:r>
    </w:p>
    <w:p w:rsidR="00ED22BC" w:rsidRPr="005B3CFE" w:rsidRDefault="00ED22BC" w:rsidP="00ED22BC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азмер отчислений по каждому их виду, %</w:t>
      </w:r>
    </w:p>
    <w:p w:rsidR="00ED22BC" w:rsidRPr="005B3CFE" w:rsidRDefault="00ED22BC" w:rsidP="00ED22B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2BC" w:rsidRPr="005B3CFE" w:rsidRDefault="00D04398" w:rsidP="00ED22BC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9</w:t>
      </w:r>
      <w:r w:rsidR="00ED22BC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Социальные отчис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"/>
        <w:gridCol w:w="1545"/>
        <w:gridCol w:w="1620"/>
        <w:gridCol w:w="2056"/>
        <w:gridCol w:w="1944"/>
        <w:gridCol w:w="1922"/>
      </w:tblGrid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того, </w:t>
            </w:r>
            <w:proofErr w:type="spell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б</w:t>
            </w:r>
            <w:proofErr w:type="spellEnd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proofErr w:type="gramStart"/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ПФ (22%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ОМС (5,1%)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в ФСС (2,9%)</w:t>
            </w:r>
          </w:p>
        </w:tc>
      </w:tr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 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55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450</w:t>
            </w:r>
          </w:p>
        </w:tc>
      </w:tr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ч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 0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10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900</w:t>
            </w:r>
          </w:p>
        </w:tc>
      </w:tr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орщиц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4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9</w:t>
            </w:r>
          </w:p>
        </w:tc>
      </w:tr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ди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40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020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0</w:t>
            </w:r>
          </w:p>
        </w:tc>
      </w:tr>
      <w:tr w:rsidR="00ED22BC" w:rsidRPr="005B3CFE" w:rsidTr="0066261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 820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231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249</w:t>
            </w:r>
          </w:p>
        </w:tc>
      </w:tr>
    </w:tbl>
    <w:p w:rsidR="00ED22BC" w:rsidRDefault="00ED22BC" w:rsidP="00ED22BC">
      <w:pPr>
        <w:pStyle w:val="a8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D22BC" w:rsidRDefault="00ED22BC" w:rsidP="00ED22BC">
      <w:pPr>
        <w:spacing w:after="0" w:line="360" w:lineRule="auto"/>
        <w:ind w:left="-567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рные социальные отчисления на месяц:</w:t>
      </w:r>
    </w:p>
    <w:p w:rsidR="00ED22BC" w:rsidRDefault="00ED22BC" w:rsidP="00ED22BC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D1196">
        <w:rPr>
          <w:rFonts w:ascii="Times New Roman" w:hAnsi="Times New Roman"/>
          <w:sz w:val="28"/>
          <w:szCs w:val="28"/>
        </w:rPr>
        <w:t>З</w:t>
      </w:r>
      <w:r w:rsidRPr="00AD1196">
        <w:rPr>
          <w:rFonts w:ascii="Times New Roman" w:hAnsi="Times New Roman"/>
          <w:sz w:val="28"/>
          <w:szCs w:val="28"/>
          <w:vertAlign w:val="subscript"/>
        </w:rPr>
        <w:t>с.н</w:t>
      </w:r>
      <w:proofErr w:type="spellEnd"/>
      <w:r w:rsidRPr="00AD1196">
        <w:rPr>
          <w:rFonts w:ascii="Times New Roman" w:hAnsi="Times New Roman"/>
          <w:sz w:val="28"/>
          <w:szCs w:val="28"/>
          <w:vertAlign w:val="subscript"/>
        </w:rPr>
        <w:t>.</w:t>
      </w:r>
      <w:r w:rsidRPr="00AD11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39820 + 9231 + 5249 = </w:t>
      </w:r>
      <w:r w:rsidRPr="00BD314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4 300 руб./мес.</w:t>
      </w:r>
    </w:p>
    <w:p w:rsidR="00ED22BC" w:rsidRPr="005B3CFE" w:rsidRDefault="00ED22BC" w:rsidP="00ED22BC">
      <w:pPr>
        <w:pStyle w:val="a8"/>
        <w:tabs>
          <w:tab w:val="left" w:pos="8989"/>
          <w:tab w:val="left" w:pos="9674"/>
        </w:tabs>
        <w:ind w:right="6633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D22BC" w:rsidRPr="007A68E1" w:rsidRDefault="00ED22BC" w:rsidP="00ED22BC">
      <w:pPr>
        <w:pStyle w:val="a8"/>
        <w:tabs>
          <w:tab w:val="left" w:pos="8989"/>
          <w:tab w:val="left" w:pos="9355"/>
          <w:tab w:val="left" w:pos="9674"/>
        </w:tabs>
        <w:ind w:left="-567"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7A68E1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мортизация основных  фондов</w: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 затраты в пределах норм амортизационных отчислений на полное их восстановление. Величина годовой суммы амортизационных отчислений </w:t>
      </w:r>
      <w:r w:rsidRPr="007A68E1">
        <w:rPr>
          <w:rFonts w:ascii="Times New Roman" w:eastAsia="Times New Roman" w:hAnsi="Times New Roman" w:cs="Times New Roman"/>
          <w:color w:val="000000" w:themeColor="text1"/>
          <w:position w:val="-12"/>
          <w:sz w:val="28"/>
          <w:szCs w:val="28"/>
          <w:lang w:eastAsia="ru-RU"/>
        </w:rPr>
        <w:object w:dxaOrig="525" w:dyaOrig="375">
          <v:shape id="_x0000_i1073" type="#_x0000_t75" style="width:25.4pt;height:18.65pt" o:ole="">
            <v:imagedata r:id="rId26" o:title=""/>
          </v:shape>
          <o:OLEObject Type="Embed" ProgID="Equation.3" ShapeID="_x0000_i1073" DrawAspect="Content" ObjectID="_1701371555" r:id="rId80"/>
        </w:objec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t>, руб., по каждому виду используемого оборудования определяется следующим образом:</w:t>
      </w:r>
    </w:p>
    <w:p w:rsidR="00ED22BC" w:rsidRPr="007A68E1" w:rsidRDefault="00ED22BC" w:rsidP="00ED22BC">
      <w:pPr>
        <w:pStyle w:val="a8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12" w:dyaOrig="720">
          <v:shape id="_x0000_i1074" type="#_x0000_t75" style="width:105.9pt;height:37.25pt" o:ole="">
            <v:imagedata r:id="rId28" o:title=""/>
          </v:shape>
          <o:OLEObject Type="Embed" ProgID="Equation.3" ShapeID="_x0000_i1074" DrawAspect="Content" ObjectID="_1701371556" r:id="rId81"/>
        </w:object>
      </w:r>
      <w:r w:rsidRPr="007A68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ED22BC" w:rsidRPr="007A68E1" w:rsidRDefault="00ED22BC" w:rsidP="00ED22BC">
      <w:pPr>
        <w:pStyle w:val="a8"/>
        <w:ind w:left="-56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ED22BC" w:rsidRDefault="00ED22BC" w:rsidP="00ED22B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,  </w:t>
      </w: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м</w:t>
      </w:r>
      <w:r w:rsidRPr="00192E05">
        <w:rPr>
          <w:rFonts w:ascii="Times New Roman" w:hAnsi="Times New Roman"/>
          <w:sz w:val="28"/>
          <w:szCs w:val="28"/>
        </w:rPr>
        <w:t xml:space="preserve"> – годовая норма амортизации</w:t>
      </w:r>
      <w:proofErr w:type="gramStart"/>
      <w:r w:rsidRPr="00192E05">
        <w:rPr>
          <w:rFonts w:ascii="Times New Roman" w:hAnsi="Times New Roman"/>
          <w:sz w:val="28"/>
          <w:szCs w:val="28"/>
        </w:rPr>
        <w:t xml:space="preserve">, %; </w:t>
      </w:r>
      <w:proofErr w:type="gramEnd"/>
    </w:p>
    <w:p w:rsidR="00ED22BC" w:rsidRDefault="00ED22BC" w:rsidP="00ED22BC">
      <w:pPr>
        <w:spacing w:after="0" w:line="360" w:lineRule="auto"/>
        <w:ind w:left="-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4B77A8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55" w:dyaOrig="375">
          <v:shape id="_x0000_i1075" type="#_x0000_t75" style="width:28.8pt;height:18.65pt" o:ole="">
            <v:imagedata r:id="rId30" o:title=""/>
          </v:shape>
          <o:OLEObject Type="Embed" ProgID="Equation.3" ShapeID="_x0000_i1075" DrawAspect="Content" ObjectID="_1701371557" r:id="rId82"/>
        </w:object>
      </w:r>
      <w:r w:rsidRPr="004B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оимость оборудования, руб.;</w:t>
      </w:r>
    </w:p>
    <w:p w:rsidR="00ED22BC" w:rsidRDefault="00ED22BC" w:rsidP="00ED22B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51D1">
        <w:rPr>
          <w:rFonts w:ascii="Times New Roman" w:eastAsia="Calibri" w:hAnsi="Times New Roman" w:cs="Times New Roman"/>
          <w:sz w:val="28"/>
          <w:szCs w:val="28"/>
        </w:rPr>
        <w:lastRenderedPageBreak/>
        <w:t>Н</w:t>
      </w:r>
      <w:r w:rsidRPr="00F851D1">
        <w:rPr>
          <w:rFonts w:ascii="Times New Roman" w:eastAsia="Calibri" w:hAnsi="Times New Roman" w:cs="Times New Roman"/>
          <w:sz w:val="28"/>
          <w:szCs w:val="28"/>
          <w:vertAlign w:val="subscript"/>
        </w:rPr>
        <w:t>ам</w:t>
      </w:r>
      <w:r w:rsidRPr="00F851D1">
        <w:rPr>
          <w:rFonts w:ascii="Times New Roman" w:eastAsia="Calibri" w:hAnsi="Times New Roman" w:cs="Times New Roman"/>
          <w:b/>
          <w:sz w:val="28"/>
          <w:szCs w:val="28"/>
        </w:rPr>
        <w:t xml:space="preserve"> = </w:t>
      </w:r>
      <w:r w:rsidRPr="00F851D1">
        <w:rPr>
          <w:rFonts w:ascii="Times New Roman" w:eastAsia="Calibri" w:hAnsi="Times New Roman" w:cs="Times New Roman"/>
          <w:b/>
          <w:position w:val="-24"/>
          <w:sz w:val="28"/>
          <w:szCs w:val="28"/>
        </w:rPr>
        <w:object w:dxaOrig="999" w:dyaOrig="620">
          <v:shape id="_x0000_i1076" type="#_x0000_t75" style="width:50pt;height:31.35pt" o:ole="">
            <v:imagedata r:id="rId32" o:title=""/>
          </v:shape>
          <o:OLEObject Type="Embed" ProgID="Equation.3" ShapeID="_x0000_i1076" DrawAspect="Content" ObjectID="_1701371558" r:id="rId83"/>
        </w:object>
      </w:r>
    </w:p>
    <w:p w:rsidR="00ED22BC" w:rsidRPr="00F851D1" w:rsidRDefault="00ED22BC" w:rsidP="00ED22BC">
      <w:pPr>
        <w:spacing w:after="0" w:line="360" w:lineRule="auto"/>
        <w:ind w:hanging="56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де, </w:t>
      </w:r>
      <w:r w:rsidRPr="00F851D1">
        <w:rPr>
          <w:rFonts w:ascii="Times New Roman" w:eastAsia="Calibri" w:hAnsi="Times New Roman" w:cs="Times New Roman"/>
          <w:sz w:val="28"/>
          <w:szCs w:val="28"/>
        </w:rPr>
        <w:t>Т – срок службы оборудования, год.</w:t>
      </w:r>
    </w:p>
    <w:p w:rsidR="00ED22BC" w:rsidRPr="00192E05" w:rsidRDefault="00ED22BC" w:rsidP="00ED22BC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1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10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ED22BC" w:rsidRDefault="005947FD" w:rsidP="00ED22BC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1</m:t>
            </m:r>
          </m:sub>
        </m:sSub>
      </m:oMath>
      <w:r w:rsidR="00ED22BC">
        <w:rPr>
          <w:rFonts w:ascii="Times New Roman" w:eastAsiaTheme="minorEastAsia" w:hAnsi="Times New Roman"/>
          <w:sz w:val="28"/>
          <w:szCs w:val="28"/>
        </w:rPr>
        <w:t xml:space="preserve">= </w:t>
      </w:r>
      <w:r w:rsidR="00ED22BC">
        <w:rPr>
          <w:rFonts w:ascii="Times New Roman" w:hAnsi="Times New Roman" w:cs="Times New Roman"/>
          <w:color w:val="000000" w:themeColor="text1"/>
          <w:sz w:val="28"/>
          <w:szCs w:val="28"/>
        </w:rPr>
        <w:t>75 000 ∙</w:t>
      </w:r>
      <w:r w:rsidR="00ED22BC">
        <w:rPr>
          <w:rFonts w:ascii="Times New Roman" w:hAnsi="Times New Roman"/>
          <w:color w:val="000000" w:themeColor="text1"/>
          <w:sz w:val="28"/>
          <w:szCs w:val="28"/>
        </w:rPr>
        <w:t xml:space="preserve"> 10 / 100 = 7500 </w:t>
      </w:r>
      <w:proofErr w:type="spellStart"/>
      <w:r w:rsidR="00ED22BC">
        <w:rPr>
          <w:rFonts w:ascii="Times New Roman" w:hAnsi="Times New Roman"/>
          <w:color w:val="000000" w:themeColor="text1"/>
          <w:sz w:val="28"/>
          <w:szCs w:val="28"/>
        </w:rPr>
        <w:t>руб</w:t>
      </w:r>
      <w:proofErr w:type="spellEnd"/>
      <w:r w:rsidR="00ED22BC">
        <w:rPr>
          <w:rFonts w:ascii="Times New Roman" w:hAnsi="Times New Roman"/>
          <w:color w:val="000000" w:themeColor="text1"/>
          <w:sz w:val="28"/>
          <w:szCs w:val="28"/>
        </w:rPr>
        <w:t>/год.</w:t>
      </w:r>
    </w:p>
    <w:p w:rsidR="00ED22BC" w:rsidRPr="00192E05" w:rsidRDefault="00ED22BC" w:rsidP="00ED22BC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2</w:t>
      </w:r>
      <w:r w:rsidRPr="00192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12,5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ED22BC" w:rsidRPr="00AF5CCD" w:rsidRDefault="005947FD" w:rsidP="00ED22BC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2</m:t>
            </m:r>
          </m:sub>
        </m:sSub>
      </m:oMath>
      <w:r w:rsidR="00ED22BC" w:rsidRPr="00AF5CCD">
        <w:rPr>
          <w:rFonts w:ascii="Times New Roman" w:hAnsi="Times New Roman"/>
          <w:sz w:val="28"/>
          <w:szCs w:val="28"/>
        </w:rPr>
        <w:t xml:space="preserve">= </w:t>
      </w:r>
      <w:r w:rsidR="00ED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5 000 </w:t>
      </w:r>
      <w:r w:rsidR="00ED22BC" w:rsidRPr="00AF5CCD">
        <w:rPr>
          <w:rFonts w:ascii="Times New Roman" w:hAnsi="Times New Roman"/>
          <w:sz w:val="28"/>
          <w:szCs w:val="28"/>
        </w:rPr>
        <w:t>∙</w:t>
      </w:r>
      <w:r w:rsidR="00ED22BC">
        <w:rPr>
          <w:rFonts w:ascii="Times New Roman" w:hAnsi="Times New Roman"/>
          <w:sz w:val="28"/>
          <w:szCs w:val="28"/>
        </w:rPr>
        <w:t xml:space="preserve"> 12,5</w:t>
      </w:r>
      <w:r w:rsidR="00ED22BC" w:rsidRPr="00AF5CCD">
        <w:rPr>
          <w:rFonts w:ascii="Times New Roman" w:hAnsi="Times New Roman"/>
          <w:sz w:val="28"/>
          <w:szCs w:val="28"/>
        </w:rPr>
        <w:t xml:space="preserve"> / 100 = </w:t>
      </w:r>
      <w:r w:rsidR="00ED22BC">
        <w:rPr>
          <w:rFonts w:ascii="Times New Roman" w:hAnsi="Times New Roman"/>
          <w:sz w:val="28"/>
          <w:szCs w:val="28"/>
        </w:rPr>
        <w:t>5625</w:t>
      </w:r>
      <w:r w:rsidR="00ED22BC" w:rsidRPr="00AF5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2BC" w:rsidRPr="00AF5CCD">
        <w:rPr>
          <w:rFonts w:ascii="Times New Roman" w:hAnsi="Times New Roman"/>
          <w:sz w:val="28"/>
          <w:szCs w:val="28"/>
        </w:rPr>
        <w:t>руб</w:t>
      </w:r>
      <w:proofErr w:type="spellEnd"/>
      <w:r w:rsidR="00ED22BC">
        <w:rPr>
          <w:rFonts w:ascii="Times New Roman" w:hAnsi="Times New Roman"/>
          <w:sz w:val="28"/>
          <w:szCs w:val="28"/>
        </w:rPr>
        <w:t>/</w:t>
      </w:r>
      <w:r w:rsidR="00ED22BC" w:rsidRPr="00AF5CCD">
        <w:rPr>
          <w:rFonts w:ascii="Times New Roman" w:hAnsi="Times New Roman"/>
          <w:sz w:val="28"/>
          <w:szCs w:val="28"/>
        </w:rPr>
        <w:t>год.</w:t>
      </w:r>
    </w:p>
    <w:p w:rsidR="00ED22BC" w:rsidRDefault="00ED22BC" w:rsidP="00ED22BC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3</w:t>
      </w:r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16,7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ED22BC" w:rsidRPr="00AF5CCD" w:rsidRDefault="005947FD" w:rsidP="00ED22BC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3</m:t>
            </m:r>
          </m:sub>
        </m:sSub>
      </m:oMath>
      <w:r w:rsidR="00ED22BC" w:rsidRPr="00AF5CCD">
        <w:rPr>
          <w:rFonts w:ascii="Times New Roman" w:hAnsi="Times New Roman"/>
          <w:sz w:val="28"/>
          <w:szCs w:val="28"/>
        </w:rPr>
        <w:t xml:space="preserve">= </w:t>
      </w:r>
      <w:r w:rsidR="00ED22BC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22B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ED22BC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0</w:t>
      </w:r>
      <w:r w:rsidR="00ED22BC" w:rsidRPr="00AF5CCD">
        <w:rPr>
          <w:rFonts w:ascii="Times New Roman" w:hAnsi="Times New Roman"/>
          <w:sz w:val="28"/>
          <w:szCs w:val="28"/>
        </w:rPr>
        <w:t>∙</w:t>
      </w:r>
      <w:r w:rsidR="00ED22BC">
        <w:rPr>
          <w:rFonts w:ascii="Times New Roman" w:hAnsi="Times New Roman"/>
          <w:sz w:val="28"/>
          <w:szCs w:val="28"/>
        </w:rPr>
        <w:t xml:space="preserve"> 16,7</w:t>
      </w:r>
      <w:r w:rsidR="00ED22BC" w:rsidRPr="00AF5CCD">
        <w:rPr>
          <w:rFonts w:ascii="Times New Roman" w:hAnsi="Times New Roman"/>
          <w:sz w:val="28"/>
          <w:szCs w:val="28"/>
        </w:rPr>
        <w:t xml:space="preserve"> / 100 = </w:t>
      </w:r>
      <w:r w:rsidR="00ED22BC">
        <w:rPr>
          <w:rFonts w:ascii="Times New Roman" w:hAnsi="Times New Roman"/>
          <w:sz w:val="28"/>
          <w:szCs w:val="28"/>
        </w:rPr>
        <w:t>6680</w:t>
      </w:r>
      <w:r w:rsidR="00ED22BC" w:rsidRPr="00AF5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2BC" w:rsidRPr="00AF5CCD">
        <w:rPr>
          <w:rFonts w:ascii="Times New Roman" w:hAnsi="Times New Roman"/>
          <w:sz w:val="28"/>
          <w:szCs w:val="28"/>
        </w:rPr>
        <w:t>руб</w:t>
      </w:r>
      <w:proofErr w:type="spellEnd"/>
      <w:r w:rsidR="00ED22BC" w:rsidRPr="00AF5CCD">
        <w:rPr>
          <w:rFonts w:ascii="Times New Roman" w:hAnsi="Times New Roman"/>
          <w:sz w:val="28"/>
          <w:szCs w:val="28"/>
        </w:rPr>
        <w:t>/год.</w:t>
      </w:r>
    </w:p>
    <w:p w:rsidR="00ED22BC" w:rsidRDefault="00ED22BC" w:rsidP="00ED22BC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w:r w:rsidRPr="00192E05">
        <w:rPr>
          <w:rFonts w:ascii="Times New Roman" w:hAnsi="Times New Roman"/>
          <w:sz w:val="28"/>
          <w:szCs w:val="28"/>
        </w:rPr>
        <w:t>Н</w:t>
      </w:r>
      <w:r w:rsidRPr="00192E05">
        <w:rPr>
          <w:rFonts w:ascii="Times New Roman" w:hAnsi="Times New Roman"/>
          <w:sz w:val="28"/>
          <w:szCs w:val="28"/>
          <w:vertAlign w:val="subscript"/>
        </w:rPr>
        <w:t>а</w:t>
      </w:r>
      <w:r>
        <w:rPr>
          <w:rFonts w:ascii="Times New Roman" w:hAnsi="Times New Roman"/>
          <w:sz w:val="28"/>
          <w:szCs w:val="28"/>
          <w:vertAlign w:val="subscript"/>
        </w:rPr>
        <w:t>м 4</w:t>
      </w:r>
      <w:r w:rsidRPr="00192E0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192E05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∙</w:t>
      </w:r>
      <w:r>
        <w:rPr>
          <w:rFonts w:ascii="Times New Roman" w:hAnsi="Times New Roman"/>
          <w:sz w:val="28"/>
          <w:szCs w:val="28"/>
        </w:rPr>
        <w:t xml:space="preserve"> 100 = 20 </w:t>
      </w:r>
      <w:r w:rsidRPr="00192E05">
        <w:rPr>
          <w:rFonts w:ascii="Times New Roman" w:hAnsi="Times New Roman"/>
          <w:sz w:val="28"/>
          <w:szCs w:val="28"/>
        </w:rPr>
        <w:t>%</w:t>
      </w:r>
    </w:p>
    <w:p w:rsidR="00ED22BC" w:rsidRPr="00AF5CCD" w:rsidRDefault="005947FD" w:rsidP="00ED22BC">
      <w:pPr>
        <w:spacing w:after="0" w:line="36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4</m:t>
            </m:r>
          </m:sub>
        </m:sSub>
      </m:oMath>
      <w:r w:rsidR="00ED22BC" w:rsidRPr="00AF5CCD">
        <w:rPr>
          <w:rFonts w:ascii="Times New Roman" w:hAnsi="Times New Roman"/>
          <w:sz w:val="28"/>
          <w:szCs w:val="28"/>
        </w:rPr>
        <w:t xml:space="preserve">= </w:t>
      </w:r>
      <w:r w:rsidR="00ED22BC">
        <w:rPr>
          <w:rFonts w:ascii="Times New Roman" w:hAnsi="Times New Roman" w:cs="Times New Roman"/>
          <w:color w:val="000000" w:themeColor="text1"/>
          <w:sz w:val="28"/>
          <w:szCs w:val="28"/>
        </w:rPr>
        <w:t>39 </w:t>
      </w:r>
      <w:r w:rsidR="00ED22BC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000</w:t>
      </w:r>
      <w:r w:rsidR="00ED22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22BC" w:rsidRPr="00AF5CCD">
        <w:rPr>
          <w:rFonts w:ascii="Times New Roman" w:hAnsi="Times New Roman"/>
          <w:sz w:val="28"/>
          <w:szCs w:val="28"/>
        </w:rPr>
        <w:t>∙</w:t>
      </w:r>
      <w:r w:rsidR="00ED22BC">
        <w:rPr>
          <w:rFonts w:ascii="Times New Roman" w:hAnsi="Times New Roman"/>
          <w:sz w:val="28"/>
          <w:szCs w:val="28"/>
        </w:rPr>
        <w:t xml:space="preserve"> 20</w:t>
      </w:r>
      <w:r w:rsidR="00ED22BC" w:rsidRPr="00AF5CCD">
        <w:rPr>
          <w:rFonts w:ascii="Times New Roman" w:hAnsi="Times New Roman"/>
          <w:sz w:val="28"/>
          <w:szCs w:val="28"/>
        </w:rPr>
        <w:t xml:space="preserve"> / 100 = </w:t>
      </w:r>
      <w:r w:rsidR="00ED22BC">
        <w:rPr>
          <w:rFonts w:ascii="Times New Roman" w:hAnsi="Times New Roman"/>
          <w:sz w:val="28"/>
          <w:szCs w:val="28"/>
        </w:rPr>
        <w:t>7800</w:t>
      </w:r>
      <w:r w:rsidR="00ED22BC" w:rsidRPr="00AF5C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22BC" w:rsidRPr="00AF5CCD">
        <w:rPr>
          <w:rFonts w:ascii="Times New Roman" w:hAnsi="Times New Roman"/>
          <w:sz w:val="28"/>
          <w:szCs w:val="28"/>
        </w:rPr>
        <w:t>руб</w:t>
      </w:r>
      <w:proofErr w:type="spellEnd"/>
      <w:r w:rsidR="00ED22BC" w:rsidRPr="00AF5CCD">
        <w:rPr>
          <w:rFonts w:ascii="Times New Roman" w:hAnsi="Times New Roman"/>
          <w:sz w:val="28"/>
          <w:szCs w:val="28"/>
        </w:rPr>
        <w:t>/год.</w:t>
      </w:r>
    </w:p>
    <w:p w:rsidR="00ED22BC" w:rsidRDefault="00ED22BC" w:rsidP="00ED22BC">
      <w:pPr>
        <w:spacing w:after="0" w:line="360" w:lineRule="auto"/>
        <w:ind w:left="-567" w:firstLine="567"/>
        <w:rPr>
          <w:rFonts w:ascii="Times New Roman" w:eastAsiaTheme="minorEastAsia" w:hAnsi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/>
          <w:sz w:val="28"/>
          <w:szCs w:val="28"/>
        </w:rPr>
        <w:t>Суммарные</w:t>
      </w:r>
      <w:proofErr w:type="gramEnd"/>
      <w:r>
        <w:rPr>
          <w:rFonts w:ascii="Times New Roman" w:eastAsiaTheme="minorEastAsia" w:hAnsi="Times New Roman"/>
          <w:sz w:val="28"/>
          <w:szCs w:val="28"/>
        </w:rPr>
        <w:t xml:space="preserve"> амортизационные отчислении в месяц:</w:t>
      </w:r>
    </w:p>
    <w:p w:rsidR="00ED22BC" w:rsidRDefault="005947FD" w:rsidP="00ED22BC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∑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 1</m:t>
            </m:r>
          </m:sub>
        </m:sSub>
      </m:oMath>
      <w:r w:rsidR="00ED22BC">
        <w:rPr>
          <w:rFonts w:ascii="Times New Roman" w:eastAsiaTheme="minorEastAsia" w:hAnsi="Times New Roman"/>
          <w:sz w:val="28"/>
          <w:szCs w:val="28"/>
        </w:rPr>
        <w:t>= 7500 + 5625 + 6680 + 7800 = 27 605 / 12 = 2300,4 руб./мес.</w:t>
      </w:r>
    </w:p>
    <w:p w:rsidR="00ED22BC" w:rsidRPr="005B3CFE" w:rsidRDefault="00D04398" w:rsidP="00ED22BC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0</w:t>
      </w:r>
      <w:r w:rsidR="00ED22BC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Прочие расход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535"/>
        <w:gridCol w:w="2378"/>
      </w:tblGrid>
      <w:tr w:rsidR="00ED22BC" w:rsidRPr="005B3CFE" w:rsidTr="0066261C">
        <w:trPr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ED22BC" w:rsidRPr="005B3CFE" w:rsidTr="0066261C">
        <w:trPr>
          <w:trHeight w:val="67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е и ремонт технологического оборудования и транспортных средст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00</w:t>
            </w:r>
          </w:p>
        </w:tc>
      </w:tr>
      <w:tr w:rsidR="00ED22BC" w:rsidRPr="005B3CFE" w:rsidTr="0066261C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та за аренду помещения и склада, в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ED22BC" w:rsidRPr="005B3CFE" w:rsidTr="0066261C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нспортные расходы за месяц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00</w:t>
            </w:r>
          </w:p>
        </w:tc>
      </w:tr>
      <w:tr w:rsidR="00ED22BC" w:rsidRPr="005B3CFE" w:rsidTr="0066261C">
        <w:trPr>
          <w:trHeight w:val="285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600</w:t>
            </w:r>
          </w:p>
        </w:tc>
      </w:tr>
    </w:tbl>
    <w:p w:rsidR="00ED22BC" w:rsidRPr="005B3CFE" w:rsidRDefault="00ED22BC" w:rsidP="00ED22BC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22BC" w:rsidRDefault="00D04398" w:rsidP="00ED22BC">
      <w:pPr>
        <w:pStyle w:val="a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1</w:t>
      </w:r>
      <w:r w:rsidR="00ED22BC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Суммарные текущие затраты на весь объем выпуска продукции.</w:t>
      </w:r>
    </w:p>
    <w:p w:rsidR="00ED22BC" w:rsidRPr="005B3CFE" w:rsidRDefault="00ED22BC" w:rsidP="00ED22BC">
      <w:pPr>
        <w:pStyle w:val="a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802"/>
        <w:gridCol w:w="1952"/>
      </w:tblGrid>
      <w:tr w:rsidR="00ED22BC" w:rsidRPr="005B3CFE" w:rsidTr="0066261C">
        <w:trPr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затр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ED22BC" w:rsidRPr="005B3CFE" w:rsidTr="0066261C">
        <w:trPr>
          <w:trHeight w:val="33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ьны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706D1D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7 310,4  </w:t>
            </w:r>
          </w:p>
        </w:tc>
      </w:tr>
      <w:tr w:rsidR="00ED22BC" w:rsidRPr="005B3CFE" w:rsidTr="0066261C">
        <w:trPr>
          <w:trHeight w:val="33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047BC">
              <w:rPr>
                <w:rFonts w:ascii="Times New Roman" w:hAnsi="Times New Roman" w:cs="Times New Roman"/>
                <w:sz w:val="28"/>
                <w:szCs w:val="28"/>
              </w:rPr>
              <w:t>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047BC">
              <w:rPr>
                <w:rFonts w:ascii="Times New Roman" w:hAnsi="Times New Roman" w:cs="Times New Roman"/>
                <w:sz w:val="28"/>
                <w:szCs w:val="28"/>
              </w:rPr>
              <w:t xml:space="preserve"> на силовую энерг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2BC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805,2</w:t>
            </w:r>
          </w:p>
        </w:tc>
      </w:tr>
      <w:tr w:rsidR="00ED22BC" w:rsidRPr="005B3CFE" w:rsidTr="0066261C">
        <w:trPr>
          <w:trHeight w:val="35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оплату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249D0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9D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 000</w:t>
            </w:r>
          </w:p>
        </w:tc>
      </w:tr>
      <w:tr w:rsidR="00ED22BC" w:rsidRPr="005B3CFE" w:rsidTr="0066261C">
        <w:trPr>
          <w:trHeight w:val="330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числения по фон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3140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 300</w:t>
            </w:r>
          </w:p>
        </w:tc>
      </w:tr>
      <w:tr w:rsidR="00ED22BC" w:rsidRPr="005B3CFE" w:rsidTr="0066261C">
        <w:trPr>
          <w:trHeight w:val="366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мортизация основных фон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300,4</w:t>
            </w:r>
          </w:p>
        </w:tc>
      </w:tr>
      <w:tr w:rsidR="00ED22BC" w:rsidRPr="005B3CFE" w:rsidTr="0066261C">
        <w:trPr>
          <w:trHeight w:val="254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е затр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5B3CFE" w:rsidRDefault="00ED22BC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 600</w:t>
            </w:r>
          </w:p>
        </w:tc>
      </w:tr>
      <w:tr w:rsidR="00ED22BC" w:rsidRPr="005B3CFE" w:rsidTr="0066261C">
        <w:trPr>
          <w:trHeight w:val="375"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2BC" w:rsidRPr="005B3CFE" w:rsidRDefault="00ED22BC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2BC" w:rsidRPr="00CF50CF" w:rsidRDefault="00CF50CF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0 316</w:t>
            </w:r>
          </w:p>
        </w:tc>
      </w:tr>
    </w:tbl>
    <w:p w:rsidR="00E52697" w:rsidRPr="005B3CFE" w:rsidRDefault="00E52697" w:rsidP="00E52697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3104" w:rsidRDefault="00BA3104" w:rsidP="008A0B0D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6D1D" w:rsidRPr="00BA3104" w:rsidRDefault="00706D1D" w:rsidP="008A0B0D">
      <w:pPr>
        <w:shd w:val="clear" w:color="auto" w:fill="FFFFFF"/>
        <w:spacing w:after="75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2697" w:rsidRPr="00856427" w:rsidRDefault="00E52697" w:rsidP="005D7D4D">
      <w:pPr>
        <w:pStyle w:val="a8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4392257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Pr="00856427">
        <w:rPr>
          <w:rFonts w:ascii="Times New Roman" w:hAnsi="Times New Roman" w:cs="Times New Roman"/>
          <w:b/>
          <w:bCs/>
          <w:sz w:val="28"/>
          <w:szCs w:val="28"/>
        </w:rPr>
        <w:t xml:space="preserve"> Отчет о прибылях и убытках</w:t>
      </w:r>
      <w:bookmarkEnd w:id="13"/>
    </w:p>
    <w:p w:rsidR="00E52697" w:rsidRPr="00856427" w:rsidRDefault="00E52697" w:rsidP="00E52697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6D1D" w:rsidRPr="005B3CFE" w:rsidRDefault="00706D1D" w:rsidP="00706D1D">
      <w:pPr>
        <w:pStyle w:val="a8"/>
        <w:ind w:left="-567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ручка от реализации продукции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795" w:dyaOrig="435">
          <v:shape id="_x0000_i1077" type="#_x0000_t75" style="width:39.8pt;height:22.85pt" o:ole="">
            <v:imagedata r:id="rId40" o:title=""/>
          </v:shape>
          <o:OLEObject Type="Embed" ProgID="Equation.3" ShapeID="_x0000_i1077" DrawAspect="Content" ObjectID="_1701371559" r:id="rId84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 руб., рассчитывается по формуле:</w:t>
      </w:r>
    </w:p>
    <w:p w:rsidR="00706D1D" w:rsidRPr="005B3CFE" w:rsidRDefault="00706D1D" w:rsidP="00706D1D">
      <w:pPr>
        <w:pStyle w:val="a8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2175" w:dyaOrig="900">
          <v:shape id="_x0000_i1078" type="#_x0000_t75" style="width:109.25pt;height:45.75pt" o:ole="">
            <v:imagedata r:id="rId42" o:title=""/>
          </v:shape>
          <o:OLEObject Type="Embed" ProgID="Equation.3" ShapeID="_x0000_i1078" DrawAspect="Content" ObjectID="_1701371560" r:id="rId85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706D1D" w:rsidRPr="005B3CFE" w:rsidRDefault="00706D1D" w:rsidP="00706D1D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, 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79" type="#_x0000_t75" style="width:18.65pt;height:18.65pt" o:ole="">
            <v:imagedata r:id="rId44" o:title=""/>
          </v:shape>
          <o:OLEObject Type="Embed" ProgID="Equation.3" ShapeID="_x0000_i1079" DrawAspect="Content" ObjectID="_1701371561" r:id="rId86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цена единицы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, руб./шт.;</w:t>
      </w:r>
    </w:p>
    <w:p w:rsidR="00706D1D" w:rsidRPr="005B3CFE" w:rsidRDefault="00706D1D" w:rsidP="00706D1D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object w:dxaOrig="360" w:dyaOrig="375">
          <v:shape id="_x0000_i1080" type="#_x0000_t75" style="width:18.65pt;height:18.65pt" o:ole="">
            <v:imagedata r:id="rId46" o:title=""/>
          </v:shape>
          <o:OLEObject Type="Embed" ProgID="Equation.3" ShapeID="_x0000_i1080" DrawAspect="Content" ObjectID="_1701371562" r:id="rId87"/>
        </w:objec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реализованной продукции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proofErr w:type="spellEnd"/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а, шт.;</w:t>
      </w:r>
    </w:p>
    <w:p w:rsidR="00706D1D" w:rsidRPr="005B3CFE" w:rsidRDefault="00706D1D" w:rsidP="00706D1D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, 2 … </w:t>
      </w:r>
      <w:r w:rsidRPr="005B3CF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оменклатура реализованной продукции.</w:t>
      </w:r>
    </w:p>
    <w:p w:rsidR="00706D1D" w:rsidRPr="005B3CFE" w:rsidRDefault="00706D1D" w:rsidP="00706D1D">
      <w:pPr>
        <w:pStyle w:val="a8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D1D" w:rsidRPr="005B3CFE" w:rsidRDefault="00706D1D" w:rsidP="00706D1D">
      <w:pPr>
        <w:pStyle w:val="a8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F322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еал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∙ </w:t>
      </w:r>
      <w:r w:rsidRPr="00706D1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4 054,6 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CF50CF">
        <w:rPr>
          <w:rFonts w:ascii="Times New Roman" w:hAnsi="Times New Roman" w:cs="Times New Roman"/>
          <w:color w:val="000000" w:themeColor="text1"/>
          <w:sz w:val="28"/>
          <w:szCs w:val="28"/>
        </w:rPr>
        <w:t>1 110 313,4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706D1D" w:rsidRDefault="00706D1D" w:rsidP="00706D1D">
      <w:pPr>
        <w:shd w:val="clear" w:color="auto" w:fill="FFFFFF"/>
        <w:spacing w:after="75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D1D" w:rsidRPr="005B3CFE" w:rsidRDefault="00706D1D" w:rsidP="00706D1D">
      <w:pPr>
        <w:shd w:val="clear" w:color="auto" w:fill="FFFFFF"/>
        <w:spacing w:after="75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D0439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 о прибылях и убытк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6924"/>
        <w:gridCol w:w="2151"/>
      </w:tblGrid>
      <w:tr w:rsidR="00706D1D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5B3CFE" w:rsidRDefault="00706D1D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1D" w:rsidRPr="005B3CFE" w:rsidRDefault="00706D1D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1D" w:rsidRPr="005B3CFE" w:rsidRDefault="00706D1D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, руб.</w:t>
            </w:r>
          </w:p>
        </w:tc>
      </w:tr>
      <w:tr w:rsidR="00706D1D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ручка от реализации продукции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1D" w:rsidRPr="00212CB7" w:rsidRDefault="00CF50CF" w:rsidP="0066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110 313,4</w:t>
            </w:r>
          </w:p>
        </w:tc>
      </w:tr>
      <w:tr w:rsidR="00706D1D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траты на производство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1D" w:rsidRPr="005B3CFE" w:rsidRDefault="00CF50CF" w:rsidP="006626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50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60 316</w:t>
            </w:r>
          </w:p>
        </w:tc>
      </w:tr>
      <w:tr w:rsidR="00706D1D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1D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ооблагаемая прибыль</w:t>
            </w:r>
          </w:p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а 1– строка 2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1D" w:rsidRPr="00212CB7" w:rsidRDefault="00CF50CF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9 997,4</w:t>
            </w:r>
          </w:p>
        </w:tc>
      </w:tr>
      <w:tr w:rsidR="00706D1D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лог на прибыль (20%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1D" w:rsidRPr="00212CB7" w:rsidRDefault="00CF50CF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 999,4</w:t>
            </w:r>
          </w:p>
        </w:tc>
      </w:tr>
      <w:tr w:rsidR="00706D1D" w:rsidRPr="005B3CFE" w:rsidTr="0066261C">
        <w:trPr>
          <w:trHeight w:val="2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 </w:t>
            </w:r>
          </w:p>
        </w:tc>
        <w:tc>
          <w:tcPr>
            <w:tcW w:w="6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ая прибыль</w:t>
            </w:r>
          </w:p>
          <w:p w:rsidR="00706D1D" w:rsidRPr="005B3CFE" w:rsidRDefault="00706D1D" w:rsidP="0066261C">
            <w:pPr>
              <w:pStyle w:val="a8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трока 3– строка 4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1D" w:rsidRPr="005B3CFE" w:rsidRDefault="00CF50CF" w:rsidP="0066261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9 998</w:t>
            </w:r>
          </w:p>
        </w:tc>
      </w:tr>
    </w:tbl>
    <w:p w:rsidR="00706D1D" w:rsidRPr="005B3CFE" w:rsidRDefault="00706D1D" w:rsidP="00706D1D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6D1D" w:rsidRPr="005B3CFE" w:rsidRDefault="00706D1D" w:rsidP="00706D1D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 прибыль на единицу изделия:</w:t>
      </w:r>
    </w:p>
    <w:p w:rsidR="00706D1D" w:rsidRPr="005B3CFE" w:rsidRDefault="00706D1D" w:rsidP="00706D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чист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N</m:t>
            </m:r>
          </m:den>
        </m:f>
      </m:oMath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</w:p>
    <w:p w:rsidR="00706D1D" w:rsidRPr="005B3CFE" w:rsidRDefault="00706D1D" w:rsidP="00706D1D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чист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.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чистая прибыль, руб.;</w:t>
      </w:r>
    </w:p>
    <w:p w:rsidR="00706D1D" w:rsidRPr="005B3CFE" w:rsidRDefault="00706D1D" w:rsidP="00706D1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ее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изготавливаемой продукции, кг.</w:t>
      </w:r>
    </w:p>
    <w:p w:rsidR="00706D1D" w:rsidRDefault="00706D1D" w:rsidP="00706D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е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 xml:space="preserve">.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359 99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  <w:lang w:eastAsia="ru-RU"/>
              </w:rPr>
              <m:t>14 054,6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 xml:space="preserve"> </m:t>
            </m:r>
          </m:den>
        </m:f>
      </m:oMath>
      <w:r w:rsidR="00CF50CF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50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25,6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7D6025" w:rsidRPr="005B3CFE" w:rsidRDefault="007D6025" w:rsidP="007D602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табельность продукции:</w:t>
      </w:r>
    </w:p>
    <w:p w:rsidR="007D6025" w:rsidRPr="005B3CFE" w:rsidRDefault="007D6025" w:rsidP="007D6025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vertAlign w:val="subscript"/>
          <w:lang w:eastAsia="ru-RU"/>
        </w:rPr>
        <w:t>изд.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 w:themeColor="text1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 w:themeColor="text1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ПЧ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 w:themeColor="text1"/>
                    <w:sz w:val="28"/>
                    <w:szCs w:val="28"/>
                    <w:lang w:eastAsia="ru-RU"/>
                  </w:rPr>
                  <m:t>ед.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 w:themeColor="text1"/>
                <w:sz w:val="28"/>
                <w:szCs w:val="28"/>
                <w:lang w:eastAsia="ru-RU"/>
              </w:rPr>
              <m:t>С</m:t>
            </m:r>
          </m:den>
        </m:f>
      </m:oMath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sym w:font="Symbol" w:char="F0B4"/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100%</w:t>
      </w:r>
    </w:p>
    <w:p w:rsidR="007D6025" w:rsidRPr="005B3CFE" w:rsidRDefault="007D6025" w:rsidP="007D6025">
      <w:pPr>
        <w:spacing w:after="0" w:line="360" w:lineRule="auto"/>
        <w:ind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,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– себестоимость единицы продукции, </w:t>
      </w: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proofErr w:type="gram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г</w:t>
      </w:r>
      <w:proofErr w:type="gram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D6025" w:rsidRPr="005B3CFE" w:rsidRDefault="007D6025" w:rsidP="007D602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изд</w:t>
      </w:r>
      <w:proofErr w:type="spellEnd"/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25,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79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∙ 100% = 32 </w:t>
      </w: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7D6025" w:rsidRDefault="007D6025" w:rsidP="00706D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04398" w:rsidRPr="005B3CFE" w:rsidRDefault="00D04398" w:rsidP="00706D1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52697" w:rsidRPr="005D7D4D" w:rsidRDefault="005D7D4D" w:rsidP="005D7D4D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4" w:name="_Toc43922574"/>
      <w:r w:rsidRPr="005D7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D7D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точки безубыточности производства</w:t>
      </w:r>
      <w:bookmarkEnd w:id="14"/>
    </w:p>
    <w:p w:rsidR="00E52697" w:rsidRDefault="00E52697" w:rsidP="004D691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D7D4D" w:rsidRDefault="005D7D4D" w:rsidP="005D7D4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C82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точки безубыточности производства необходимо разделить затраты по их зависимости от объема производства: (условно-переменные (</w:t>
      </w:r>
      <w:r w:rsidRPr="00D13C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D13C82">
        <w:rPr>
          <w:rFonts w:ascii="Times New Roman" w:hAnsi="Times New Roman" w:cs="Times New Roman"/>
          <w:color w:val="000000" w:themeColor="text1"/>
          <w:sz w:val="28"/>
          <w:szCs w:val="28"/>
        </w:rPr>
        <w:t>сум) и условно</w:t>
      </w:r>
      <w:r w:rsidR="00D13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13C82">
        <w:rPr>
          <w:rFonts w:ascii="Times New Roman" w:hAnsi="Times New Roman" w:cs="Times New Roman"/>
          <w:color w:val="000000" w:themeColor="text1"/>
          <w:sz w:val="28"/>
          <w:szCs w:val="28"/>
        </w:rPr>
        <w:t>- постоянные затраты (Рсум)).</w:t>
      </w:r>
    </w:p>
    <w:p w:rsidR="0066261C" w:rsidRPr="005B3CFE" w:rsidRDefault="00D04398" w:rsidP="0066261C">
      <w:pPr>
        <w:shd w:val="clear" w:color="auto" w:fill="FFFFFF"/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23</w:t>
      </w:r>
      <w:r w:rsidR="0066261C" w:rsidRPr="005B3CFE">
        <w:rPr>
          <w:rFonts w:ascii="Times New Roman" w:hAnsi="Times New Roman" w:cs="Times New Roman"/>
          <w:color w:val="000000" w:themeColor="text1"/>
          <w:sz w:val="28"/>
          <w:szCs w:val="28"/>
        </w:rPr>
        <w:t>. «Постоянные и переменные затраты»</w:t>
      </w:r>
      <w:r w:rsidR="0066261C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6261C" w:rsidRPr="005B3CFE" w:rsidTr="0066261C">
        <w:tc>
          <w:tcPr>
            <w:tcW w:w="4785" w:type="dxa"/>
          </w:tcPr>
          <w:p w:rsidR="0066261C" w:rsidRPr="005B3CFE" w:rsidRDefault="0066261C" w:rsidP="0066261C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ереме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gramStart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V</w:t>
            </w:r>
            <w:proofErr w:type="spellStart"/>
            <w:proofErr w:type="gramEnd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ум</w:t>
            </w:r>
            <w:proofErr w:type="spellEnd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66261C" w:rsidRPr="005B3CFE" w:rsidRDefault="0066261C" w:rsidP="0066261C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Условно-постоянные </w:t>
            </w:r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сум</w:t>
            </w:r>
            <w:proofErr w:type="spellEnd"/>
            <w:r w:rsidRPr="005B3C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</w:tr>
      <w:tr w:rsidR="0066261C" w:rsidRPr="005B3CFE" w:rsidTr="0066261C">
        <w:trPr>
          <w:trHeight w:val="2567"/>
        </w:trPr>
        <w:tc>
          <w:tcPr>
            <w:tcW w:w="4785" w:type="dxa"/>
          </w:tcPr>
          <w:p w:rsidR="0066261C" w:rsidRPr="005B3CFE" w:rsidRDefault="0066261C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производственного персонал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1000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;</w:t>
            </w:r>
          </w:p>
          <w:p w:rsidR="0066261C" w:rsidRDefault="0066261C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ммарные материальные затраты на месяц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7 310,4 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уб.; </w:t>
            </w:r>
          </w:p>
          <w:p w:rsidR="0066261C" w:rsidRPr="005B3CFE" w:rsidRDefault="0066261C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служивание и ремонт технологического оборудования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6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4786" w:type="dxa"/>
          </w:tcPr>
          <w:p w:rsidR="0066261C" w:rsidRPr="005B3CFE" w:rsidRDefault="0066261C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аботная пла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правленческого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ерсонала 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0 руб.;</w:t>
            </w:r>
          </w:p>
          <w:p w:rsidR="0066261C" w:rsidRPr="005B3CFE" w:rsidRDefault="0066261C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лата за аренду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0 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б.;</w:t>
            </w:r>
          </w:p>
          <w:p w:rsidR="0066261C" w:rsidRDefault="0066261C" w:rsidP="0066261C">
            <w:pPr>
              <w:spacing w:after="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мортизационные отчисления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0</w:t>
            </w:r>
            <w:r w:rsidRPr="005B3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уб.;</w:t>
            </w:r>
          </w:p>
          <w:p w:rsidR="0066261C" w:rsidRPr="005B3CFE" w:rsidRDefault="0066261C" w:rsidP="0066261C">
            <w:pPr>
              <w:spacing w:after="7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траты на силовую энергию за месяц </w:t>
            </w:r>
            <w:r w:rsidRPr="005B3CF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 805,2 </w:t>
            </w:r>
            <w:r w:rsidRPr="002F4DA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у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66261C" w:rsidRPr="005B3CFE" w:rsidTr="0066261C">
        <w:tc>
          <w:tcPr>
            <w:tcW w:w="4785" w:type="dxa"/>
          </w:tcPr>
          <w:p w:rsidR="0066261C" w:rsidRPr="005B3CFE" w:rsidRDefault="0066261C" w:rsidP="0066261C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469 910,4 руб</w:t>
            </w: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66261C" w:rsidRPr="005B3CFE" w:rsidRDefault="0066261C" w:rsidP="0066261C">
            <w:pPr>
              <w:spacing w:after="7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ИТОГО: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126 105,2 </w:t>
            </w:r>
            <w:r w:rsidRPr="005B3CF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уб.</w:t>
            </w:r>
          </w:p>
        </w:tc>
      </w:tr>
    </w:tbl>
    <w:p w:rsidR="0066261C" w:rsidRPr="005B3CFE" w:rsidRDefault="0066261C" w:rsidP="0066261C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261C" w:rsidRPr="00D71CB2" w:rsidRDefault="0066261C" w:rsidP="006626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точки безубыточности, при этом количестве выпускаемой продукции предприятие не будет нести убытков.</w:t>
      </w:r>
    </w:p>
    <w:p w:rsidR="0066261C" w:rsidRPr="00D71CB2" w:rsidRDefault="0066261C" w:rsidP="006626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Ц - 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ед.</m:t>
                </m:r>
              </m:sub>
            </m:sSub>
          </m:den>
        </m:f>
      </m:oMath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</w:p>
    <w:p w:rsidR="0066261C" w:rsidRPr="00D71CB2" w:rsidRDefault="0066261C" w:rsidP="006626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ед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= </w:t>
      </w:r>
      <w:r w:rsidRPr="00662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9 910,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 054,6 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3,4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gram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proofErr w:type="gram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61C" w:rsidRPr="00D71CB2" w:rsidRDefault="0066261C" w:rsidP="006626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gramEnd"/>
      <w:r w:rsidRPr="00D71C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без</w:t>
      </w:r>
      <w:proofErr w:type="spellEnd"/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26 105,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9-33,4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7811A8">
        <w:rPr>
          <w:rFonts w:ascii="Times New Roman" w:hAnsi="Times New Roman" w:cs="Times New Roman"/>
          <w:color w:val="000000" w:themeColor="text1"/>
          <w:sz w:val="28"/>
          <w:szCs w:val="28"/>
        </w:rPr>
        <w:t>= 2 765,4</w:t>
      </w: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г/мес.</w:t>
      </w:r>
    </w:p>
    <w:p w:rsidR="0066261C" w:rsidRPr="00D71CB2" w:rsidRDefault="0066261C" w:rsidP="0066261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1CB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 количество товара для получения прибыли:</w:t>
      </w:r>
    </w:p>
    <w:p w:rsidR="0066261C" w:rsidRDefault="0066261C" w:rsidP="0066261C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5A4">
        <w:rPr>
          <w:rFonts w:ascii="Times New Roman" w:eastAsia="Times New Roman" w:hAnsi="Times New Roman" w:cs="Times New Roman"/>
          <w:position w:val="-38"/>
          <w:sz w:val="28"/>
          <w:szCs w:val="28"/>
          <w:lang w:eastAsia="ru-RU"/>
        </w:rPr>
        <w:object w:dxaOrig="2880" w:dyaOrig="885">
          <v:shape id="_x0000_i1081" type="#_x0000_t75" style="width:2in;height:44.05pt" o:ole="">
            <v:imagedata r:id="rId48" o:title=""/>
          </v:shape>
          <o:OLEObject Type="Embed" ProgID="Equation.3" ShapeID="_x0000_i1081" DrawAspect="Content" ObjectID="_1701371563" r:id="rId88"/>
        </w:object>
      </w:r>
    </w:p>
    <w:p w:rsidR="0066261C" w:rsidRDefault="0066261C" w:rsidP="0066261C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бал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AA6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балансовой прибы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6261C" w:rsidRDefault="0066261C" w:rsidP="006626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2E05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необх</w:t>
      </w:r>
      <w:proofErr w:type="spellEnd"/>
      <w:r w:rsidRPr="00192E05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92E05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26105</w:t>
      </w:r>
      <w:proofErr w:type="gramStart"/>
      <w:r>
        <w:rPr>
          <w:rFonts w:ascii="Times New Roman" w:hAnsi="Times New Roman"/>
          <w:sz w:val="28"/>
          <w:szCs w:val="28"/>
        </w:rPr>
        <w:t>,2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192E05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1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9 997,4</w:t>
      </w:r>
      <w:r w:rsidRPr="00192E0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192E05">
        <w:rPr>
          <w:rFonts w:ascii="Times New Roman" w:hAnsi="Times New Roman" w:cs="Times New Roman"/>
          <w:sz w:val="28"/>
          <w:szCs w:val="28"/>
        </w:rPr>
        <w:t xml:space="preserve"> (</w:t>
      </w:r>
      <w:r w:rsidR="007811A8">
        <w:rPr>
          <w:rFonts w:ascii="Times New Roman" w:hAnsi="Times New Roman" w:cs="Times New Roman"/>
          <w:sz w:val="28"/>
          <w:szCs w:val="28"/>
        </w:rPr>
        <w:t>79 – 33,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92E05">
        <w:rPr>
          <w:rFonts w:ascii="Times New Roman" w:hAnsi="Times New Roman" w:cs="Times New Roman"/>
          <w:sz w:val="28"/>
          <w:szCs w:val="28"/>
        </w:rPr>
        <w:t xml:space="preserve">= </w:t>
      </w:r>
      <w:r w:rsidR="007811A8">
        <w:rPr>
          <w:rFonts w:ascii="Times New Roman" w:hAnsi="Times New Roman" w:cs="Times New Roman"/>
          <w:sz w:val="28"/>
          <w:szCs w:val="28"/>
        </w:rPr>
        <w:t>12 633,8</w:t>
      </w:r>
      <w:r w:rsidRPr="00461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./ мес.</w:t>
      </w:r>
    </w:p>
    <w:p w:rsidR="0066261C" w:rsidRDefault="0066261C" w:rsidP="0066261C">
      <w:pPr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66261C" w:rsidRDefault="0066261C" w:rsidP="0066261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рафик </w:t>
      </w:r>
      <w:r w:rsidR="00D0439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рафик точки безубыточности»</w:t>
      </w:r>
    </w:p>
    <w:p w:rsidR="0066261C" w:rsidRDefault="005947FD" w:rsidP="0066261C">
      <w:pPr>
        <w:shd w:val="clear" w:color="auto" w:fill="FFFFFF"/>
        <w:spacing w:after="75" w:line="360" w:lineRule="auto"/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504" type="#_x0000_t202" style="position:absolute;margin-left:-46.4pt;margin-top:42.55pt;width:96.4pt;height:68.6pt;z-index:251751424;visibility:visible" stroked="f">
            <v:textbox style="mso-next-textbox:#_x0000_s1504">
              <w:txbxContent>
                <w:p w:rsidR="005947FD" w:rsidRDefault="005947FD" w:rsidP="0066261C">
                  <w:pPr>
                    <w:pStyle w:val="af"/>
                    <w:suppressAutoHyphens/>
                    <w:spacing w:after="0"/>
                    <w:jc w:val="right"/>
                    <w:outlineLvl w:val="0"/>
                  </w:pPr>
                  <w:r>
                    <w:rPr>
                      <w:bCs/>
                    </w:rPr>
                    <w:t>Стоимостное  значение</w:t>
                  </w:r>
                </w:p>
                <w:p w:rsidR="005947FD" w:rsidRDefault="005947FD" w:rsidP="0066261C">
                  <w:pPr>
                    <w:pStyle w:val="3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казателя, руб.</w:t>
                  </w:r>
                </w:p>
              </w:txbxContent>
            </v:textbox>
          </v:shape>
        </w:pict>
      </w:r>
    </w:p>
    <w:p w:rsidR="0066261C" w:rsidRPr="005B3CFE" w:rsidRDefault="005947FD" w:rsidP="0066261C">
      <w:pP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sectPr w:rsidR="0066261C" w:rsidRPr="005B3CFE" w:rsidSect="003A072C">
          <w:footerReference w:type="default" r:id="rId8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507" type="#_x0000_t202" style="position:absolute;margin-left:318.85pt;margin-top:184.6pt;width:102.6pt;height:60.9pt;z-index:251754496;visibility:visible" stroked="f">
            <v:textbox style="mso-next-textbox:#_x0000_s1507">
              <w:txbxContent>
                <w:p w:rsidR="005947FD" w:rsidRPr="00622CC7" w:rsidRDefault="005947FD" w:rsidP="0066261C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/>
                      <w:sz w:val="28"/>
                      <w:szCs w:val="28"/>
                    </w:rPr>
                    <w:t>Суммарные затраты</w:t>
                  </w:r>
                </w:p>
                <w:p w:rsidR="005947FD" w:rsidRPr="00622CC7" w:rsidRDefault="005947FD" w:rsidP="0066261C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596 015,6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506" type="#_x0000_t202" style="position:absolute;margin-left:318.85pt;margin-top:113.45pt;width:108pt;height:39.3pt;z-index:251753472;visibility:visible" stroked="f">
            <v:textbox style="mso-next-textbox:#_x0000_s1506">
              <w:txbxContent>
                <w:p w:rsidR="005947FD" w:rsidRPr="00622CC7" w:rsidRDefault="005947FD" w:rsidP="0066261C">
                  <w:pPr>
                    <w:pStyle w:val="a9"/>
                    <w:tabs>
                      <w:tab w:val="left" w:pos="70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ручка</w:t>
                  </w:r>
                </w:p>
                <w:p w:rsidR="005947FD" w:rsidRPr="00622CC7" w:rsidRDefault="005947FD" w:rsidP="00662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1 110 313,4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group id="_x0000_s1511" style="position:absolute;margin-left:39.85pt;margin-top:83.25pt;width:351pt;height:318.3pt;z-index:251758592" coordorigin="2498,4720" coordsize="7020,6366">
            <v:line id="Прямая соединительная линия 20" o:spid="_x0000_s1512" style="position:absolute;visibility:visible" from="2498,11086" to="9518,11086">
              <v:stroke endarrow="block"/>
            </v:line>
            <v:line id="Прямая соединительная линия 18" o:spid="_x0000_s1513" style="position:absolute;flip:y;visibility:visible" from="2498,8926" to="7898,11086"/>
            <v:line id="Прямая соединительная линия 17" o:spid="_x0000_s1514" style="position:absolute;flip:y;visibility:visible" from="2498,7126" to="7898,9826"/>
            <v:line id="_x0000_s1515" style="position:absolute;visibility:visible" from="2498,9826" to="8078,9826"/>
            <v:line id="Прямая соединительная линия 10" o:spid="_x0000_s1516" style="position:absolute;flip:y;visibility:visible" from="2498,5506" to="8078,11086"/>
            <v:line id="Прямая соединительная линия 9" o:spid="_x0000_s1517" style="position:absolute;visibility:visible" from="5018,8566" to="5018,11086">
              <v:stroke dashstyle="dash"/>
            </v:line>
            <v:line id="Прямая соединительная линия 7" o:spid="_x0000_s1518" style="position:absolute;flip:y;visibility:visible" from="2498,4720" to="2498,11020">
              <v:stroke endarrow="block"/>
            </v:line>
          </v:group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510" type="#_x0000_t202" style="position:absolute;margin-left:147.85pt;margin-top:407.6pt;width:1in;height:57.4pt;z-index:251757568;visibility:visible" stroked="f">
            <v:textbox style="mso-next-textbox:#_x0000_s1510">
              <w:txbxContent>
                <w:p w:rsidR="005947FD" w:rsidRPr="00622CC7" w:rsidRDefault="005947FD" w:rsidP="0066261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622CC7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N</w:t>
                  </w:r>
                  <w:r w:rsidRPr="00622CC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з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 765шт.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s1519" type="#_x0000_t202" style="position:absolute;margin-left:241.45pt;margin-top:412.25pt;width:149.4pt;height:70.35pt;z-index:251759616;visibility:visible" stroked="f">
            <v:textbox style="mso-next-textbox:#_x0000_s1519">
              <w:txbxContent>
                <w:p w:rsidR="005947FD" w:rsidRPr="00622CC7" w:rsidRDefault="005947FD" w:rsidP="0066261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622C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еобходимое количество товара для получения прибыли</w:t>
                  </w:r>
                </w:p>
                <w:p w:rsidR="005947FD" w:rsidRPr="00622CC7" w:rsidRDefault="005947FD" w:rsidP="0066261C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811A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12 63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шт.</w:t>
                  </w:r>
                  <w:r w:rsidRPr="00622CC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  <w:p w:rsidR="005947FD" w:rsidRDefault="005947FD" w:rsidP="0066261C"/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509" type="#_x0000_t202" style="position:absolute;margin-left:318.85pt;margin-top:311.45pt;width:108pt;height:63pt;z-index:251756544;visibility:visible" stroked="f">
            <v:textbox style="mso-next-textbox:#_x0000_s1509">
              <w:txbxContent>
                <w:p w:rsidR="005947FD" w:rsidRDefault="005947FD" w:rsidP="0066261C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оянные затраты</w:t>
                  </w:r>
                </w:p>
                <w:p w:rsidR="005947FD" w:rsidRDefault="005947FD" w:rsidP="0066261C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7502F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126 105,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508" type="#_x0000_t202" style="position:absolute;margin-left:318.85pt;margin-top:252.8pt;width:108pt;height:58.65pt;z-index:251755520;visibility:visible" stroked="f">
            <v:textbox style="mso-next-textbox:#_x0000_s1508">
              <w:txbxContent>
                <w:p w:rsidR="005947FD" w:rsidRDefault="005947FD" w:rsidP="0066261C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еменные затраты</w:t>
                  </w:r>
                </w:p>
                <w:p w:rsidR="005947FD" w:rsidRDefault="005947FD" w:rsidP="0066261C">
                  <w:pPr>
                    <w:pStyle w:val="af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811A8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469 910,4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уб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pict>
          <v:shape id="_x0000_s1505" type="#_x0000_t202" style="position:absolute;margin-left:390.85pt;margin-top:385.85pt;width:81pt;height:60.6pt;z-index:251752448;visibility:visible" stroked="f">
            <v:textbox style="mso-next-textbox:#_x0000_s1505">
              <w:txbxContent>
                <w:p w:rsidR="005947FD" w:rsidRDefault="005947FD" w:rsidP="0066261C">
                  <w:pPr>
                    <w:pStyle w:val="af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ъем производства, </w:t>
                  </w:r>
                  <w:proofErr w:type="spellStart"/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8425B" w:rsidRPr="005B3CFE" w:rsidRDefault="00B8425B" w:rsidP="00B8425B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3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4</w:t>
      </w:r>
      <w:r w:rsidRPr="005B3CF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Определение срока окупаемости.</w:t>
      </w:r>
    </w:p>
    <w:p w:rsidR="00B8425B" w:rsidRPr="005B3CFE" w:rsidRDefault="00D04398" w:rsidP="00B8425B">
      <w:pPr>
        <w:shd w:val="clear" w:color="auto" w:fill="FFFFFF"/>
        <w:spacing w:after="75" w:line="36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 24</w:t>
      </w:r>
      <w:r w:rsidR="00B8425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Срок окупаемости»</w:t>
      </w:r>
    </w:p>
    <w:tbl>
      <w:tblPr>
        <w:tblStyle w:val="a5"/>
        <w:tblpPr w:leftFromText="180" w:rightFromText="180" w:vertAnchor="text" w:tblpX="-459" w:tblpY="1"/>
        <w:tblOverlap w:val="never"/>
        <w:tblW w:w="10740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418"/>
        <w:gridCol w:w="1558"/>
        <w:gridCol w:w="1276"/>
        <w:gridCol w:w="1275"/>
        <w:gridCol w:w="143"/>
      </w:tblGrid>
      <w:tr w:rsidR="00B8425B" w:rsidRPr="00E97EBF" w:rsidTr="00A43568">
        <w:trPr>
          <w:gridAfter w:val="2"/>
          <w:wAfter w:w="1418" w:type="dxa"/>
          <w:trHeight w:val="242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Квартал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</w:t>
            </w:r>
          </w:p>
        </w:tc>
      </w:tr>
      <w:tr w:rsidR="00B8425B" w:rsidRPr="00E97EBF" w:rsidTr="00A43568">
        <w:trPr>
          <w:gridAfter w:val="2"/>
          <w:wAfter w:w="1418" w:type="dxa"/>
          <w:trHeight w:val="609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вестиционные затраты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99 000</w:t>
            </w:r>
          </w:p>
        </w:tc>
        <w:tc>
          <w:tcPr>
            <w:tcW w:w="1276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58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  <w:tr w:rsidR="00B8425B" w:rsidRPr="00E97EBF" w:rsidTr="00A43568">
        <w:trPr>
          <w:gridAfter w:val="2"/>
          <w:wAfter w:w="1418" w:type="dxa"/>
          <w:trHeight w:val="561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кущий доход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8425B" w:rsidRPr="007F5486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2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9 998</w:t>
            </w:r>
          </w:p>
        </w:tc>
        <w:tc>
          <w:tcPr>
            <w:tcW w:w="1418" w:type="dxa"/>
            <w:vAlign w:val="center"/>
          </w:tcPr>
          <w:p w:rsidR="00B8425B" w:rsidRPr="007F5486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2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9 998</w:t>
            </w:r>
          </w:p>
        </w:tc>
        <w:tc>
          <w:tcPr>
            <w:tcW w:w="1558" w:type="dxa"/>
            <w:vAlign w:val="center"/>
          </w:tcPr>
          <w:p w:rsidR="00B8425B" w:rsidRPr="007F5486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2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9 998</w:t>
            </w:r>
          </w:p>
        </w:tc>
        <w:tc>
          <w:tcPr>
            <w:tcW w:w="1276" w:type="dxa"/>
            <w:vAlign w:val="center"/>
          </w:tcPr>
          <w:p w:rsidR="00B8425B" w:rsidRPr="007F5486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8425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59 998</w:t>
            </w:r>
          </w:p>
        </w:tc>
      </w:tr>
      <w:tr w:rsidR="00B8425B" w:rsidRPr="00E97EBF" w:rsidTr="00A43568">
        <w:trPr>
          <w:gridAfter w:val="2"/>
          <w:wAfter w:w="1418" w:type="dxa"/>
          <w:trHeight w:val="654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</w:t>
            </w:r>
          </w:p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енежный поток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99 000</w:t>
            </w:r>
          </w:p>
        </w:tc>
        <w:tc>
          <w:tcPr>
            <w:tcW w:w="1276" w:type="dxa"/>
            <w:vAlign w:val="center"/>
          </w:tcPr>
          <w:p w:rsidR="00B8425B" w:rsidRPr="00E97EBF" w:rsidRDefault="00A43568" w:rsidP="00A43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60 998</w:t>
            </w:r>
          </w:p>
        </w:tc>
        <w:tc>
          <w:tcPr>
            <w:tcW w:w="1418" w:type="dxa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520 996</w:t>
            </w:r>
          </w:p>
        </w:tc>
        <w:tc>
          <w:tcPr>
            <w:tcW w:w="1558" w:type="dxa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80 994</w:t>
            </w:r>
          </w:p>
        </w:tc>
        <w:tc>
          <w:tcPr>
            <w:tcW w:w="1276" w:type="dxa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40 992</w:t>
            </w:r>
          </w:p>
        </w:tc>
      </w:tr>
      <w:tr w:rsidR="00B8425B" w:rsidRPr="00E97EBF" w:rsidTr="00A43568">
        <w:trPr>
          <w:gridAfter w:val="2"/>
          <w:wAfter w:w="1418" w:type="dxa"/>
          <w:trHeight w:val="636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203F">
              <w:rPr>
                <w:rFonts w:ascii="Times New Roman" w:hAnsi="Times New Roman" w:cs="Times New Roman"/>
              </w:rPr>
              <w:t xml:space="preserve">Коэффициент дисконтирования  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=5%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52</w:t>
            </w:r>
          </w:p>
        </w:tc>
        <w:tc>
          <w:tcPr>
            <w:tcW w:w="1418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907</w:t>
            </w:r>
          </w:p>
        </w:tc>
        <w:tc>
          <w:tcPr>
            <w:tcW w:w="1558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64</w:t>
            </w:r>
          </w:p>
        </w:tc>
        <w:tc>
          <w:tcPr>
            <w:tcW w:w="1276" w:type="dxa"/>
            <w:vAlign w:val="center"/>
          </w:tcPr>
          <w:p w:rsidR="00B8425B" w:rsidRPr="00E97EBF" w:rsidRDefault="00B8425B" w:rsidP="00403250">
            <w:pPr>
              <w:tabs>
                <w:tab w:val="left" w:pos="1310"/>
              </w:tabs>
              <w:ind w:right="17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23</w:t>
            </w:r>
          </w:p>
        </w:tc>
      </w:tr>
      <w:tr w:rsidR="00B8425B" w:rsidRPr="00E97EBF" w:rsidTr="00A43568">
        <w:trPr>
          <w:trHeight w:val="580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D1203F">
              <w:rPr>
                <w:rFonts w:ascii="Times New Roman" w:hAnsi="Times New Roman" w:cs="Times New Roman"/>
              </w:rPr>
              <w:t>Дисконтированный текущий доход(</w:t>
            </w:r>
            <w:proofErr w:type="spellStart"/>
            <w:r w:rsidRPr="00D1203F">
              <w:rPr>
                <w:rFonts w:ascii="Times New Roman" w:hAnsi="Times New Roman" w:cs="Times New Roman"/>
              </w:rPr>
              <w:t>Emax</w:t>
            </w:r>
            <w:proofErr w:type="spellEnd"/>
            <w:r w:rsidRPr="00D1203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42 718</w:t>
            </w:r>
          </w:p>
        </w:tc>
        <w:tc>
          <w:tcPr>
            <w:tcW w:w="1418" w:type="dxa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26 518,2</w:t>
            </w:r>
          </w:p>
        </w:tc>
        <w:tc>
          <w:tcPr>
            <w:tcW w:w="1558" w:type="dxa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11 038,2</w:t>
            </w:r>
          </w:p>
        </w:tc>
        <w:tc>
          <w:tcPr>
            <w:tcW w:w="1276" w:type="dxa"/>
            <w:vAlign w:val="center"/>
          </w:tcPr>
          <w:p w:rsidR="00B8425B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96 278,3</w:t>
            </w:r>
          </w:p>
        </w:tc>
        <w:tc>
          <w:tcPr>
            <w:tcW w:w="1418" w:type="dxa"/>
            <w:gridSpan w:val="2"/>
            <w:vAlign w:val="center"/>
          </w:tcPr>
          <w:p w:rsidR="00B8425B" w:rsidRPr="00E97EBF" w:rsidRDefault="00A43568" w:rsidP="00403250">
            <w:pPr>
              <w:ind w:left="100" w:hanging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276 552,7</w:t>
            </w:r>
          </w:p>
        </w:tc>
      </w:tr>
      <w:tr w:rsidR="00B8425B" w:rsidRPr="00E97EBF" w:rsidTr="00A43568">
        <w:trPr>
          <w:gridAfter w:val="2"/>
          <w:wAfter w:w="1418" w:type="dxa"/>
          <w:trHeight w:val="593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  дисконт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ван</w:t>
            </w: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й денежный поток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99 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425B" w:rsidRPr="00E97EBF" w:rsidRDefault="00A43568" w:rsidP="00A43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43 7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70 236,2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781274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77552,7</w:t>
            </w:r>
          </w:p>
        </w:tc>
      </w:tr>
      <w:tr w:rsidR="00B8425B" w:rsidRPr="00E97EBF" w:rsidTr="00A43568">
        <w:trPr>
          <w:gridAfter w:val="2"/>
          <w:wAfter w:w="1418" w:type="dxa"/>
          <w:trHeight w:val="473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оэ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-т дисконт. 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Е</w:t>
            </w:r>
            <w:proofErr w:type="gram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</w:t>
            </w:r>
            <w:proofErr w:type="gram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х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=15%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87</w:t>
            </w:r>
          </w:p>
        </w:tc>
        <w:tc>
          <w:tcPr>
            <w:tcW w:w="1418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756</w:t>
            </w:r>
          </w:p>
        </w:tc>
        <w:tc>
          <w:tcPr>
            <w:tcW w:w="1558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65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,572</w:t>
            </w:r>
          </w:p>
        </w:tc>
      </w:tr>
      <w:tr w:rsidR="00B8425B" w:rsidRPr="00E97EBF" w:rsidTr="00A43568">
        <w:trPr>
          <w:gridAfter w:val="1"/>
          <w:wAfter w:w="143" w:type="dxa"/>
          <w:trHeight w:val="582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Дисконт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ван</w:t>
            </w: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й текущий доход(</w:t>
            </w:r>
            <w:proofErr w:type="spellStart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in</w:t>
            </w:r>
            <w:proofErr w:type="spellEnd"/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13 198,2</w:t>
            </w:r>
          </w:p>
        </w:tc>
        <w:tc>
          <w:tcPr>
            <w:tcW w:w="1418" w:type="dxa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72 158,5</w:t>
            </w:r>
          </w:p>
        </w:tc>
        <w:tc>
          <w:tcPr>
            <w:tcW w:w="1558" w:type="dxa"/>
            <w:vAlign w:val="center"/>
          </w:tcPr>
          <w:p w:rsidR="00B8425B" w:rsidRPr="00E97EBF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36 878,6</w:t>
            </w:r>
          </w:p>
        </w:tc>
        <w:tc>
          <w:tcPr>
            <w:tcW w:w="1276" w:type="dxa"/>
            <w:vAlign w:val="center"/>
          </w:tcPr>
          <w:p w:rsidR="00B8425B" w:rsidRDefault="00A43568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05 918,8</w:t>
            </w:r>
          </w:p>
        </w:tc>
        <w:tc>
          <w:tcPr>
            <w:tcW w:w="1275" w:type="dxa"/>
            <w:vAlign w:val="center"/>
          </w:tcPr>
          <w:p w:rsidR="00B8425B" w:rsidRPr="00E97EBF" w:rsidRDefault="004319A6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028 154</w:t>
            </w:r>
          </w:p>
        </w:tc>
      </w:tr>
      <w:tr w:rsidR="00B8425B" w:rsidRPr="00E97EBF" w:rsidTr="00A43568">
        <w:trPr>
          <w:gridAfter w:val="2"/>
          <w:wAfter w:w="1418" w:type="dxa"/>
          <w:trHeight w:val="582"/>
        </w:trPr>
        <w:tc>
          <w:tcPr>
            <w:tcW w:w="2660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Кумулятивный  дисконти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ван</w:t>
            </w: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ный денежный поток</w:t>
            </w:r>
          </w:p>
        </w:tc>
        <w:tc>
          <w:tcPr>
            <w:tcW w:w="1134" w:type="dxa"/>
            <w:vAlign w:val="center"/>
          </w:tcPr>
          <w:p w:rsidR="00B8425B" w:rsidRPr="00E97EBF" w:rsidRDefault="00B8425B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-199</w:t>
            </w:r>
            <w:r w:rsidRPr="00E97EB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 000</w:t>
            </w:r>
          </w:p>
        </w:tc>
        <w:tc>
          <w:tcPr>
            <w:tcW w:w="1276" w:type="dxa"/>
            <w:vAlign w:val="center"/>
          </w:tcPr>
          <w:p w:rsidR="00B8425B" w:rsidRPr="00E97EBF" w:rsidRDefault="004319A6" w:rsidP="004319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14 198,2</w:t>
            </w:r>
          </w:p>
        </w:tc>
        <w:tc>
          <w:tcPr>
            <w:tcW w:w="1418" w:type="dxa"/>
            <w:vAlign w:val="center"/>
          </w:tcPr>
          <w:p w:rsidR="00B8425B" w:rsidRPr="00E97EBF" w:rsidRDefault="004319A6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86356,7</w:t>
            </w:r>
          </w:p>
        </w:tc>
        <w:tc>
          <w:tcPr>
            <w:tcW w:w="1558" w:type="dxa"/>
            <w:vAlign w:val="center"/>
          </w:tcPr>
          <w:p w:rsidR="00B8425B" w:rsidRPr="00E97EBF" w:rsidRDefault="004319A6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623235,3</w:t>
            </w:r>
          </w:p>
        </w:tc>
        <w:tc>
          <w:tcPr>
            <w:tcW w:w="1276" w:type="dxa"/>
            <w:vAlign w:val="center"/>
          </w:tcPr>
          <w:p w:rsidR="00B8425B" w:rsidRPr="00E97EBF" w:rsidRDefault="004319A6" w:rsidP="004032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829 154</w:t>
            </w:r>
          </w:p>
        </w:tc>
      </w:tr>
    </w:tbl>
    <w:p w:rsidR="00B8425B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B8425B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</w:t>
      </w:r>
      <w:proofErr w:type="spellStart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max</w:t>
      </w:r>
      <w:proofErr w:type="spellEnd"/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: </w:t>
      </w:r>
    </w:p>
    <w:p w:rsidR="00B8425B" w:rsidRPr="00FC0DE0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05)=0,952</m:t>
          </m:r>
        </m:oMath>
      </m:oMathPara>
    </w:p>
    <w:p w:rsidR="00B8425B" w:rsidRPr="00FC0DE0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907</m:t>
          </m:r>
        </m:oMath>
      </m:oMathPara>
    </w:p>
    <w:p w:rsidR="00B8425B" w:rsidRPr="00FC0DE0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64</m:t>
          </m:r>
        </m:oMath>
      </m:oMathPara>
    </w:p>
    <w:p w:rsidR="00B8425B" w:rsidRPr="00FC0DE0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0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 xml:space="preserve"> =0,823</m:t>
          </m:r>
        </m:oMath>
      </m:oMathPara>
    </w:p>
    <w:p w:rsidR="00B8425B" w:rsidRPr="00933E90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933E9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оэффициент дисконтирования min: </w:t>
      </w:r>
    </w:p>
    <w:p w:rsidR="00B8425B" w:rsidRPr="00FC0DE0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1 год = 1/(1+0,15)=0,87</m:t>
          </m:r>
        </m:oMath>
      </m:oMathPara>
    </w:p>
    <w:p w:rsidR="00B8425B" w:rsidRPr="00FC0DE0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2 год = 1/(1+0,1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2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756</m:t>
          </m:r>
        </m:oMath>
      </m:oMathPara>
    </w:p>
    <w:p w:rsidR="00B8425B" w:rsidRPr="00FC0DE0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Cambria Math" w:eastAsia="Times New Roman" w:hAnsi="Cambria Math" w:cs="Times New Roman"/>
          <w:spacing w:val="-6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3 год = 1/(1+0,1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3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658</m:t>
          </m:r>
        </m:oMath>
      </m:oMathPara>
    </w:p>
    <w:p w:rsidR="00B8425B" w:rsidRPr="00FC0DE0" w:rsidRDefault="00B8425B" w:rsidP="00B8425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4 год = 1/(1+0,15)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vertAlign w:val="superscript"/>
              <w:lang w:eastAsia="ru-RU"/>
            </w:rPr>
            <m:t>4</m:t>
          </m:r>
          <m:r>
            <w:rPr>
              <w:rFonts w:ascii="Cambria Math" w:eastAsia="Times New Roman" w:hAnsi="Cambria Math" w:cs="Times New Roman"/>
              <w:spacing w:val="-6"/>
              <w:sz w:val="28"/>
              <w:szCs w:val="28"/>
              <w:lang w:eastAsia="ru-RU"/>
            </w:rPr>
            <m:t>=0,572</m:t>
          </m:r>
        </m:oMath>
      </m:oMathPara>
    </w:p>
    <w:p w:rsidR="00B8425B" w:rsidRPr="00D825F9" w:rsidRDefault="00B8425B" w:rsidP="00B8425B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окупаемости:</w:t>
      </w:r>
    </w:p>
    <w:p w:rsidR="00B8425B" w:rsidRPr="005B3CFE" w:rsidRDefault="00B8425B" w:rsidP="00B8425B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без учёта ставки дисконтирования:</w:t>
      </w:r>
    </w:p>
    <w:p w:rsidR="00B8425B" w:rsidRPr="00E97EBF" w:rsidRDefault="00B8425B" w:rsidP="00B8425B">
      <w:pPr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="00431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Times New Roman" w:cs="Times New Roman"/>
                <w:color w:val="000000" w:themeColor="text1"/>
                <w:sz w:val="4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6"/>
                <w:szCs w:val="28"/>
              </w:rPr>
              <m:t>199 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359 998</m:t>
            </m:r>
          </m:den>
        </m:f>
      </m:oMath>
      <w:r w:rsidR="00431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0,55</w:t>
      </w:r>
    </w:p>
    <w:p w:rsidR="00B8425B" w:rsidRPr="005B3CFE" w:rsidRDefault="00B8425B" w:rsidP="00B8425B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 учётом ставки дисконтирования:</w:t>
      </w:r>
    </w:p>
    <w:p w:rsidR="00B8425B" w:rsidRPr="00E97EBF" w:rsidRDefault="00B8425B" w:rsidP="00B8425B">
      <w:pPr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ок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40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28"/>
              </w:rPr>
              <m:t>199 00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40"/>
                <w:szCs w:val="28"/>
                <w:lang w:eastAsia="ru-RU"/>
              </w:rPr>
              <m:t>342 718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97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4319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58</w:t>
      </w:r>
    </w:p>
    <w:p w:rsidR="00B8425B" w:rsidRPr="00D825F9" w:rsidRDefault="00B8425B" w:rsidP="00B8425B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ый дисконтированный доход:</w:t>
      </w:r>
    </w:p>
    <w:p w:rsidR="00B8425B" w:rsidRPr="000B185F" w:rsidRDefault="00B8425B" w:rsidP="00B8425B">
      <w:pPr>
        <w:tabs>
          <w:tab w:val="left" w:pos="142"/>
        </w:tabs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ДД = </w:t>
      </w:r>
      <w:r w:rsidR="009013AD" w:rsidRPr="009013AD">
        <w:rPr>
          <w:rFonts w:ascii="Times New Roman" w:hAnsi="Times New Roman" w:cs="Times New Roman"/>
          <w:color w:val="000000" w:themeColor="text1"/>
          <w:sz w:val="28"/>
          <w:szCs w:val="28"/>
        </w:rPr>
        <w:t>1276 552,7</w:t>
      </w:r>
      <w:r w:rsidR="00901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199 000</w:t>
      </w: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9013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77 552,7</w:t>
      </w:r>
      <w:r w:rsidRPr="000B18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B8425B" w:rsidRPr="00AB7D15" w:rsidRDefault="00B8425B" w:rsidP="00B8425B">
      <w:pPr>
        <w:tabs>
          <w:tab w:val="left" w:pos="142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 доходности:</w:t>
      </w:r>
    </w:p>
    <w:p w:rsidR="00B8425B" w:rsidRPr="005B3CFE" w:rsidRDefault="00B8425B" w:rsidP="00B8425B">
      <w:pPr>
        <w:tabs>
          <w:tab w:val="left" w:pos="142"/>
        </w:tabs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B7D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Д = </w:t>
      </w:r>
      <m:oMath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 xml:space="preserve">1276 552,7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36"/>
                <w:szCs w:val="28"/>
                <w:lang w:eastAsia="ru-RU"/>
              </w:rPr>
              <m:t>199 000</m:t>
            </m:r>
          </m:den>
        </m:f>
      </m:oMath>
      <w:r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  <w:t xml:space="preserve"> </w:t>
      </w:r>
      <w:r w:rsidR="00C6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 6,4</w:t>
      </w:r>
    </w:p>
    <w:p w:rsidR="00B8425B" w:rsidRPr="00D825F9" w:rsidRDefault="00B8425B" w:rsidP="00B8425B">
      <w:pPr>
        <w:tabs>
          <w:tab w:val="left" w:pos="142"/>
        </w:tabs>
        <w:spacing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825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енняя норма доходности:</w:t>
      </w:r>
    </w:p>
    <w:p w:rsidR="00B8425B" w:rsidRPr="005B3CFE" w:rsidRDefault="005947FD" w:rsidP="00B8425B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B8425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gramStart"/>
      <w:r w:rsidR="00B8425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B8425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ax</w:t>
      </w:r>
      <w:r w:rsidR="00B8425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 000</w:t>
      </w:r>
      <w:r w:rsidR="00B8425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C61DFF" w:rsidRPr="00C6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76 552,7</w:t>
      </w:r>
      <w:r w:rsidR="00C6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475 552,7</w:t>
      </w:r>
      <w:r w:rsidR="00B8425B" w:rsidRPr="005B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B8425B" w:rsidRPr="003768AF" w:rsidRDefault="005947FD" w:rsidP="00B8425B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Д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т</m:t>
                </m:r>
              </m:sub>
            </m:sSub>
          </m:e>
        </m:nary>
      </m:oMath>
      <w:r w:rsidR="00B8425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gramStart"/>
      <w:r w:rsidR="00B8425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B8425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 w:eastAsia="ru-RU"/>
        </w:rPr>
        <w:t>min</w:t>
      </w:r>
      <w:r w:rsidR="00B8425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9 000</w:t>
      </w:r>
      <w:r w:rsidR="00B8425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r w:rsidR="00C61DFF" w:rsidRPr="00C61DFF">
        <w:rPr>
          <w:rFonts w:ascii="Times New Roman" w:hAnsi="Times New Roman" w:cs="Times New Roman"/>
          <w:color w:val="000000" w:themeColor="text1"/>
          <w:sz w:val="28"/>
          <w:szCs w:val="28"/>
        </w:rPr>
        <w:t>1028 154</w:t>
      </w:r>
      <w:r w:rsidR="00C61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425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 w:rsidR="00C6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27 154</w:t>
      </w:r>
      <w:r w:rsidR="00B8425B" w:rsidRPr="00376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б.</w:t>
      </w:r>
    </w:p>
    <w:p w:rsidR="00B8425B" w:rsidRDefault="005947FD" w:rsidP="00B8425B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1276 552,7 - 199 000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1276 552,7– 1028 154</m:t>
            </m:r>
          </m:den>
        </m:f>
        <m:r>
          <w:rPr>
            <w:rFonts w:ascii="Cambria Math" w:eastAsia="Times New Roman" w:hAnsi="Cambria Math" w:cs="Times New Roman"/>
            <w:color w:val="000000" w:themeColor="text1"/>
            <w:sz w:val="32"/>
            <w:szCs w:val="28"/>
          </w:rPr>
          <m:t xml:space="preserve"> </m:t>
        </m:r>
      </m:oMath>
      <w:r w:rsidR="00C61DFF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=</w:t>
      </w:r>
      <w:r w:rsidR="00C61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(5+х)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15</m:t>
            </m:r>
          </m:den>
        </m:f>
      </m:oMath>
    </w:p>
    <w:p w:rsidR="00B8425B" w:rsidRDefault="005947FD" w:rsidP="00B8425B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1077552,7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</w:rPr>
              <m:t>248 398,7</m:t>
            </m:r>
          </m:den>
        </m:f>
      </m:oMath>
      <w:r w:rsidR="00B8425B"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  <w:t xml:space="preserve"> 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5- 5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B8425B" w:rsidRDefault="0083416B" w:rsidP="00B8425B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32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 х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28"/>
                <w:lang w:eastAsia="ru-RU"/>
              </w:rPr>
              <m:t>-10</m:t>
            </m:r>
          </m:den>
        </m:f>
      </m:oMath>
    </w:p>
    <w:p w:rsidR="00B8425B" w:rsidRDefault="0083416B" w:rsidP="00B8425B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= 10 ∙ 4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</w:p>
    <w:p w:rsidR="00B8425B" w:rsidRDefault="00B8425B" w:rsidP="00B8425B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= </w:t>
      </w:r>
      <w:r w:rsidR="008341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</w:p>
    <w:p w:rsidR="00B8425B" w:rsidRDefault="0083416B" w:rsidP="00B8425B">
      <w:pPr>
        <w:tabs>
          <w:tab w:val="left" w:pos="142"/>
        </w:tabs>
        <w:spacing w:line="360" w:lineRule="auto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Д = 5 + 43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8 </w:t>
      </w:r>
      <w:r w:rsidR="00B8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</w:p>
    <w:p w:rsidR="002B6EA8" w:rsidRDefault="002B6EA8" w:rsidP="0038061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8425B" w:rsidRDefault="00B8425B" w:rsidP="0038061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B8425B" w:rsidRDefault="00B8425B" w:rsidP="0038061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</w:p>
    <w:p w:rsidR="004D6913" w:rsidRPr="00B9104C" w:rsidRDefault="004D6913" w:rsidP="00B9104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5" w:name="_Toc43922577"/>
      <w:r w:rsidRPr="00B9104C">
        <w:rPr>
          <w:rFonts w:ascii="Times New Roman" w:hAnsi="Times New Roman" w:cs="Times New Roman"/>
          <w:color w:val="000000" w:themeColor="text1"/>
        </w:rPr>
        <w:lastRenderedPageBreak/>
        <w:t>Заключение.</w:t>
      </w:r>
      <w:bookmarkEnd w:id="15"/>
    </w:p>
    <w:p w:rsidR="004D6913" w:rsidRPr="000D7902" w:rsidRDefault="00D04398" w:rsidP="004D691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7" w:firstLine="833"/>
        <w:jc w:val="right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Таблица 25. «</w:t>
      </w:r>
      <w:r w:rsidR="004D6913" w:rsidRPr="002D7AC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равнительная таблица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</w:t>
      </w:r>
    </w:p>
    <w:tbl>
      <w:tblPr>
        <w:tblStyle w:val="3"/>
        <w:tblW w:w="10065" w:type="dxa"/>
        <w:tblInd w:w="-318" w:type="dxa"/>
        <w:tblLook w:val="04A0" w:firstRow="1" w:lastRow="0" w:firstColumn="1" w:lastColumn="0" w:noHBand="0" w:noVBand="1"/>
      </w:tblPr>
      <w:tblGrid>
        <w:gridCol w:w="2411"/>
        <w:gridCol w:w="2764"/>
        <w:gridCol w:w="2764"/>
        <w:gridCol w:w="2126"/>
      </w:tblGrid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28"/>
                <w:szCs w:val="28"/>
              </w:rPr>
            </w:pPr>
            <w:r w:rsidRPr="00B16F01">
              <w:rPr>
                <w:b/>
                <w:spacing w:val="-1"/>
                <w:sz w:val="28"/>
                <w:szCs w:val="28"/>
              </w:rPr>
              <w:t>Показатель</w:t>
            </w:r>
          </w:p>
        </w:tc>
        <w:tc>
          <w:tcPr>
            <w:tcW w:w="2764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28"/>
                <w:szCs w:val="28"/>
              </w:rPr>
            </w:pPr>
            <w:r w:rsidRPr="00B16F01">
              <w:rPr>
                <w:b/>
                <w:spacing w:val="-1"/>
                <w:sz w:val="28"/>
                <w:szCs w:val="28"/>
              </w:rPr>
              <w:t>Прямая задача №1</w:t>
            </w:r>
          </w:p>
        </w:tc>
        <w:tc>
          <w:tcPr>
            <w:tcW w:w="2764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28"/>
                <w:szCs w:val="28"/>
              </w:rPr>
            </w:pPr>
            <w:r w:rsidRPr="00B16F01">
              <w:rPr>
                <w:b/>
                <w:spacing w:val="-1"/>
                <w:sz w:val="28"/>
                <w:szCs w:val="28"/>
              </w:rPr>
              <w:t>Прямая задача №2</w:t>
            </w:r>
          </w:p>
        </w:tc>
        <w:tc>
          <w:tcPr>
            <w:tcW w:w="2126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"/>
                <w:sz w:val="28"/>
                <w:szCs w:val="28"/>
              </w:rPr>
            </w:pPr>
            <w:r w:rsidRPr="00B16F01">
              <w:rPr>
                <w:b/>
                <w:spacing w:val="-1"/>
                <w:sz w:val="28"/>
                <w:szCs w:val="28"/>
              </w:rPr>
              <w:t>Обратная задача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Себестоимость продукции</w:t>
            </w:r>
          </w:p>
        </w:tc>
        <w:tc>
          <w:tcPr>
            <w:tcW w:w="2764" w:type="dxa"/>
            <w:vAlign w:val="center"/>
          </w:tcPr>
          <w:p w:rsidR="004D6913" w:rsidRPr="00B16F01" w:rsidRDefault="00403250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5,8</w:t>
            </w:r>
            <w:r w:rsidR="00117CB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117CBC" w:rsidRPr="00B16F01">
              <w:rPr>
                <w:spacing w:val="-1"/>
                <w:sz w:val="28"/>
                <w:szCs w:val="28"/>
              </w:rPr>
              <w:t>руб</w:t>
            </w:r>
            <w:proofErr w:type="spellEnd"/>
            <w:r w:rsidR="00117CBC" w:rsidRPr="00B16F01">
              <w:rPr>
                <w:spacing w:val="-1"/>
                <w:sz w:val="28"/>
                <w:szCs w:val="28"/>
              </w:rPr>
              <w:t>/</w:t>
            </w:r>
            <w:proofErr w:type="gramStart"/>
            <w:r w:rsidR="00117CBC" w:rsidRPr="00B16F01">
              <w:rPr>
                <w:spacing w:val="-1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764" w:type="dxa"/>
            <w:vAlign w:val="center"/>
          </w:tcPr>
          <w:p w:rsidR="004D6913" w:rsidRPr="00B16F01" w:rsidRDefault="00403250" w:rsidP="00403250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8</w:t>
            </w:r>
            <w:r w:rsidR="00A370BA"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</w:rPr>
              <w:t>2</w:t>
            </w:r>
            <w:r w:rsidR="00117CB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117CBC" w:rsidRPr="00B16F01">
              <w:rPr>
                <w:spacing w:val="-1"/>
                <w:sz w:val="28"/>
                <w:szCs w:val="28"/>
              </w:rPr>
              <w:t>руб</w:t>
            </w:r>
            <w:proofErr w:type="spellEnd"/>
            <w:r w:rsidR="00117CBC" w:rsidRPr="00B16F01">
              <w:rPr>
                <w:spacing w:val="-1"/>
                <w:sz w:val="28"/>
                <w:szCs w:val="28"/>
              </w:rPr>
              <w:t>/</w:t>
            </w:r>
            <w:proofErr w:type="gramStart"/>
            <w:r w:rsidR="00117CBC" w:rsidRPr="00B16F01">
              <w:rPr>
                <w:spacing w:val="-1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26" w:type="dxa"/>
            <w:vAlign w:val="center"/>
          </w:tcPr>
          <w:p w:rsidR="004D6913" w:rsidRPr="00B16F01" w:rsidRDefault="005947FD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9</w:t>
            </w:r>
            <w:r w:rsidR="00117CB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117CBC" w:rsidRPr="00B16F01">
              <w:rPr>
                <w:spacing w:val="-1"/>
                <w:sz w:val="28"/>
                <w:szCs w:val="28"/>
              </w:rPr>
              <w:t>руб</w:t>
            </w:r>
            <w:proofErr w:type="spellEnd"/>
            <w:r w:rsidR="00117CBC" w:rsidRPr="00B16F01">
              <w:rPr>
                <w:spacing w:val="-1"/>
                <w:sz w:val="28"/>
                <w:szCs w:val="28"/>
              </w:rPr>
              <w:t>/</w:t>
            </w:r>
            <w:proofErr w:type="gramStart"/>
            <w:r w:rsidR="00117CBC" w:rsidRPr="00B16F01">
              <w:rPr>
                <w:spacing w:val="-1"/>
                <w:sz w:val="28"/>
                <w:szCs w:val="28"/>
              </w:rPr>
              <w:t>кг</w:t>
            </w:r>
            <w:proofErr w:type="gramEnd"/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Чистая прибыль</w:t>
            </w:r>
          </w:p>
        </w:tc>
        <w:tc>
          <w:tcPr>
            <w:tcW w:w="2764" w:type="dxa"/>
            <w:vAlign w:val="center"/>
          </w:tcPr>
          <w:p w:rsidR="004D6913" w:rsidRPr="00B16F01" w:rsidRDefault="00941A9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941A93">
              <w:rPr>
                <w:spacing w:val="-1"/>
                <w:sz w:val="28"/>
                <w:szCs w:val="28"/>
              </w:rPr>
              <w:t>80 888,4</w:t>
            </w:r>
            <w:r w:rsidR="00117CB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117CBC" w:rsidRPr="00B16F01">
              <w:rPr>
                <w:spacing w:val="-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764" w:type="dxa"/>
            <w:vAlign w:val="center"/>
          </w:tcPr>
          <w:p w:rsidR="004D6913" w:rsidRPr="00B16F01" w:rsidRDefault="00941A9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941A93">
              <w:rPr>
                <w:spacing w:val="-1"/>
                <w:sz w:val="28"/>
                <w:szCs w:val="28"/>
              </w:rPr>
              <w:t>81 430,4</w:t>
            </w:r>
            <w:r w:rsidR="00117CBC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117CBC" w:rsidRPr="00B16F01">
              <w:rPr>
                <w:spacing w:val="-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:rsidR="004D6913" w:rsidRPr="00B16F01" w:rsidRDefault="00941A9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941A93">
              <w:rPr>
                <w:spacing w:val="-1"/>
                <w:sz w:val="28"/>
                <w:szCs w:val="28"/>
              </w:rPr>
              <w:t>359</w:t>
            </w:r>
            <w:r>
              <w:rPr>
                <w:spacing w:val="-1"/>
                <w:sz w:val="28"/>
                <w:szCs w:val="28"/>
              </w:rPr>
              <w:t> </w:t>
            </w:r>
            <w:r w:rsidRPr="00941A93">
              <w:rPr>
                <w:spacing w:val="-1"/>
                <w:sz w:val="28"/>
                <w:szCs w:val="28"/>
              </w:rPr>
              <w:t>998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="00117CBC" w:rsidRPr="00B16F01">
              <w:rPr>
                <w:spacing w:val="-1"/>
                <w:sz w:val="28"/>
                <w:szCs w:val="28"/>
              </w:rPr>
              <w:t>руб</w:t>
            </w:r>
            <w:proofErr w:type="spellEnd"/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Рентабельность продукции</w:t>
            </w:r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8</w:t>
            </w:r>
            <w:r w:rsidR="00A370BA">
              <w:rPr>
                <w:spacing w:val="-1"/>
                <w:sz w:val="28"/>
                <w:szCs w:val="28"/>
              </w:rPr>
              <w:t>%</w:t>
            </w:r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15</w:t>
            </w:r>
            <w:r w:rsidR="00A370BA">
              <w:rPr>
                <w:spacing w:val="-1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32</w:t>
            </w:r>
            <w:r w:rsidR="00A370BA">
              <w:rPr>
                <w:spacing w:val="-1"/>
                <w:sz w:val="28"/>
                <w:szCs w:val="28"/>
              </w:rPr>
              <w:t>%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Точка безубыточности</w:t>
            </w:r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 xml:space="preserve">3 318,5 </w:t>
            </w:r>
            <w:r w:rsidR="00117CBC" w:rsidRPr="00B16F01">
              <w:rPr>
                <w:spacing w:val="-1"/>
                <w:sz w:val="28"/>
                <w:szCs w:val="28"/>
              </w:rPr>
              <w:t>кг/</w:t>
            </w:r>
            <w:proofErr w:type="spellStart"/>
            <w:proofErr w:type="gramStart"/>
            <w:r w:rsidR="00117CBC" w:rsidRPr="00B16F01">
              <w:rPr>
                <w:spacing w:val="-1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 xml:space="preserve">3 798,3 </w:t>
            </w:r>
            <w:r w:rsidR="00117CBC" w:rsidRPr="00B16F01">
              <w:rPr>
                <w:spacing w:val="-1"/>
                <w:sz w:val="28"/>
                <w:szCs w:val="28"/>
              </w:rPr>
              <w:t>кг/</w:t>
            </w:r>
            <w:proofErr w:type="spellStart"/>
            <w:proofErr w:type="gramStart"/>
            <w:r w:rsidR="00117CBC" w:rsidRPr="00B16F01">
              <w:rPr>
                <w:spacing w:val="-1"/>
                <w:sz w:val="28"/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>2 765</w:t>
            </w:r>
            <w:r w:rsidR="00117CBC" w:rsidRPr="00B16F01">
              <w:rPr>
                <w:spacing w:val="-1"/>
                <w:sz w:val="28"/>
                <w:szCs w:val="28"/>
              </w:rPr>
              <w:t>кг/</w:t>
            </w:r>
            <w:proofErr w:type="spellStart"/>
            <w:proofErr w:type="gramStart"/>
            <w:r w:rsidR="00117CBC" w:rsidRPr="00B16F01">
              <w:rPr>
                <w:spacing w:val="-1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ЧДД</w:t>
            </w:r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 xml:space="preserve">87 830,2 </w:t>
            </w:r>
            <w:proofErr w:type="spellStart"/>
            <w:r w:rsidR="00117CBC" w:rsidRPr="00B16F01">
              <w:rPr>
                <w:spacing w:val="-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 xml:space="preserve">89 752 </w:t>
            </w:r>
            <w:proofErr w:type="spellStart"/>
            <w:r w:rsidR="00117CBC" w:rsidRPr="00B16F01">
              <w:rPr>
                <w:spacing w:val="-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126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 xml:space="preserve">1077 552,7 </w:t>
            </w:r>
            <w:proofErr w:type="spellStart"/>
            <w:r w:rsidR="00117CBC" w:rsidRPr="00B16F01">
              <w:rPr>
                <w:spacing w:val="-1"/>
                <w:sz w:val="28"/>
                <w:szCs w:val="28"/>
              </w:rPr>
              <w:t>руб</w:t>
            </w:r>
            <w:proofErr w:type="spellEnd"/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ИД</w:t>
            </w:r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>1,44</w:t>
            </w:r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>1,45</w:t>
            </w:r>
          </w:p>
        </w:tc>
        <w:tc>
          <w:tcPr>
            <w:tcW w:w="2126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>6,4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ВНД</w:t>
            </w:r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20,7 </w:t>
            </w:r>
            <w:r w:rsidR="00A370BA">
              <w:rPr>
                <w:spacing w:val="-1"/>
                <w:sz w:val="28"/>
                <w:szCs w:val="28"/>
              </w:rPr>
              <w:t>%</w:t>
            </w:r>
          </w:p>
        </w:tc>
        <w:tc>
          <w:tcPr>
            <w:tcW w:w="2764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21 </w:t>
            </w:r>
            <w:r w:rsidR="00A370BA">
              <w:rPr>
                <w:spacing w:val="-1"/>
                <w:sz w:val="28"/>
                <w:szCs w:val="28"/>
              </w:rPr>
              <w:t>%</w:t>
            </w:r>
          </w:p>
        </w:tc>
        <w:tc>
          <w:tcPr>
            <w:tcW w:w="2126" w:type="dxa"/>
            <w:vAlign w:val="center"/>
          </w:tcPr>
          <w:p w:rsidR="004D6913" w:rsidRPr="00B16F01" w:rsidRDefault="007D6025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7D6025">
              <w:rPr>
                <w:spacing w:val="-1"/>
                <w:sz w:val="28"/>
                <w:szCs w:val="28"/>
              </w:rPr>
              <w:t>48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="00A370BA">
              <w:rPr>
                <w:spacing w:val="-1"/>
                <w:sz w:val="28"/>
                <w:szCs w:val="28"/>
              </w:rPr>
              <w:t>%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Срок окупаемости инвестиций с учетом дисконтирования</w:t>
            </w:r>
          </w:p>
        </w:tc>
        <w:tc>
          <w:tcPr>
            <w:tcW w:w="2764" w:type="dxa"/>
            <w:vAlign w:val="center"/>
          </w:tcPr>
          <w:p w:rsidR="004D6913" w:rsidRPr="00B16F01" w:rsidRDefault="005D160A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2,7 </w:t>
            </w:r>
            <w:r w:rsidR="00117CBC">
              <w:rPr>
                <w:spacing w:val="-1"/>
                <w:sz w:val="28"/>
                <w:szCs w:val="28"/>
              </w:rPr>
              <w:t>мес.</w:t>
            </w:r>
          </w:p>
        </w:tc>
        <w:tc>
          <w:tcPr>
            <w:tcW w:w="2764" w:type="dxa"/>
            <w:vAlign w:val="center"/>
          </w:tcPr>
          <w:p w:rsidR="004D6913" w:rsidRPr="00B16F01" w:rsidRDefault="005D160A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,67</w:t>
            </w:r>
            <w:r w:rsidR="00117CBC">
              <w:rPr>
                <w:spacing w:val="-1"/>
                <w:sz w:val="28"/>
                <w:szCs w:val="28"/>
              </w:rPr>
              <w:t xml:space="preserve"> мес.</w:t>
            </w:r>
          </w:p>
        </w:tc>
        <w:tc>
          <w:tcPr>
            <w:tcW w:w="2126" w:type="dxa"/>
            <w:vAlign w:val="center"/>
          </w:tcPr>
          <w:p w:rsidR="004D6913" w:rsidRPr="00B16F01" w:rsidRDefault="005D160A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55</w:t>
            </w:r>
            <w:r w:rsidR="00117CBC">
              <w:rPr>
                <w:spacing w:val="-1"/>
                <w:sz w:val="28"/>
                <w:szCs w:val="28"/>
              </w:rPr>
              <w:t xml:space="preserve"> мес.</w:t>
            </w:r>
          </w:p>
        </w:tc>
      </w:tr>
      <w:tr w:rsidR="004D6913" w:rsidRPr="000D7902" w:rsidTr="00B9104C">
        <w:tc>
          <w:tcPr>
            <w:tcW w:w="2411" w:type="dxa"/>
            <w:vAlign w:val="center"/>
          </w:tcPr>
          <w:p w:rsidR="004D6913" w:rsidRPr="00B16F01" w:rsidRDefault="004D6913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 w:rsidRPr="00B16F01">
              <w:rPr>
                <w:spacing w:val="-1"/>
                <w:sz w:val="28"/>
                <w:szCs w:val="28"/>
              </w:rPr>
              <w:t>Срок окупаемости инвестиций без учета дисконтирования</w:t>
            </w:r>
          </w:p>
        </w:tc>
        <w:tc>
          <w:tcPr>
            <w:tcW w:w="2764" w:type="dxa"/>
            <w:vAlign w:val="center"/>
          </w:tcPr>
          <w:p w:rsidR="004D6913" w:rsidRPr="00B16F01" w:rsidRDefault="005D160A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,46</w:t>
            </w:r>
            <w:r w:rsidR="00117CBC">
              <w:rPr>
                <w:spacing w:val="-1"/>
                <w:sz w:val="28"/>
                <w:szCs w:val="28"/>
              </w:rPr>
              <w:t xml:space="preserve"> мес.</w:t>
            </w:r>
          </w:p>
        </w:tc>
        <w:tc>
          <w:tcPr>
            <w:tcW w:w="2764" w:type="dxa"/>
            <w:vAlign w:val="center"/>
          </w:tcPr>
          <w:p w:rsidR="004D6913" w:rsidRPr="00B16F01" w:rsidRDefault="005D160A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,44</w:t>
            </w:r>
            <w:r w:rsidR="00117CBC">
              <w:rPr>
                <w:spacing w:val="-1"/>
                <w:sz w:val="28"/>
                <w:szCs w:val="28"/>
              </w:rPr>
              <w:t xml:space="preserve"> мес.</w:t>
            </w:r>
          </w:p>
        </w:tc>
        <w:tc>
          <w:tcPr>
            <w:tcW w:w="2126" w:type="dxa"/>
            <w:vAlign w:val="center"/>
          </w:tcPr>
          <w:p w:rsidR="004D6913" w:rsidRPr="00B16F01" w:rsidRDefault="005D160A" w:rsidP="00B9104C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0,58</w:t>
            </w:r>
            <w:r w:rsidR="00117CBC">
              <w:rPr>
                <w:spacing w:val="-1"/>
                <w:sz w:val="28"/>
                <w:szCs w:val="28"/>
              </w:rPr>
              <w:t xml:space="preserve"> мес.</w:t>
            </w:r>
          </w:p>
        </w:tc>
      </w:tr>
    </w:tbl>
    <w:p w:rsidR="00B8425B" w:rsidRDefault="00B8425B" w:rsidP="00B91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6913" w:rsidRPr="006C2E49" w:rsidRDefault="004D6913" w:rsidP="00B91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проведенного анализа можно сказать, что наиболее выгодным проектом для инвестирования является проект 3. Выбор в пользу проекта об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ан более большой балансовой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и чистой прибылью, чем остальные.</w:t>
      </w:r>
    </w:p>
    <w:p w:rsidR="004D6913" w:rsidRPr="006C2E49" w:rsidRDefault="004D6913" w:rsidP="00B9104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ий показатель рентабельности имеет проект 3 (обратная задача),</w:t>
      </w:r>
      <w:r w:rsidR="00A370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и срок окупаемости собственных сре</w:t>
      </w:r>
      <w:proofErr w:type="gramStart"/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дств пр</w:t>
      </w:r>
      <w:proofErr w:type="gramEnd"/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приятия в этом проекте меньше по сравнению с проектами 1 и 2 и равен </w:t>
      </w:r>
      <w:r w:rsidR="002D2EBA">
        <w:rPr>
          <w:rFonts w:ascii="Times New Roman" w:hAnsi="Times New Roman" w:cs="Times New Roman"/>
          <w:color w:val="000000" w:themeColor="text1"/>
          <w:sz w:val="28"/>
          <w:szCs w:val="28"/>
        </w:rPr>
        <w:t>0,5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.</w:t>
      </w:r>
    </w:p>
    <w:p w:rsidR="004D6913" w:rsidRDefault="004D6913" w:rsidP="00B910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средний дневной выпуск продукции равен </w:t>
      </w:r>
      <w:r w:rsidR="0028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38,8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г.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87185" w:rsidRPr="00287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 054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spellEnd"/>
      <w:proofErr w:type="gramEnd"/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яц), при затратах на производство </w:t>
      </w:r>
      <w:r w:rsidR="00287185" w:rsidRPr="00287185">
        <w:rPr>
          <w:rFonts w:ascii="Times New Roman" w:hAnsi="Times New Roman" w:cs="Times New Roman"/>
          <w:sz w:val="28"/>
          <w:szCs w:val="28"/>
        </w:rPr>
        <w:t>660</w:t>
      </w:r>
      <w:r w:rsidR="00287185">
        <w:rPr>
          <w:rFonts w:ascii="Times New Roman" w:hAnsi="Times New Roman" w:cs="Times New Roman"/>
          <w:sz w:val="28"/>
          <w:szCs w:val="28"/>
        </w:rPr>
        <w:t> </w:t>
      </w:r>
      <w:r w:rsidR="00287185" w:rsidRPr="00287185">
        <w:rPr>
          <w:rFonts w:ascii="Times New Roman" w:hAnsi="Times New Roman" w:cs="Times New Roman"/>
          <w:sz w:val="28"/>
          <w:szCs w:val="28"/>
        </w:rPr>
        <w:t>316</w:t>
      </w:r>
      <w:r w:rsidR="00287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Выручка от реализ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 </w:t>
      </w:r>
      <w:r w:rsidR="00287185" w:rsidRPr="00287185">
        <w:rPr>
          <w:rFonts w:ascii="Times New Roman" w:hAnsi="Times New Roman" w:cs="Times New Roman"/>
          <w:sz w:val="28"/>
          <w:szCs w:val="28"/>
        </w:rPr>
        <w:t>1 110 313,4</w:t>
      </w:r>
      <w:r w:rsidRPr="006C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, а размер чистой прибыли </w:t>
      </w:r>
      <w:r w:rsidR="00287185">
        <w:rPr>
          <w:rFonts w:ascii="Times New Roman" w:hAnsi="Times New Roman" w:cs="Times New Roman"/>
          <w:color w:val="000000" w:themeColor="text1"/>
          <w:sz w:val="28"/>
          <w:szCs w:val="28"/>
        </w:rPr>
        <w:t>359</w:t>
      </w:r>
      <w:r w:rsidR="0028718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287185">
        <w:rPr>
          <w:rFonts w:ascii="Times New Roman" w:hAnsi="Times New Roman" w:cs="Times New Roman"/>
          <w:color w:val="000000" w:themeColor="text1"/>
          <w:sz w:val="28"/>
          <w:szCs w:val="28"/>
        </w:rPr>
        <w:t>998</w:t>
      </w:r>
      <w:r w:rsidR="0028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блей. Рентабельность проекта </w:t>
      </w:r>
      <w:r w:rsidR="002871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C2E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. </w:t>
      </w:r>
    </w:p>
    <w:p w:rsidR="00B9104C" w:rsidRDefault="00B9104C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sectPr w:rsidR="00B9104C" w:rsidSect="00EF4215">
      <w:footerReference w:type="default" r:id="rId9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37F" w:rsidRDefault="0013037F" w:rsidP="00816E33">
      <w:pPr>
        <w:spacing w:after="0" w:line="240" w:lineRule="auto"/>
      </w:pPr>
      <w:r>
        <w:separator/>
      </w:r>
    </w:p>
  </w:endnote>
  <w:endnote w:type="continuationSeparator" w:id="0">
    <w:p w:rsidR="0013037F" w:rsidRDefault="0013037F" w:rsidP="00816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00280"/>
      <w:docPartObj>
        <w:docPartGallery w:val="Page Numbers (Bottom of Page)"/>
        <w:docPartUnique/>
      </w:docPartObj>
    </w:sdtPr>
    <w:sdtContent>
      <w:p w:rsidR="005947FD" w:rsidRDefault="005947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6398635"/>
      <w:docPartObj>
        <w:docPartGallery w:val="Page Numbers (Bottom of Page)"/>
        <w:docPartUnique/>
      </w:docPartObj>
    </w:sdtPr>
    <w:sdtContent>
      <w:p w:rsidR="005947FD" w:rsidRDefault="005947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3B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207864"/>
      <w:docPartObj>
        <w:docPartGallery w:val="Page Numbers (Bottom of Page)"/>
        <w:docPartUnique/>
      </w:docPartObj>
    </w:sdtPr>
    <w:sdtContent>
      <w:p w:rsidR="005947FD" w:rsidRDefault="005947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3B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900283"/>
      <w:docPartObj>
        <w:docPartGallery w:val="Page Numbers (Bottom of Page)"/>
        <w:docPartUnique/>
      </w:docPartObj>
    </w:sdtPr>
    <w:sdtContent>
      <w:p w:rsidR="005947FD" w:rsidRDefault="005947F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3B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947FD" w:rsidRDefault="005947FD" w:rsidP="00C8109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37F" w:rsidRDefault="0013037F" w:rsidP="00816E33">
      <w:pPr>
        <w:spacing w:after="0" w:line="240" w:lineRule="auto"/>
      </w:pPr>
      <w:r>
        <w:separator/>
      </w:r>
    </w:p>
  </w:footnote>
  <w:footnote w:type="continuationSeparator" w:id="0">
    <w:p w:rsidR="0013037F" w:rsidRDefault="0013037F" w:rsidP="00816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7A6E"/>
    <w:multiLevelType w:val="multilevel"/>
    <w:tmpl w:val="31B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C7B8C"/>
    <w:multiLevelType w:val="multilevel"/>
    <w:tmpl w:val="0AB403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5511EF1"/>
    <w:multiLevelType w:val="hybridMultilevel"/>
    <w:tmpl w:val="126E4472"/>
    <w:lvl w:ilvl="0" w:tplc="8BEED5F0">
      <w:start w:val="1"/>
      <w:numFmt w:val="decimal"/>
      <w:lvlText w:val="%1."/>
      <w:lvlJc w:val="left"/>
      <w:pPr>
        <w:ind w:left="3360" w:hanging="360"/>
      </w:pPr>
    </w:lvl>
    <w:lvl w:ilvl="1" w:tplc="04190019">
      <w:start w:val="1"/>
      <w:numFmt w:val="lowerLetter"/>
      <w:lvlText w:val="%2."/>
      <w:lvlJc w:val="left"/>
      <w:pPr>
        <w:ind w:left="4080" w:hanging="360"/>
      </w:pPr>
    </w:lvl>
    <w:lvl w:ilvl="2" w:tplc="0419001B">
      <w:start w:val="1"/>
      <w:numFmt w:val="lowerRoman"/>
      <w:lvlText w:val="%3."/>
      <w:lvlJc w:val="right"/>
      <w:pPr>
        <w:ind w:left="4800" w:hanging="180"/>
      </w:pPr>
    </w:lvl>
    <w:lvl w:ilvl="3" w:tplc="0419000F">
      <w:start w:val="1"/>
      <w:numFmt w:val="decimal"/>
      <w:lvlText w:val="%4."/>
      <w:lvlJc w:val="left"/>
      <w:pPr>
        <w:ind w:left="5520" w:hanging="360"/>
      </w:pPr>
    </w:lvl>
    <w:lvl w:ilvl="4" w:tplc="04190019">
      <w:start w:val="1"/>
      <w:numFmt w:val="lowerLetter"/>
      <w:lvlText w:val="%5."/>
      <w:lvlJc w:val="left"/>
      <w:pPr>
        <w:ind w:left="6240" w:hanging="360"/>
      </w:pPr>
    </w:lvl>
    <w:lvl w:ilvl="5" w:tplc="0419001B">
      <w:start w:val="1"/>
      <w:numFmt w:val="lowerRoman"/>
      <w:lvlText w:val="%6."/>
      <w:lvlJc w:val="right"/>
      <w:pPr>
        <w:ind w:left="6960" w:hanging="180"/>
      </w:pPr>
    </w:lvl>
    <w:lvl w:ilvl="6" w:tplc="0419000F">
      <w:start w:val="1"/>
      <w:numFmt w:val="decimal"/>
      <w:lvlText w:val="%7."/>
      <w:lvlJc w:val="left"/>
      <w:pPr>
        <w:ind w:left="7680" w:hanging="360"/>
      </w:pPr>
    </w:lvl>
    <w:lvl w:ilvl="7" w:tplc="04190019">
      <w:start w:val="1"/>
      <w:numFmt w:val="lowerLetter"/>
      <w:lvlText w:val="%8."/>
      <w:lvlJc w:val="left"/>
      <w:pPr>
        <w:ind w:left="8400" w:hanging="360"/>
      </w:pPr>
    </w:lvl>
    <w:lvl w:ilvl="8" w:tplc="0419001B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0A9809EE"/>
    <w:multiLevelType w:val="hybridMultilevel"/>
    <w:tmpl w:val="5DE0C4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3E1B"/>
    <w:multiLevelType w:val="multilevel"/>
    <w:tmpl w:val="7CCE60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abstractNum w:abstractNumId="5">
    <w:nsid w:val="65BB7090"/>
    <w:multiLevelType w:val="multilevel"/>
    <w:tmpl w:val="41C803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47E"/>
    <w:rsid w:val="0003646F"/>
    <w:rsid w:val="00042888"/>
    <w:rsid w:val="00046CD5"/>
    <w:rsid w:val="00051D01"/>
    <w:rsid w:val="00077F41"/>
    <w:rsid w:val="00081474"/>
    <w:rsid w:val="00091C78"/>
    <w:rsid w:val="00092FA6"/>
    <w:rsid w:val="00096F88"/>
    <w:rsid w:val="00097A93"/>
    <w:rsid w:val="000A0DEC"/>
    <w:rsid w:val="000B185F"/>
    <w:rsid w:val="000B1D58"/>
    <w:rsid w:val="000B23B2"/>
    <w:rsid w:val="000B49CE"/>
    <w:rsid w:val="000C44E9"/>
    <w:rsid w:val="000C521D"/>
    <w:rsid w:val="000E4E3C"/>
    <w:rsid w:val="000F2821"/>
    <w:rsid w:val="00117CBC"/>
    <w:rsid w:val="00120936"/>
    <w:rsid w:val="0013037F"/>
    <w:rsid w:val="00132731"/>
    <w:rsid w:val="001330DB"/>
    <w:rsid w:val="0013701F"/>
    <w:rsid w:val="00144752"/>
    <w:rsid w:val="0014721E"/>
    <w:rsid w:val="001617F6"/>
    <w:rsid w:val="00164435"/>
    <w:rsid w:val="00164F59"/>
    <w:rsid w:val="00171BF6"/>
    <w:rsid w:val="00176D20"/>
    <w:rsid w:val="001874F8"/>
    <w:rsid w:val="00195316"/>
    <w:rsid w:val="001A2BC1"/>
    <w:rsid w:val="001A7F98"/>
    <w:rsid w:val="001B0ED5"/>
    <w:rsid w:val="001B3F35"/>
    <w:rsid w:val="001C247E"/>
    <w:rsid w:val="001C6539"/>
    <w:rsid w:val="001E3E3A"/>
    <w:rsid w:val="001E4093"/>
    <w:rsid w:val="001F69CD"/>
    <w:rsid w:val="00211B1A"/>
    <w:rsid w:val="00212CB7"/>
    <w:rsid w:val="00227562"/>
    <w:rsid w:val="00233D60"/>
    <w:rsid w:val="00243AB8"/>
    <w:rsid w:val="00261B85"/>
    <w:rsid w:val="00262F9D"/>
    <w:rsid w:val="00272DBA"/>
    <w:rsid w:val="0027492E"/>
    <w:rsid w:val="00275879"/>
    <w:rsid w:val="00282156"/>
    <w:rsid w:val="00287185"/>
    <w:rsid w:val="00292BA9"/>
    <w:rsid w:val="002935B8"/>
    <w:rsid w:val="002B6EA8"/>
    <w:rsid w:val="002C2CE5"/>
    <w:rsid w:val="002C4B7B"/>
    <w:rsid w:val="002D2EBA"/>
    <w:rsid w:val="002D7AC2"/>
    <w:rsid w:val="002F35C5"/>
    <w:rsid w:val="002F4DA4"/>
    <w:rsid w:val="002F527A"/>
    <w:rsid w:val="0031319F"/>
    <w:rsid w:val="003170D6"/>
    <w:rsid w:val="003338A5"/>
    <w:rsid w:val="00341EA3"/>
    <w:rsid w:val="00375261"/>
    <w:rsid w:val="003768AF"/>
    <w:rsid w:val="00380610"/>
    <w:rsid w:val="00380EC6"/>
    <w:rsid w:val="00395E87"/>
    <w:rsid w:val="003A072C"/>
    <w:rsid w:val="003B0025"/>
    <w:rsid w:val="003E6F4A"/>
    <w:rsid w:val="003F57E5"/>
    <w:rsid w:val="003F6DC1"/>
    <w:rsid w:val="0040205B"/>
    <w:rsid w:val="00403250"/>
    <w:rsid w:val="004319A6"/>
    <w:rsid w:val="004347D2"/>
    <w:rsid w:val="004424E3"/>
    <w:rsid w:val="0044494E"/>
    <w:rsid w:val="004572AC"/>
    <w:rsid w:val="00465FF4"/>
    <w:rsid w:val="00470575"/>
    <w:rsid w:val="00470A38"/>
    <w:rsid w:val="0047502F"/>
    <w:rsid w:val="00483350"/>
    <w:rsid w:val="004A5DED"/>
    <w:rsid w:val="004B0176"/>
    <w:rsid w:val="004B1837"/>
    <w:rsid w:val="004C673D"/>
    <w:rsid w:val="004C7648"/>
    <w:rsid w:val="004D6913"/>
    <w:rsid w:val="004F7736"/>
    <w:rsid w:val="005064E3"/>
    <w:rsid w:val="00522451"/>
    <w:rsid w:val="00523B88"/>
    <w:rsid w:val="005249D0"/>
    <w:rsid w:val="0053646F"/>
    <w:rsid w:val="0054024D"/>
    <w:rsid w:val="005602F1"/>
    <w:rsid w:val="0058024F"/>
    <w:rsid w:val="00583A8D"/>
    <w:rsid w:val="0058644D"/>
    <w:rsid w:val="00591D0B"/>
    <w:rsid w:val="005947FD"/>
    <w:rsid w:val="005954C3"/>
    <w:rsid w:val="005B0185"/>
    <w:rsid w:val="005B2850"/>
    <w:rsid w:val="005B3CDF"/>
    <w:rsid w:val="005B3CFE"/>
    <w:rsid w:val="005B4ADF"/>
    <w:rsid w:val="005C1CFB"/>
    <w:rsid w:val="005D160A"/>
    <w:rsid w:val="005D1DBB"/>
    <w:rsid w:val="005D3966"/>
    <w:rsid w:val="005D7D4D"/>
    <w:rsid w:val="005F41D8"/>
    <w:rsid w:val="005F7A2E"/>
    <w:rsid w:val="00605BE6"/>
    <w:rsid w:val="006226F8"/>
    <w:rsid w:val="00622CC7"/>
    <w:rsid w:val="006242D1"/>
    <w:rsid w:val="00646DCA"/>
    <w:rsid w:val="006473F3"/>
    <w:rsid w:val="00656F3F"/>
    <w:rsid w:val="0066261C"/>
    <w:rsid w:val="00667D91"/>
    <w:rsid w:val="00692118"/>
    <w:rsid w:val="0069347E"/>
    <w:rsid w:val="00693F4E"/>
    <w:rsid w:val="00696290"/>
    <w:rsid w:val="0069669E"/>
    <w:rsid w:val="006A165F"/>
    <w:rsid w:val="006A6687"/>
    <w:rsid w:val="006E15E7"/>
    <w:rsid w:val="006E5785"/>
    <w:rsid w:val="006E5D6B"/>
    <w:rsid w:val="006E6817"/>
    <w:rsid w:val="006F3220"/>
    <w:rsid w:val="007018A7"/>
    <w:rsid w:val="00706D1D"/>
    <w:rsid w:val="00714918"/>
    <w:rsid w:val="00725757"/>
    <w:rsid w:val="00725D72"/>
    <w:rsid w:val="00747398"/>
    <w:rsid w:val="007563C9"/>
    <w:rsid w:val="007613D9"/>
    <w:rsid w:val="007613E0"/>
    <w:rsid w:val="007811A8"/>
    <w:rsid w:val="007827B3"/>
    <w:rsid w:val="00797BF5"/>
    <w:rsid w:val="007A68E1"/>
    <w:rsid w:val="007B708D"/>
    <w:rsid w:val="007D6025"/>
    <w:rsid w:val="007D63FF"/>
    <w:rsid w:val="007E2843"/>
    <w:rsid w:val="007F103F"/>
    <w:rsid w:val="007F5486"/>
    <w:rsid w:val="00816E33"/>
    <w:rsid w:val="00821175"/>
    <w:rsid w:val="0083416B"/>
    <w:rsid w:val="00844317"/>
    <w:rsid w:val="00856427"/>
    <w:rsid w:val="0087518D"/>
    <w:rsid w:val="00883566"/>
    <w:rsid w:val="00896030"/>
    <w:rsid w:val="008A0B0D"/>
    <w:rsid w:val="008B3B75"/>
    <w:rsid w:val="008C7FFD"/>
    <w:rsid w:val="008E38AE"/>
    <w:rsid w:val="008F081E"/>
    <w:rsid w:val="008F39BB"/>
    <w:rsid w:val="008F4A95"/>
    <w:rsid w:val="009013AD"/>
    <w:rsid w:val="00901761"/>
    <w:rsid w:val="0091597C"/>
    <w:rsid w:val="00915DC7"/>
    <w:rsid w:val="00930607"/>
    <w:rsid w:val="00933FCF"/>
    <w:rsid w:val="00934CC3"/>
    <w:rsid w:val="00941A93"/>
    <w:rsid w:val="00942340"/>
    <w:rsid w:val="00944CAB"/>
    <w:rsid w:val="00947897"/>
    <w:rsid w:val="0095274F"/>
    <w:rsid w:val="00963111"/>
    <w:rsid w:val="0097591F"/>
    <w:rsid w:val="0097615E"/>
    <w:rsid w:val="0097732C"/>
    <w:rsid w:val="00985D19"/>
    <w:rsid w:val="0098674C"/>
    <w:rsid w:val="009970B1"/>
    <w:rsid w:val="00997470"/>
    <w:rsid w:val="009A502D"/>
    <w:rsid w:val="009B04E0"/>
    <w:rsid w:val="009B441C"/>
    <w:rsid w:val="009B6002"/>
    <w:rsid w:val="009D10E5"/>
    <w:rsid w:val="009D2C2C"/>
    <w:rsid w:val="009D44A3"/>
    <w:rsid w:val="009D6A30"/>
    <w:rsid w:val="009E14B9"/>
    <w:rsid w:val="009F1799"/>
    <w:rsid w:val="00A24E92"/>
    <w:rsid w:val="00A365C5"/>
    <w:rsid w:val="00A370BA"/>
    <w:rsid w:val="00A43568"/>
    <w:rsid w:val="00A45542"/>
    <w:rsid w:val="00A511F6"/>
    <w:rsid w:val="00A51350"/>
    <w:rsid w:val="00A60394"/>
    <w:rsid w:val="00A70D5A"/>
    <w:rsid w:val="00A8794E"/>
    <w:rsid w:val="00A94667"/>
    <w:rsid w:val="00A9480A"/>
    <w:rsid w:val="00AA2437"/>
    <w:rsid w:val="00AB2CE0"/>
    <w:rsid w:val="00AB7D15"/>
    <w:rsid w:val="00AC3619"/>
    <w:rsid w:val="00AE07D0"/>
    <w:rsid w:val="00AE0A10"/>
    <w:rsid w:val="00AE24D1"/>
    <w:rsid w:val="00B00798"/>
    <w:rsid w:val="00B0403D"/>
    <w:rsid w:val="00B049F7"/>
    <w:rsid w:val="00B11BC0"/>
    <w:rsid w:val="00B16F01"/>
    <w:rsid w:val="00B22AB5"/>
    <w:rsid w:val="00B30130"/>
    <w:rsid w:val="00B33C74"/>
    <w:rsid w:val="00B34720"/>
    <w:rsid w:val="00B37CD9"/>
    <w:rsid w:val="00B439A3"/>
    <w:rsid w:val="00B818A0"/>
    <w:rsid w:val="00B831E5"/>
    <w:rsid w:val="00B8425B"/>
    <w:rsid w:val="00B90F2C"/>
    <w:rsid w:val="00B9104C"/>
    <w:rsid w:val="00B91D1D"/>
    <w:rsid w:val="00B950DA"/>
    <w:rsid w:val="00BA3104"/>
    <w:rsid w:val="00BE6D72"/>
    <w:rsid w:val="00BE7847"/>
    <w:rsid w:val="00C02391"/>
    <w:rsid w:val="00C157B6"/>
    <w:rsid w:val="00C232A4"/>
    <w:rsid w:val="00C26166"/>
    <w:rsid w:val="00C3714E"/>
    <w:rsid w:val="00C40470"/>
    <w:rsid w:val="00C440D5"/>
    <w:rsid w:val="00C461E1"/>
    <w:rsid w:val="00C51D5A"/>
    <w:rsid w:val="00C60AF3"/>
    <w:rsid w:val="00C61DFF"/>
    <w:rsid w:val="00C7112C"/>
    <w:rsid w:val="00C71887"/>
    <w:rsid w:val="00C8109C"/>
    <w:rsid w:val="00C8611A"/>
    <w:rsid w:val="00CB13F6"/>
    <w:rsid w:val="00CB2BE4"/>
    <w:rsid w:val="00CB351A"/>
    <w:rsid w:val="00CD1DD9"/>
    <w:rsid w:val="00CE7CFE"/>
    <w:rsid w:val="00CF50CF"/>
    <w:rsid w:val="00CF5C89"/>
    <w:rsid w:val="00CF724D"/>
    <w:rsid w:val="00D04398"/>
    <w:rsid w:val="00D13C82"/>
    <w:rsid w:val="00D15BBD"/>
    <w:rsid w:val="00D24D58"/>
    <w:rsid w:val="00D26A71"/>
    <w:rsid w:val="00D31F93"/>
    <w:rsid w:val="00D4715D"/>
    <w:rsid w:val="00D51074"/>
    <w:rsid w:val="00D5292C"/>
    <w:rsid w:val="00D541AA"/>
    <w:rsid w:val="00D54DEA"/>
    <w:rsid w:val="00D71CB2"/>
    <w:rsid w:val="00D74E65"/>
    <w:rsid w:val="00D825F9"/>
    <w:rsid w:val="00D87A16"/>
    <w:rsid w:val="00DA5786"/>
    <w:rsid w:val="00DB0F23"/>
    <w:rsid w:val="00DC4D49"/>
    <w:rsid w:val="00DC6C51"/>
    <w:rsid w:val="00DD6C6D"/>
    <w:rsid w:val="00DD7BF7"/>
    <w:rsid w:val="00DF292B"/>
    <w:rsid w:val="00DF3666"/>
    <w:rsid w:val="00E01F58"/>
    <w:rsid w:val="00E13042"/>
    <w:rsid w:val="00E146EC"/>
    <w:rsid w:val="00E355E3"/>
    <w:rsid w:val="00E40DE8"/>
    <w:rsid w:val="00E51452"/>
    <w:rsid w:val="00E52697"/>
    <w:rsid w:val="00E54C0C"/>
    <w:rsid w:val="00E54DCA"/>
    <w:rsid w:val="00E63C0B"/>
    <w:rsid w:val="00E733E9"/>
    <w:rsid w:val="00E77D26"/>
    <w:rsid w:val="00E96422"/>
    <w:rsid w:val="00E97EBF"/>
    <w:rsid w:val="00EA2167"/>
    <w:rsid w:val="00EA5136"/>
    <w:rsid w:val="00EB12C8"/>
    <w:rsid w:val="00EB4CC5"/>
    <w:rsid w:val="00EB50C1"/>
    <w:rsid w:val="00EB5C20"/>
    <w:rsid w:val="00ED22BC"/>
    <w:rsid w:val="00EE0044"/>
    <w:rsid w:val="00EE108B"/>
    <w:rsid w:val="00EF35CB"/>
    <w:rsid w:val="00EF4215"/>
    <w:rsid w:val="00F1072D"/>
    <w:rsid w:val="00F15A59"/>
    <w:rsid w:val="00F16B52"/>
    <w:rsid w:val="00F20475"/>
    <w:rsid w:val="00F21C83"/>
    <w:rsid w:val="00F42E9B"/>
    <w:rsid w:val="00F42F34"/>
    <w:rsid w:val="00F44AED"/>
    <w:rsid w:val="00F535EB"/>
    <w:rsid w:val="00F56F70"/>
    <w:rsid w:val="00F727CE"/>
    <w:rsid w:val="00F97502"/>
    <w:rsid w:val="00FA16B1"/>
    <w:rsid w:val="00FB5A77"/>
    <w:rsid w:val="00FB5B51"/>
    <w:rsid w:val="00FC03A8"/>
    <w:rsid w:val="00FC5CCD"/>
    <w:rsid w:val="00FD4B71"/>
    <w:rsid w:val="00FE2E74"/>
    <w:rsid w:val="00FE3C96"/>
    <w:rsid w:val="00FF2DC9"/>
    <w:rsid w:val="00FF72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104"/>
  </w:style>
  <w:style w:type="paragraph" w:styleId="1">
    <w:name w:val="heading 1"/>
    <w:basedOn w:val="a"/>
    <w:next w:val="a"/>
    <w:link w:val="10"/>
    <w:uiPriority w:val="9"/>
    <w:qFormat/>
    <w:rsid w:val="00C157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7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798"/>
    <w:pPr>
      <w:ind w:left="720"/>
      <w:contextualSpacing/>
    </w:pPr>
  </w:style>
  <w:style w:type="table" w:styleId="a5">
    <w:name w:val="Table Grid"/>
    <w:basedOn w:val="a1"/>
    <w:uiPriority w:val="59"/>
    <w:rsid w:val="00B0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88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88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56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428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1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E33"/>
  </w:style>
  <w:style w:type="paragraph" w:styleId="ab">
    <w:name w:val="footer"/>
    <w:basedOn w:val="a"/>
    <w:link w:val="ac"/>
    <w:uiPriority w:val="99"/>
    <w:unhideWhenUsed/>
    <w:rsid w:val="0081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E33"/>
  </w:style>
  <w:style w:type="table" w:customStyle="1" w:styleId="3">
    <w:name w:val="Сетка таблицы3"/>
    <w:basedOn w:val="a1"/>
    <w:next w:val="a5"/>
    <w:rsid w:val="00A70D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20936"/>
    <w:rPr>
      <w:color w:val="808080"/>
    </w:rPr>
  </w:style>
  <w:style w:type="paragraph" w:customStyle="1" w:styleId="Default">
    <w:name w:val="Default"/>
    <w:rsid w:val="00AB2C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AB2CE0"/>
    <w:rPr>
      <w:color w:val="0000FF"/>
      <w:u w:val="single"/>
    </w:rPr>
  </w:style>
  <w:style w:type="paragraph" w:styleId="af">
    <w:name w:val="Body Text Indent"/>
    <w:aliases w:val="текст,Основной текст 1,Нумерованный список !!,Надин стиль"/>
    <w:basedOn w:val="a"/>
    <w:link w:val="af0"/>
    <w:rsid w:val="00E54DC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f"/>
    <w:rsid w:val="00E54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rsid w:val="00E54DC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E54DCA"/>
    <w:rPr>
      <w:sz w:val="16"/>
      <w:szCs w:val="16"/>
    </w:rPr>
  </w:style>
  <w:style w:type="paragraph" w:styleId="af1">
    <w:name w:val="Plain Text"/>
    <w:basedOn w:val="a"/>
    <w:link w:val="af2"/>
    <w:uiPriority w:val="99"/>
    <w:rsid w:val="00E54D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uiPriority w:val="99"/>
    <w:rsid w:val="00E54DC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57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3">
    <w:name w:val="TOC Heading"/>
    <w:basedOn w:val="1"/>
    <w:next w:val="a"/>
    <w:uiPriority w:val="39"/>
    <w:semiHidden/>
    <w:unhideWhenUsed/>
    <w:qFormat/>
    <w:rsid w:val="00C157B6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157B6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1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3A072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00798"/>
    <w:pPr>
      <w:ind w:left="720"/>
      <w:contextualSpacing/>
    </w:pPr>
  </w:style>
  <w:style w:type="table" w:styleId="a5">
    <w:name w:val="Table Grid"/>
    <w:basedOn w:val="a1"/>
    <w:uiPriority w:val="59"/>
    <w:rsid w:val="00B007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88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883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8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356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42888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1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E33"/>
  </w:style>
  <w:style w:type="paragraph" w:styleId="ab">
    <w:name w:val="footer"/>
    <w:basedOn w:val="a"/>
    <w:link w:val="ac"/>
    <w:uiPriority w:val="99"/>
    <w:unhideWhenUsed/>
    <w:rsid w:val="00816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E33"/>
  </w:style>
  <w:style w:type="table" w:customStyle="1" w:styleId="3">
    <w:name w:val="Сетка таблицы3"/>
    <w:basedOn w:val="a1"/>
    <w:next w:val="a5"/>
    <w:rsid w:val="00A70D5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209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7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footer" Target="footer1.xml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76" Type="http://schemas.openxmlformats.org/officeDocument/2006/relationships/oleObject" Target="embeddings/oleObject45.bin"/><Relationship Id="rId84" Type="http://schemas.openxmlformats.org/officeDocument/2006/relationships/oleObject" Target="embeddings/oleObject53.bin"/><Relationship Id="rId89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3.bin"/><Relationship Id="rId79" Type="http://schemas.openxmlformats.org/officeDocument/2006/relationships/oleObject" Target="embeddings/oleObject48.bin"/><Relationship Id="rId87" Type="http://schemas.openxmlformats.org/officeDocument/2006/relationships/oleObject" Target="embeddings/oleObject56.bin"/><Relationship Id="rId5" Type="http://schemas.openxmlformats.org/officeDocument/2006/relationships/settings" Target="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51.bin"/><Relationship Id="rId90" Type="http://schemas.openxmlformats.org/officeDocument/2006/relationships/footer" Target="footer4.xml"/><Relationship Id="rId19" Type="http://schemas.openxmlformats.org/officeDocument/2006/relationships/image" Target="media/image6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6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41.bin"/><Relationship Id="rId80" Type="http://schemas.openxmlformats.org/officeDocument/2006/relationships/oleObject" Target="embeddings/oleObject49.bin"/><Relationship Id="rId85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4.bin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7.bin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7.bin"/><Relationship Id="rId10" Type="http://schemas.openxmlformats.org/officeDocument/2006/relationships/hyperlink" Target="https://market-click2.yandex.ru/redir/GAkkM7lQwz7vv7M_pnW8mRonr7t4QQbeXe_jJ2A0_g-dXWcxS5PF0Qx0RdAb3DonqbehsoCW-dLgnwuMn_iADFfhcW7V4PbHBw9AIJCxLcDoSDmq_mw3y5z9DxvP3wbekZlnAXfSSdOFpnUcgaHwv5i4Y_h7QaU5duo-TEpSTQo963H7ciH4vEXEnep4o2ekhIv1xppWhoL2kzbyFcA1ZUlwh96Hut2li3hjmC-25IPrynOEc12OYKPH635E6E2YhnUOHF2v6Qwn0mIWfpitfstME90PQC7Hs5qrbZGdCva0aPL7FNu341z8Z0HvW9genmPS3TQFAeE9JNMk6ynQNxWiLWEP-W0jUq1co9z6apmCkiI_5xZeaTe_LQpEDz6IlRuaZf5Rcq3I0DFaajad-tLJsuYse4oChCKchOvOoqT64Vfb5AwjwQ3oxBt6w_aOHfwvaR9nx0rk5oz54zRDQLkIT21l1wJWsGVTIMPuLsHbrEHDOAFipVTQ6SmU70CIOvWK3Bqe1FcCEfE84ibVAcsh5BjH0tfzd0kaqmbNyWSf38rd-j9_jTiZav0HIDqBtgceqipDMcbxEH2cmWPGS2CIuclq_9f_k9q3canrI6tjFH3VaOiRcvVM3SdOm6YCuMyYE9CaIPFbdso8ygIKGB-SDWxC2WifDKDposNtNAUfyXQ_fALmH-ShW-bIjwto6lvq_UnVqZ7hPwHFNA1aSf4iTr4f-apG_F0XC4H4nQqP4UhqYcrhAUrSYsD_ldL4X4Hq_Z2DxGvjzYUZw-xiHN_QSI-7V7N2Peb4L5jNlnT92p3g8jzhejN3fVycMcDluOea05p6NXdrvLkd9wApzWB2DZUDGyIjyTRESySo1wgRfjpOAIKIFYpxS0xojPXGbT48_2yhEBBp38KBB6MiAoVuycdwld-e0za_yyOXer4RlQU-h7bN6-iY2oeBPklbb0YByTeoeZWdmuMNN4uhW-XNfcgGlhWc_aS7t3FFAm1svhdYGfTK1QS1791ihmPvq6WWDn9BFvGi34pJIjNnXbCoieip3c_zsqe4KLak7f70OuF3oO0ULD1qEsMLl2j8aVPI27kM7ASHj6Ktt6jB8DdFDHNBEhYQsxdkKzDywzs10xMyzFHThUzPoZmeAQcPk08FndHr4S65VnNBFTlvdzRnzqSsXX84fKPNDLf8SlGV_Cv9I9-gCX5PIiwszCyCcpMxrvPG2x3lTkDLku71hA70f6fVDnAN6UaXNCEzJJhzZ55EnGSYDJQtLSRkIL3xfIcWmOq6bzHJAm0Jph6QFxdqUFYVnnzA?data=QVyKqSPyGQwwaFPWqjjgNq8XCOCdUNAWroj80SIMMGwWivSXrzN7En0_9uv8dFjYpAY5af4J10ukfylSFgCRJY1mEcfG5_S0LF3HorhB9PLjcMekhSjnilUHVsTbDnHPKEZvqBFLrW2SFIBgGK_3J6Zs3EVd99FdQtGlwA7aczeeh76lVBd8nSeRVoEIw5o60af-SefH8vW8xJDQBHluYySewvE9dxL-96anywSDZ25tPEBdH-_0prYRbq3pxspEkV2_s7ixI8X-eOhAh0SQUq1RcRDxCFWE0MtvQfyL1_Al2NlcIPjPMS3c1JmtUOmnp9bWfsG-CCsajXiBu2uz2O8MlHPOMcaYtOPG4-isjhBkrGL_4lB78YCbHbP1-1pClnZqoMl1tFxUKZYwNSn7wRV1yVP_bjD4PWFPZ5sROCfg35A39oHVVRn_Woxz00zqNdDHyy-nHfvkFHCxOcVyhfDV2bmUZNto9JEav80pDzy76E2D-aZ_5ciLJHE70J8F&amp;b64e=1&amp;sign=9a828dfab06be6062a8d6c36561e3498&amp;keyno=1" TargetMode="External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50.bin"/><Relationship Id="rId86" Type="http://schemas.openxmlformats.org/officeDocument/2006/relationships/oleObject" Target="embeddings/oleObject55.bin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E9BD-6864-477E-A8BD-7C3019BD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32</Pages>
  <Words>5020</Words>
  <Characters>2861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 Windows</cp:lastModifiedBy>
  <cp:revision>117</cp:revision>
  <cp:lastPrinted>2020-06-24T15:26:00Z</cp:lastPrinted>
  <dcterms:created xsi:type="dcterms:W3CDTF">2016-12-05T13:40:00Z</dcterms:created>
  <dcterms:modified xsi:type="dcterms:W3CDTF">2021-12-18T19:21:00Z</dcterms:modified>
</cp:coreProperties>
</file>